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2E54E2">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58675A">
        <w:rPr>
          <w:sz w:val="32"/>
          <w:szCs w:val="32"/>
        </w:rPr>
        <w:t>BREAKING NEWSLETTER</w:t>
      </w:r>
    </w:p>
    <w:p w14:paraId="432EF483" w14:textId="32D5DEA3"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E2763F" w:rsidRPr="0058675A">
        <w:rPr>
          <w:sz w:val="22"/>
        </w:rPr>
        <w:t>3</w:t>
      </w:r>
      <w:r w:rsidR="00125FAE">
        <w:rPr>
          <w:sz w:val="22"/>
        </w:rPr>
        <w:t>5</w:t>
      </w:r>
      <w:r w:rsidR="00B75EEB" w:rsidRPr="0058675A">
        <w:rPr>
          <w:sz w:val="22"/>
        </w:rPr>
        <w:tab/>
      </w:r>
      <w:r w:rsidR="00125FAE">
        <w:rPr>
          <w:sz w:val="22"/>
        </w:rPr>
        <w:t>January</w:t>
      </w:r>
      <w:r w:rsidR="0038143C">
        <w:rPr>
          <w:sz w:val="22"/>
        </w:rPr>
        <w:t>/</w:t>
      </w:r>
      <w:r w:rsidR="00125FAE">
        <w:rPr>
          <w:sz w:val="22"/>
        </w:rPr>
        <w:t>February</w:t>
      </w:r>
      <w:r w:rsidR="0005696E" w:rsidRPr="0058675A">
        <w:rPr>
          <w:sz w:val="22"/>
        </w:rPr>
        <w:t xml:space="preserve"> 202</w:t>
      </w:r>
      <w:r w:rsidR="00125FAE">
        <w:rPr>
          <w:sz w:val="22"/>
        </w:rPr>
        <w:t>2</w:t>
      </w:r>
    </w:p>
    <w:p w14:paraId="7B67232C" w14:textId="379E68A7" w:rsidR="00B727C4" w:rsidRPr="0058675A" w:rsidRDefault="00B727C4" w:rsidP="00C07302">
      <w:pPr>
        <w:pStyle w:val="Heading1"/>
      </w:pPr>
      <w:bookmarkStart w:id="0" w:name="_Toc95929453"/>
      <w:r w:rsidRPr="0058675A">
        <w:t>President’s note</w:t>
      </w:r>
      <w:bookmarkEnd w:id="0"/>
    </w:p>
    <w:p w14:paraId="5033222E" w14:textId="6116524B" w:rsidR="00641E00" w:rsidRDefault="00743B20" w:rsidP="00641E0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58675A">
        <w:rPr>
          <w:rFonts w:ascii="Arial" w:hAnsi="Arial" w:cs="Arial"/>
          <w:b/>
          <w:bCs/>
          <w:color w:val="000000" w:themeColor="text1"/>
          <w:sz w:val="24"/>
        </w:rPr>
        <w:t>Greetings Federation Family,</w:t>
      </w:r>
    </w:p>
    <w:p w14:paraId="6B68FE84" w14:textId="77777777" w:rsidR="00F2487F" w:rsidRPr="00F2487F" w:rsidRDefault="00F2487F" w:rsidP="00F2487F">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F2487F">
        <w:rPr>
          <w:rFonts w:ascii="Arial" w:hAnsi="Arial" w:cs="Arial"/>
          <w:b/>
          <w:bCs/>
          <w:color w:val="000000" w:themeColor="text1"/>
          <w:sz w:val="24"/>
        </w:rPr>
        <w:t xml:space="preserve">As the 100th Day State of the Affiliate approached, my thoughts were what will the next 100 days be like.  Well, it was soon after that </w:t>
      </w:r>
      <w:proofErr w:type="gramStart"/>
      <w:r w:rsidRPr="00F2487F">
        <w:rPr>
          <w:rFonts w:ascii="Arial" w:hAnsi="Arial" w:cs="Arial"/>
          <w:b/>
          <w:bCs/>
          <w:color w:val="000000" w:themeColor="text1"/>
          <w:sz w:val="24"/>
        </w:rPr>
        <w:t>when  the</w:t>
      </w:r>
      <w:proofErr w:type="gramEnd"/>
      <w:r w:rsidRPr="00F2487F">
        <w:rPr>
          <w:rFonts w:ascii="Arial" w:hAnsi="Arial" w:cs="Arial"/>
          <w:b/>
          <w:bCs/>
          <w:color w:val="000000" w:themeColor="text1"/>
          <w:sz w:val="24"/>
        </w:rPr>
        <w:t xml:space="preserve"> Washington Seminar kicked off with the Great Gathering and the Florida members commenced their presentations to their representatives.  We should be proud of the work we are doing as we once again had great participation across the State.</w:t>
      </w:r>
    </w:p>
    <w:p w14:paraId="2B2B8E1D" w14:textId="42D75E84" w:rsidR="00F2487F" w:rsidRPr="00F2487F" w:rsidRDefault="00F2487F" w:rsidP="00F2487F">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F2487F">
        <w:rPr>
          <w:rFonts w:ascii="Arial" w:hAnsi="Arial" w:cs="Arial"/>
          <w:b/>
          <w:bCs/>
          <w:color w:val="000000" w:themeColor="text1"/>
          <w:sz w:val="24"/>
        </w:rPr>
        <w:t xml:space="preserve">And to top off the next event, Valentine’s Day peered all of us with love for one another.  Yes, Cupid was in full bloom this month and make sure that you reach out to a friend or loved one and let them know they are special.  </w:t>
      </w:r>
    </w:p>
    <w:p w14:paraId="7887ADD1" w14:textId="77777777" w:rsidR="00F2487F" w:rsidRPr="00F2487F" w:rsidRDefault="00F2487F" w:rsidP="00F2487F">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F2487F">
        <w:rPr>
          <w:rFonts w:ascii="Arial" w:hAnsi="Arial" w:cs="Arial"/>
          <w:b/>
          <w:bCs/>
          <w:color w:val="000000" w:themeColor="text1"/>
          <w:sz w:val="24"/>
        </w:rPr>
        <w:t>We continue to plan our convention with our open and closed convention planning meetings and do not forget that we are holding a contest to come up with the theme for our convention.  A lucky winner will take home an Amazon gift card worth $25.00 for the best theme phrase.  The deadline is February 20th.</w:t>
      </w:r>
    </w:p>
    <w:p w14:paraId="305FF0F9" w14:textId="103C73A9" w:rsidR="00F2487F" w:rsidRDefault="00F2487F" w:rsidP="00F2487F">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F2487F">
        <w:rPr>
          <w:rFonts w:ascii="Arial" w:hAnsi="Arial" w:cs="Arial"/>
          <w:b/>
          <w:bCs/>
          <w:color w:val="000000" w:themeColor="text1"/>
          <w:sz w:val="24"/>
        </w:rPr>
        <w:t>As March is nearing, this means that the National Student Scholarship deadline will be approaching, and I encourage students to apply.  We want to represent the Florida Affiliate once again at our National Convention.</w:t>
      </w:r>
    </w:p>
    <w:p w14:paraId="35DC3ABF" w14:textId="77777777" w:rsidR="00F2487F" w:rsidRPr="00F2487F" w:rsidRDefault="00F2487F" w:rsidP="00F2487F">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F2487F">
        <w:rPr>
          <w:rFonts w:ascii="Arial" w:hAnsi="Arial" w:cs="Arial"/>
          <w:b/>
          <w:bCs/>
          <w:color w:val="000000" w:themeColor="text1"/>
          <w:sz w:val="24"/>
        </w:rPr>
        <w:t>Sincerely</w:t>
      </w:r>
    </w:p>
    <w:p w14:paraId="5CC6811C" w14:textId="77777777" w:rsidR="00F2487F" w:rsidRPr="00F2487F" w:rsidRDefault="00F2487F" w:rsidP="00F2487F">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F2487F">
        <w:rPr>
          <w:rFonts w:ascii="Arial" w:hAnsi="Arial" w:cs="Arial"/>
          <w:b/>
          <w:bCs/>
          <w:color w:val="000000" w:themeColor="text1"/>
          <w:sz w:val="24"/>
        </w:rPr>
        <w:t>Paul M. Martinez, President NFB OF Florida</w:t>
      </w:r>
    </w:p>
    <w:p w14:paraId="4653FEAA" w14:textId="77777777" w:rsidR="00F2487F" w:rsidRPr="00F2487F" w:rsidRDefault="00F2487F" w:rsidP="00F2487F">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F2487F">
        <w:rPr>
          <w:rFonts w:ascii="Arial" w:hAnsi="Arial" w:cs="Arial"/>
          <w:b/>
          <w:bCs/>
          <w:color w:val="000000" w:themeColor="text1"/>
          <w:sz w:val="24"/>
        </w:rPr>
        <w:t>Paul09MS@gmail.com</w:t>
      </w:r>
    </w:p>
    <w:p w14:paraId="1F5DA464" w14:textId="77777777" w:rsidR="00F2487F" w:rsidRPr="00F2487F" w:rsidRDefault="00F2487F" w:rsidP="00F2487F">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F2487F">
        <w:rPr>
          <w:rFonts w:ascii="Arial" w:hAnsi="Arial" w:cs="Arial"/>
          <w:b/>
          <w:bCs/>
          <w:color w:val="000000" w:themeColor="text1"/>
          <w:sz w:val="24"/>
        </w:rPr>
        <w:t>president@nfbflorida.org</w:t>
      </w:r>
    </w:p>
    <w:p w14:paraId="667841A1" w14:textId="77777777" w:rsidR="00F2487F" w:rsidRPr="00F2487F" w:rsidRDefault="00F2487F" w:rsidP="00F2487F">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F2487F">
        <w:rPr>
          <w:rFonts w:ascii="Arial" w:hAnsi="Arial" w:cs="Arial"/>
          <w:b/>
          <w:bCs/>
          <w:color w:val="000000" w:themeColor="text1"/>
          <w:sz w:val="24"/>
        </w:rPr>
        <w:t>Facebook &amp; Twitter @nfbflorida</w:t>
      </w:r>
    </w:p>
    <w:p w14:paraId="7A2DE6E5" w14:textId="2E7AAB42" w:rsidR="00F2487F" w:rsidRDefault="00F2487F" w:rsidP="00F2487F">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F2487F">
        <w:rPr>
          <w:rFonts w:ascii="Arial" w:hAnsi="Arial" w:cs="Arial"/>
          <w:b/>
          <w:bCs/>
          <w:color w:val="000000" w:themeColor="text1"/>
          <w:sz w:val="24"/>
        </w:rPr>
        <w:lastRenderedPageBreak/>
        <w:t>Find us on twitter and FB @nfbflorida</w:t>
      </w:r>
    </w:p>
    <w:p w14:paraId="5DBF40D0" w14:textId="77777777" w:rsidR="0062296B" w:rsidRDefault="0062296B" w:rsidP="0062296B"/>
    <w:p w14:paraId="40DA3B0E" w14:textId="77777777" w:rsidR="00C96B37" w:rsidRPr="0058675A" w:rsidRDefault="00C60A59" w:rsidP="00C60A59">
      <w:pPr>
        <w:pStyle w:val="Heading1"/>
        <w:rPr>
          <w:b w:val="0"/>
          <w:sz w:val="28"/>
        </w:rPr>
      </w:pPr>
      <w:bookmarkStart w:id="1" w:name="_Toc87125705"/>
      <w:bookmarkStart w:id="2" w:name="_Toc26037411"/>
      <w:bookmarkStart w:id="3" w:name="_Toc31466684"/>
      <w:bookmarkStart w:id="4" w:name="_Toc95929454"/>
      <w:r w:rsidRPr="0058675A">
        <w:rPr>
          <w:sz w:val="28"/>
        </w:rPr>
        <w:t>How to navigate our newsletter with headings:</w:t>
      </w:r>
      <w:bookmarkEnd w:id="1"/>
      <w:bookmarkEnd w:id="4"/>
      <w:r w:rsidRPr="0058675A">
        <w:rPr>
          <w:b w:val="0"/>
          <w:sz w:val="28"/>
        </w:rPr>
        <w:t xml:space="preserve">  </w:t>
      </w:r>
      <w:bookmarkStart w:id="5" w:name="_Toc57809528"/>
    </w:p>
    <w:p w14:paraId="0EEB9167" w14:textId="276AA21F" w:rsidR="00C60A59" w:rsidRPr="0058675A" w:rsidRDefault="00C60A59" w:rsidP="0083656A">
      <w:pPr>
        <w:rPr>
          <w:b/>
          <w:sz w:val="28"/>
        </w:rPr>
      </w:pPr>
      <w:bookmarkStart w:id="6" w:name="_Toc84509442"/>
      <w:r w:rsidRPr="0058675A">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5"/>
      <w:bookmarkEnd w:id="6"/>
    </w:p>
    <w:p w14:paraId="1B0EE93C" w14:textId="46B0226B" w:rsidR="00B76023" w:rsidRPr="0058675A" w:rsidRDefault="00ED3F9A" w:rsidP="00C07302">
      <w:pPr>
        <w:pStyle w:val="Heading1"/>
      </w:pPr>
      <w:bookmarkStart w:id="7" w:name="_Toc87125706"/>
      <w:bookmarkStart w:id="8" w:name="_Toc95929455"/>
      <w:r w:rsidRPr="0058675A">
        <w:t>What’s in this Newsletter</w:t>
      </w:r>
      <w:bookmarkEnd w:id="7"/>
      <w:bookmarkEnd w:id="8"/>
    </w:p>
    <w:bookmarkStart w:id="9" w:name="_Hlk520150223" w:displacedByCustomXml="next"/>
    <w:bookmarkStart w:id="10" w:name="_Hlk536389948" w:displacedByCustomXml="next"/>
    <w:bookmarkStart w:id="11" w:name="OLE_LINK6" w:displacedByCustomXml="next"/>
    <w:bookmarkStart w:id="12" w:name="OLE_LINK5" w:displacedByCustomXml="next"/>
    <w:sdt>
      <w:sdtPr>
        <w:rPr>
          <w:rFonts w:ascii="Times New Roman" w:eastAsia="Times New Roman" w:hAnsi="Times New Roman" w:cs="Times New Roman"/>
          <w:color w:val="auto"/>
          <w:sz w:val="20"/>
          <w:szCs w:val="20"/>
        </w:rPr>
        <w:id w:val="-313565647"/>
        <w:docPartObj>
          <w:docPartGallery w:val="Table of Contents"/>
          <w:docPartUnique/>
        </w:docPartObj>
      </w:sdtPr>
      <w:sdtEndPr>
        <w:rPr>
          <w:b/>
          <w:bCs/>
          <w:noProof/>
        </w:rPr>
      </w:sdtEndPr>
      <w:sdtContent>
        <w:p w14:paraId="1868304D" w14:textId="4BBE0E04" w:rsidR="00DB2218" w:rsidRDefault="00DB2218">
          <w:pPr>
            <w:pStyle w:val="TOCHeading"/>
          </w:pPr>
          <w:r>
            <w:t>Contents</w:t>
          </w:r>
        </w:p>
        <w:p w14:paraId="4AA6EEBC" w14:textId="52B5197E" w:rsidR="0057638F" w:rsidRDefault="00DB221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929453" w:history="1">
            <w:r w:rsidR="0057638F" w:rsidRPr="00AF7753">
              <w:rPr>
                <w:rStyle w:val="Hyperlink"/>
                <w:rFonts w:eastAsiaTheme="majorEastAsia"/>
                <w:noProof/>
              </w:rPr>
              <w:t>President’s note</w:t>
            </w:r>
            <w:r w:rsidR="0057638F">
              <w:rPr>
                <w:noProof/>
                <w:webHidden/>
              </w:rPr>
              <w:tab/>
            </w:r>
            <w:r w:rsidR="0057638F">
              <w:rPr>
                <w:noProof/>
                <w:webHidden/>
              </w:rPr>
              <w:fldChar w:fldCharType="begin"/>
            </w:r>
            <w:r w:rsidR="0057638F">
              <w:rPr>
                <w:noProof/>
                <w:webHidden/>
              </w:rPr>
              <w:instrText xml:space="preserve"> PAGEREF _Toc95929453 \h </w:instrText>
            </w:r>
            <w:r w:rsidR="0057638F">
              <w:rPr>
                <w:noProof/>
                <w:webHidden/>
              </w:rPr>
            </w:r>
            <w:r w:rsidR="0057638F">
              <w:rPr>
                <w:noProof/>
                <w:webHidden/>
              </w:rPr>
              <w:fldChar w:fldCharType="separate"/>
            </w:r>
            <w:r w:rsidR="0057638F">
              <w:rPr>
                <w:noProof/>
                <w:webHidden/>
              </w:rPr>
              <w:t>1</w:t>
            </w:r>
            <w:r w:rsidR="0057638F">
              <w:rPr>
                <w:noProof/>
                <w:webHidden/>
              </w:rPr>
              <w:fldChar w:fldCharType="end"/>
            </w:r>
          </w:hyperlink>
        </w:p>
        <w:p w14:paraId="012180C9" w14:textId="599A7D9E"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54" w:history="1">
            <w:r w:rsidRPr="00AF7753">
              <w:rPr>
                <w:rStyle w:val="Hyperlink"/>
                <w:rFonts w:eastAsiaTheme="majorEastAsia"/>
                <w:noProof/>
              </w:rPr>
              <w:t>How to navigate our newsletter with headings:</w:t>
            </w:r>
            <w:r>
              <w:rPr>
                <w:noProof/>
                <w:webHidden/>
              </w:rPr>
              <w:tab/>
            </w:r>
            <w:r>
              <w:rPr>
                <w:noProof/>
                <w:webHidden/>
              </w:rPr>
              <w:fldChar w:fldCharType="begin"/>
            </w:r>
            <w:r>
              <w:rPr>
                <w:noProof/>
                <w:webHidden/>
              </w:rPr>
              <w:instrText xml:space="preserve"> PAGEREF _Toc95929454 \h </w:instrText>
            </w:r>
            <w:r>
              <w:rPr>
                <w:noProof/>
                <w:webHidden/>
              </w:rPr>
            </w:r>
            <w:r>
              <w:rPr>
                <w:noProof/>
                <w:webHidden/>
              </w:rPr>
              <w:fldChar w:fldCharType="separate"/>
            </w:r>
            <w:r>
              <w:rPr>
                <w:noProof/>
                <w:webHidden/>
              </w:rPr>
              <w:t>2</w:t>
            </w:r>
            <w:r>
              <w:rPr>
                <w:noProof/>
                <w:webHidden/>
              </w:rPr>
              <w:fldChar w:fldCharType="end"/>
            </w:r>
          </w:hyperlink>
        </w:p>
        <w:p w14:paraId="7D56545D" w14:textId="17F2C6E7"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55" w:history="1">
            <w:r w:rsidRPr="00AF7753">
              <w:rPr>
                <w:rStyle w:val="Hyperlink"/>
                <w:rFonts w:eastAsiaTheme="majorEastAsia"/>
                <w:noProof/>
              </w:rPr>
              <w:t>What’s in this Newsletter</w:t>
            </w:r>
            <w:r>
              <w:rPr>
                <w:noProof/>
                <w:webHidden/>
              </w:rPr>
              <w:tab/>
            </w:r>
            <w:r>
              <w:rPr>
                <w:noProof/>
                <w:webHidden/>
              </w:rPr>
              <w:fldChar w:fldCharType="begin"/>
            </w:r>
            <w:r>
              <w:rPr>
                <w:noProof/>
                <w:webHidden/>
              </w:rPr>
              <w:instrText xml:space="preserve"> PAGEREF _Toc95929455 \h </w:instrText>
            </w:r>
            <w:r>
              <w:rPr>
                <w:noProof/>
                <w:webHidden/>
              </w:rPr>
            </w:r>
            <w:r>
              <w:rPr>
                <w:noProof/>
                <w:webHidden/>
              </w:rPr>
              <w:fldChar w:fldCharType="separate"/>
            </w:r>
            <w:r>
              <w:rPr>
                <w:noProof/>
                <w:webHidden/>
              </w:rPr>
              <w:t>2</w:t>
            </w:r>
            <w:r>
              <w:rPr>
                <w:noProof/>
                <w:webHidden/>
              </w:rPr>
              <w:fldChar w:fldCharType="end"/>
            </w:r>
          </w:hyperlink>
        </w:p>
        <w:p w14:paraId="73EF8093" w14:textId="2E702E09"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56" w:history="1">
            <w:r w:rsidRPr="00AF7753">
              <w:rPr>
                <w:rStyle w:val="Hyperlink"/>
                <w:rFonts w:eastAsiaTheme="majorEastAsia"/>
                <w:noProof/>
              </w:rPr>
              <w:t>Birthdays &amp; Celebrations</w:t>
            </w:r>
            <w:r>
              <w:rPr>
                <w:noProof/>
                <w:webHidden/>
              </w:rPr>
              <w:tab/>
            </w:r>
            <w:r>
              <w:rPr>
                <w:noProof/>
                <w:webHidden/>
              </w:rPr>
              <w:fldChar w:fldCharType="begin"/>
            </w:r>
            <w:r>
              <w:rPr>
                <w:noProof/>
                <w:webHidden/>
              </w:rPr>
              <w:instrText xml:space="preserve"> PAGEREF _Toc95929456 \h </w:instrText>
            </w:r>
            <w:r>
              <w:rPr>
                <w:noProof/>
                <w:webHidden/>
              </w:rPr>
            </w:r>
            <w:r>
              <w:rPr>
                <w:noProof/>
                <w:webHidden/>
              </w:rPr>
              <w:fldChar w:fldCharType="separate"/>
            </w:r>
            <w:r>
              <w:rPr>
                <w:noProof/>
                <w:webHidden/>
              </w:rPr>
              <w:t>3</w:t>
            </w:r>
            <w:r>
              <w:rPr>
                <w:noProof/>
                <w:webHidden/>
              </w:rPr>
              <w:fldChar w:fldCharType="end"/>
            </w:r>
          </w:hyperlink>
        </w:p>
        <w:p w14:paraId="46247878" w14:textId="49F3235E"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57" w:history="1">
            <w:r w:rsidRPr="00AF7753">
              <w:rPr>
                <w:rStyle w:val="Hyperlink"/>
                <w:rFonts w:eastAsiaTheme="majorEastAsia"/>
                <w:noProof/>
              </w:rPr>
              <w:t>Important Calendar Events</w:t>
            </w:r>
            <w:r>
              <w:rPr>
                <w:noProof/>
                <w:webHidden/>
              </w:rPr>
              <w:tab/>
            </w:r>
            <w:r>
              <w:rPr>
                <w:noProof/>
                <w:webHidden/>
              </w:rPr>
              <w:fldChar w:fldCharType="begin"/>
            </w:r>
            <w:r>
              <w:rPr>
                <w:noProof/>
                <w:webHidden/>
              </w:rPr>
              <w:instrText xml:space="preserve"> PAGEREF _Toc95929457 \h </w:instrText>
            </w:r>
            <w:r>
              <w:rPr>
                <w:noProof/>
                <w:webHidden/>
              </w:rPr>
            </w:r>
            <w:r>
              <w:rPr>
                <w:noProof/>
                <w:webHidden/>
              </w:rPr>
              <w:fldChar w:fldCharType="separate"/>
            </w:r>
            <w:r>
              <w:rPr>
                <w:noProof/>
                <w:webHidden/>
              </w:rPr>
              <w:t>3</w:t>
            </w:r>
            <w:r>
              <w:rPr>
                <w:noProof/>
                <w:webHidden/>
              </w:rPr>
              <w:fldChar w:fldCharType="end"/>
            </w:r>
          </w:hyperlink>
        </w:p>
        <w:p w14:paraId="002E712F" w14:textId="24A13EA1"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58" w:history="1">
            <w:r w:rsidRPr="00AF7753">
              <w:rPr>
                <w:rStyle w:val="Hyperlink"/>
                <w:rFonts w:eastAsiaTheme="majorEastAsia"/>
                <w:noProof/>
              </w:rPr>
              <w:t>Articles, Announcements and Comments</w:t>
            </w:r>
            <w:r>
              <w:rPr>
                <w:noProof/>
                <w:webHidden/>
              </w:rPr>
              <w:tab/>
            </w:r>
            <w:r>
              <w:rPr>
                <w:noProof/>
                <w:webHidden/>
              </w:rPr>
              <w:fldChar w:fldCharType="begin"/>
            </w:r>
            <w:r>
              <w:rPr>
                <w:noProof/>
                <w:webHidden/>
              </w:rPr>
              <w:instrText xml:space="preserve"> PAGEREF _Toc95929458 \h </w:instrText>
            </w:r>
            <w:r>
              <w:rPr>
                <w:noProof/>
                <w:webHidden/>
              </w:rPr>
            </w:r>
            <w:r>
              <w:rPr>
                <w:noProof/>
                <w:webHidden/>
              </w:rPr>
              <w:fldChar w:fldCharType="separate"/>
            </w:r>
            <w:r>
              <w:rPr>
                <w:noProof/>
                <w:webHidden/>
              </w:rPr>
              <w:t>6</w:t>
            </w:r>
            <w:r>
              <w:rPr>
                <w:noProof/>
                <w:webHidden/>
              </w:rPr>
              <w:fldChar w:fldCharType="end"/>
            </w:r>
          </w:hyperlink>
        </w:p>
        <w:p w14:paraId="10B8C688" w14:textId="352E92EF"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59" w:history="1">
            <w:r w:rsidRPr="00AF7753">
              <w:rPr>
                <w:rStyle w:val="Hyperlink"/>
                <w:rFonts w:eastAsiaTheme="majorEastAsia"/>
                <w:noProof/>
              </w:rPr>
              <w:t>Travel the World</w:t>
            </w:r>
            <w:r>
              <w:rPr>
                <w:noProof/>
                <w:webHidden/>
              </w:rPr>
              <w:tab/>
            </w:r>
            <w:r>
              <w:rPr>
                <w:noProof/>
                <w:webHidden/>
              </w:rPr>
              <w:fldChar w:fldCharType="begin"/>
            </w:r>
            <w:r>
              <w:rPr>
                <w:noProof/>
                <w:webHidden/>
              </w:rPr>
              <w:instrText xml:space="preserve"> PAGEREF _Toc95929459 \h </w:instrText>
            </w:r>
            <w:r>
              <w:rPr>
                <w:noProof/>
                <w:webHidden/>
              </w:rPr>
            </w:r>
            <w:r>
              <w:rPr>
                <w:noProof/>
                <w:webHidden/>
              </w:rPr>
              <w:fldChar w:fldCharType="separate"/>
            </w:r>
            <w:r>
              <w:rPr>
                <w:noProof/>
                <w:webHidden/>
              </w:rPr>
              <w:t>12</w:t>
            </w:r>
            <w:r>
              <w:rPr>
                <w:noProof/>
                <w:webHidden/>
              </w:rPr>
              <w:fldChar w:fldCharType="end"/>
            </w:r>
          </w:hyperlink>
        </w:p>
        <w:p w14:paraId="1BA51A90" w14:textId="718930A6"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60" w:history="1">
            <w:r w:rsidRPr="00AF7753">
              <w:rPr>
                <w:rStyle w:val="Hyperlink"/>
                <w:rFonts w:eastAsiaTheme="majorEastAsia"/>
                <w:noProof/>
              </w:rPr>
              <w:t>Tips and Tricks</w:t>
            </w:r>
            <w:r>
              <w:rPr>
                <w:noProof/>
                <w:webHidden/>
              </w:rPr>
              <w:tab/>
            </w:r>
            <w:r>
              <w:rPr>
                <w:noProof/>
                <w:webHidden/>
              </w:rPr>
              <w:fldChar w:fldCharType="begin"/>
            </w:r>
            <w:r>
              <w:rPr>
                <w:noProof/>
                <w:webHidden/>
              </w:rPr>
              <w:instrText xml:space="preserve"> PAGEREF _Toc95929460 \h </w:instrText>
            </w:r>
            <w:r>
              <w:rPr>
                <w:noProof/>
                <w:webHidden/>
              </w:rPr>
            </w:r>
            <w:r>
              <w:rPr>
                <w:noProof/>
                <w:webHidden/>
              </w:rPr>
              <w:fldChar w:fldCharType="separate"/>
            </w:r>
            <w:r>
              <w:rPr>
                <w:noProof/>
                <w:webHidden/>
              </w:rPr>
              <w:t>12</w:t>
            </w:r>
            <w:r>
              <w:rPr>
                <w:noProof/>
                <w:webHidden/>
              </w:rPr>
              <w:fldChar w:fldCharType="end"/>
            </w:r>
          </w:hyperlink>
        </w:p>
        <w:p w14:paraId="27F8CF47" w14:textId="2A261478"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61" w:history="1">
            <w:r w:rsidRPr="00AF7753">
              <w:rPr>
                <w:rStyle w:val="Hyperlink"/>
                <w:rFonts w:eastAsiaTheme="majorEastAsia"/>
                <w:noProof/>
              </w:rPr>
              <w:t>Laugh it up!</w:t>
            </w:r>
            <w:r>
              <w:rPr>
                <w:noProof/>
                <w:webHidden/>
              </w:rPr>
              <w:tab/>
            </w:r>
            <w:r>
              <w:rPr>
                <w:noProof/>
                <w:webHidden/>
              </w:rPr>
              <w:fldChar w:fldCharType="begin"/>
            </w:r>
            <w:r>
              <w:rPr>
                <w:noProof/>
                <w:webHidden/>
              </w:rPr>
              <w:instrText xml:space="preserve"> PAGEREF _Toc95929461 \h </w:instrText>
            </w:r>
            <w:r>
              <w:rPr>
                <w:noProof/>
                <w:webHidden/>
              </w:rPr>
            </w:r>
            <w:r>
              <w:rPr>
                <w:noProof/>
                <w:webHidden/>
              </w:rPr>
              <w:fldChar w:fldCharType="separate"/>
            </w:r>
            <w:r>
              <w:rPr>
                <w:noProof/>
                <w:webHidden/>
              </w:rPr>
              <w:t>13</w:t>
            </w:r>
            <w:r>
              <w:rPr>
                <w:noProof/>
                <w:webHidden/>
              </w:rPr>
              <w:fldChar w:fldCharType="end"/>
            </w:r>
          </w:hyperlink>
        </w:p>
        <w:p w14:paraId="0F348EFE" w14:textId="326037B9"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62" w:history="1">
            <w:r w:rsidRPr="00AF7753">
              <w:rPr>
                <w:rStyle w:val="Hyperlink"/>
                <w:rFonts w:eastAsiaTheme="majorEastAsia"/>
                <w:noProof/>
              </w:rPr>
              <w:t>Florida Spotlight</w:t>
            </w:r>
            <w:r>
              <w:rPr>
                <w:noProof/>
                <w:webHidden/>
              </w:rPr>
              <w:tab/>
            </w:r>
            <w:r>
              <w:rPr>
                <w:noProof/>
                <w:webHidden/>
              </w:rPr>
              <w:fldChar w:fldCharType="begin"/>
            </w:r>
            <w:r>
              <w:rPr>
                <w:noProof/>
                <w:webHidden/>
              </w:rPr>
              <w:instrText xml:space="preserve"> PAGEREF _Toc95929462 \h </w:instrText>
            </w:r>
            <w:r>
              <w:rPr>
                <w:noProof/>
                <w:webHidden/>
              </w:rPr>
            </w:r>
            <w:r>
              <w:rPr>
                <w:noProof/>
                <w:webHidden/>
              </w:rPr>
              <w:fldChar w:fldCharType="separate"/>
            </w:r>
            <w:r>
              <w:rPr>
                <w:noProof/>
                <w:webHidden/>
              </w:rPr>
              <w:t>13</w:t>
            </w:r>
            <w:r>
              <w:rPr>
                <w:noProof/>
                <w:webHidden/>
              </w:rPr>
              <w:fldChar w:fldCharType="end"/>
            </w:r>
          </w:hyperlink>
        </w:p>
        <w:p w14:paraId="6E5E6297" w14:textId="781629B5"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63" w:history="1">
            <w:r w:rsidRPr="00AF7753">
              <w:rPr>
                <w:rStyle w:val="Hyperlink"/>
                <w:rFonts w:eastAsiaTheme="majorEastAsia"/>
                <w:noProof/>
              </w:rPr>
              <w:t>Recipe Conner</w:t>
            </w:r>
            <w:r>
              <w:rPr>
                <w:noProof/>
                <w:webHidden/>
              </w:rPr>
              <w:tab/>
            </w:r>
            <w:r>
              <w:rPr>
                <w:noProof/>
                <w:webHidden/>
              </w:rPr>
              <w:fldChar w:fldCharType="begin"/>
            </w:r>
            <w:r>
              <w:rPr>
                <w:noProof/>
                <w:webHidden/>
              </w:rPr>
              <w:instrText xml:space="preserve"> PAGEREF _Toc95929463 \h </w:instrText>
            </w:r>
            <w:r>
              <w:rPr>
                <w:noProof/>
                <w:webHidden/>
              </w:rPr>
            </w:r>
            <w:r>
              <w:rPr>
                <w:noProof/>
                <w:webHidden/>
              </w:rPr>
              <w:fldChar w:fldCharType="separate"/>
            </w:r>
            <w:r>
              <w:rPr>
                <w:noProof/>
                <w:webHidden/>
              </w:rPr>
              <w:t>15</w:t>
            </w:r>
            <w:r>
              <w:rPr>
                <w:noProof/>
                <w:webHidden/>
              </w:rPr>
              <w:fldChar w:fldCharType="end"/>
            </w:r>
          </w:hyperlink>
        </w:p>
        <w:p w14:paraId="35F91D2A" w14:textId="593276C1"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64" w:history="1">
            <w:r w:rsidRPr="00AF7753">
              <w:rPr>
                <w:rStyle w:val="Hyperlink"/>
                <w:rFonts w:eastAsiaTheme="majorEastAsia"/>
                <w:noProof/>
              </w:rPr>
              <w:t>Health and Wellness</w:t>
            </w:r>
            <w:r>
              <w:rPr>
                <w:noProof/>
                <w:webHidden/>
              </w:rPr>
              <w:tab/>
            </w:r>
            <w:r>
              <w:rPr>
                <w:noProof/>
                <w:webHidden/>
              </w:rPr>
              <w:fldChar w:fldCharType="begin"/>
            </w:r>
            <w:r>
              <w:rPr>
                <w:noProof/>
                <w:webHidden/>
              </w:rPr>
              <w:instrText xml:space="preserve"> PAGEREF _Toc95929464 \h </w:instrText>
            </w:r>
            <w:r>
              <w:rPr>
                <w:noProof/>
                <w:webHidden/>
              </w:rPr>
            </w:r>
            <w:r>
              <w:rPr>
                <w:noProof/>
                <w:webHidden/>
              </w:rPr>
              <w:fldChar w:fldCharType="separate"/>
            </w:r>
            <w:r>
              <w:rPr>
                <w:noProof/>
                <w:webHidden/>
              </w:rPr>
              <w:t>16</w:t>
            </w:r>
            <w:r>
              <w:rPr>
                <w:noProof/>
                <w:webHidden/>
              </w:rPr>
              <w:fldChar w:fldCharType="end"/>
            </w:r>
          </w:hyperlink>
        </w:p>
        <w:p w14:paraId="30E093B9" w14:textId="6E62AF12"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65" w:history="1">
            <w:r w:rsidRPr="00AF7753">
              <w:rPr>
                <w:rStyle w:val="Hyperlink"/>
                <w:rFonts w:eastAsiaTheme="majorEastAsia"/>
                <w:noProof/>
              </w:rPr>
              <w:t>Link City</w:t>
            </w:r>
            <w:r>
              <w:rPr>
                <w:noProof/>
                <w:webHidden/>
              </w:rPr>
              <w:tab/>
            </w:r>
            <w:r>
              <w:rPr>
                <w:noProof/>
                <w:webHidden/>
              </w:rPr>
              <w:fldChar w:fldCharType="begin"/>
            </w:r>
            <w:r>
              <w:rPr>
                <w:noProof/>
                <w:webHidden/>
              </w:rPr>
              <w:instrText xml:space="preserve"> PAGEREF _Toc95929465 \h </w:instrText>
            </w:r>
            <w:r>
              <w:rPr>
                <w:noProof/>
                <w:webHidden/>
              </w:rPr>
            </w:r>
            <w:r>
              <w:rPr>
                <w:noProof/>
                <w:webHidden/>
              </w:rPr>
              <w:fldChar w:fldCharType="separate"/>
            </w:r>
            <w:r>
              <w:rPr>
                <w:noProof/>
                <w:webHidden/>
              </w:rPr>
              <w:t>16</w:t>
            </w:r>
            <w:r>
              <w:rPr>
                <w:noProof/>
                <w:webHidden/>
              </w:rPr>
              <w:fldChar w:fldCharType="end"/>
            </w:r>
          </w:hyperlink>
        </w:p>
        <w:p w14:paraId="328FF447" w14:textId="6A0ED2EA"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66" w:history="1">
            <w:r w:rsidRPr="00AF7753">
              <w:rPr>
                <w:rStyle w:val="Hyperlink"/>
                <w:rFonts w:eastAsiaTheme="majorEastAsia"/>
                <w:noProof/>
              </w:rPr>
              <w:t>Legislative Updates from the desk of Camille Tate</w:t>
            </w:r>
            <w:r>
              <w:rPr>
                <w:noProof/>
                <w:webHidden/>
              </w:rPr>
              <w:tab/>
            </w:r>
            <w:r>
              <w:rPr>
                <w:noProof/>
                <w:webHidden/>
              </w:rPr>
              <w:fldChar w:fldCharType="begin"/>
            </w:r>
            <w:r>
              <w:rPr>
                <w:noProof/>
                <w:webHidden/>
              </w:rPr>
              <w:instrText xml:space="preserve"> PAGEREF _Toc95929466 \h </w:instrText>
            </w:r>
            <w:r>
              <w:rPr>
                <w:noProof/>
                <w:webHidden/>
              </w:rPr>
            </w:r>
            <w:r>
              <w:rPr>
                <w:noProof/>
                <w:webHidden/>
              </w:rPr>
              <w:fldChar w:fldCharType="separate"/>
            </w:r>
            <w:r>
              <w:rPr>
                <w:noProof/>
                <w:webHidden/>
              </w:rPr>
              <w:t>17</w:t>
            </w:r>
            <w:r>
              <w:rPr>
                <w:noProof/>
                <w:webHidden/>
              </w:rPr>
              <w:fldChar w:fldCharType="end"/>
            </w:r>
          </w:hyperlink>
        </w:p>
        <w:p w14:paraId="579B19FD" w14:textId="0F273D0E"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67" w:history="1">
            <w:r w:rsidRPr="00AF7753">
              <w:rPr>
                <w:rStyle w:val="Hyperlink"/>
                <w:rFonts w:eastAsiaTheme="majorEastAsia"/>
                <w:noProof/>
              </w:rPr>
              <w:t>Photo Gallery</w:t>
            </w:r>
            <w:r>
              <w:rPr>
                <w:noProof/>
                <w:webHidden/>
              </w:rPr>
              <w:tab/>
            </w:r>
            <w:r>
              <w:rPr>
                <w:noProof/>
                <w:webHidden/>
              </w:rPr>
              <w:fldChar w:fldCharType="begin"/>
            </w:r>
            <w:r>
              <w:rPr>
                <w:noProof/>
                <w:webHidden/>
              </w:rPr>
              <w:instrText xml:space="preserve"> PAGEREF _Toc95929467 \h </w:instrText>
            </w:r>
            <w:r>
              <w:rPr>
                <w:noProof/>
                <w:webHidden/>
              </w:rPr>
            </w:r>
            <w:r>
              <w:rPr>
                <w:noProof/>
                <w:webHidden/>
              </w:rPr>
              <w:fldChar w:fldCharType="separate"/>
            </w:r>
            <w:r>
              <w:rPr>
                <w:noProof/>
                <w:webHidden/>
              </w:rPr>
              <w:t>18</w:t>
            </w:r>
            <w:r>
              <w:rPr>
                <w:noProof/>
                <w:webHidden/>
              </w:rPr>
              <w:fldChar w:fldCharType="end"/>
            </w:r>
          </w:hyperlink>
        </w:p>
        <w:p w14:paraId="7440E2B6" w14:textId="0F634D38"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68" w:history="1">
            <w:r w:rsidRPr="00AF7753">
              <w:rPr>
                <w:rStyle w:val="Hyperlink"/>
                <w:rFonts w:eastAsiaTheme="majorEastAsia"/>
                <w:noProof/>
              </w:rPr>
              <w:t>Chapters</w:t>
            </w:r>
            <w:r>
              <w:rPr>
                <w:noProof/>
                <w:webHidden/>
              </w:rPr>
              <w:tab/>
            </w:r>
            <w:r>
              <w:rPr>
                <w:noProof/>
                <w:webHidden/>
              </w:rPr>
              <w:fldChar w:fldCharType="begin"/>
            </w:r>
            <w:r>
              <w:rPr>
                <w:noProof/>
                <w:webHidden/>
              </w:rPr>
              <w:instrText xml:space="preserve"> PAGEREF _Toc95929468 \h </w:instrText>
            </w:r>
            <w:r>
              <w:rPr>
                <w:noProof/>
                <w:webHidden/>
              </w:rPr>
            </w:r>
            <w:r>
              <w:rPr>
                <w:noProof/>
                <w:webHidden/>
              </w:rPr>
              <w:fldChar w:fldCharType="separate"/>
            </w:r>
            <w:r>
              <w:rPr>
                <w:noProof/>
                <w:webHidden/>
              </w:rPr>
              <w:t>19</w:t>
            </w:r>
            <w:r>
              <w:rPr>
                <w:noProof/>
                <w:webHidden/>
              </w:rPr>
              <w:fldChar w:fldCharType="end"/>
            </w:r>
          </w:hyperlink>
        </w:p>
        <w:p w14:paraId="78465E38" w14:textId="53C29DAC"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69" w:history="1">
            <w:r w:rsidRPr="00AF7753">
              <w:rPr>
                <w:rStyle w:val="Hyperlink"/>
                <w:rFonts w:eastAsiaTheme="majorEastAsia"/>
                <w:noProof/>
              </w:rPr>
              <w:t>Divisions</w:t>
            </w:r>
            <w:r>
              <w:rPr>
                <w:noProof/>
                <w:webHidden/>
              </w:rPr>
              <w:tab/>
            </w:r>
            <w:r>
              <w:rPr>
                <w:noProof/>
                <w:webHidden/>
              </w:rPr>
              <w:fldChar w:fldCharType="begin"/>
            </w:r>
            <w:r>
              <w:rPr>
                <w:noProof/>
                <w:webHidden/>
              </w:rPr>
              <w:instrText xml:space="preserve"> PAGEREF _Toc95929469 \h </w:instrText>
            </w:r>
            <w:r>
              <w:rPr>
                <w:noProof/>
                <w:webHidden/>
              </w:rPr>
            </w:r>
            <w:r>
              <w:rPr>
                <w:noProof/>
                <w:webHidden/>
              </w:rPr>
              <w:fldChar w:fldCharType="separate"/>
            </w:r>
            <w:r>
              <w:rPr>
                <w:noProof/>
                <w:webHidden/>
              </w:rPr>
              <w:t>21</w:t>
            </w:r>
            <w:r>
              <w:rPr>
                <w:noProof/>
                <w:webHidden/>
              </w:rPr>
              <w:fldChar w:fldCharType="end"/>
            </w:r>
          </w:hyperlink>
        </w:p>
        <w:p w14:paraId="3E997F28" w14:textId="3020DDA8"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70" w:history="1">
            <w:r w:rsidRPr="00AF7753">
              <w:rPr>
                <w:rStyle w:val="Hyperlink"/>
                <w:rFonts w:eastAsiaTheme="majorEastAsia"/>
                <w:noProof/>
              </w:rPr>
              <w:t>Groups and Committees:</w:t>
            </w:r>
            <w:r>
              <w:rPr>
                <w:noProof/>
                <w:webHidden/>
              </w:rPr>
              <w:tab/>
            </w:r>
            <w:r>
              <w:rPr>
                <w:noProof/>
                <w:webHidden/>
              </w:rPr>
              <w:fldChar w:fldCharType="begin"/>
            </w:r>
            <w:r>
              <w:rPr>
                <w:noProof/>
                <w:webHidden/>
              </w:rPr>
              <w:instrText xml:space="preserve"> PAGEREF _Toc95929470 \h </w:instrText>
            </w:r>
            <w:r>
              <w:rPr>
                <w:noProof/>
                <w:webHidden/>
              </w:rPr>
            </w:r>
            <w:r>
              <w:rPr>
                <w:noProof/>
                <w:webHidden/>
              </w:rPr>
              <w:fldChar w:fldCharType="separate"/>
            </w:r>
            <w:r>
              <w:rPr>
                <w:noProof/>
                <w:webHidden/>
              </w:rPr>
              <w:t>21</w:t>
            </w:r>
            <w:r>
              <w:rPr>
                <w:noProof/>
                <w:webHidden/>
              </w:rPr>
              <w:fldChar w:fldCharType="end"/>
            </w:r>
          </w:hyperlink>
        </w:p>
        <w:p w14:paraId="21B00244" w14:textId="48E6EB73"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71" w:history="1">
            <w:r w:rsidRPr="00AF7753">
              <w:rPr>
                <w:rStyle w:val="Hyperlink"/>
                <w:rFonts w:eastAsiaTheme="majorEastAsia"/>
                <w:noProof/>
              </w:rPr>
              <w:t>NFBF Board of Director’s Information</w:t>
            </w:r>
            <w:r>
              <w:rPr>
                <w:noProof/>
                <w:webHidden/>
              </w:rPr>
              <w:tab/>
            </w:r>
            <w:r>
              <w:rPr>
                <w:noProof/>
                <w:webHidden/>
              </w:rPr>
              <w:fldChar w:fldCharType="begin"/>
            </w:r>
            <w:r>
              <w:rPr>
                <w:noProof/>
                <w:webHidden/>
              </w:rPr>
              <w:instrText xml:space="preserve"> PAGEREF _Toc95929471 \h </w:instrText>
            </w:r>
            <w:r>
              <w:rPr>
                <w:noProof/>
                <w:webHidden/>
              </w:rPr>
            </w:r>
            <w:r>
              <w:rPr>
                <w:noProof/>
                <w:webHidden/>
              </w:rPr>
              <w:fldChar w:fldCharType="separate"/>
            </w:r>
            <w:r>
              <w:rPr>
                <w:noProof/>
                <w:webHidden/>
              </w:rPr>
              <w:t>22</w:t>
            </w:r>
            <w:r>
              <w:rPr>
                <w:noProof/>
                <w:webHidden/>
              </w:rPr>
              <w:fldChar w:fldCharType="end"/>
            </w:r>
          </w:hyperlink>
        </w:p>
        <w:p w14:paraId="7853B148" w14:textId="1DFA737A" w:rsidR="0057638F" w:rsidRDefault="0057638F">
          <w:pPr>
            <w:pStyle w:val="TOC1"/>
            <w:tabs>
              <w:tab w:val="right" w:leader="dot" w:pos="9350"/>
            </w:tabs>
            <w:rPr>
              <w:rFonts w:asciiTheme="minorHAnsi" w:eastAsiaTheme="minorEastAsia" w:hAnsiTheme="minorHAnsi" w:cstheme="minorBidi"/>
              <w:noProof/>
              <w:sz w:val="22"/>
              <w:szCs w:val="22"/>
            </w:rPr>
          </w:pPr>
          <w:hyperlink w:anchor="_Toc95929472" w:history="1">
            <w:r w:rsidRPr="00AF7753">
              <w:rPr>
                <w:rStyle w:val="Hyperlink"/>
                <w:rFonts w:eastAsiaTheme="majorEastAsia"/>
                <w:noProof/>
              </w:rPr>
              <w:t>Editor: Kay Baker</w:t>
            </w:r>
            <w:r>
              <w:rPr>
                <w:noProof/>
                <w:webHidden/>
              </w:rPr>
              <w:tab/>
            </w:r>
            <w:r>
              <w:rPr>
                <w:noProof/>
                <w:webHidden/>
              </w:rPr>
              <w:fldChar w:fldCharType="begin"/>
            </w:r>
            <w:r>
              <w:rPr>
                <w:noProof/>
                <w:webHidden/>
              </w:rPr>
              <w:instrText xml:space="preserve"> PAGEREF _Toc95929472 \h </w:instrText>
            </w:r>
            <w:r>
              <w:rPr>
                <w:noProof/>
                <w:webHidden/>
              </w:rPr>
            </w:r>
            <w:r>
              <w:rPr>
                <w:noProof/>
                <w:webHidden/>
              </w:rPr>
              <w:fldChar w:fldCharType="separate"/>
            </w:r>
            <w:r>
              <w:rPr>
                <w:noProof/>
                <w:webHidden/>
              </w:rPr>
              <w:t>23</w:t>
            </w:r>
            <w:r>
              <w:rPr>
                <w:noProof/>
                <w:webHidden/>
              </w:rPr>
              <w:fldChar w:fldCharType="end"/>
            </w:r>
          </w:hyperlink>
        </w:p>
        <w:p w14:paraId="7011B384" w14:textId="3DC51B68" w:rsidR="00DB2218" w:rsidRDefault="00DB2218">
          <w:r>
            <w:rPr>
              <w:b/>
              <w:bCs/>
              <w:noProof/>
            </w:rPr>
            <w:fldChar w:fldCharType="end"/>
          </w:r>
        </w:p>
      </w:sdtContent>
    </w:sdt>
    <w:p w14:paraId="555B02A0" w14:textId="77777777" w:rsidR="00F2487F" w:rsidRDefault="00F2487F">
      <w:pPr>
        <w:spacing w:after="160" w:line="259" w:lineRule="auto"/>
        <w:rPr>
          <w:rFonts w:eastAsiaTheme="majorEastAsia"/>
          <w:b/>
          <w:sz w:val="32"/>
          <w:szCs w:val="32"/>
        </w:rPr>
      </w:pPr>
      <w:r>
        <w:br w:type="page"/>
      </w:r>
    </w:p>
    <w:p w14:paraId="1428090F" w14:textId="3CEC6E94" w:rsidR="00051B16" w:rsidRPr="0058675A" w:rsidRDefault="00051B16" w:rsidP="00C07302">
      <w:pPr>
        <w:pStyle w:val="Heading1"/>
      </w:pPr>
      <w:bookmarkStart w:id="13" w:name="_Toc95929456"/>
      <w:r w:rsidRPr="0058675A">
        <w:lastRenderedPageBreak/>
        <w:t>Birthdays &amp; Celebrations</w:t>
      </w:r>
      <w:bookmarkEnd w:id="9"/>
      <w:bookmarkEnd w:id="13"/>
    </w:p>
    <w:bookmarkEnd w:id="10"/>
    <w:p w14:paraId="2ADBE535" w14:textId="77777777" w:rsidR="00B33DD9" w:rsidRPr="006936C6" w:rsidRDefault="00B33DD9" w:rsidP="00B33DD9">
      <w:pPr>
        <w:pStyle w:val="IssueVolumeDate-Professional"/>
        <w:shd w:val="clear" w:color="auto" w:fill="FFFFFF"/>
        <w:rPr>
          <w:rFonts w:ascii="Arial" w:hAnsi="Arial" w:cs="Arial"/>
          <w:b/>
          <w:color w:val="0D0D0D"/>
          <w:sz w:val="28"/>
          <w:szCs w:val="28"/>
        </w:rPr>
      </w:pPr>
      <w:r w:rsidRPr="006936C6">
        <w:rPr>
          <w:rFonts w:ascii="Arial" w:hAnsi="Arial" w:cs="Arial"/>
          <w:b/>
          <w:color w:val="0D0D0D"/>
          <w:sz w:val="28"/>
          <w:szCs w:val="28"/>
        </w:rPr>
        <w:t xml:space="preserve">The NFBF would like to celebrate: </w:t>
      </w:r>
    </w:p>
    <w:p w14:paraId="1F8E0C13" w14:textId="2990DBA2" w:rsidR="00590483" w:rsidRPr="0058675A" w:rsidRDefault="00B33DD9" w:rsidP="003F3BD5">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 xml:space="preserve">Birthdays: </w:t>
      </w:r>
    </w:p>
    <w:bookmarkEnd w:id="12"/>
    <w:bookmarkEnd w:id="11"/>
    <w:p w14:paraId="0D9187F9" w14:textId="293AEAE0" w:rsidR="007139B8" w:rsidRDefault="00882765" w:rsidP="007139B8">
      <w:pPr>
        <w:pStyle w:val="IssueVolumeDate-Professional"/>
        <w:shd w:val="clear" w:color="auto" w:fill="FFFFFF"/>
        <w:rPr>
          <w:rFonts w:ascii="Arial" w:hAnsi="Arial" w:cs="Arial"/>
          <w:b/>
          <w:color w:val="0D0D0D"/>
          <w:sz w:val="24"/>
          <w:szCs w:val="24"/>
        </w:rPr>
      </w:pPr>
      <w:r>
        <w:rPr>
          <w:rFonts w:ascii="Arial" w:hAnsi="Arial" w:cs="Arial"/>
          <w:b/>
          <w:color w:val="0D0D0D"/>
          <w:sz w:val="24"/>
          <w:szCs w:val="24"/>
        </w:rPr>
        <w:t>January</w:t>
      </w:r>
      <w:r w:rsidR="007139B8" w:rsidRPr="0058675A">
        <w:rPr>
          <w:rFonts w:ascii="Arial" w:hAnsi="Arial" w:cs="Arial"/>
          <w:b/>
          <w:color w:val="0D0D0D"/>
          <w:sz w:val="24"/>
          <w:szCs w:val="24"/>
        </w:rPr>
        <w:t xml:space="preserve">:  </w:t>
      </w:r>
    </w:p>
    <w:p w14:paraId="2FF978BA" w14:textId="77777777" w:rsidR="0057638F" w:rsidRDefault="0057638F" w:rsidP="007139B8">
      <w:pPr>
        <w:pStyle w:val="IssueVolumeDate-Professional"/>
        <w:shd w:val="clear" w:color="auto" w:fill="FFFFFF"/>
        <w:rPr>
          <w:rFonts w:ascii="Arial" w:hAnsi="Arial" w:cs="Arial"/>
          <w:b/>
          <w:i/>
          <w:iCs/>
          <w:color w:val="0D0D0D"/>
          <w:sz w:val="24"/>
          <w:szCs w:val="24"/>
        </w:rPr>
      </w:pPr>
      <w:r w:rsidRPr="0057638F">
        <w:rPr>
          <w:rFonts w:ascii="Arial" w:hAnsi="Arial" w:cs="Arial"/>
          <w:b/>
          <w:i/>
          <w:iCs/>
          <w:color w:val="0D0D0D"/>
          <w:sz w:val="24"/>
          <w:szCs w:val="24"/>
        </w:rPr>
        <w:t xml:space="preserve">Lynn Jones – Tallahassee </w:t>
      </w:r>
    </w:p>
    <w:p w14:paraId="331D1812" w14:textId="739ED90B" w:rsidR="00480178" w:rsidRDefault="00882765" w:rsidP="007139B8">
      <w:pPr>
        <w:pStyle w:val="IssueVolumeDate-Professional"/>
        <w:shd w:val="clear" w:color="auto" w:fill="FFFFFF"/>
        <w:rPr>
          <w:rFonts w:ascii="Arial" w:hAnsi="Arial" w:cs="Arial"/>
          <w:b/>
          <w:i/>
          <w:iCs/>
          <w:color w:val="0D0D0D"/>
          <w:sz w:val="24"/>
          <w:szCs w:val="24"/>
        </w:rPr>
      </w:pPr>
      <w:r>
        <w:rPr>
          <w:rFonts w:ascii="Arial" w:hAnsi="Arial" w:cs="Arial"/>
          <w:b/>
          <w:i/>
          <w:iCs/>
          <w:color w:val="0D0D0D"/>
          <w:sz w:val="24"/>
          <w:szCs w:val="24"/>
        </w:rPr>
        <w:t>Betty Mack</w:t>
      </w:r>
      <w:r w:rsidR="00480178" w:rsidRPr="00480178">
        <w:rPr>
          <w:rFonts w:ascii="Arial" w:hAnsi="Arial" w:cs="Arial"/>
          <w:b/>
          <w:i/>
          <w:iCs/>
          <w:color w:val="0D0D0D"/>
          <w:sz w:val="24"/>
          <w:szCs w:val="24"/>
        </w:rPr>
        <w:t xml:space="preserve"> – </w:t>
      </w:r>
      <w:r>
        <w:rPr>
          <w:rFonts w:ascii="Arial" w:hAnsi="Arial" w:cs="Arial"/>
          <w:b/>
          <w:i/>
          <w:iCs/>
          <w:color w:val="0D0D0D"/>
          <w:sz w:val="24"/>
          <w:szCs w:val="24"/>
        </w:rPr>
        <w:t>Gainesville</w:t>
      </w:r>
    </w:p>
    <w:p w14:paraId="54103B6F" w14:textId="77777777" w:rsidR="0057638F" w:rsidRDefault="0057638F" w:rsidP="00137F03">
      <w:pPr>
        <w:pStyle w:val="IssueVolumeDate-Professional"/>
        <w:shd w:val="clear" w:color="auto" w:fill="FFFFFF"/>
        <w:rPr>
          <w:rFonts w:ascii="Arial" w:hAnsi="Arial" w:cs="Arial"/>
          <w:b/>
          <w:bCs/>
          <w:i/>
          <w:color w:val="0D0D0D"/>
          <w:sz w:val="24"/>
          <w:szCs w:val="24"/>
        </w:rPr>
      </w:pPr>
    </w:p>
    <w:p w14:paraId="49708C0A" w14:textId="67E840F1" w:rsidR="006936C6" w:rsidRDefault="00C055E2" w:rsidP="00137F03">
      <w:pPr>
        <w:pStyle w:val="IssueVolumeDate-Professional"/>
        <w:shd w:val="clear" w:color="auto" w:fill="FFFFFF"/>
        <w:rPr>
          <w:rFonts w:ascii="Arial" w:hAnsi="Arial" w:cs="Arial"/>
          <w:b/>
          <w:bCs/>
          <w:i/>
          <w:color w:val="0D0D0D"/>
          <w:sz w:val="24"/>
          <w:szCs w:val="24"/>
        </w:rPr>
      </w:pPr>
      <w:r>
        <w:rPr>
          <w:rFonts w:ascii="Arial" w:hAnsi="Arial" w:cs="Arial"/>
          <w:b/>
          <w:bCs/>
          <w:i/>
          <w:color w:val="0D0D0D"/>
          <w:sz w:val="24"/>
          <w:szCs w:val="24"/>
        </w:rPr>
        <w:t>February:</w:t>
      </w:r>
    </w:p>
    <w:p w14:paraId="38A58156" w14:textId="5FC496DD" w:rsidR="00C055E2" w:rsidRDefault="00C055E2" w:rsidP="00137F03">
      <w:pPr>
        <w:pStyle w:val="IssueVolumeDate-Professional"/>
        <w:shd w:val="clear" w:color="auto" w:fill="FFFFFF"/>
        <w:rPr>
          <w:rFonts w:ascii="Arial" w:hAnsi="Arial" w:cs="Arial"/>
          <w:b/>
          <w:bCs/>
          <w:i/>
          <w:color w:val="0D0D0D"/>
          <w:sz w:val="24"/>
          <w:szCs w:val="24"/>
        </w:rPr>
      </w:pPr>
      <w:r>
        <w:rPr>
          <w:rFonts w:ascii="Arial" w:hAnsi="Arial" w:cs="Arial"/>
          <w:b/>
          <w:bCs/>
          <w:i/>
          <w:color w:val="0D0D0D"/>
          <w:sz w:val="24"/>
          <w:szCs w:val="24"/>
        </w:rPr>
        <w:t>Joyce Taylor – Melbourne</w:t>
      </w:r>
    </w:p>
    <w:p w14:paraId="323ED6F6" w14:textId="206BAEC3" w:rsidR="00C055E2" w:rsidRDefault="00351541" w:rsidP="00137F03">
      <w:pPr>
        <w:pStyle w:val="IssueVolumeDate-Professional"/>
        <w:shd w:val="clear" w:color="auto" w:fill="FFFFFF"/>
        <w:rPr>
          <w:rFonts w:ascii="Arial" w:hAnsi="Arial" w:cs="Arial"/>
          <w:b/>
          <w:bCs/>
          <w:i/>
          <w:color w:val="0D0D0D"/>
          <w:sz w:val="24"/>
          <w:szCs w:val="24"/>
        </w:rPr>
      </w:pPr>
      <w:r>
        <w:rPr>
          <w:rFonts w:ascii="Arial" w:hAnsi="Arial" w:cs="Arial"/>
          <w:b/>
          <w:bCs/>
          <w:i/>
          <w:color w:val="0D0D0D"/>
          <w:sz w:val="24"/>
          <w:szCs w:val="24"/>
        </w:rPr>
        <w:t xml:space="preserve">Sherry </w:t>
      </w:r>
      <w:r w:rsidR="00892397">
        <w:rPr>
          <w:rFonts w:ascii="Arial" w:hAnsi="Arial" w:cs="Arial"/>
          <w:b/>
          <w:bCs/>
          <w:i/>
          <w:color w:val="0D0D0D"/>
          <w:sz w:val="24"/>
          <w:szCs w:val="24"/>
        </w:rPr>
        <w:t>Brun</w:t>
      </w:r>
      <w:r>
        <w:rPr>
          <w:rFonts w:ascii="Arial" w:hAnsi="Arial" w:cs="Arial"/>
          <w:b/>
          <w:bCs/>
          <w:i/>
          <w:color w:val="0D0D0D"/>
          <w:sz w:val="24"/>
          <w:szCs w:val="24"/>
        </w:rPr>
        <w:t xml:space="preserve"> – Central Florida</w:t>
      </w:r>
    </w:p>
    <w:p w14:paraId="71B2A9DD" w14:textId="05E2E17F" w:rsidR="00351541" w:rsidRDefault="00351541" w:rsidP="00137F03">
      <w:pPr>
        <w:pStyle w:val="IssueVolumeDate-Professional"/>
        <w:shd w:val="clear" w:color="auto" w:fill="FFFFFF"/>
        <w:rPr>
          <w:rFonts w:ascii="Arial" w:hAnsi="Arial" w:cs="Arial"/>
          <w:b/>
          <w:bCs/>
          <w:i/>
          <w:color w:val="0D0D0D"/>
          <w:sz w:val="24"/>
          <w:szCs w:val="24"/>
        </w:rPr>
      </w:pPr>
      <w:r>
        <w:rPr>
          <w:rFonts w:ascii="Arial" w:hAnsi="Arial" w:cs="Arial"/>
          <w:b/>
          <w:bCs/>
          <w:i/>
          <w:color w:val="0D0D0D"/>
          <w:sz w:val="24"/>
          <w:szCs w:val="24"/>
        </w:rPr>
        <w:t>Elijah Grant – Broward</w:t>
      </w:r>
    </w:p>
    <w:p w14:paraId="59EB347C" w14:textId="77777777" w:rsidR="0057638F" w:rsidRDefault="0057638F" w:rsidP="00137F03">
      <w:pPr>
        <w:pStyle w:val="IssueVolumeDate-Professional"/>
        <w:shd w:val="clear" w:color="auto" w:fill="FFFFFF"/>
        <w:rPr>
          <w:rFonts w:ascii="Arial" w:hAnsi="Arial" w:cs="Arial"/>
          <w:b/>
          <w:bCs/>
          <w:i/>
          <w:color w:val="0D0D0D"/>
          <w:sz w:val="24"/>
          <w:szCs w:val="24"/>
        </w:rPr>
      </w:pPr>
    </w:p>
    <w:p w14:paraId="1EC43DA7" w14:textId="0DC50205" w:rsidR="007139B8" w:rsidRDefault="007139B8" w:rsidP="00137F03">
      <w:pPr>
        <w:pStyle w:val="IssueVolumeDate-Professional"/>
        <w:shd w:val="clear" w:color="auto" w:fill="FFFFFF"/>
        <w:rPr>
          <w:rFonts w:ascii="Arial" w:hAnsi="Arial" w:cs="Arial"/>
          <w:b/>
          <w:bCs/>
          <w:i/>
          <w:color w:val="0D0D0D"/>
          <w:sz w:val="24"/>
          <w:szCs w:val="24"/>
        </w:rPr>
      </w:pPr>
      <w:r w:rsidRPr="0058675A">
        <w:rPr>
          <w:rFonts w:ascii="Arial" w:hAnsi="Arial" w:cs="Arial"/>
          <w:b/>
          <w:bCs/>
          <w:i/>
          <w:color w:val="0D0D0D"/>
          <w:sz w:val="24"/>
          <w:szCs w:val="24"/>
        </w:rPr>
        <w:t>Anniversaries:</w:t>
      </w:r>
    </w:p>
    <w:p w14:paraId="09523FDC" w14:textId="77777777" w:rsidR="0083656A" w:rsidRPr="0058675A" w:rsidRDefault="0083656A" w:rsidP="00137F03">
      <w:pPr>
        <w:pStyle w:val="IssueVolumeDate-Professional"/>
        <w:shd w:val="clear" w:color="auto" w:fill="FFFFFF"/>
        <w:rPr>
          <w:rFonts w:ascii="Arial" w:hAnsi="Arial" w:cs="Arial"/>
          <w:b/>
          <w:bCs/>
          <w:i/>
          <w:color w:val="0D0D0D"/>
          <w:sz w:val="24"/>
          <w:szCs w:val="24"/>
        </w:rPr>
      </w:pPr>
    </w:p>
    <w:p w14:paraId="2C2E65D7" w14:textId="0F185FFB" w:rsidR="00574D8C" w:rsidRPr="0058675A" w:rsidRDefault="009B4813" w:rsidP="00C07302">
      <w:pPr>
        <w:pStyle w:val="Heading1"/>
      </w:pPr>
      <w:bookmarkStart w:id="14" w:name="_Toc95929457"/>
      <w:r w:rsidRPr="0058675A">
        <w:t xml:space="preserve">Important </w:t>
      </w:r>
      <w:r w:rsidR="00574D8C" w:rsidRPr="0058675A">
        <w:t>Calendar Events</w:t>
      </w:r>
      <w:bookmarkEnd w:id="14"/>
    </w:p>
    <w:p w14:paraId="103D0127" w14:textId="71E7E368" w:rsidR="005F63A9" w:rsidRPr="0058675A" w:rsidRDefault="005F63A9" w:rsidP="005F63A9">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Monthly Calendar Meetings</w:t>
      </w:r>
    </w:p>
    <w:p w14:paraId="3A06BCAE" w14:textId="16D32F2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Tahoma" w:hAnsi="Tahoma" w:cs="Tahoma"/>
          <w:bCs/>
          <w:color w:val="0D0D0D"/>
          <w:sz w:val="24"/>
          <w:szCs w:val="24"/>
        </w:rPr>
        <w:t>﻿</w:t>
      </w:r>
      <w:r w:rsidRPr="0058675A">
        <w:rPr>
          <w:rFonts w:ascii="Arial" w:hAnsi="Arial" w:cs="Arial"/>
          <w:bCs/>
          <w:color w:val="0D0D0D"/>
          <w:sz w:val="24"/>
          <w:szCs w:val="24"/>
        </w:rPr>
        <w:t xml:space="preserve">1st Monday </w:t>
      </w:r>
    </w:p>
    <w:p w14:paraId="0C3FB058" w14:textId="06305720"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allahassee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6:30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1-605-313-</w:t>
      </w:r>
      <w:r w:rsidR="00F84AB1" w:rsidRPr="0058675A">
        <w:rPr>
          <w:rFonts w:ascii="Arial" w:hAnsi="Arial" w:cs="Arial"/>
          <w:bCs/>
          <w:color w:val="0D0D0D"/>
          <w:sz w:val="24"/>
          <w:szCs w:val="24"/>
        </w:rPr>
        <w:t>4802,</w:t>
      </w:r>
      <w:r w:rsidRPr="0058675A">
        <w:rPr>
          <w:rFonts w:ascii="Arial" w:hAnsi="Arial" w:cs="Arial"/>
          <w:bCs/>
          <w:color w:val="0D0D0D"/>
          <w:sz w:val="24"/>
          <w:szCs w:val="24"/>
        </w:rPr>
        <w:t xml:space="preserve">790189 </w:t>
      </w:r>
    </w:p>
    <w:p w14:paraId="264BE802" w14:textId="77777777" w:rsidR="009B453D" w:rsidRPr="0058675A" w:rsidRDefault="009B453D" w:rsidP="00DB538F">
      <w:pPr>
        <w:pStyle w:val="IssueVolumeDate-Professional"/>
        <w:shd w:val="clear" w:color="auto" w:fill="FFFFFF"/>
        <w:rPr>
          <w:rFonts w:ascii="Arial" w:hAnsi="Arial" w:cs="Arial"/>
          <w:bCs/>
          <w:color w:val="0D0D0D"/>
          <w:sz w:val="24"/>
          <w:szCs w:val="24"/>
        </w:rPr>
      </w:pPr>
    </w:p>
    <w:p w14:paraId="025CE56E" w14:textId="51222756"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1st Wednesday </w:t>
      </w:r>
    </w:p>
    <w:p w14:paraId="16E30125" w14:textId="6DB6E06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Diversity &amp; Inclusion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w:t>
      </w:r>
      <w:r w:rsidR="00933D7A" w:rsidRPr="0058675A">
        <w:rPr>
          <w:rFonts w:ascii="Arial" w:hAnsi="Arial" w:cs="Arial"/>
          <w:bCs/>
          <w:color w:val="0D0D0D"/>
          <w:sz w:val="24"/>
          <w:szCs w:val="24"/>
        </w:rPr>
        <w:t>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1398845944</w:t>
      </w:r>
    </w:p>
    <w:p w14:paraId="1DAFB47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C5BD291" w14:textId="77777777" w:rsidR="00933D7A"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1st Thursday  </w:t>
      </w:r>
    </w:p>
    <w:p w14:paraId="7D64F774" w14:textId="244005F8"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Senior</w:t>
      </w:r>
      <w:r w:rsidR="00933D7A" w:rsidRPr="0058675A">
        <w:rPr>
          <w:rFonts w:ascii="Arial" w:hAnsi="Arial" w:cs="Arial"/>
          <w:bCs/>
          <w:color w:val="0D0D0D"/>
          <w:sz w:val="24"/>
          <w:szCs w:val="24"/>
        </w:rPr>
        <w:t xml:space="preserve"> Concerns 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9374511935</w:t>
      </w:r>
    </w:p>
    <w:p w14:paraId="25761328"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3DC99C4E"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Tahoma" w:hAnsi="Tahoma" w:cs="Tahoma"/>
          <w:bCs/>
          <w:color w:val="0D0D0D"/>
          <w:sz w:val="24"/>
          <w:szCs w:val="24"/>
        </w:rPr>
        <w:t>﻿</w:t>
      </w:r>
      <w:r w:rsidRPr="0058675A">
        <w:rPr>
          <w:rFonts w:ascii="Arial" w:hAnsi="Arial" w:cs="Arial"/>
          <w:bCs/>
          <w:color w:val="0D0D0D"/>
          <w:sz w:val="24"/>
          <w:szCs w:val="24"/>
        </w:rPr>
        <w:t xml:space="preserve">1st Saturday </w:t>
      </w:r>
    </w:p>
    <w:p w14:paraId="506A91A3" w14:textId="734143B5"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Jacksonville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10a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hyperlink r:id="rId9" w:history="1">
        <w:r w:rsidR="006936C6" w:rsidRPr="006B519C">
          <w:rPr>
            <w:rStyle w:val="Hyperlink"/>
            <w:rFonts w:ascii="Arial" w:hAnsi="Arial" w:cs="Arial"/>
            <w:bCs/>
            <w:sz w:val="24"/>
            <w:szCs w:val="24"/>
          </w:rPr>
          <w:t>https://us02web.zoom.us/j/9851473331</w:t>
        </w:r>
      </w:hyperlink>
      <w:r w:rsidR="00B67B05" w:rsidRPr="0058675A">
        <w:rPr>
          <w:rFonts w:ascii="Arial" w:hAnsi="Arial" w:cs="Arial"/>
          <w:bCs/>
          <w:color w:val="0D0D0D"/>
          <w:sz w:val="24"/>
          <w:szCs w:val="24"/>
        </w:rPr>
        <w:t xml:space="preserve"> or </w:t>
      </w:r>
      <w:r w:rsidRPr="0058675A">
        <w:rPr>
          <w:rFonts w:ascii="Arial" w:hAnsi="Arial" w:cs="Arial"/>
          <w:bCs/>
          <w:color w:val="0D0D0D"/>
          <w:sz w:val="24"/>
          <w:szCs w:val="24"/>
        </w:rPr>
        <w:t>(646) 876-9923,9851473331#</w:t>
      </w:r>
    </w:p>
    <w:p w14:paraId="2361EB70"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E91FDA0"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2nd Sunday</w:t>
      </w:r>
    </w:p>
    <w:p w14:paraId="6203E8B4" w14:textId="5F89BB8C"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Deaf</w:t>
      </w:r>
      <w:r w:rsidR="00933D7A" w:rsidRPr="0058675A">
        <w:rPr>
          <w:rFonts w:ascii="Arial" w:hAnsi="Arial" w:cs="Arial"/>
          <w:bCs/>
          <w:color w:val="0D0D0D"/>
          <w:sz w:val="24"/>
          <w:szCs w:val="24"/>
        </w:rPr>
        <w:t>/</w:t>
      </w:r>
      <w:r w:rsidRPr="0058675A">
        <w:rPr>
          <w:rFonts w:ascii="Arial" w:hAnsi="Arial" w:cs="Arial"/>
          <w:bCs/>
          <w:color w:val="0D0D0D"/>
          <w:sz w:val="24"/>
          <w:szCs w:val="24"/>
        </w:rPr>
        <w:t xml:space="preserve">Blind </w:t>
      </w:r>
      <w:r w:rsidR="00933D7A" w:rsidRPr="0058675A">
        <w:rPr>
          <w:rFonts w:ascii="Arial" w:hAnsi="Arial" w:cs="Arial"/>
          <w:bCs/>
          <w:color w:val="0D0D0D"/>
          <w:sz w:val="24"/>
          <w:szCs w:val="24"/>
        </w:rPr>
        <w:t>Division at</w:t>
      </w:r>
      <w:r w:rsidRPr="0058675A">
        <w:rPr>
          <w:rFonts w:ascii="Arial" w:hAnsi="Arial" w:cs="Arial"/>
          <w:bCs/>
          <w:color w:val="0D0D0D"/>
          <w:sz w:val="24"/>
          <w:szCs w:val="24"/>
        </w:rPr>
        <w:t xml:space="preserve"> 5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5238018615</w:t>
      </w:r>
    </w:p>
    <w:p w14:paraId="4B03306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5465F381"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lastRenderedPageBreak/>
        <w:t xml:space="preserve">2nd Monday </w:t>
      </w:r>
    </w:p>
    <w:p w14:paraId="016FA75C"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33741F35"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2nd &amp; 4th Thursday </w:t>
      </w:r>
    </w:p>
    <w:p w14:paraId="482EBEA5" w14:textId="20B02356"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Sunrise &amp; Shine </w:t>
      </w:r>
      <w:r w:rsidR="00933D7A" w:rsidRPr="0058675A">
        <w:rPr>
          <w:rFonts w:ascii="Arial" w:hAnsi="Arial" w:cs="Arial"/>
          <w:bCs/>
          <w:color w:val="0D0D0D"/>
          <w:sz w:val="24"/>
          <w:szCs w:val="24"/>
        </w:rPr>
        <w:t xml:space="preserve">with Newsline at </w:t>
      </w:r>
      <w:r w:rsidRPr="0058675A">
        <w:rPr>
          <w:rFonts w:ascii="Arial" w:hAnsi="Arial" w:cs="Arial"/>
          <w:bCs/>
          <w:color w:val="0D0D0D"/>
          <w:sz w:val="24"/>
          <w:szCs w:val="24"/>
        </w:rPr>
        <w:t>9a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6184895393</w:t>
      </w:r>
    </w:p>
    <w:p w14:paraId="445497B8"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C4D52D8"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2nd Saturday </w:t>
      </w:r>
    </w:p>
    <w:p w14:paraId="11FAAA10" w14:textId="018C8AB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Broward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00B67B05" w:rsidRPr="0058675A">
        <w:rPr>
          <w:rFonts w:ascii="Arial" w:hAnsi="Arial" w:cs="Arial"/>
          <w:bCs/>
          <w:color w:val="0D0D0D"/>
          <w:sz w:val="24"/>
          <w:szCs w:val="24"/>
        </w:rPr>
        <w:t>h</w:t>
      </w:r>
      <w:r w:rsidRPr="0058675A">
        <w:rPr>
          <w:rFonts w:ascii="Arial" w:hAnsi="Arial" w:cs="Arial"/>
          <w:bCs/>
          <w:color w:val="0D0D0D"/>
          <w:sz w:val="24"/>
          <w:szCs w:val="24"/>
        </w:rPr>
        <w:t>ttps://zoom.us/j/92442860215</w:t>
      </w:r>
    </w:p>
    <w:p w14:paraId="32870171" w14:textId="1B350C3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Gainesville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2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w:t>
      </w:r>
      <w:r w:rsidR="008656B9">
        <w:rPr>
          <w:sz w:val="36"/>
          <w:szCs w:val="36"/>
        </w:rPr>
        <w:t>857)357-0254, 195715#</w:t>
      </w:r>
    </w:p>
    <w:p w14:paraId="753CE6B7" w14:textId="7B0FC67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Melbourne </w:t>
      </w:r>
      <w:r w:rsidR="00933D7A" w:rsidRPr="0058675A">
        <w:rPr>
          <w:rFonts w:ascii="Arial" w:hAnsi="Arial" w:cs="Arial"/>
          <w:bCs/>
          <w:color w:val="0D0D0D"/>
          <w:sz w:val="24"/>
          <w:szCs w:val="24"/>
        </w:rPr>
        <w:t>Space Coast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2515826459</w:t>
      </w:r>
    </w:p>
    <w:p w14:paraId="3D54D40E" w14:textId="28DC1775"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Polk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605-475-</w:t>
      </w:r>
      <w:r w:rsidR="00777648" w:rsidRPr="0058675A">
        <w:rPr>
          <w:rFonts w:ascii="Arial" w:hAnsi="Arial" w:cs="Arial"/>
          <w:bCs/>
          <w:color w:val="0D0D0D"/>
          <w:sz w:val="24"/>
          <w:szCs w:val="24"/>
        </w:rPr>
        <w:t>4700,</w:t>
      </w:r>
      <w:r w:rsidRPr="0058675A">
        <w:rPr>
          <w:rFonts w:ascii="Arial" w:hAnsi="Arial" w:cs="Arial"/>
          <w:bCs/>
          <w:color w:val="0D0D0D"/>
          <w:sz w:val="24"/>
          <w:szCs w:val="24"/>
        </w:rPr>
        <w:t>800550#</w:t>
      </w:r>
    </w:p>
    <w:p w14:paraId="1A38C453" w14:textId="32282E43"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reasure Coast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10a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1-712-770-</w:t>
      </w:r>
      <w:r w:rsidR="00777648" w:rsidRPr="0058675A">
        <w:rPr>
          <w:rFonts w:ascii="Arial" w:hAnsi="Arial" w:cs="Arial"/>
          <w:bCs/>
          <w:color w:val="0D0D0D"/>
          <w:sz w:val="24"/>
          <w:szCs w:val="24"/>
        </w:rPr>
        <w:t>4708,</w:t>
      </w:r>
      <w:r w:rsidRPr="0058675A">
        <w:rPr>
          <w:rFonts w:ascii="Arial" w:hAnsi="Arial" w:cs="Arial"/>
          <w:bCs/>
          <w:color w:val="0D0D0D"/>
          <w:sz w:val="24"/>
          <w:szCs w:val="24"/>
        </w:rPr>
        <w:t>612583#</w:t>
      </w:r>
    </w:p>
    <w:p w14:paraId="0ED0741B"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E02DC04"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Sunday </w:t>
      </w:r>
    </w:p>
    <w:p w14:paraId="7684F9B0" w14:textId="0E40B625" w:rsidR="006936C6" w:rsidRDefault="00DB538F" w:rsidP="006936C6">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FABS </w:t>
      </w:r>
      <w:r w:rsidR="00933D7A" w:rsidRPr="0058675A">
        <w:rPr>
          <w:rFonts w:ascii="Arial" w:hAnsi="Arial" w:cs="Arial"/>
          <w:bCs/>
          <w:color w:val="0D0D0D"/>
          <w:sz w:val="24"/>
          <w:szCs w:val="24"/>
        </w:rPr>
        <w:t>at 6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hyperlink r:id="rId10" w:history="1">
        <w:r w:rsidR="006936C6" w:rsidRPr="006B519C">
          <w:rPr>
            <w:rStyle w:val="Hyperlink"/>
            <w:rFonts w:ascii="Arial" w:hAnsi="Arial" w:cs="Arial"/>
            <w:bCs/>
            <w:sz w:val="24"/>
            <w:szCs w:val="24"/>
          </w:rPr>
          <w:t>https://zoom.us/j/98656132846</w:t>
        </w:r>
      </w:hyperlink>
    </w:p>
    <w:p w14:paraId="5C635BC1" w14:textId="24AF0423" w:rsidR="00DB538F" w:rsidRDefault="006936C6" w:rsidP="006936C6">
      <w:pPr>
        <w:pStyle w:val="IssueVolumeDate-Professional"/>
        <w:shd w:val="clear" w:color="auto" w:fill="FFFFFF"/>
        <w:rPr>
          <w:rFonts w:ascii="Arial" w:hAnsi="Arial" w:cs="Arial"/>
          <w:color w:val="auto"/>
          <w:sz w:val="24"/>
          <w:szCs w:val="24"/>
        </w:rPr>
      </w:pPr>
      <w:r w:rsidRPr="006936C6">
        <w:rPr>
          <w:rFonts w:ascii="Arial" w:hAnsi="Arial" w:cs="Arial"/>
          <w:color w:val="auto"/>
          <w:sz w:val="24"/>
          <w:szCs w:val="24"/>
        </w:rPr>
        <w:t xml:space="preserve">Statewide Chapter at 8pm via Zoom </w:t>
      </w:r>
      <w:r>
        <w:rPr>
          <w:rFonts w:ascii="Arial" w:hAnsi="Arial" w:cs="Arial"/>
          <w:color w:val="auto"/>
          <w:sz w:val="24"/>
          <w:szCs w:val="24"/>
        </w:rPr>
        <w:t xml:space="preserve">- </w:t>
      </w:r>
      <w:hyperlink r:id="rId11" w:history="1">
        <w:r w:rsidRPr="006B519C">
          <w:rPr>
            <w:rStyle w:val="Hyperlink"/>
            <w:rFonts w:ascii="Arial" w:hAnsi="Arial" w:cs="Arial"/>
            <w:sz w:val="24"/>
            <w:szCs w:val="24"/>
          </w:rPr>
          <w:t>https://zoom.us/j/97396225920</w:t>
        </w:r>
      </w:hyperlink>
    </w:p>
    <w:p w14:paraId="7088F852" w14:textId="77777777" w:rsidR="006936C6" w:rsidRPr="006936C6" w:rsidRDefault="006936C6" w:rsidP="006936C6">
      <w:pPr>
        <w:pStyle w:val="IssueVolumeDate-Professional"/>
        <w:shd w:val="clear" w:color="auto" w:fill="FFFFFF"/>
        <w:rPr>
          <w:rFonts w:ascii="Arial" w:hAnsi="Arial" w:cs="Arial"/>
          <w:bCs/>
          <w:color w:val="auto"/>
          <w:sz w:val="32"/>
          <w:szCs w:val="32"/>
        </w:rPr>
      </w:pPr>
    </w:p>
    <w:p w14:paraId="6AC3E309" w14:textId="6A4CC74E"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3rd Monday</w:t>
      </w:r>
    </w:p>
    <w:p w14:paraId="5F90A7E5" w14:textId="4B5D789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Communities of Faith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w:t>
      </w:r>
      <w:r w:rsidR="00933D7A" w:rsidRPr="0058675A">
        <w:rPr>
          <w:rFonts w:ascii="Arial" w:hAnsi="Arial" w:cs="Arial"/>
          <w:bCs/>
          <w:color w:val="0D0D0D"/>
          <w:sz w:val="24"/>
          <w:szCs w:val="24"/>
        </w:rPr>
        <w:t>pm</w:t>
      </w:r>
      <w:r w:rsidR="00B67B05" w:rsidRPr="0058675A">
        <w:rPr>
          <w:rFonts w:ascii="Arial" w:hAnsi="Arial" w:cs="Arial"/>
          <w:bCs/>
          <w:color w:val="0D0D0D"/>
          <w:sz w:val="24"/>
          <w:szCs w:val="24"/>
        </w:rPr>
        <w:t xml:space="preserve"> via </w:t>
      </w:r>
      <w:r w:rsidR="006936C6" w:rsidRPr="006936C6">
        <w:rPr>
          <w:rFonts w:ascii="Arial" w:hAnsi="Arial" w:cs="Arial"/>
          <w:bCs/>
          <w:color w:val="0D0D0D"/>
          <w:sz w:val="24"/>
          <w:szCs w:val="24"/>
        </w:rPr>
        <w:t xml:space="preserve">Zoom </w:t>
      </w:r>
      <w:r w:rsidR="006936C6">
        <w:rPr>
          <w:rFonts w:ascii="Arial" w:hAnsi="Arial" w:cs="Arial"/>
          <w:bCs/>
          <w:color w:val="0D0D0D"/>
          <w:sz w:val="24"/>
          <w:szCs w:val="24"/>
        </w:rPr>
        <w:t xml:space="preserve">- </w:t>
      </w:r>
      <w:r w:rsidRPr="0058675A">
        <w:rPr>
          <w:rFonts w:ascii="Arial" w:hAnsi="Arial" w:cs="Arial"/>
          <w:bCs/>
          <w:color w:val="0D0D0D"/>
          <w:sz w:val="24"/>
          <w:szCs w:val="24"/>
        </w:rPr>
        <w:t>https://zoom.us/j/91398845944</w:t>
      </w:r>
    </w:p>
    <w:p w14:paraId="4B85EA8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B845F24"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Tuesday </w:t>
      </w:r>
    </w:p>
    <w:p w14:paraId="3EDEA634" w14:textId="1099499F" w:rsidR="00DB538F" w:rsidRPr="0058675A" w:rsidRDefault="00827B02" w:rsidP="00DB538F">
      <w:pPr>
        <w:pStyle w:val="IssueVolumeDate-Professional"/>
        <w:shd w:val="clear" w:color="auto" w:fill="FFFFFF"/>
        <w:rPr>
          <w:rFonts w:ascii="Arial" w:hAnsi="Arial" w:cs="Arial"/>
          <w:bCs/>
          <w:color w:val="0D0D0D"/>
          <w:sz w:val="24"/>
          <w:szCs w:val="24"/>
        </w:rPr>
      </w:pPr>
      <w:r>
        <w:rPr>
          <w:rFonts w:ascii="Arial" w:hAnsi="Arial" w:cs="Arial"/>
          <w:bCs/>
          <w:color w:val="0D0D0D"/>
          <w:sz w:val="24"/>
          <w:szCs w:val="24"/>
        </w:rPr>
        <w:t xml:space="preserve">Home Wise with Peggy at 8:00 P.M. Via Zoom </w:t>
      </w:r>
      <w:hyperlink r:id="rId12" w:history="1">
        <w:r>
          <w:rPr>
            <w:rStyle w:val="Hyperlink"/>
          </w:rPr>
          <w:t>https://zoom.us/j/95074337811</w:t>
        </w:r>
      </w:hyperlink>
      <w:r>
        <w:br/>
        <w:t>Meeting ID: 950 7433 7811</w:t>
      </w:r>
      <w:r>
        <w:br/>
      </w:r>
    </w:p>
    <w:p w14:paraId="7E9B00AA"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Wednesday </w:t>
      </w:r>
    </w:p>
    <w:p w14:paraId="166956F8" w14:textId="4799B21C"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Blind parents</w:t>
      </w:r>
      <w:r w:rsidR="00933D7A" w:rsidRPr="0058675A">
        <w:rPr>
          <w:rFonts w:ascii="Arial" w:hAnsi="Arial" w:cs="Arial"/>
          <w:bCs/>
          <w:color w:val="0D0D0D"/>
          <w:sz w:val="24"/>
          <w:szCs w:val="24"/>
        </w:rPr>
        <w:t xml:space="preserve"> at </w:t>
      </w:r>
      <w:r w:rsidRPr="0058675A">
        <w:rPr>
          <w:rFonts w:ascii="Arial" w:hAnsi="Arial" w:cs="Arial"/>
          <w:bCs/>
          <w:color w:val="0D0D0D"/>
          <w:sz w:val="24"/>
          <w:szCs w:val="24"/>
        </w:rPr>
        <w:t>8:30pm</w:t>
      </w:r>
      <w:r w:rsidR="00B67B05" w:rsidRPr="0058675A">
        <w:rPr>
          <w:rFonts w:ascii="Arial" w:hAnsi="Arial" w:cs="Arial"/>
          <w:bCs/>
          <w:color w:val="0D0D0D"/>
          <w:sz w:val="24"/>
          <w:szCs w:val="24"/>
        </w:rPr>
        <w:t xml:space="preserve"> via </w:t>
      </w:r>
      <w:bookmarkStart w:id="15" w:name="_Hlk89873180"/>
      <w:r w:rsidR="006936C6">
        <w:rPr>
          <w:rFonts w:ascii="Arial" w:hAnsi="Arial" w:cs="Arial"/>
          <w:bCs/>
          <w:color w:val="0D0D0D"/>
          <w:sz w:val="24"/>
          <w:szCs w:val="24"/>
        </w:rPr>
        <w:t xml:space="preserve">Zoom </w:t>
      </w:r>
      <w:bookmarkEnd w:id="15"/>
      <w:r w:rsidR="006936C6">
        <w:rPr>
          <w:rFonts w:ascii="Arial" w:hAnsi="Arial" w:cs="Arial"/>
          <w:bCs/>
          <w:color w:val="0D0D0D"/>
          <w:sz w:val="24"/>
          <w:szCs w:val="24"/>
        </w:rPr>
        <w:t xml:space="preserve">- </w:t>
      </w:r>
      <w:r w:rsidRPr="0058675A">
        <w:rPr>
          <w:rFonts w:ascii="Arial" w:hAnsi="Arial" w:cs="Arial"/>
          <w:bCs/>
          <w:color w:val="0D0D0D"/>
          <w:sz w:val="24"/>
          <w:szCs w:val="24"/>
        </w:rPr>
        <w:t>https://zoom.us/j/98575570497</w:t>
      </w:r>
    </w:p>
    <w:p w14:paraId="623A3100"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D76B3B9"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3rd Thursday</w:t>
      </w:r>
    </w:p>
    <w:p w14:paraId="25E26C07" w14:textId="35B8E8A4"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Miami </w:t>
      </w:r>
      <w:r w:rsidR="00933D7A" w:rsidRPr="0058675A">
        <w:rPr>
          <w:rFonts w:ascii="Arial" w:hAnsi="Arial" w:cs="Arial"/>
          <w:bCs/>
          <w:color w:val="0D0D0D"/>
          <w:sz w:val="24"/>
          <w:szCs w:val="24"/>
        </w:rPr>
        <w:t xml:space="preserve">Dade Chapter at </w:t>
      </w:r>
      <w:r w:rsidRPr="0058675A">
        <w:rPr>
          <w:rFonts w:ascii="Arial" w:hAnsi="Arial" w:cs="Arial"/>
          <w:bCs/>
          <w:color w:val="0D0D0D"/>
          <w:sz w:val="24"/>
          <w:szCs w:val="24"/>
        </w:rPr>
        <w:t>7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305) 848-</w:t>
      </w:r>
      <w:r w:rsidR="00777648" w:rsidRPr="0058675A">
        <w:rPr>
          <w:rFonts w:ascii="Arial" w:hAnsi="Arial" w:cs="Arial"/>
          <w:bCs/>
          <w:color w:val="0D0D0D"/>
          <w:sz w:val="24"/>
          <w:szCs w:val="24"/>
        </w:rPr>
        <w:t>8888,</w:t>
      </w:r>
      <w:r w:rsidRPr="0058675A">
        <w:rPr>
          <w:rFonts w:ascii="Arial" w:hAnsi="Arial" w:cs="Arial"/>
          <w:bCs/>
          <w:color w:val="0D0D0D"/>
          <w:sz w:val="24"/>
          <w:szCs w:val="24"/>
        </w:rPr>
        <w:t>3336914851</w:t>
      </w:r>
    </w:p>
    <w:p w14:paraId="7146B68C" w14:textId="77777777" w:rsidR="00933D7A" w:rsidRPr="0058675A" w:rsidRDefault="00933D7A" w:rsidP="00DB538F">
      <w:pPr>
        <w:pStyle w:val="IssueVolumeDate-Professional"/>
        <w:shd w:val="clear" w:color="auto" w:fill="FFFFFF"/>
        <w:rPr>
          <w:rFonts w:ascii="Arial" w:hAnsi="Arial" w:cs="Arial"/>
          <w:bCs/>
          <w:color w:val="0D0D0D"/>
          <w:sz w:val="24"/>
          <w:szCs w:val="24"/>
        </w:rPr>
      </w:pPr>
    </w:p>
    <w:p w14:paraId="7A57187D" w14:textId="797DFC58"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Saturday </w:t>
      </w:r>
    </w:p>
    <w:p w14:paraId="6D704C66" w14:textId="073288C6"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Central Florida</w:t>
      </w:r>
      <w:r w:rsidR="00933D7A" w:rsidRPr="0058675A">
        <w:rPr>
          <w:rFonts w:ascii="Arial" w:hAnsi="Arial" w:cs="Arial"/>
          <w:bCs/>
          <w:color w:val="0D0D0D"/>
          <w:sz w:val="24"/>
          <w:szCs w:val="24"/>
        </w:rPr>
        <w:t xml:space="preserve"> Chapter at</w:t>
      </w:r>
      <w:r w:rsidRPr="0058675A">
        <w:rPr>
          <w:rFonts w:ascii="Arial" w:hAnsi="Arial" w:cs="Arial"/>
          <w:bCs/>
          <w:color w:val="0D0D0D"/>
          <w:sz w:val="24"/>
          <w:szCs w:val="24"/>
        </w:rPr>
        <w:t xml:space="preserve"> 12pm</w:t>
      </w:r>
      <w:r w:rsidR="00B67B05" w:rsidRPr="0058675A">
        <w:rPr>
          <w:rFonts w:ascii="Arial" w:hAnsi="Arial" w:cs="Arial"/>
          <w:bCs/>
          <w:color w:val="0D0D0D"/>
          <w:sz w:val="24"/>
          <w:szCs w:val="24"/>
        </w:rPr>
        <w:t xml:space="preserve"> via </w:t>
      </w:r>
      <w:r w:rsidR="006936C6">
        <w:rPr>
          <w:rFonts w:ascii="Arial" w:hAnsi="Arial" w:cs="Arial"/>
          <w:bCs/>
          <w:color w:val="0D0D0D"/>
          <w:sz w:val="24"/>
          <w:szCs w:val="24"/>
        </w:rPr>
        <w:t xml:space="preserve">Zoom </w:t>
      </w:r>
      <w:r w:rsidR="00B67B05" w:rsidRPr="0058675A">
        <w:rPr>
          <w:rFonts w:ascii="Arial" w:hAnsi="Arial" w:cs="Arial"/>
          <w:bCs/>
          <w:color w:val="0D0D0D"/>
          <w:sz w:val="24"/>
          <w:szCs w:val="24"/>
        </w:rPr>
        <w:t>h</w:t>
      </w:r>
      <w:r w:rsidRPr="0058675A">
        <w:rPr>
          <w:rFonts w:ascii="Arial" w:hAnsi="Arial" w:cs="Arial"/>
          <w:bCs/>
          <w:color w:val="0D0D0D"/>
          <w:sz w:val="24"/>
          <w:szCs w:val="24"/>
        </w:rPr>
        <w:t>ttps://us02web.zoom.us/j/5255743503?pwd=RVBBT1cycGFIT21rbTRiRHAxM1o3dz09&amp;fbclid=IwAR16DWenS-YjUPTLAAUlN_sNYpGnoFr3otSdkg7WYmgcvStPrJhljBtbWUk</w:t>
      </w:r>
    </w:p>
    <w:p w14:paraId="082FDC92"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E0A2C3F"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Monday </w:t>
      </w:r>
    </w:p>
    <w:p w14:paraId="1056C10F" w14:textId="62799F7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echnology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w:t>
      </w:r>
      <w:r w:rsidR="00933D7A" w:rsidRPr="0058675A">
        <w:rPr>
          <w:rFonts w:ascii="Arial" w:hAnsi="Arial" w:cs="Arial"/>
          <w:bCs/>
          <w:color w:val="0D0D0D"/>
          <w:sz w:val="24"/>
          <w:szCs w:val="24"/>
        </w:rPr>
        <w:t xml:space="preserve">ia </w:t>
      </w:r>
      <w:r w:rsidR="009B453D" w:rsidRPr="0058675A">
        <w:rPr>
          <w:rFonts w:ascii="Arial" w:hAnsi="Arial" w:cs="Arial"/>
          <w:bCs/>
          <w:color w:val="0D0D0D"/>
          <w:sz w:val="24"/>
          <w:szCs w:val="24"/>
        </w:rPr>
        <w:t>Z</w:t>
      </w:r>
      <w:r w:rsidRPr="0058675A">
        <w:rPr>
          <w:rFonts w:ascii="Arial" w:hAnsi="Arial" w:cs="Arial"/>
          <w:bCs/>
          <w:color w:val="0D0D0D"/>
          <w:sz w:val="24"/>
          <w:szCs w:val="24"/>
        </w:rPr>
        <w:t>oom</w:t>
      </w:r>
    </w:p>
    <w:p w14:paraId="2145B49C" w14:textId="77777777" w:rsidR="00933D7A" w:rsidRPr="0058675A" w:rsidRDefault="00933D7A" w:rsidP="00DB538F">
      <w:pPr>
        <w:pStyle w:val="IssueVolumeDate-Professional"/>
        <w:shd w:val="clear" w:color="auto" w:fill="FFFFFF"/>
        <w:rPr>
          <w:rFonts w:ascii="Arial" w:hAnsi="Arial" w:cs="Arial"/>
          <w:bCs/>
          <w:color w:val="0D0D0D"/>
          <w:sz w:val="24"/>
          <w:szCs w:val="24"/>
        </w:rPr>
      </w:pPr>
    </w:p>
    <w:p w14:paraId="633626C1" w14:textId="77777777" w:rsidR="008E0C12" w:rsidRDefault="008E0C12" w:rsidP="008E0C12">
      <w:pPr>
        <w:pStyle w:val="IssueVolumeDate-Professional"/>
        <w:shd w:val="clear" w:color="auto" w:fill="FFFFFF"/>
        <w:rPr>
          <w:rFonts w:ascii="Arial" w:hAnsi="Arial" w:cs="Arial"/>
          <w:bCs/>
          <w:color w:val="0D0D0D"/>
          <w:sz w:val="24"/>
          <w:szCs w:val="24"/>
        </w:rPr>
      </w:pPr>
      <w:r>
        <w:rPr>
          <w:rFonts w:ascii="Arial" w:hAnsi="Arial" w:cs="Arial"/>
          <w:bCs/>
          <w:color w:val="0D0D0D"/>
          <w:sz w:val="24"/>
          <w:szCs w:val="24"/>
        </w:rPr>
        <w:t>4</w:t>
      </w:r>
      <w:r w:rsidRPr="008E0C12">
        <w:rPr>
          <w:rFonts w:ascii="Arial" w:hAnsi="Arial" w:cs="Arial"/>
          <w:bCs/>
          <w:color w:val="0D0D0D"/>
          <w:sz w:val="24"/>
          <w:szCs w:val="24"/>
          <w:vertAlign w:val="superscript"/>
        </w:rPr>
        <w:t>th</w:t>
      </w:r>
      <w:r>
        <w:rPr>
          <w:rFonts w:ascii="Arial" w:hAnsi="Arial" w:cs="Arial"/>
          <w:bCs/>
          <w:color w:val="0D0D0D"/>
          <w:sz w:val="24"/>
          <w:szCs w:val="24"/>
        </w:rPr>
        <w:t xml:space="preserve"> Tuesday</w:t>
      </w:r>
    </w:p>
    <w:p w14:paraId="231F215A" w14:textId="3DC5AACC" w:rsidR="008E0C12" w:rsidRPr="0058675A" w:rsidRDefault="008E0C12" w:rsidP="008E0C12">
      <w:pPr>
        <w:pStyle w:val="IssueVolumeDate-Professional"/>
        <w:shd w:val="clear" w:color="auto" w:fill="FFFFFF"/>
        <w:rPr>
          <w:rFonts w:ascii="Arial" w:hAnsi="Arial" w:cs="Arial"/>
          <w:bCs/>
          <w:color w:val="0D0D0D"/>
          <w:sz w:val="24"/>
          <w:szCs w:val="24"/>
        </w:rPr>
      </w:pPr>
      <w:r>
        <w:rPr>
          <w:rFonts w:ascii="Arial" w:hAnsi="Arial" w:cs="Arial"/>
          <w:bCs/>
          <w:color w:val="0D0D0D"/>
          <w:sz w:val="24"/>
          <w:szCs w:val="24"/>
        </w:rPr>
        <w:t xml:space="preserve"> </w:t>
      </w:r>
      <w:r w:rsidRPr="0058675A">
        <w:rPr>
          <w:rFonts w:ascii="Arial" w:hAnsi="Arial" w:cs="Arial"/>
          <w:bCs/>
          <w:color w:val="0D0D0D"/>
          <w:sz w:val="24"/>
          <w:szCs w:val="24"/>
        </w:rPr>
        <w:t xml:space="preserve">Book Club at 8pm via </w:t>
      </w:r>
      <w:r w:rsidRPr="006936C6">
        <w:rPr>
          <w:rFonts w:ascii="Arial" w:hAnsi="Arial" w:cs="Arial"/>
          <w:bCs/>
          <w:color w:val="0D0D0D"/>
          <w:sz w:val="24"/>
          <w:szCs w:val="24"/>
        </w:rPr>
        <w:t xml:space="preserve">Zoom </w:t>
      </w:r>
      <w:r>
        <w:rPr>
          <w:rFonts w:ascii="Arial" w:hAnsi="Arial" w:cs="Arial"/>
          <w:bCs/>
          <w:color w:val="0D0D0D"/>
          <w:sz w:val="24"/>
          <w:szCs w:val="24"/>
        </w:rPr>
        <w:t xml:space="preserve">- </w:t>
      </w:r>
      <w:r w:rsidRPr="0058675A">
        <w:rPr>
          <w:rFonts w:ascii="Arial" w:hAnsi="Arial" w:cs="Arial"/>
          <w:bCs/>
          <w:color w:val="0D0D0D"/>
          <w:sz w:val="24"/>
          <w:szCs w:val="24"/>
        </w:rPr>
        <w:t>https://zoom.us/j/92344776358</w:t>
      </w:r>
    </w:p>
    <w:p w14:paraId="26B9B79C" w14:textId="77777777" w:rsidR="008E0C12" w:rsidRDefault="008E0C12" w:rsidP="00DB538F">
      <w:pPr>
        <w:pStyle w:val="IssueVolumeDate-Professional"/>
        <w:shd w:val="clear" w:color="auto" w:fill="FFFFFF"/>
        <w:rPr>
          <w:rFonts w:ascii="Arial" w:hAnsi="Arial" w:cs="Arial"/>
          <w:bCs/>
          <w:color w:val="0D0D0D"/>
          <w:sz w:val="24"/>
          <w:szCs w:val="24"/>
        </w:rPr>
      </w:pPr>
    </w:p>
    <w:p w14:paraId="6B391132" w14:textId="05764EC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Thursday </w:t>
      </w:r>
    </w:p>
    <w:p w14:paraId="7BE40F2B" w14:textId="4CDC237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Legislation </w:t>
      </w:r>
      <w:r w:rsidR="00933D7A" w:rsidRPr="0058675A">
        <w:rPr>
          <w:rFonts w:ascii="Arial" w:hAnsi="Arial" w:cs="Arial"/>
          <w:bCs/>
          <w:color w:val="0D0D0D"/>
          <w:sz w:val="24"/>
          <w:szCs w:val="24"/>
        </w:rPr>
        <w:t>Committee 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ia </w:t>
      </w:r>
      <w:r w:rsidR="006936C6">
        <w:rPr>
          <w:rFonts w:ascii="Arial" w:hAnsi="Arial" w:cs="Arial"/>
          <w:bCs/>
          <w:color w:val="0D0D0D"/>
          <w:sz w:val="24"/>
          <w:szCs w:val="24"/>
        </w:rPr>
        <w:t xml:space="preserve">Zoom - </w:t>
      </w:r>
      <w:r w:rsidRPr="0058675A">
        <w:rPr>
          <w:rFonts w:ascii="Arial" w:hAnsi="Arial" w:cs="Arial"/>
          <w:bCs/>
          <w:color w:val="0D0D0D"/>
          <w:sz w:val="24"/>
          <w:szCs w:val="24"/>
        </w:rPr>
        <w:t>https://zoom.us/j/94416346364</w:t>
      </w:r>
    </w:p>
    <w:p w14:paraId="7726E68B"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2A676180"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Saturday </w:t>
      </w:r>
    </w:p>
    <w:p w14:paraId="3308740A" w14:textId="7202007B"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ampa </w:t>
      </w:r>
      <w:r w:rsidR="00933D7A" w:rsidRPr="0058675A">
        <w:rPr>
          <w:rFonts w:ascii="Arial" w:hAnsi="Arial" w:cs="Arial"/>
          <w:bCs/>
          <w:color w:val="0D0D0D"/>
          <w:sz w:val="24"/>
          <w:szCs w:val="24"/>
        </w:rPr>
        <w:t>Bay Chapter at</w:t>
      </w:r>
      <w:r w:rsidRPr="0058675A">
        <w:rPr>
          <w:rFonts w:ascii="Arial" w:hAnsi="Arial" w:cs="Arial"/>
          <w:bCs/>
          <w:color w:val="0D0D0D"/>
          <w:sz w:val="24"/>
          <w:szCs w:val="24"/>
        </w:rPr>
        <w:t xml:space="preserve"> 12pm</w:t>
      </w:r>
      <w:r w:rsidR="00B67B05" w:rsidRPr="0058675A">
        <w:rPr>
          <w:rFonts w:ascii="Arial" w:hAnsi="Arial" w:cs="Arial"/>
          <w:bCs/>
          <w:color w:val="0D0D0D"/>
          <w:sz w:val="24"/>
          <w:szCs w:val="24"/>
        </w:rPr>
        <w:t xml:space="preserve"> via </w:t>
      </w:r>
      <w:r w:rsidR="006936C6">
        <w:rPr>
          <w:rFonts w:ascii="Arial" w:hAnsi="Arial" w:cs="Arial"/>
          <w:bCs/>
          <w:color w:val="0D0D0D"/>
          <w:sz w:val="24"/>
          <w:szCs w:val="24"/>
        </w:rPr>
        <w:t xml:space="preserve">zoom - </w:t>
      </w:r>
      <w:r w:rsidRPr="0058675A">
        <w:rPr>
          <w:rFonts w:ascii="Arial" w:hAnsi="Arial" w:cs="Arial"/>
          <w:bCs/>
          <w:color w:val="0D0D0D"/>
          <w:sz w:val="24"/>
          <w:szCs w:val="24"/>
        </w:rPr>
        <w:t>https://zoom.us/j/98776627448</w:t>
      </w:r>
    </w:p>
    <w:p w14:paraId="0DDEB609" w14:textId="17A5BF4D" w:rsidR="006936C6" w:rsidRPr="0058675A" w:rsidRDefault="006936C6" w:rsidP="00DB538F">
      <w:pPr>
        <w:pStyle w:val="IssueVolumeDate-Professional"/>
        <w:shd w:val="clear" w:color="auto" w:fill="FFFFFF"/>
        <w:rPr>
          <w:rFonts w:ascii="Arial" w:hAnsi="Arial" w:cs="Arial"/>
          <w:bCs/>
          <w:color w:val="0D0D0D"/>
          <w:sz w:val="24"/>
          <w:szCs w:val="24"/>
        </w:rPr>
      </w:pPr>
      <w:r w:rsidRPr="006936C6">
        <w:rPr>
          <w:rFonts w:ascii="Arial" w:hAnsi="Arial" w:cs="Arial"/>
          <w:bCs/>
          <w:color w:val="0D0D0D"/>
          <w:sz w:val="24"/>
          <w:szCs w:val="24"/>
        </w:rPr>
        <w:t xml:space="preserve">Daytona Beach Chapter at 1:15pm via </w:t>
      </w:r>
      <w:r>
        <w:rPr>
          <w:rFonts w:ascii="Arial" w:hAnsi="Arial" w:cs="Arial"/>
          <w:bCs/>
          <w:color w:val="0D0D0D"/>
          <w:sz w:val="24"/>
          <w:szCs w:val="24"/>
        </w:rPr>
        <w:t xml:space="preserve">Zoom </w:t>
      </w:r>
      <w:r w:rsidRPr="006936C6">
        <w:rPr>
          <w:rFonts w:ascii="Arial" w:hAnsi="Arial" w:cs="Arial"/>
          <w:bCs/>
          <w:color w:val="0D0D0D"/>
          <w:sz w:val="24"/>
          <w:szCs w:val="24"/>
        </w:rPr>
        <w:t>https://us02web.zoom.us/j/9357099741?pwd=YVhxTVg0Nm1KQytCQ0xJM1JvZDhYUT09</w:t>
      </w:r>
    </w:p>
    <w:p w14:paraId="3D8D4D5D" w14:textId="77777777" w:rsidR="005F63A9" w:rsidRPr="0058675A" w:rsidRDefault="005F63A9" w:rsidP="00596BE7">
      <w:pPr>
        <w:pStyle w:val="IssueVolumeDate-Professional"/>
        <w:shd w:val="clear" w:color="auto" w:fill="FFFFFF"/>
        <w:rPr>
          <w:rFonts w:ascii="Arial" w:hAnsi="Arial" w:cs="Arial"/>
          <w:b/>
          <w:color w:val="0D0D0D"/>
          <w:sz w:val="24"/>
          <w:szCs w:val="24"/>
        </w:rPr>
      </w:pPr>
    </w:p>
    <w:p w14:paraId="53D50FAF" w14:textId="77777777" w:rsidR="00D05200" w:rsidRPr="0058675A" w:rsidRDefault="00D05200">
      <w:pPr>
        <w:spacing w:after="160" w:line="259" w:lineRule="auto"/>
        <w:rPr>
          <w:rFonts w:eastAsiaTheme="majorEastAsia"/>
          <w:b/>
          <w:sz w:val="32"/>
          <w:szCs w:val="32"/>
        </w:rPr>
      </w:pPr>
      <w:bookmarkStart w:id="16" w:name="_Hlk520362814"/>
      <w:r w:rsidRPr="0058675A">
        <w:br w:type="page"/>
      </w:r>
    </w:p>
    <w:p w14:paraId="59DBB38A" w14:textId="71B7A04A" w:rsidR="00B727C4" w:rsidRPr="0058675A" w:rsidRDefault="004B49B9" w:rsidP="00C07302">
      <w:pPr>
        <w:pStyle w:val="Heading1"/>
      </w:pPr>
      <w:bookmarkStart w:id="17" w:name="_Toc95929458"/>
      <w:r w:rsidRPr="0058675A">
        <w:lastRenderedPageBreak/>
        <w:t>Article</w:t>
      </w:r>
      <w:r w:rsidR="00990F77">
        <w:t>s</w:t>
      </w:r>
      <w:r w:rsidRPr="0058675A">
        <w:t>, Announcements and Comments</w:t>
      </w:r>
      <w:bookmarkEnd w:id="17"/>
    </w:p>
    <w:p w14:paraId="2316ADEB" w14:textId="2B657EA8" w:rsidR="002B6D92" w:rsidRPr="0058675A" w:rsidRDefault="00B339A0" w:rsidP="002B6D92">
      <w:pPr>
        <w:pStyle w:val="IssueVolumeDate-Professional"/>
        <w:shd w:val="clear" w:color="auto" w:fill="FFFFFF" w:themeFill="background1"/>
        <w:rPr>
          <w:rFonts w:cs="Arial"/>
          <w:b/>
          <w:color w:val="000000" w:themeColor="text1"/>
          <w:sz w:val="24"/>
          <w:szCs w:val="24"/>
        </w:rPr>
      </w:pPr>
      <w:r w:rsidRPr="0058675A">
        <w:rPr>
          <w:rFonts w:cs="Arial"/>
          <w:b/>
          <w:color w:val="000000" w:themeColor="text1"/>
          <w:sz w:val="24"/>
          <w:szCs w:val="24"/>
        </w:rPr>
        <w:t>In Memory of:</w:t>
      </w:r>
    </w:p>
    <w:p w14:paraId="76A4F85B" w14:textId="657D9311" w:rsidR="00093626" w:rsidRDefault="00882765" w:rsidP="00193316">
      <w:pPr>
        <w:pStyle w:val="IssueVolumeDate-Professional"/>
        <w:shd w:val="clear" w:color="auto" w:fill="FFFFFF" w:themeFill="background1"/>
        <w:rPr>
          <w:rFonts w:ascii="Arial" w:hAnsi="Arial" w:cs="Arial"/>
          <w:b/>
          <w:color w:val="000000" w:themeColor="text1"/>
          <w:sz w:val="24"/>
          <w:szCs w:val="24"/>
        </w:rPr>
      </w:pPr>
      <w:r>
        <w:rPr>
          <w:rFonts w:ascii="Arial" w:hAnsi="Arial" w:cs="Arial"/>
          <w:b/>
          <w:color w:val="000000" w:themeColor="text1"/>
          <w:sz w:val="24"/>
          <w:szCs w:val="24"/>
        </w:rPr>
        <w:t>James Edward Young</w:t>
      </w:r>
    </w:p>
    <w:p w14:paraId="344411F8" w14:textId="5DE7D657" w:rsidR="00F2487F" w:rsidRDefault="00F2487F" w:rsidP="00DD5FF5">
      <w:pPr>
        <w:pStyle w:val="IssueVolumeDate-Professional"/>
        <w:shd w:val="clear" w:color="auto" w:fill="FFFFFF" w:themeFill="background1"/>
        <w:rPr>
          <w:rFonts w:ascii="Arial" w:hAnsi="Arial" w:cs="Arial"/>
          <w:bCs/>
          <w:color w:val="000000" w:themeColor="text1"/>
          <w:sz w:val="24"/>
          <w:szCs w:val="24"/>
        </w:rPr>
      </w:pPr>
      <w:r w:rsidRPr="00F2487F">
        <w:rPr>
          <w:rFonts w:ascii="Arial" w:hAnsi="Arial" w:cs="Arial"/>
          <w:bCs/>
          <w:color w:val="000000" w:themeColor="text1"/>
          <w:sz w:val="24"/>
          <w:szCs w:val="24"/>
        </w:rPr>
        <w:t xml:space="preserve">Shortly after 9 </w:t>
      </w:r>
      <w:r>
        <w:rPr>
          <w:rFonts w:ascii="Arial" w:hAnsi="Arial" w:cs="Arial"/>
          <w:bCs/>
          <w:color w:val="000000" w:themeColor="text1"/>
          <w:sz w:val="24"/>
          <w:szCs w:val="24"/>
        </w:rPr>
        <w:t>p.m.</w:t>
      </w:r>
      <w:r w:rsidRPr="00F2487F">
        <w:rPr>
          <w:rFonts w:ascii="Arial" w:hAnsi="Arial" w:cs="Arial"/>
          <w:bCs/>
          <w:color w:val="000000" w:themeColor="text1"/>
          <w:sz w:val="24"/>
          <w:szCs w:val="24"/>
        </w:rPr>
        <w:t xml:space="preserve"> on Sunday, January 16</w:t>
      </w:r>
      <w:r w:rsidRPr="00F2487F">
        <w:rPr>
          <w:rFonts w:ascii="Arial" w:hAnsi="Arial" w:cs="Arial"/>
          <w:bCs/>
          <w:color w:val="000000" w:themeColor="text1"/>
          <w:sz w:val="24"/>
          <w:szCs w:val="24"/>
          <w:vertAlign w:val="superscript"/>
        </w:rPr>
        <w:t>th</w:t>
      </w:r>
      <w:r>
        <w:rPr>
          <w:rFonts w:ascii="Arial" w:hAnsi="Arial" w:cs="Arial"/>
          <w:bCs/>
          <w:color w:val="000000" w:themeColor="text1"/>
          <w:sz w:val="24"/>
          <w:szCs w:val="24"/>
        </w:rPr>
        <w:t>,</w:t>
      </w:r>
      <w:r w:rsidRPr="00F2487F">
        <w:rPr>
          <w:rFonts w:ascii="Arial" w:hAnsi="Arial" w:cs="Arial"/>
          <w:bCs/>
          <w:color w:val="000000" w:themeColor="text1"/>
          <w:sz w:val="24"/>
          <w:szCs w:val="24"/>
        </w:rPr>
        <w:t xml:space="preserve"> James E. Young transitioned into God’s loving arms. James was a loyal and dedicated member of the Tallahassee Chapter. He served several terms on the Chapter’s Board of Directors and was an outstanding fund raiser. He has regularly attended both State and National Conventions and was </w:t>
      </w:r>
      <w:r>
        <w:rPr>
          <w:rFonts w:ascii="Arial" w:hAnsi="Arial" w:cs="Arial"/>
          <w:bCs/>
          <w:color w:val="000000" w:themeColor="text1"/>
          <w:sz w:val="24"/>
          <w:szCs w:val="24"/>
        </w:rPr>
        <w:t>C</w:t>
      </w:r>
      <w:r w:rsidRPr="00F2487F">
        <w:rPr>
          <w:rFonts w:ascii="Arial" w:hAnsi="Arial" w:cs="Arial"/>
          <w:bCs/>
          <w:color w:val="000000" w:themeColor="text1"/>
          <w:sz w:val="24"/>
          <w:szCs w:val="24"/>
        </w:rPr>
        <w:t>ar #2 of the famous “Tallahassee Train”. Those of who knew James loved him. He will be sorely missed, not just locally, but throughout the National Federation of the Blind. We’re not saying goodbye to James. We’re saying until we meet again.</w:t>
      </w:r>
    </w:p>
    <w:p w14:paraId="0DB96719" w14:textId="6BB906BB"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In times of darkness, love sees.</w:t>
      </w:r>
    </w:p>
    <w:p w14:paraId="1CB4E1C2"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In times of silence, love hears.</w:t>
      </w:r>
    </w:p>
    <w:p w14:paraId="62458161"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In times of doubt, love hopes</w:t>
      </w:r>
    </w:p>
    <w:p w14:paraId="1F813F08" w14:textId="77777777" w:rsidR="00DD5FF5" w:rsidRP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In times of sorrow, love heals.</w:t>
      </w:r>
    </w:p>
    <w:p w14:paraId="5FE1C448" w14:textId="74F575E6" w:rsidR="00DD5FF5" w:rsidRDefault="00DD5FF5" w:rsidP="00DD5FF5">
      <w:pPr>
        <w:pStyle w:val="IssueVolumeDate-Professional"/>
        <w:shd w:val="clear" w:color="auto" w:fill="FFFFFF" w:themeFill="background1"/>
        <w:rPr>
          <w:rFonts w:ascii="Arial" w:hAnsi="Arial" w:cs="Arial"/>
          <w:bCs/>
          <w:color w:val="000000" w:themeColor="text1"/>
          <w:sz w:val="24"/>
          <w:szCs w:val="24"/>
        </w:rPr>
      </w:pPr>
      <w:r w:rsidRPr="00DD5FF5">
        <w:rPr>
          <w:rFonts w:ascii="Arial" w:hAnsi="Arial" w:cs="Arial"/>
          <w:bCs/>
          <w:color w:val="000000" w:themeColor="text1"/>
          <w:sz w:val="24"/>
          <w:szCs w:val="24"/>
        </w:rPr>
        <w:t>And in all times, love remembers.</w:t>
      </w:r>
    </w:p>
    <w:p w14:paraId="07B8F2C4" w14:textId="77777777" w:rsidR="00AD32C5" w:rsidRDefault="00AD32C5" w:rsidP="00DD5FF5">
      <w:pPr>
        <w:pStyle w:val="IssueVolumeDate-Professional"/>
        <w:shd w:val="clear" w:color="auto" w:fill="FFFFFF" w:themeFill="background1"/>
        <w:rPr>
          <w:rFonts w:ascii="Arial" w:hAnsi="Arial" w:cs="Arial"/>
          <w:bCs/>
          <w:color w:val="000000" w:themeColor="text1"/>
          <w:sz w:val="24"/>
          <w:szCs w:val="24"/>
        </w:rPr>
      </w:pPr>
    </w:p>
    <w:p w14:paraId="081E2D7E" w14:textId="53B64C78" w:rsidR="00E94EA8" w:rsidRPr="00AD32C5" w:rsidRDefault="00E94EA8" w:rsidP="00E94EA8">
      <w:pPr>
        <w:pStyle w:val="IssueVolumeDate-Professional"/>
        <w:shd w:val="clear" w:color="auto" w:fill="FFFFFF" w:themeFill="background1"/>
        <w:rPr>
          <w:rFonts w:ascii="Arial" w:hAnsi="Arial" w:cs="Arial"/>
          <w:bCs/>
          <w:color w:val="000000" w:themeColor="text1"/>
          <w:sz w:val="24"/>
          <w:szCs w:val="24"/>
        </w:rPr>
      </w:pPr>
      <w:r w:rsidRPr="00AD32C5">
        <w:rPr>
          <w:rFonts w:ascii="Arial" w:hAnsi="Arial" w:cs="Arial"/>
          <w:bCs/>
          <w:color w:val="000000" w:themeColor="text1"/>
          <w:sz w:val="24"/>
          <w:szCs w:val="24"/>
        </w:rPr>
        <w:t xml:space="preserve">An update from the </w:t>
      </w:r>
      <w:r w:rsidR="0080441E" w:rsidRPr="00AD32C5">
        <w:rPr>
          <w:rFonts w:ascii="Arial" w:hAnsi="Arial" w:cs="Arial"/>
          <w:bCs/>
          <w:color w:val="000000" w:themeColor="text1"/>
          <w:sz w:val="24"/>
          <w:szCs w:val="24"/>
        </w:rPr>
        <w:t xml:space="preserve">Central Florida </w:t>
      </w:r>
      <w:r w:rsidRPr="00AD32C5">
        <w:rPr>
          <w:rFonts w:ascii="Arial" w:hAnsi="Arial" w:cs="Arial"/>
          <w:bCs/>
          <w:color w:val="000000" w:themeColor="text1"/>
          <w:sz w:val="24"/>
          <w:szCs w:val="24"/>
        </w:rPr>
        <w:t>Chapter</w:t>
      </w:r>
    </w:p>
    <w:p w14:paraId="13ECED55" w14:textId="77777777"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On January 29, the Central Florida Chapter held their elections.  The following members were elected as officers and board members of the National Federation of the Blind of Central Florida.</w:t>
      </w:r>
    </w:p>
    <w:p w14:paraId="03599C2A" w14:textId="77777777"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Marilyn Baldwin, President.</w:t>
      </w:r>
    </w:p>
    <w:p w14:paraId="1FC8B946" w14:textId="77777777"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Tashara Cooper, Vice-president.</w:t>
      </w:r>
    </w:p>
    <w:p w14:paraId="727866E0" w14:textId="77777777"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Sherri Brun secretary.</w:t>
      </w:r>
    </w:p>
    <w:p w14:paraId="100FA546" w14:textId="77777777"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Karolyn Campbell treasurer.</w:t>
      </w:r>
    </w:p>
    <w:p w14:paraId="4EBFB7D4" w14:textId="1DD662C6" w:rsidR="00345991"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Josiah Baker board position #2.</w:t>
      </w:r>
    </w:p>
    <w:p w14:paraId="44981547" w14:textId="7145FD4F"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Kelly Joseph board position #3.</w:t>
      </w:r>
    </w:p>
    <w:p w14:paraId="6276DFCF" w14:textId="77777777" w:rsidR="00AD32C5" w:rsidRDefault="00AD32C5" w:rsidP="00B66AC9">
      <w:pPr>
        <w:pStyle w:val="IssueVolumeDate-Professional"/>
        <w:shd w:val="clear" w:color="auto" w:fill="FFFFFF" w:themeFill="background1"/>
        <w:rPr>
          <w:rFonts w:ascii="Arial" w:hAnsi="Arial" w:cs="Arial"/>
          <w:bCs/>
          <w:color w:val="000000" w:themeColor="text1"/>
          <w:sz w:val="24"/>
          <w:szCs w:val="24"/>
        </w:rPr>
      </w:pPr>
    </w:p>
    <w:p w14:paraId="066C4F4F" w14:textId="5D460691" w:rsidR="00B66AC9" w:rsidRPr="00AD32C5" w:rsidRDefault="00345991" w:rsidP="00B66AC9">
      <w:pPr>
        <w:pStyle w:val="IssueVolumeDate-Professional"/>
        <w:shd w:val="clear" w:color="auto" w:fill="FFFFFF" w:themeFill="background1"/>
        <w:rPr>
          <w:rFonts w:ascii="Arial" w:hAnsi="Arial" w:cs="Arial"/>
          <w:bCs/>
          <w:color w:val="000000" w:themeColor="text1"/>
          <w:sz w:val="24"/>
          <w:szCs w:val="24"/>
        </w:rPr>
      </w:pPr>
      <w:r w:rsidRPr="00AD32C5">
        <w:rPr>
          <w:rFonts w:ascii="Arial" w:hAnsi="Arial" w:cs="Arial"/>
          <w:bCs/>
          <w:color w:val="000000" w:themeColor="text1"/>
          <w:sz w:val="24"/>
          <w:szCs w:val="24"/>
        </w:rPr>
        <w:t xml:space="preserve">The Tallahassee Chapter also held a recent election. Please join me in </w:t>
      </w:r>
      <w:r w:rsidR="00892397" w:rsidRPr="00AD32C5">
        <w:rPr>
          <w:rFonts w:ascii="Arial" w:hAnsi="Arial" w:cs="Arial"/>
          <w:bCs/>
          <w:color w:val="000000" w:themeColor="text1"/>
          <w:sz w:val="24"/>
          <w:szCs w:val="24"/>
        </w:rPr>
        <w:t>congratulating</w:t>
      </w:r>
      <w:r w:rsidRPr="00AD32C5">
        <w:rPr>
          <w:rFonts w:ascii="Arial" w:hAnsi="Arial" w:cs="Arial"/>
          <w:bCs/>
          <w:color w:val="000000" w:themeColor="text1"/>
          <w:sz w:val="24"/>
          <w:szCs w:val="24"/>
        </w:rPr>
        <w:t xml:space="preserve"> the following officers and board members.</w:t>
      </w:r>
    </w:p>
    <w:p w14:paraId="72F7BBB3" w14:textId="77777777"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President - Donald Christie</w:t>
      </w:r>
    </w:p>
    <w:p w14:paraId="24E8B7E4" w14:textId="77777777"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Vice president - Jeff Davis</w:t>
      </w:r>
    </w:p>
    <w:p w14:paraId="0EE37508" w14:textId="77777777"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Secretary - Sylvia Young</w:t>
      </w:r>
    </w:p>
    <w:p w14:paraId="470D6728" w14:textId="77777777"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Treasurer - Jada Christie</w:t>
      </w:r>
    </w:p>
    <w:p w14:paraId="683B4CA9" w14:textId="77777777"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Board member #1 - James Young</w:t>
      </w:r>
    </w:p>
    <w:p w14:paraId="2276A420" w14:textId="182D1C7B" w:rsidR="00F2487F" w:rsidRPr="00AD32C5" w:rsidRDefault="00F2487F" w:rsidP="00F2487F">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Board member #2 - Doug Ingram</w:t>
      </w:r>
    </w:p>
    <w:p w14:paraId="36D73E3F" w14:textId="60825500" w:rsidR="00345991" w:rsidRDefault="00F2487F" w:rsidP="00345991">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lastRenderedPageBreak/>
        <w:t xml:space="preserve">The Statewide Chapter also reports that they have a new Treasurer. Congratulations to Yvonne </w:t>
      </w:r>
      <w:proofErr w:type="spellStart"/>
      <w:r w:rsidRPr="00AD32C5">
        <w:rPr>
          <w:rFonts w:ascii="Arial" w:hAnsi="Arial" w:cs="Arial"/>
          <w:color w:val="auto"/>
          <w:sz w:val="24"/>
          <w:szCs w:val="24"/>
        </w:rPr>
        <w:t>Rosanelli</w:t>
      </w:r>
      <w:proofErr w:type="spellEnd"/>
      <w:r w:rsidRPr="00AD32C5">
        <w:rPr>
          <w:rFonts w:ascii="Arial" w:hAnsi="Arial" w:cs="Arial"/>
          <w:color w:val="auto"/>
          <w:sz w:val="24"/>
          <w:szCs w:val="24"/>
        </w:rPr>
        <w:t xml:space="preserve">. </w:t>
      </w:r>
      <w:r w:rsidR="00AD32C5">
        <w:rPr>
          <w:rFonts w:ascii="Arial" w:hAnsi="Arial" w:cs="Arial"/>
          <w:color w:val="auto"/>
          <w:sz w:val="24"/>
          <w:szCs w:val="24"/>
        </w:rPr>
        <w:t xml:space="preserve"> J</w:t>
      </w:r>
      <w:r w:rsidR="00345991" w:rsidRPr="00AD32C5">
        <w:rPr>
          <w:rFonts w:ascii="Arial" w:hAnsi="Arial" w:cs="Arial"/>
          <w:color w:val="auto"/>
          <w:sz w:val="24"/>
          <w:szCs w:val="24"/>
        </w:rPr>
        <w:t>oin us in wishing our officers the best!</w:t>
      </w:r>
    </w:p>
    <w:p w14:paraId="0303BED0" w14:textId="41BBF4EC" w:rsidR="00AD32C5" w:rsidRDefault="00AD32C5" w:rsidP="00345991">
      <w:pPr>
        <w:pStyle w:val="IssueVolumeDate-Professional"/>
        <w:shd w:val="clear" w:color="auto" w:fill="FFFFFF" w:themeFill="background1"/>
        <w:rPr>
          <w:rFonts w:ascii="Arial" w:hAnsi="Arial" w:cs="Arial"/>
          <w:color w:val="auto"/>
          <w:sz w:val="24"/>
          <w:szCs w:val="24"/>
        </w:rPr>
      </w:pPr>
    </w:p>
    <w:p w14:paraId="537E6A20"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Aira is excited to announce a new partnership with the National Federation of the Blind. Together, with their generous support, we </w:t>
      </w:r>
      <w:proofErr w:type="gramStart"/>
      <w:r w:rsidRPr="00AD32C5">
        <w:rPr>
          <w:rFonts w:ascii="Arial" w:hAnsi="Arial" w:cs="Arial"/>
          <w:color w:val="auto"/>
          <w:sz w:val="24"/>
          <w:szCs w:val="24"/>
        </w:rPr>
        <w:t>are able to</w:t>
      </w:r>
      <w:proofErr w:type="gramEnd"/>
      <w:r w:rsidRPr="00AD32C5">
        <w:rPr>
          <w:rFonts w:ascii="Arial" w:hAnsi="Arial" w:cs="Arial"/>
          <w:color w:val="auto"/>
          <w:sz w:val="24"/>
          <w:szCs w:val="24"/>
        </w:rPr>
        <w:t xml:space="preserve"> make Covid-19 at-home testing accessible for even more blind people. Residents of the United States may call Aira and receive professional visual interpreting assistance with any type of Covid-19 rapid antigen or PCR home test. </w:t>
      </w:r>
    </w:p>
    <w:p w14:paraId="33BA42E4"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p>
    <w:p w14:paraId="62AFE6E3" w14:textId="15D940E8" w:rsid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To learn more about this offer and about the NFB’s advocacy toward making this and future testing processes accessible for blind and low vision people, visit </w:t>
      </w:r>
      <w:hyperlink r:id="rId13" w:history="1">
        <w:r w:rsidRPr="001F30AE">
          <w:rPr>
            <w:rStyle w:val="Hyperlink"/>
            <w:rFonts w:ascii="Arial" w:hAnsi="Arial" w:cs="Arial"/>
            <w:sz w:val="24"/>
            <w:szCs w:val="24"/>
          </w:rPr>
          <w:t>http://aira.io/newsroom</w:t>
        </w:r>
      </w:hyperlink>
      <w:r w:rsidRPr="00AD32C5">
        <w:rPr>
          <w:rFonts w:ascii="Arial" w:hAnsi="Arial" w:cs="Arial"/>
          <w:color w:val="auto"/>
          <w:sz w:val="24"/>
          <w:szCs w:val="24"/>
        </w:rPr>
        <w:t>.</w:t>
      </w:r>
    </w:p>
    <w:p w14:paraId="7D2EBAAD" w14:textId="4A9BAF97" w:rsidR="00AD32C5" w:rsidRDefault="00AD32C5" w:rsidP="00AD32C5">
      <w:pPr>
        <w:pStyle w:val="IssueVolumeDate-Professional"/>
        <w:shd w:val="clear" w:color="auto" w:fill="FFFFFF" w:themeFill="background1"/>
        <w:rPr>
          <w:rFonts w:ascii="Arial" w:hAnsi="Arial" w:cs="Arial"/>
          <w:color w:val="auto"/>
          <w:sz w:val="24"/>
          <w:szCs w:val="24"/>
        </w:rPr>
      </w:pPr>
    </w:p>
    <w:p w14:paraId="21994864" w14:textId="77777777" w:rsidR="00AD32C5" w:rsidRPr="00AD32C5" w:rsidRDefault="00AD32C5" w:rsidP="00AD32C5">
      <w:pPr>
        <w:pStyle w:val="IssueVolumeDate-Professional"/>
        <w:shd w:val="clear" w:color="auto" w:fill="FFFFFF" w:themeFill="background1"/>
        <w:rPr>
          <w:rFonts w:cs="Arial"/>
          <w:color w:val="auto"/>
          <w:sz w:val="24"/>
          <w:szCs w:val="24"/>
        </w:rPr>
      </w:pPr>
      <w:r w:rsidRPr="00AD32C5">
        <w:rPr>
          <w:rFonts w:cs="Arial"/>
          <w:color w:val="auto"/>
          <w:sz w:val="24"/>
          <w:szCs w:val="24"/>
        </w:rPr>
        <w:t>Alice Eaddy consumer success story</w:t>
      </w:r>
    </w:p>
    <w:p w14:paraId="107ADC14"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Submitted by Marilyn Baldwin</w:t>
      </w:r>
    </w:p>
    <w:p w14:paraId="7059EC61" w14:textId="1A96FCF1"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Alice Eaddy recently was the guest speaker during the Diversity and Inclusion Committee’s Black History Month celebration. Here is her bio. </w:t>
      </w:r>
      <w:proofErr w:type="spellStart"/>
      <w:r w:rsidRPr="00AD32C5">
        <w:rPr>
          <w:rFonts w:ascii="Arial" w:hAnsi="Arial" w:cs="Arial"/>
          <w:color w:val="auto"/>
          <w:sz w:val="24"/>
          <w:szCs w:val="24"/>
        </w:rPr>
        <w:t>iCanConnect</w:t>
      </w:r>
      <w:proofErr w:type="spellEnd"/>
      <w:r w:rsidRPr="00AD32C5">
        <w:rPr>
          <w:rFonts w:ascii="Arial" w:hAnsi="Arial" w:cs="Arial"/>
          <w:color w:val="auto"/>
          <w:sz w:val="24"/>
          <w:szCs w:val="24"/>
        </w:rPr>
        <w:t xml:space="preserve"> helps national leader in deaf-blind community mentor others March 2017</w:t>
      </w:r>
    </w:p>
    <w:p w14:paraId="2D9677F3" w14:textId="1DCBFC79"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Alice Eaddy is a whirlwind of activity and communications.</w:t>
      </w:r>
      <w:r>
        <w:rPr>
          <w:rFonts w:ascii="Arial" w:hAnsi="Arial" w:cs="Arial"/>
          <w:color w:val="auto"/>
          <w:sz w:val="24"/>
          <w:szCs w:val="24"/>
        </w:rPr>
        <w:t xml:space="preserve">  </w:t>
      </w:r>
      <w:r w:rsidRPr="00AD32C5">
        <w:rPr>
          <w:rFonts w:ascii="Arial" w:hAnsi="Arial" w:cs="Arial"/>
          <w:color w:val="auto"/>
          <w:sz w:val="24"/>
          <w:szCs w:val="24"/>
        </w:rPr>
        <w:t>She serves as president of the National Federation of the Blind Deaf-Blind Division (NFB-DB) and president and secretary of the organization’s New Jersey chapter. She leads committees on technology and policy, and she’s in charge of social media for her state – tweeting, posting to Facebook and writing press releases to educate others on the issues individuals in the deaf-blind community face and the resources available to them.</w:t>
      </w:r>
      <w:r>
        <w:rPr>
          <w:rFonts w:ascii="Arial" w:hAnsi="Arial" w:cs="Arial"/>
          <w:color w:val="auto"/>
          <w:sz w:val="24"/>
          <w:szCs w:val="24"/>
        </w:rPr>
        <w:t xml:space="preserve">  </w:t>
      </w:r>
      <w:r w:rsidRPr="00AD32C5">
        <w:rPr>
          <w:rFonts w:ascii="Arial" w:hAnsi="Arial" w:cs="Arial"/>
          <w:color w:val="auto"/>
          <w:sz w:val="24"/>
          <w:szCs w:val="24"/>
        </w:rPr>
        <w:t>“I’m going to be a guru of adaptive apps,” said the 59-year-old Millville, N.J., volunteer, who was born premature, with limited vision and hearing. She has two processors that interface with her cochlear implant and wears a hearing aid. She also has a guide dog.</w:t>
      </w:r>
    </w:p>
    <w:p w14:paraId="73A08F80"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Although she works tirelessly to educate and mentor others with visual and hearing loss, her disabilities have slowed her down over time, she said. Equipment from </w:t>
      </w:r>
      <w:proofErr w:type="spellStart"/>
      <w:r w:rsidRPr="00AD32C5">
        <w:rPr>
          <w:rFonts w:ascii="Arial" w:hAnsi="Arial" w:cs="Arial"/>
          <w:color w:val="auto"/>
          <w:sz w:val="24"/>
          <w:szCs w:val="24"/>
        </w:rPr>
        <w:t>iCanConnect</w:t>
      </w:r>
      <w:proofErr w:type="spellEnd"/>
      <w:r w:rsidRPr="00AD32C5">
        <w:rPr>
          <w:rFonts w:ascii="Arial" w:hAnsi="Arial" w:cs="Arial"/>
          <w:color w:val="auto"/>
          <w:sz w:val="24"/>
          <w:szCs w:val="24"/>
        </w:rPr>
        <w:t xml:space="preserve"> – also known as the National Deaf-Blind Equipment Distribution Program </w:t>
      </w:r>
      <w:proofErr w:type="gramStart"/>
      <w:r w:rsidRPr="00AD32C5">
        <w:rPr>
          <w:rFonts w:ascii="Arial" w:hAnsi="Arial" w:cs="Arial"/>
          <w:color w:val="auto"/>
          <w:sz w:val="24"/>
          <w:szCs w:val="24"/>
        </w:rPr>
        <w:t>–  has</w:t>
      </w:r>
      <w:proofErr w:type="gramEnd"/>
      <w:r w:rsidRPr="00AD32C5">
        <w:rPr>
          <w:rFonts w:ascii="Arial" w:hAnsi="Arial" w:cs="Arial"/>
          <w:color w:val="auto"/>
          <w:sz w:val="24"/>
          <w:szCs w:val="24"/>
        </w:rPr>
        <w:t xml:space="preserve"> made communicating with others easier.</w:t>
      </w:r>
    </w:p>
    <w:p w14:paraId="41698701"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Alice first learned about </w:t>
      </w:r>
      <w:proofErr w:type="spellStart"/>
      <w:r w:rsidRPr="00AD32C5">
        <w:rPr>
          <w:rFonts w:ascii="Arial" w:hAnsi="Arial" w:cs="Arial"/>
          <w:color w:val="auto"/>
          <w:sz w:val="24"/>
          <w:szCs w:val="24"/>
        </w:rPr>
        <w:t>iCanConnect</w:t>
      </w:r>
      <w:proofErr w:type="spellEnd"/>
      <w:r w:rsidRPr="00AD32C5">
        <w:rPr>
          <w:rFonts w:ascii="Arial" w:hAnsi="Arial" w:cs="Arial"/>
          <w:color w:val="auto"/>
          <w:sz w:val="24"/>
          <w:szCs w:val="24"/>
        </w:rPr>
        <w:t xml:space="preserve"> at a state convention for the National Federation of the Blind a few years ago. Already tech savvy, she received a new iPhone, iPad, screen reading software, a Roger </w:t>
      </w:r>
      <w:proofErr w:type="gramStart"/>
      <w:r w:rsidRPr="00AD32C5">
        <w:rPr>
          <w:rFonts w:ascii="Arial" w:hAnsi="Arial" w:cs="Arial"/>
          <w:color w:val="auto"/>
          <w:sz w:val="24"/>
          <w:szCs w:val="24"/>
        </w:rPr>
        <w:t>Pen</w:t>
      </w:r>
      <w:proofErr w:type="gramEnd"/>
      <w:r w:rsidRPr="00AD32C5">
        <w:rPr>
          <w:rFonts w:ascii="Arial" w:hAnsi="Arial" w:cs="Arial"/>
          <w:color w:val="auto"/>
          <w:sz w:val="24"/>
          <w:szCs w:val="24"/>
        </w:rPr>
        <w:t xml:space="preserve"> and a braille display through the program.</w:t>
      </w:r>
    </w:p>
    <w:p w14:paraId="582034E9"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Without her tools, “I would never be able to pull off all the magic I do on a daily basis,” she said.</w:t>
      </w:r>
    </w:p>
    <w:p w14:paraId="567DABDF"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Alice travels around the country through her work with the National Federation of the Blind, carrying her “jet pack” of tools. She also works on local transportation issues, </w:t>
      </w:r>
      <w:proofErr w:type="gramStart"/>
      <w:r w:rsidRPr="00AD32C5">
        <w:rPr>
          <w:rFonts w:ascii="Arial" w:hAnsi="Arial" w:cs="Arial"/>
          <w:color w:val="auto"/>
          <w:sz w:val="24"/>
          <w:szCs w:val="24"/>
        </w:rPr>
        <w:t>mentors</w:t>
      </w:r>
      <w:proofErr w:type="gramEnd"/>
      <w:r w:rsidRPr="00AD32C5">
        <w:rPr>
          <w:rFonts w:ascii="Arial" w:hAnsi="Arial" w:cs="Arial"/>
          <w:color w:val="auto"/>
          <w:sz w:val="24"/>
          <w:szCs w:val="24"/>
        </w:rPr>
        <w:t xml:space="preserve"> youth with visual impairments, works out and participates in sports teams, including track and field competitions. (She throws the shot put and javelin, and she plans to take up surfing soon.)</w:t>
      </w:r>
    </w:p>
    <w:p w14:paraId="21964A7C"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lastRenderedPageBreak/>
        <w:t xml:space="preserve">“I get a lot done,” she said, laughing, “And </w:t>
      </w:r>
      <w:proofErr w:type="spellStart"/>
      <w:r w:rsidRPr="00AD32C5">
        <w:rPr>
          <w:rFonts w:ascii="Arial" w:hAnsi="Arial" w:cs="Arial"/>
          <w:color w:val="auto"/>
          <w:sz w:val="24"/>
          <w:szCs w:val="24"/>
        </w:rPr>
        <w:t>iCanConnect</w:t>
      </w:r>
      <w:proofErr w:type="spellEnd"/>
      <w:r w:rsidRPr="00AD32C5">
        <w:rPr>
          <w:rFonts w:ascii="Arial" w:hAnsi="Arial" w:cs="Arial"/>
          <w:color w:val="auto"/>
          <w:sz w:val="24"/>
          <w:szCs w:val="24"/>
        </w:rPr>
        <w:t xml:space="preserve"> helps me every step of way.” </w:t>
      </w:r>
    </w:p>
    <w:p w14:paraId="2756BFBF"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She relies on the Skype and Google voice apps to communicate with other volunteers and to stay in touch with her niece in New York. </w:t>
      </w:r>
    </w:p>
    <w:p w14:paraId="0BF71FE4"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If I didn’t have the apps and tools on my iPhone that I received through </w:t>
      </w:r>
      <w:proofErr w:type="spellStart"/>
      <w:r w:rsidRPr="00AD32C5">
        <w:rPr>
          <w:rFonts w:ascii="Arial" w:hAnsi="Arial" w:cs="Arial"/>
          <w:color w:val="auto"/>
          <w:sz w:val="24"/>
          <w:szCs w:val="24"/>
        </w:rPr>
        <w:t>iCanConnect</w:t>
      </w:r>
      <w:proofErr w:type="spellEnd"/>
      <w:r w:rsidRPr="00AD32C5">
        <w:rPr>
          <w:rFonts w:ascii="Arial" w:hAnsi="Arial" w:cs="Arial"/>
          <w:color w:val="auto"/>
          <w:sz w:val="24"/>
          <w:szCs w:val="24"/>
        </w:rPr>
        <w:t>, I’d be lost,” she said.</w:t>
      </w:r>
    </w:p>
    <w:p w14:paraId="66E3CBAE"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She has referred several other individuals to </w:t>
      </w:r>
      <w:proofErr w:type="spellStart"/>
      <w:proofErr w:type="gramStart"/>
      <w:r w:rsidRPr="00AD32C5">
        <w:rPr>
          <w:rFonts w:ascii="Arial" w:hAnsi="Arial" w:cs="Arial"/>
          <w:color w:val="auto"/>
          <w:sz w:val="24"/>
          <w:szCs w:val="24"/>
        </w:rPr>
        <w:t>iCanConnect</w:t>
      </w:r>
      <w:proofErr w:type="spellEnd"/>
      <w:r w:rsidRPr="00AD32C5">
        <w:rPr>
          <w:rFonts w:ascii="Arial" w:hAnsi="Arial" w:cs="Arial"/>
          <w:color w:val="auto"/>
          <w:sz w:val="24"/>
          <w:szCs w:val="24"/>
        </w:rPr>
        <w:t>, and</w:t>
      </w:r>
      <w:proofErr w:type="gramEnd"/>
      <w:r w:rsidRPr="00AD32C5">
        <w:rPr>
          <w:rFonts w:ascii="Arial" w:hAnsi="Arial" w:cs="Arial"/>
          <w:color w:val="auto"/>
          <w:sz w:val="24"/>
          <w:szCs w:val="24"/>
        </w:rPr>
        <w:t xml:space="preserve"> has helped with training.</w:t>
      </w:r>
    </w:p>
    <w:p w14:paraId="2D111E41"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w:t>
      </w:r>
      <w:proofErr w:type="spellStart"/>
      <w:r w:rsidRPr="00AD32C5">
        <w:rPr>
          <w:rFonts w:ascii="Arial" w:hAnsi="Arial" w:cs="Arial"/>
          <w:color w:val="auto"/>
          <w:sz w:val="24"/>
          <w:szCs w:val="24"/>
        </w:rPr>
        <w:t>iCanConnect</w:t>
      </w:r>
      <w:proofErr w:type="spellEnd"/>
      <w:r w:rsidRPr="00AD32C5">
        <w:rPr>
          <w:rFonts w:ascii="Arial" w:hAnsi="Arial" w:cs="Arial"/>
          <w:color w:val="auto"/>
          <w:sz w:val="24"/>
          <w:szCs w:val="24"/>
        </w:rPr>
        <w:t xml:space="preserve"> is fantastic,” she said. “They give people a voice.”</w:t>
      </w:r>
    </w:p>
    <w:p w14:paraId="4293F662" w14:textId="77777777" w:rsidR="00AD32C5" w:rsidRDefault="00AD32C5" w:rsidP="00AD32C5">
      <w:pPr>
        <w:pStyle w:val="IssueVolumeDate-Professional"/>
        <w:shd w:val="clear" w:color="auto" w:fill="FFFFFF" w:themeFill="background1"/>
        <w:rPr>
          <w:rFonts w:ascii="Arial" w:hAnsi="Arial" w:cs="Arial"/>
          <w:color w:val="auto"/>
          <w:sz w:val="24"/>
          <w:szCs w:val="24"/>
        </w:rPr>
      </w:pPr>
    </w:p>
    <w:p w14:paraId="32317563" w14:textId="18279BE2" w:rsidR="00AD32C5" w:rsidRPr="00AD32C5" w:rsidRDefault="00AD32C5" w:rsidP="00AD32C5">
      <w:pPr>
        <w:pStyle w:val="IssueVolumeDate-Professional"/>
        <w:shd w:val="clear" w:color="auto" w:fill="FFFFFF" w:themeFill="background1"/>
        <w:rPr>
          <w:rFonts w:cs="Arial"/>
          <w:color w:val="auto"/>
          <w:sz w:val="24"/>
          <w:szCs w:val="24"/>
        </w:rPr>
      </w:pPr>
      <w:r w:rsidRPr="00AD32C5">
        <w:rPr>
          <w:rFonts w:cs="Arial"/>
          <w:color w:val="auto"/>
          <w:sz w:val="24"/>
          <w:szCs w:val="24"/>
        </w:rPr>
        <w:t>Five Reasons Why Every Homeowner Should Line Their Dresser Drawers</w:t>
      </w:r>
    </w:p>
    <w:p w14:paraId="2E7119BA"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This benefits your home in more ways than just aesthetics.</w:t>
      </w:r>
    </w:p>
    <w:p w14:paraId="51AC0D3F" w14:textId="3FBF03E7" w:rsid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 By Roxanna </w:t>
      </w:r>
      <w:proofErr w:type="spellStart"/>
      <w:r w:rsidRPr="00AD32C5">
        <w:rPr>
          <w:rFonts w:ascii="Arial" w:hAnsi="Arial" w:cs="Arial"/>
          <w:color w:val="auto"/>
          <w:sz w:val="24"/>
          <w:szCs w:val="24"/>
        </w:rPr>
        <w:t>ColdironMay</w:t>
      </w:r>
      <w:proofErr w:type="spellEnd"/>
      <w:r w:rsidRPr="00AD32C5">
        <w:rPr>
          <w:rFonts w:ascii="Arial" w:hAnsi="Arial" w:cs="Arial"/>
          <w:color w:val="auto"/>
          <w:sz w:val="24"/>
          <w:szCs w:val="24"/>
        </w:rPr>
        <w:t xml:space="preserve"> 28, 2019</w:t>
      </w:r>
    </w:p>
    <w:p w14:paraId="2044F220"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CREDIT: RAYMOND HOM</w:t>
      </w:r>
    </w:p>
    <w:p w14:paraId="100966B5"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Decorating </w:t>
      </w:r>
      <w:proofErr w:type="gramStart"/>
      <w:r w:rsidRPr="00AD32C5">
        <w:rPr>
          <w:rFonts w:ascii="Arial" w:hAnsi="Arial" w:cs="Arial"/>
          <w:color w:val="auto"/>
          <w:sz w:val="24"/>
          <w:szCs w:val="24"/>
        </w:rPr>
        <w:t>all of</w:t>
      </w:r>
      <w:proofErr w:type="gramEnd"/>
      <w:r w:rsidRPr="00AD32C5">
        <w:rPr>
          <w:rFonts w:ascii="Arial" w:hAnsi="Arial" w:cs="Arial"/>
          <w:color w:val="auto"/>
          <w:sz w:val="24"/>
          <w:szCs w:val="24"/>
        </w:rPr>
        <w:t xml:space="preserve"> the nooks and crannies in your home includes finding ways to spruce up hidden places like the interiors of drawers. One of the ways that we add flair to drawers is to line them. Not only may it protect the bottom of a drawer or provide additional function, </w:t>
      </w:r>
      <w:proofErr w:type="gramStart"/>
      <w:r w:rsidRPr="00AD32C5">
        <w:rPr>
          <w:rFonts w:ascii="Arial" w:hAnsi="Arial" w:cs="Arial"/>
          <w:color w:val="auto"/>
          <w:sz w:val="24"/>
          <w:szCs w:val="24"/>
        </w:rPr>
        <w:t>lining is</w:t>
      </w:r>
      <w:proofErr w:type="gramEnd"/>
      <w:r w:rsidRPr="00AD32C5">
        <w:rPr>
          <w:rFonts w:ascii="Arial" w:hAnsi="Arial" w:cs="Arial"/>
          <w:color w:val="auto"/>
          <w:sz w:val="24"/>
          <w:szCs w:val="24"/>
        </w:rPr>
        <w:t xml:space="preserve"> an extension of your home décor. An ordinary drawer becomes a magical secret compartment when scented with a lavender liner or bursting with spring colors and floral patterns. While you could line drawers with yesterday's newspapers, there are so many other possibilities. Try leftover fabric, removable wallpaper, oilcloth, or even sheet metal (for utility drawers).</w:t>
      </w:r>
    </w:p>
    <w:p w14:paraId="53B5E041" w14:textId="726EAE62" w:rsid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You may have to cut your lining down to size. Measure the inside of the drawer to get the dimensions. If you want some overlay to wrap around the bottom of a shelf, you can tack on an inch or so. Cut the lining to the right size and affix to your drawer with double-sided tape. In certain cases, you may even want to apply an adhesive. Heavier liners don't often need to be tacked down and can stay in place at the bottom of a drawer with no problem. Of course, you can also line the sides or edge of a drawer to create a custom piece of furniture that delights anyone who opens it up. Here, five reasons why you should be lining your drawers.</w:t>
      </w:r>
    </w:p>
    <w:p w14:paraId="1B24D865" w14:textId="6F8E58A8" w:rsidR="00AD32C5" w:rsidRDefault="00AD32C5" w:rsidP="00AD32C5">
      <w:pPr>
        <w:pStyle w:val="IssueVolumeDate-Professional"/>
        <w:shd w:val="clear" w:color="auto" w:fill="FFFFFF" w:themeFill="background1"/>
        <w:rPr>
          <w:rFonts w:ascii="Arial" w:hAnsi="Arial" w:cs="Arial"/>
          <w:color w:val="auto"/>
          <w:sz w:val="24"/>
          <w:szCs w:val="24"/>
        </w:rPr>
      </w:pPr>
    </w:p>
    <w:p w14:paraId="42EC0730" w14:textId="39E57778" w:rsidR="00AD32C5" w:rsidRDefault="00AD32C5" w:rsidP="00AD32C5">
      <w:pPr>
        <w:pStyle w:val="IssueVolumeDate-Professional"/>
        <w:shd w:val="clear" w:color="auto" w:fill="FFFFFF" w:themeFill="background1"/>
        <w:rPr>
          <w:rFonts w:ascii="Arial" w:hAnsi="Arial" w:cs="Arial"/>
          <w:color w:val="auto"/>
          <w:sz w:val="24"/>
          <w:szCs w:val="24"/>
        </w:rPr>
      </w:pPr>
      <w:r>
        <w:rPr>
          <w:rFonts w:ascii="Arial" w:hAnsi="Arial" w:cs="Arial"/>
          <w:noProof/>
          <w:color w:val="auto"/>
          <w:sz w:val="24"/>
          <w:szCs w:val="24"/>
        </w:rPr>
        <w:lastRenderedPageBreak/>
        <w:drawing>
          <wp:inline distT="0" distB="0" distL="0" distR="0" wp14:anchorId="14BAD6A1" wp14:editId="1B7A3239">
            <wp:extent cx="5474970" cy="821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8218170"/>
                    </a:xfrm>
                    <a:prstGeom prst="rect">
                      <a:avLst/>
                    </a:prstGeom>
                    <a:noFill/>
                  </pic:spPr>
                </pic:pic>
              </a:graphicData>
            </a:graphic>
          </wp:inline>
        </w:drawing>
      </w:r>
    </w:p>
    <w:p w14:paraId="7038F691"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p>
    <w:p w14:paraId="036907CA" w14:textId="77777777" w:rsidR="00AD32C5" w:rsidRPr="00AD32C5" w:rsidRDefault="00AD32C5" w:rsidP="00AD32C5">
      <w:pPr>
        <w:pStyle w:val="IssueVolumeDate-Professional"/>
        <w:shd w:val="clear" w:color="auto" w:fill="FFFFFF" w:themeFill="background1"/>
        <w:rPr>
          <w:rFonts w:ascii="Arial" w:hAnsi="Arial" w:cs="Arial"/>
          <w:b/>
          <w:bCs/>
          <w:color w:val="auto"/>
          <w:sz w:val="24"/>
          <w:szCs w:val="24"/>
        </w:rPr>
      </w:pPr>
      <w:r w:rsidRPr="00AD32C5">
        <w:rPr>
          <w:rFonts w:ascii="Arial" w:hAnsi="Arial" w:cs="Arial"/>
          <w:b/>
          <w:bCs/>
          <w:color w:val="auto"/>
          <w:sz w:val="24"/>
          <w:szCs w:val="24"/>
        </w:rPr>
        <w:t>Protect Furniture from Water</w:t>
      </w:r>
    </w:p>
    <w:p w14:paraId="6F5C929E"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Give drawers an upgrade by lining them with a soft protective material-like felt or leather-which will protect the interior surface from dings and scratches (especially if you're storing valuables like jewelry). For a waterproof alternative, try colorful oilcloth. Just cut the oilcloth to fit the bottom, leaving enough to allow extra width for overhang-no sewing required. </w:t>
      </w:r>
      <w:proofErr w:type="gramStart"/>
      <w:r w:rsidRPr="00AD32C5">
        <w:rPr>
          <w:rFonts w:ascii="Arial" w:hAnsi="Arial" w:cs="Arial"/>
          <w:color w:val="auto"/>
          <w:sz w:val="24"/>
          <w:szCs w:val="24"/>
        </w:rPr>
        <w:t>It's</w:t>
      </w:r>
      <w:proofErr w:type="gramEnd"/>
      <w:r w:rsidRPr="00AD32C5">
        <w:rPr>
          <w:rFonts w:ascii="Arial" w:hAnsi="Arial" w:cs="Arial"/>
          <w:color w:val="auto"/>
          <w:sz w:val="24"/>
          <w:szCs w:val="24"/>
        </w:rPr>
        <w:t xml:space="preserve"> heaviness helps it to stay perfectly in place even without adhesives.</w:t>
      </w:r>
    </w:p>
    <w:p w14:paraId="4D71A71E" w14:textId="77777777" w:rsidR="00AD32C5" w:rsidRPr="00AD32C5" w:rsidRDefault="00AD32C5" w:rsidP="00AD32C5">
      <w:pPr>
        <w:pStyle w:val="IssueVolumeDate-Professional"/>
        <w:shd w:val="clear" w:color="auto" w:fill="FFFFFF" w:themeFill="background1"/>
        <w:rPr>
          <w:rFonts w:ascii="Arial" w:hAnsi="Arial" w:cs="Arial"/>
          <w:b/>
          <w:bCs/>
          <w:color w:val="auto"/>
          <w:sz w:val="24"/>
          <w:szCs w:val="24"/>
        </w:rPr>
      </w:pPr>
      <w:r w:rsidRPr="00AD32C5">
        <w:rPr>
          <w:rFonts w:ascii="Arial" w:hAnsi="Arial" w:cs="Arial"/>
          <w:b/>
          <w:bCs/>
          <w:color w:val="auto"/>
          <w:sz w:val="24"/>
          <w:szCs w:val="24"/>
        </w:rPr>
        <w:t>Beautify the Interior</w:t>
      </w:r>
    </w:p>
    <w:p w14:paraId="1C24FD25"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Self-adhesive wallpaper like the ones offered from Chasing Paper are perfect for lining drawers and shelves. Find a pattern that you like and cut it to fit the drawer. If you're so inclined, you can easily change it up on occasion because the wallpaper is removable.</w:t>
      </w:r>
    </w:p>
    <w:p w14:paraId="521046B6" w14:textId="77777777" w:rsidR="00AD32C5" w:rsidRPr="00AD32C5" w:rsidRDefault="00AD32C5" w:rsidP="00AD32C5">
      <w:pPr>
        <w:pStyle w:val="IssueVolumeDate-Professional"/>
        <w:shd w:val="clear" w:color="auto" w:fill="FFFFFF" w:themeFill="background1"/>
        <w:rPr>
          <w:rFonts w:ascii="Arial" w:hAnsi="Arial" w:cs="Arial"/>
          <w:b/>
          <w:bCs/>
          <w:color w:val="auto"/>
          <w:sz w:val="24"/>
          <w:szCs w:val="24"/>
        </w:rPr>
      </w:pPr>
      <w:r w:rsidRPr="00AD32C5">
        <w:rPr>
          <w:rFonts w:ascii="Arial" w:hAnsi="Arial" w:cs="Arial"/>
          <w:b/>
          <w:bCs/>
          <w:color w:val="auto"/>
          <w:sz w:val="24"/>
          <w:szCs w:val="24"/>
        </w:rPr>
        <w:t>Organize Stored Items</w:t>
      </w:r>
    </w:p>
    <w:p w14:paraId="55759EE4"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A liner can be dual purpose: organizing and protecting the interior of your dresser. These slide-in dividers-</w:t>
      </w:r>
      <w:proofErr w:type="gramStart"/>
      <w:r w:rsidRPr="00AD32C5">
        <w:rPr>
          <w:rFonts w:ascii="Arial" w:hAnsi="Arial" w:cs="Arial"/>
          <w:color w:val="auto"/>
          <w:sz w:val="24"/>
          <w:szCs w:val="24"/>
        </w:rPr>
        <w:t>pretty as</w:t>
      </w:r>
      <w:proofErr w:type="gramEnd"/>
      <w:r w:rsidRPr="00AD32C5">
        <w:rPr>
          <w:rFonts w:ascii="Arial" w:hAnsi="Arial" w:cs="Arial"/>
          <w:color w:val="auto"/>
          <w:sz w:val="24"/>
          <w:szCs w:val="24"/>
        </w:rPr>
        <w:t xml:space="preserve"> they are practical-help to neatly store your everyday items. They can be made to fit virtually any size of container. And when lined in soft lace-trimmed fabric, they cushion fragile pieces and prevent snags on accessories such as socks, linens, and undergarments.</w:t>
      </w:r>
    </w:p>
    <w:p w14:paraId="1C5D6473" w14:textId="77777777" w:rsidR="00AD32C5" w:rsidRPr="00AD32C5" w:rsidRDefault="00AD32C5" w:rsidP="00AD32C5">
      <w:pPr>
        <w:pStyle w:val="IssueVolumeDate-Professional"/>
        <w:shd w:val="clear" w:color="auto" w:fill="FFFFFF" w:themeFill="background1"/>
        <w:rPr>
          <w:rFonts w:ascii="Arial" w:hAnsi="Arial" w:cs="Arial"/>
          <w:b/>
          <w:bCs/>
          <w:color w:val="auto"/>
          <w:sz w:val="24"/>
          <w:szCs w:val="24"/>
        </w:rPr>
      </w:pPr>
      <w:r w:rsidRPr="00AD32C5">
        <w:rPr>
          <w:rFonts w:ascii="Arial" w:hAnsi="Arial" w:cs="Arial"/>
          <w:b/>
          <w:bCs/>
          <w:color w:val="auto"/>
          <w:sz w:val="24"/>
          <w:szCs w:val="24"/>
        </w:rPr>
        <w:t>Add Scent</w:t>
      </w:r>
    </w:p>
    <w:p w14:paraId="45E35E87"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Lightly fragrance your clothes and linens by lining your dresser drawers with scented sachets. Fill the fabric pockets with dried lavender and sew the layers of the liner together. If you like the scent of cedar, you can also line your drawers with that, which has the added benefit of discouraging insects.</w:t>
      </w:r>
    </w:p>
    <w:p w14:paraId="3EAE3736" w14:textId="77777777" w:rsidR="00AD32C5" w:rsidRPr="00AD32C5" w:rsidRDefault="00AD32C5" w:rsidP="00AD32C5">
      <w:pPr>
        <w:pStyle w:val="IssueVolumeDate-Professional"/>
        <w:shd w:val="clear" w:color="auto" w:fill="FFFFFF" w:themeFill="background1"/>
        <w:rPr>
          <w:rFonts w:ascii="Arial" w:hAnsi="Arial" w:cs="Arial"/>
          <w:b/>
          <w:bCs/>
          <w:color w:val="auto"/>
          <w:sz w:val="24"/>
          <w:szCs w:val="24"/>
        </w:rPr>
      </w:pPr>
      <w:r w:rsidRPr="00AD32C5">
        <w:rPr>
          <w:rFonts w:ascii="Arial" w:hAnsi="Arial" w:cs="Arial"/>
          <w:b/>
          <w:bCs/>
          <w:color w:val="auto"/>
          <w:sz w:val="24"/>
          <w:szCs w:val="24"/>
        </w:rPr>
        <w:t>Deter Dust</w:t>
      </w:r>
    </w:p>
    <w:p w14:paraId="1FBDA9F4" w14:textId="3C88E81C" w:rsid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To protect books from dust, crisp lengths of linen can be hung from shelves. The technique, used in old Swedish libraries, also gives a neat appearance to uneven volumes. To make, measure the length of the shelf, and the distance from the shelf above to the top of the shortest book. Add one inch to all sides; cut prewashed linen to this size. Hem bottom and sides by one inch. Sew one-inch-wide twill tape to top edge. Fasten to underside of shelf every 6 inches with upholsterers' tacks or a strip of Velcro.</w:t>
      </w:r>
    </w:p>
    <w:p w14:paraId="5721FA06" w14:textId="7A43E1D8" w:rsidR="00AD32C5" w:rsidRDefault="00AD32C5" w:rsidP="00AD32C5">
      <w:pPr>
        <w:pStyle w:val="IssueVolumeDate-Professional"/>
        <w:shd w:val="clear" w:color="auto" w:fill="FFFFFF" w:themeFill="background1"/>
        <w:rPr>
          <w:rFonts w:ascii="Arial" w:hAnsi="Arial" w:cs="Arial"/>
          <w:color w:val="auto"/>
          <w:sz w:val="24"/>
          <w:szCs w:val="24"/>
        </w:rPr>
      </w:pPr>
    </w:p>
    <w:p w14:paraId="2307700A" w14:textId="7C669C5C" w:rsidR="00AD32C5" w:rsidRPr="00AD32C5" w:rsidRDefault="00AD32C5" w:rsidP="00AD32C5">
      <w:pPr>
        <w:pStyle w:val="IssueVolumeDate-Professional"/>
        <w:shd w:val="clear" w:color="auto" w:fill="FFFFFF" w:themeFill="background1"/>
        <w:rPr>
          <w:rFonts w:cs="Arial"/>
          <w:color w:val="auto"/>
          <w:sz w:val="24"/>
          <w:szCs w:val="24"/>
        </w:rPr>
      </w:pPr>
      <w:r w:rsidRPr="00AD32C5">
        <w:rPr>
          <w:rFonts w:cs="Arial"/>
          <w:color w:val="auto"/>
          <w:sz w:val="24"/>
          <w:szCs w:val="24"/>
        </w:rPr>
        <w:t>Just For Fun, Some Useless Information</w:t>
      </w:r>
    </w:p>
    <w:p w14:paraId="5542D089" w14:textId="1C00477B"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b/>
          <w:bCs/>
          <w:color w:val="auto"/>
          <w:sz w:val="24"/>
          <w:szCs w:val="24"/>
        </w:rPr>
        <w:t xml:space="preserve">Glass </w:t>
      </w:r>
      <w:r w:rsidRPr="00AD32C5">
        <w:rPr>
          <w:rFonts w:ascii="Arial" w:hAnsi="Arial" w:cs="Arial"/>
          <w:color w:val="auto"/>
          <w:sz w:val="24"/>
          <w:szCs w:val="24"/>
        </w:rPr>
        <w:t xml:space="preserve">takes one million years to decompose, which means it never wears out and can be recycled an infinite </w:t>
      </w:r>
      <w:proofErr w:type="gramStart"/>
      <w:r w:rsidRPr="00AD32C5">
        <w:rPr>
          <w:rFonts w:ascii="Arial" w:hAnsi="Arial" w:cs="Arial"/>
          <w:color w:val="auto"/>
          <w:sz w:val="24"/>
          <w:szCs w:val="24"/>
        </w:rPr>
        <w:t>amount</w:t>
      </w:r>
      <w:proofErr w:type="gramEnd"/>
      <w:r w:rsidRPr="00AD32C5">
        <w:rPr>
          <w:rFonts w:ascii="Arial" w:hAnsi="Arial" w:cs="Arial"/>
          <w:color w:val="auto"/>
          <w:sz w:val="24"/>
          <w:szCs w:val="24"/>
        </w:rPr>
        <w:t xml:space="preserve"> of times! </w:t>
      </w:r>
    </w:p>
    <w:p w14:paraId="60CB0F71" w14:textId="25882D88"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b/>
          <w:bCs/>
          <w:color w:val="auto"/>
          <w:sz w:val="24"/>
          <w:szCs w:val="24"/>
        </w:rPr>
        <w:t xml:space="preserve">Gold </w:t>
      </w:r>
      <w:r w:rsidRPr="00AD32C5">
        <w:rPr>
          <w:rFonts w:ascii="Arial" w:hAnsi="Arial" w:cs="Arial"/>
          <w:color w:val="auto"/>
          <w:sz w:val="24"/>
          <w:szCs w:val="24"/>
        </w:rPr>
        <w:t xml:space="preserve">is the only metal that doesn't rust, even if it's buried in the ground for thousands of years. </w:t>
      </w:r>
    </w:p>
    <w:p w14:paraId="5E26B030" w14:textId="4338BAA3"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b/>
          <w:bCs/>
          <w:color w:val="auto"/>
          <w:sz w:val="24"/>
          <w:szCs w:val="24"/>
        </w:rPr>
        <w:t xml:space="preserve">When a person dies </w:t>
      </w:r>
      <w:r w:rsidRPr="00AD32C5">
        <w:rPr>
          <w:rFonts w:ascii="Arial" w:hAnsi="Arial" w:cs="Arial"/>
          <w:color w:val="auto"/>
          <w:sz w:val="24"/>
          <w:szCs w:val="24"/>
        </w:rPr>
        <w:t xml:space="preserve">hearing is the last sense to go. The first sense lost is sight. </w:t>
      </w:r>
    </w:p>
    <w:p w14:paraId="2AA01410" w14:textId="51619386"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b/>
          <w:bCs/>
          <w:color w:val="auto"/>
          <w:sz w:val="24"/>
          <w:szCs w:val="24"/>
        </w:rPr>
        <w:t xml:space="preserve">Your tongue </w:t>
      </w:r>
      <w:r w:rsidRPr="00AD32C5">
        <w:rPr>
          <w:rFonts w:ascii="Arial" w:hAnsi="Arial" w:cs="Arial"/>
          <w:color w:val="auto"/>
          <w:sz w:val="24"/>
          <w:szCs w:val="24"/>
        </w:rPr>
        <w:t xml:space="preserve">is the only muscle in your body that is attached at only one end. </w:t>
      </w:r>
    </w:p>
    <w:p w14:paraId="5A2E6827"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  </w:t>
      </w:r>
    </w:p>
    <w:p w14:paraId="6133681F" w14:textId="4F9EFBF0"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b/>
          <w:bCs/>
          <w:color w:val="auto"/>
          <w:sz w:val="24"/>
          <w:szCs w:val="24"/>
        </w:rPr>
        <w:lastRenderedPageBreak/>
        <w:t xml:space="preserve">The tooth </w:t>
      </w:r>
      <w:r w:rsidRPr="00AD32C5">
        <w:rPr>
          <w:rFonts w:ascii="Arial" w:hAnsi="Arial" w:cs="Arial"/>
          <w:color w:val="auto"/>
          <w:sz w:val="24"/>
          <w:szCs w:val="24"/>
        </w:rPr>
        <w:t xml:space="preserve">is the only part of the human body that cannot heal itself. </w:t>
      </w:r>
    </w:p>
    <w:p w14:paraId="1B028FF3" w14:textId="39049F59"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b/>
          <w:bCs/>
          <w:color w:val="auto"/>
          <w:sz w:val="24"/>
          <w:szCs w:val="24"/>
        </w:rPr>
        <w:t xml:space="preserve">If you stop getting </w:t>
      </w:r>
      <w:r w:rsidR="00F17CA5" w:rsidRPr="00AD32C5">
        <w:rPr>
          <w:rFonts w:ascii="Arial" w:hAnsi="Arial" w:cs="Arial"/>
          <w:b/>
          <w:bCs/>
          <w:color w:val="auto"/>
          <w:sz w:val="24"/>
          <w:szCs w:val="24"/>
        </w:rPr>
        <w:t>thirsty</w:t>
      </w:r>
      <w:r w:rsidR="00F17CA5" w:rsidRPr="00AD32C5">
        <w:rPr>
          <w:rFonts w:ascii="Arial" w:hAnsi="Arial" w:cs="Arial"/>
          <w:color w:val="auto"/>
          <w:sz w:val="24"/>
          <w:szCs w:val="24"/>
        </w:rPr>
        <w:t>, you</w:t>
      </w:r>
      <w:r w:rsidRPr="00AD32C5">
        <w:rPr>
          <w:rFonts w:ascii="Arial" w:hAnsi="Arial" w:cs="Arial"/>
          <w:color w:val="auto"/>
          <w:sz w:val="24"/>
          <w:szCs w:val="24"/>
        </w:rPr>
        <w:t xml:space="preserve"> need to drink more water. When a human body is dehydrated, its thirst mechanism shuts off. </w:t>
      </w:r>
    </w:p>
    <w:p w14:paraId="754208A5" w14:textId="67AC4834"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b/>
          <w:bCs/>
          <w:color w:val="auto"/>
          <w:sz w:val="24"/>
          <w:szCs w:val="24"/>
        </w:rPr>
        <w:t xml:space="preserve">Zero </w:t>
      </w:r>
      <w:r w:rsidRPr="00AD32C5">
        <w:rPr>
          <w:rFonts w:ascii="Arial" w:hAnsi="Arial" w:cs="Arial"/>
          <w:color w:val="auto"/>
          <w:sz w:val="24"/>
          <w:szCs w:val="24"/>
        </w:rPr>
        <w:t xml:space="preserve">is the only number that cannot be represented by Roman numerals. </w:t>
      </w:r>
    </w:p>
    <w:p w14:paraId="063C5BED" w14:textId="4A3A9C84"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b/>
          <w:bCs/>
          <w:color w:val="auto"/>
          <w:sz w:val="24"/>
          <w:szCs w:val="24"/>
        </w:rPr>
        <w:t>Kites</w:t>
      </w:r>
      <w:r>
        <w:rPr>
          <w:rFonts w:ascii="Arial" w:hAnsi="Arial" w:cs="Arial"/>
          <w:b/>
          <w:bCs/>
          <w:color w:val="auto"/>
          <w:sz w:val="24"/>
          <w:szCs w:val="24"/>
        </w:rPr>
        <w:t xml:space="preserve"> </w:t>
      </w:r>
      <w:r w:rsidRPr="00AD32C5">
        <w:rPr>
          <w:rFonts w:ascii="Arial" w:hAnsi="Arial" w:cs="Arial"/>
          <w:color w:val="auto"/>
          <w:sz w:val="24"/>
          <w:szCs w:val="24"/>
        </w:rPr>
        <w:t xml:space="preserve">were used in the American Civil War to deliver letters and newspapers. </w:t>
      </w:r>
    </w:p>
    <w:p w14:paraId="11FD7527" w14:textId="76C2A4D6"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b/>
          <w:bCs/>
          <w:color w:val="auto"/>
          <w:sz w:val="24"/>
          <w:szCs w:val="24"/>
        </w:rPr>
        <w:t xml:space="preserve">The song Auld Lang Syne </w:t>
      </w:r>
      <w:r w:rsidRPr="00AD32C5">
        <w:rPr>
          <w:rFonts w:ascii="Arial" w:hAnsi="Arial" w:cs="Arial"/>
          <w:color w:val="auto"/>
          <w:sz w:val="24"/>
          <w:szCs w:val="24"/>
        </w:rPr>
        <w:t xml:space="preserve">is sung at the stroke of midnight in almost every English-speaking country in the world to bring in the new year. </w:t>
      </w:r>
    </w:p>
    <w:p w14:paraId="28C3CDB0" w14:textId="01A61B52"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4017A3">
        <w:rPr>
          <w:rFonts w:ascii="Arial" w:hAnsi="Arial" w:cs="Arial"/>
          <w:b/>
          <w:bCs/>
          <w:color w:val="auto"/>
          <w:sz w:val="24"/>
          <w:szCs w:val="24"/>
        </w:rPr>
        <w:t xml:space="preserve">Drinking water after eating </w:t>
      </w:r>
      <w:r w:rsidRPr="00AD32C5">
        <w:rPr>
          <w:rFonts w:ascii="Arial" w:hAnsi="Arial" w:cs="Arial"/>
          <w:color w:val="auto"/>
          <w:sz w:val="24"/>
          <w:szCs w:val="24"/>
        </w:rPr>
        <w:t xml:space="preserve">reduces the acid in your mouth by 61 percent. Drinking a glass of water before you eat may help digestion and curb appetite. </w:t>
      </w:r>
    </w:p>
    <w:p w14:paraId="41B1EC63" w14:textId="42F36674"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4017A3">
        <w:rPr>
          <w:rFonts w:ascii="Arial" w:hAnsi="Arial" w:cs="Arial"/>
          <w:b/>
          <w:bCs/>
          <w:color w:val="auto"/>
          <w:sz w:val="24"/>
          <w:szCs w:val="24"/>
        </w:rPr>
        <w:t xml:space="preserve">Peanut oil </w:t>
      </w:r>
      <w:r w:rsidRPr="00AD32C5">
        <w:rPr>
          <w:rFonts w:ascii="Arial" w:hAnsi="Arial" w:cs="Arial"/>
          <w:color w:val="auto"/>
          <w:sz w:val="24"/>
          <w:szCs w:val="24"/>
        </w:rPr>
        <w:t xml:space="preserve">is used for cooking in submarines because it doesn't smoke unless it's heated above 450F. </w:t>
      </w:r>
    </w:p>
    <w:p w14:paraId="151F6969" w14:textId="36447D3A"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The roar</w:t>
      </w:r>
      <w:r w:rsidRPr="00AD32C5">
        <w:rPr>
          <w:rFonts w:ascii="Arial" w:hAnsi="Arial" w:cs="Arial"/>
          <w:color w:val="auto"/>
          <w:sz w:val="24"/>
          <w:szCs w:val="24"/>
        </w:rPr>
        <w:t xml:space="preserve"> that we hear when we place a seashell next to our ear is not the ocean, but rather the sound of blood surging through the veins in the ear. </w:t>
      </w:r>
    </w:p>
    <w:p w14:paraId="7CEFBCCC" w14:textId="08A5E131"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Nine out of every 10</w:t>
      </w:r>
      <w:r w:rsidRPr="00AD32C5">
        <w:rPr>
          <w:rFonts w:ascii="Arial" w:hAnsi="Arial" w:cs="Arial"/>
          <w:color w:val="auto"/>
          <w:sz w:val="24"/>
          <w:szCs w:val="24"/>
        </w:rPr>
        <w:t xml:space="preserve"> living things live in the ocean. </w:t>
      </w:r>
    </w:p>
    <w:p w14:paraId="105847B9" w14:textId="75F8EC60"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The banana</w:t>
      </w:r>
      <w:r w:rsidRPr="00AD32C5">
        <w:rPr>
          <w:rFonts w:ascii="Arial" w:hAnsi="Arial" w:cs="Arial"/>
          <w:color w:val="auto"/>
          <w:sz w:val="24"/>
          <w:szCs w:val="24"/>
        </w:rPr>
        <w:t xml:space="preserve"> cannot reproduce itself. It can be propagated only by the hand of man. </w:t>
      </w:r>
    </w:p>
    <w:p w14:paraId="586B42BF" w14:textId="161E3A3B"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Airports at higher altitudes</w:t>
      </w:r>
      <w:r w:rsidR="00F17CA5">
        <w:rPr>
          <w:rFonts w:ascii="Arial" w:hAnsi="Arial" w:cs="Arial"/>
          <w:b/>
          <w:bCs/>
          <w:color w:val="auto"/>
          <w:sz w:val="24"/>
          <w:szCs w:val="24"/>
        </w:rPr>
        <w:t xml:space="preserve"> </w:t>
      </w:r>
      <w:r w:rsidRPr="00AD32C5">
        <w:rPr>
          <w:rFonts w:ascii="Arial" w:hAnsi="Arial" w:cs="Arial"/>
          <w:color w:val="auto"/>
          <w:sz w:val="24"/>
          <w:szCs w:val="24"/>
        </w:rPr>
        <w:t xml:space="preserve">require a longer airstrip due to lower air density. </w:t>
      </w:r>
    </w:p>
    <w:p w14:paraId="18B8189A" w14:textId="07EFFCF9"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The University of Alaska</w:t>
      </w:r>
      <w:r w:rsidRPr="00AD32C5">
        <w:rPr>
          <w:rFonts w:ascii="Arial" w:hAnsi="Arial" w:cs="Arial"/>
          <w:color w:val="auto"/>
          <w:sz w:val="24"/>
          <w:szCs w:val="24"/>
        </w:rPr>
        <w:t xml:space="preserve"> spans four time zones. </w:t>
      </w:r>
    </w:p>
    <w:p w14:paraId="5605AF73" w14:textId="0375E5A1"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In ancient Greece</w:t>
      </w:r>
      <w:r w:rsidRPr="00AD32C5">
        <w:rPr>
          <w:rFonts w:ascii="Arial" w:hAnsi="Arial" w:cs="Arial"/>
          <w:color w:val="auto"/>
          <w:sz w:val="24"/>
          <w:szCs w:val="24"/>
        </w:rPr>
        <w:t xml:space="preserve">, tossing an apple to a girl was a traditional proposal of marriage. Catching it meant she accepted. </w:t>
      </w:r>
    </w:p>
    <w:p w14:paraId="2A34EEF6" w14:textId="6C07980B"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Warner Communications</w:t>
      </w:r>
      <w:r w:rsidRPr="00AD32C5">
        <w:rPr>
          <w:rFonts w:ascii="Arial" w:hAnsi="Arial" w:cs="Arial"/>
          <w:color w:val="auto"/>
          <w:sz w:val="24"/>
          <w:szCs w:val="24"/>
        </w:rPr>
        <w:t xml:space="preserve"> paid 28 million for the copyright to the song Happy Birthday, which was written in 1935! </w:t>
      </w:r>
    </w:p>
    <w:p w14:paraId="129FE6BB" w14:textId="35EE216D"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Intelligent people</w:t>
      </w:r>
      <w:r w:rsidRPr="00AD32C5">
        <w:rPr>
          <w:rFonts w:ascii="Arial" w:hAnsi="Arial" w:cs="Arial"/>
          <w:color w:val="auto"/>
          <w:sz w:val="24"/>
          <w:szCs w:val="24"/>
        </w:rPr>
        <w:t xml:space="preserve"> have more zinc and copper in their hair. </w:t>
      </w:r>
    </w:p>
    <w:p w14:paraId="6EA00186" w14:textId="3CAAFFD4"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A comet's tail</w:t>
      </w:r>
      <w:r w:rsidRPr="00AD32C5">
        <w:rPr>
          <w:rFonts w:ascii="Arial" w:hAnsi="Arial" w:cs="Arial"/>
          <w:color w:val="auto"/>
          <w:sz w:val="24"/>
          <w:szCs w:val="24"/>
        </w:rPr>
        <w:t xml:space="preserve"> always points away from the sun. </w:t>
      </w:r>
    </w:p>
    <w:p w14:paraId="03645B27" w14:textId="7CB51F83"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Caffeine</w:t>
      </w:r>
      <w:r w:rsidRPr="00AD32C5">
        <w:rPr>
          <w:rFonts w:ascii="Arial" w:hAnsi="Arial" w:cs="Arial"/>
          <w:color w:val="auto"/>
          <w:sz w:val="24"/>
          <w:szCs w:val="24"/>
        </w:rPr>
        <w:t xml:space="preserve"> </w:t>
      </w:r>
      <w:r w:rsidR="00F17CA5">
        <w:rPr>
          <w:rFonts w:ascii="Arial" w:hAnsi="Arial" w:cs="Arial"/>
          <w:color w:val="auto"/>
          <w:sz w:val="24"/>
          <w:szCs w:val="24"/>
        </w:rPr>
        <w:t>i</w:t>
      </w:r>
      <w:r w:rsidRPr="00AD32C5">
        <w:rPr>
          <w:rFonts w:ascii="Arial" w:hAnsi="Arial" w:cs="Arial"/>
          <w:color w:val="auto"/>
          <w:sz w:val="24"/>
          <w:szCs w:val="24"/>
        </w:rPr>
        <w:t xml:space="preserve">ncreases the power of aspirin and other painkillers, that is why it is found in some medicines. </w:t>
      </w:r>
    </w:p>
    <w:p w14:paraId="368B963D" w14:textId="584F6D15"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The military salute</w:t>
      </w:r>
      <w:r w:rsidRPr="00AD32C5">
        <w:rPr>
          <w:rFonts w:ascii="Arial" w:hAnsi="Arial" w:cs="Arial"/>
          <w:color w:val="auto"/>
          <w:sz w:val="24"/>
          <w:szCs w:val="24"/>
        </w:rPr>
        <w:t xml:space="preserve"> is a motion that evolved from medieval </w:t>
      </w:r>
      <w:r w:rsidR="00F17CA5" w:rsidRPr="00AD32C5">
        <w:rPr>
          <w:rFonts w:ascii="Arial" w:hAnsi="Arial" w:cs="Arial"/>
          <w:color w:val="auto"/>
          <w:sz w:val="24"/>
          <w:szCs w:val="24"/>
        </w:rPr>
        <w:t>times when</w:t>
      </w:r>
      <w:r w:rsidRPr="00AD32C5">
        <w:rPr>
          <w:rFonts w:ascii="Arial" w:hAnsi="Arial" w:cs="Arial"/>
          <w:color w:val="auto"/>
          <w:sz w:val="24"/>
          <w:szCs w:val="24"/>
        </w:rPr>
        <w:t xml:space="preserve"> knights in armor raised their visors to reveal their identity. </w:t>
      </w:r>
    </w:p>
    <w:p w14:paraId="0F63CBE1" w14:textId="58A97F85"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If you get into the bottom of a well or a tall chimney and look up</w:t>
      </w:r>
      <w:r w:rsidRPr="00AD32C5">
        <w:rPr>
          <w:rFonts w:ascii="Arial" w:hAnsi="Arial" w:cs="Arial"/>
          <w:color w:val="auto"/>
          <w:sz w:val="24"/>
          <w:szCs w:val="24"/>
        </w:rPr>
        <w:t xml:space="preserve">, you can see stars, even in the middle of the day. </w:t>
      </w:r>
    </w:p>
    <w:p w14:paraId="358292E0" w14:textId="54BF077C"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17CA5">
        <w:rPr>
          <w:rFonts w:ascii="Arial" w:hAnsi="Arial" w:cs="Arial"/>
          <w:b/>
          <w:bCs/>
          <w:color w:val="auto"/>
          <w:sz w:val="24"/>
          <w:szCs w:val="24"/>
        </w:rPr>
        <w:t>In ancient times</w:t>
      </w:r>
      <w:r w:rsidRPr="00AD32C5">
        <w:rPr>
          <w:rFonts w:ascii="Arial" w:hAnsi="Arial" w:cs="Arial"/>
          <w:color w:val="auto"/>
          <w:sz w:val="24"/>
          <w:szCs w:val="24"/>
        </w:rPr>
        <w:t xml:space="preserve"> strangers shook hands to show that they were unarmed. </w:t>
      </w:r>
    </w:p>
    <w:p w14:paraId="6790A4A2" w14:textId="5D64F1FF"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D3C5B">
        <w:rPr>
          <w:rFonts w:ascii="Arial" w:hAnsi="Arial" w:cs="Arial"/>
          <w:b/>
          <w:bCs/>
          <w:color w:val="auto"/>
          <w:sz w:val="24"/>
          <w:szCs w:val="24"/>
        </w:rPr>
        <w:t xml:space="preserve">Strawberries and cashews </w:t>
      </w:r>
      <w:r w:rsidRPr="00AD32C5">
        <w:rPr>
          <w:rFonts w:ascii="Arial" w:hAnsi="Arial" w:cs="Arial"/>
          <w:color w:val="auto"/>
          <w:sz w:val="24"/>
          <w:szCs w:val="24"/>
        </w:rPr>
        <w:t xml:space="preserve">are the only fruits whose seeds grow on the outside. </w:t>
      </w:r>
    </w:p>
    <w:p w14:paraId="1D9089A8" w14:textId="2431989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D3C5B">
        <w:rPr>
          <w:rFonts w:ascii="Arial" w:hAnsi="Arial" w:cs="Arial"/>
          <w:b/>
          <w:bCs/>
          <w:color w:val="auto"/>
          <w:sz w:val="24"/>
          <w:szCs w:val="24"/>
        </w:rPr>
        <w:t xml:space="preserve">Avocados </w:t>
      </w:r>
      <w:r w:rsidRPr="00AD32C5">
        <w:rPr>
          <w:rFonts w:ascii="Arial" w:hAnsi="Arial" w:cs="Arial"/>
          <w:color w:val="auto"/>
          <w:sz w:val="24"/>
          <w:szCs w:val="24"/>
        </w:rPr>
        <w:t xml:space="preserve">have the highest calories of any fruit at 167 calories per hundred grams. </w:t>
      </w:r>
    </w:p>
    <w:p w14:paraId="451300E3" w14:textId="4FF5D5FB"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D3C5B">
        <w:rPr>
          <w:rFonts w:ascii="Arial" w:hAnsi="Arial" w:cs="Arial"/>
          <w:b/>
          <w:bCs/>
          <w:color w:val="auto"/>
          <w:sz w:val="24"/>
          <w:szCs w:val="24"/>
        </w:rPr>
        <w:t xml:space="preserve">The moon </w:t>
      </w:r>
      <w:r w:rsidRPr="00AD32C5">
        <w:rPr>
          <w:rFonts w:ascii="Arial" w:hAnsi="Arial" w:cs="Arial"/>
          <w:color w:val="auto"/>
          <w:sz w:val="24"/>
          <w:szCs w:val="24"/>
        </w:rPr>
        <w:t xml:space="preserve">moves about two inches away from the Earth each year. </w:t>
      </w:r>
    </w:p>
    <w:p w14:paraId="67DCDBC2" w14:textId="77777777" w:rsidR="00FD3C5B" w:rsidRDefault="00AD32C5" w:rsidP="00AD32C5">
      <w:pPr>
        <w:pStyle w:val="IssueVolumeDate-Professional"/>
        <w:shd w:val="clear" w:color="auto" w:fill="FFFFFF" w:themeFill="background1"/>
        <w:rPr>
          <w:rFonts w:ascii="Arial" w:hAnsi="Arial" w:cs="Arial"/>
          <w:b/>
          <w:bCs/>
          <w:color w:val="auto"/>
          <w:sz w:val="24"/>
          <w:szCs w:val="24"/>
        </w:rPr>
      </w:pPr>
      <w:r w:rsidRPr="00FD3C5B">
        <w:rPr>
          <w:rFonts w:ascii="Arial" w:hAnsi="Arial" w:cs="Arial"/>
          <w:b/>
          <w:bCs/>
          <w:color w:val="auto"/>
          <w:sz w:val="24"/>
          <w:szCs w:val="24"/>
        </w:rPr>
        <w:t xml:space="preserve">The Earth </w:t>
      </w:r>
      <w:r w:rsidR="00FD3C5B">
        <w:rPr>
          <w:rFonts w:ascii="Arial" w:hAnsi="Arial" w:cs="Arial"/>
          <w:b/>
          <w:bCs/>
          <w:color w:val="auto"/>
          <w:sz w:val="24"/>
          <w:szCs w:val="24"/>
        </w:rPr>
        <w:t>g</w:t>
      </w:r>
      <w:r w:rsidRPr="00AD32C5">
        <w:rPr>
          <w:rFonts w:ascii="Arial" w:hAnsi="Arial" w:cs="Arial"/>
          <w:color w:val="auto"/>
          <w:sz w:val="24"/>
          <w:szCs w:val="24"/>
        </w:rPr>
        <w:t>ets 100 tons heavier every day due to falling space dust.</w:t>
      </w:r>
      <w:r w:rsidRPr="00FD3C5B">
        <w:rPr>
          <w:rFonts w:ascii="Arial" w:hAnsi="Arial" w:cs="Arial"/>
          <w:b/>
          <w:bCs/>
          <w:color w:val="auto"/>
          <w:sz w:val="24"/>
          <w:szCs w:val="24"/>
        </w:rPr>
        <w:t xml:space="preserve"> </w:t>
      </w:r>
    </w:p>
    <w:p w14:paraId="7E0393A4" w14:textId="40D5DF1B"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D3C5B">
        <w:rPr>
          <w:rFonts w:ascii="Arial" w:hAnsi="Arial" w:cs="Arial"/>
          <w:b/>
          <w:bCs/>
          <w:color w:val="auto"/>
          <w:sz w:val="24"/>
          <w:szCs w:val="24"/>
        </w:rPr>
        <w:t xml:space="preserve">Due to earth's </w:t>
      </w:r>
      <w:r w:rsidR="00FD3C5B" w:rsidRPr="00FD3C5B">
        <w:rPr>
          <w:rFonts w:ascii="Arial" w:hAnsi="Arial" w:cs="Arial"/>
          <w:b/>
          <w:bCs/>
          <w:color w:val="auto"/>
          <w:sz w:val="24"/>
          <w:szCs w:val="24"/>
        </w:rPr>
        <w:t>gravity,</w:t>
      </w:r>
      <w:r w:rsidRPr="00FD3C5B">
        <w:rPr>
          <w:rFonts w:ascii="Arial" w:hAnsi="Arial" w:cs="Arial"/>
          <w:b/>
          <w:bCs/>
          <w:color w:val="auto"/>
          <w:sz w:val="24"/>
          <w:szCs w:val="24"/>
        </w:rPr>
        <w:t xml:space="preserve"> </w:t>
      </w:r>
      <w:r w:rsidRPr="00AD32C5">
        <w:rPr>
          <w:rFonts w:ascii="Arial" w:hAnsi="Arial" w:cs="Arial"/>
          <w:color w:val="auto"/>
          <w:sz w:val="24"/>
          <w:szCs w:val="24"/>
        </w:rPr>
        <w:t xml:space="preserve">it is impossible for mountains to be higher than 15,000 meters. </w:t>
      </w:r>
    </w:p>
    <w:p w14:paraId="6A43EF50"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  </w:t>
      </w:r>
    </w:p>
    <w:p w14:paraId="10829261" w14:textId="4E4AD70B"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D3C5B">
        <w:rPr>
          <w:rFonts w:ascii="Arial" w:hAnsi="Arial" w:cs="Arial"/>
          <w:b/>
          <w:bCs/>
          <w:color w:val="auto"/>
          <w:sz w:val="24"/>
          <w:szCs w:val="24"/>
        </w:rPr>
        <w:lastRenderedPageBreak/>
        <w:t xml:space="preserve"> Mickey Mouse </w:t>
      </w:r>
      <w:r w:rsidRPr="00AD32C5">
        <w:rPr>
          <w:rFonts w:ascii="Arial" w:hAnsi="Arial" w:cs="Arial"/>
          <w:color w:val="auto"/>
          <w:sz w:val="24"/>
          <w:szCs w:val="24"/>
        </w:rPr>
        <w:t>is known as "</w:t>
      </w:r>
      <w:proofErr w:type="spellStart"/>
      <w:r w:rsidRPr="00AD32C5">
        <w:rPr>
          <w:rFonts w:ascii="Arial" w:hAnsi="Arial" w:cs="Arial"/>
          <w:color w:val="auto"/>
          <w:sz w:val="24"/>
          <w:szCs w:val="24"/>
        </w:rPr>
        <w:t>Topolino</w:t>
      </w:r>
      <w:proofErr w:type="spellEnd"/>
      <w:r w:rsidRPr="00AD32C5">
        <w:rPr>
          <w:rFonts w:ascii="Arial" w:hAnsi="Arial" w:cs="Arial"/>
          <w:color w:val="auto"/>
          <w:sz w:val="24"/>
          <w:szCs w:val="24"/>
        </w:rPr>
        <w:t xml:space="preserve">" in Italy. </w:t>
      </w:r>
    </w:p>
    <w:p w14:paraId="7C364643" w14:textId="7777777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AD32C5">
        <w:rPr>
          <w:rFonts w:ascii="Arial" w:hAnsi="Arial" w:cs="Arial"/>
          <w:color w:val="auto"/>
          <w:sz w:val="24"/>
          <w:szCs w:val="24"/>
        </w:rPr>
        <w:t xml:space="preserve">  </w:t>
      </w:r>
    </w:p>
    <w:p w14:paraId="2E89B237" w14:textId="00485A6D"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D3C5B">
        <w:rPr>
          <w:rFonts w:ascii="Arial" w:hAnsi="Arial" w:cs="Arial"/>
          <w:b/>
          <w:bCs/>
          <w:color w:val="auto"/>
          <w:sz w:val="24"/>
          <w:szCs w:val="24"/>
        </w:rPr>
        <w:t xml:space="preserve"> Soldiers </w:t>
      </w:r>
      <w:r w:rsidRPr="00AD32C5">
        <w:rPr>
          <w:rFonts w:ascii="Arial" w:hAnsi="Arial" w:cs="Arial"/>
          <w:color w:val="auto"/>
          <w:sz w:val="24"/>
          <w:szCs w:val="24"/>
        </w:rPr>
        <w:t xml:space="preserve">do not march in step when going across bridges because they could set up a vibration which could be sufficient to knock the bridge down. </w:t>
      </w:r>
    </w:p>
    <w:p w14:paraId="0C863F10" w14:textId="1D247BDE" w:rsidR="00AD32C5" w:rsidRPr="00AD32C5" w:rsidRDefault="00FD3C5B" w:rsidP="00AD32C5">
      <w:pPr>
        <w:pStyle w:val="IssueVolumeDate-Professional"/>
        <w:shd w:val="clear" w:color="auto" w:fill="FFFFFF" w:themeFill="background1"/>
        <w:rPr>
          <w:rFonts w:ascii="Arial" w:hAnsi="Arial" w:cs="Arial"/>
          <w:color w:val="auto"/>
          <w:sz w:val="24"/>
          <w:szCs w:val="24"/>
        </w:rPr>
      </w:pPr>
      <w:r w:rsidRPr="00FD3C5B">
        <w:rPr>
          <w:rFonts w:ascii="Arial" w:hAnsi="Arial" w:cs="Arial"/>
          <w:b/>
          <w:bCs/>
          <w:color w:val="auto"/>
          <w:sz w:val="24"/>
          <w:szCs w:val="24"/>
        </w:rPr>
        <w:t>Everything weighs</w:t>
      </w:r>
      <w:r w:rsidR="00AD32C5" w:rsidRPr="00AD32C5">
        <w:rPr>
          <w:rFonts w:ascii="Arial" w:hAnsi="Arial" w:cs="Arial"/>
          <w:color w:val="auto"/>
          <w:sz w:val="24"/>
          <w:szCs w:val="24"/>
        </w:rPr>
        <w:t xml:space="preserve"> one percent less at the equator. </w:t>
      </w:r>
    </w:p>
    <w:p w14:paraId="079592EF" w14:textId="41B985E4"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D3C5B">
        <w:rPr>
          <w:rFonts w:ascii="Arial" w:hAnsi="Arial" w:cs="Arial"/>
          <w:b/>
          <w:bCs/>
          <w:color w:val="auto"/>
          <w:sz w:val="24"/>
          <w:szCs w:val="24"/>
        </w:rPr>
        <w:t xml:space="preserve">For every extra kilogram </w:t>
      </w:r>
      <w:r w:rsidRPr="00AD32C5">
        <w:rPr>
          <w:rFonts w:ascii="Arial" w:hAnsi="Arial" w:cs="Arial"/>
          <w:color w:val="auto"/>
          <w:sz w:val="24"/>
          <w:szCs w:val="24"/>
        </w:rPr>
        <w:t xml:space="preserve">carried on a space flight, 530 kg of excess fuel are needed at lift-off. </w:t>
      </w:r>
    </w:p>
    <w:p w14:paraId="193C1169" w14:textId="434906A7" w:rsidR="00AD32C5" w:rsidRPr="00AD32C5" w:rsidRDefault="00AD32C5" w:rsidP="00AD32C5">
      <w:pPr>
        <w:pStyle w:val="IssueVolumeDate-Professional"/>
        <w:shd w:val="clear" w:color="auto" w:fill="FFFFFF" w:themeFill="background1"/>
        <w:rPr>
          <w:rFonts w:ascii="Arial" w:hAnsi="Arial" w:cs="Arial"/>
          <w:color w:val="auto"/>
          <w:sz w:val="24"/>
          <w:szCs w:val="24"/>
        </w:rPr>
      </w:pPr>
      <w:r w:rsidRPr="00FD3C5B">
        <w:rPr>
          <w:rFonts w:ascii="Arial" w:hAnsi="Arial" w:cs="Arial"/>
          <w:b/>
          <w:bCs/>
          <w:color w:val="auto"/>
          <w:sz w:val="24"/>
          <w:szCs w:val="24"/>
        </w:rPr>
        <w:t xml:space="preserve">The letter J </w:t>
      </w:r>
      <w:r w:rsidRPr="00AD32C5">
        <w:rPr>
          <w:rFonts w:ascii="Arial" w:hAnsi="Arial" w:cs="Arial"/>
          <w:color w:val="auto"/>
          <w:sz w:val="24"/>
          <w:szCs w:val="24"/>
        </w:rPr>
        <w:t>does not appear anywhere on the periodic table of the elements.</w:t>
      </w:r>
    </w:p>
    <w:p w14:paraId="00CC3FFF" w14:textId="77777777" w:rsidR="00345991" w:rsidRPr="00E94EA8" w:rsidRDefault="00345991" w:rsidP="00345991">
      <w:pPr>
        <w:pStyle w:val="IssueVolumeDate-Professional"/>
        <w:shd w:val="clear" w:color="auto" w:fill="FFFFFF" w:themeFill="background1"/>
        <w:rPr>
          <w:rFonts w:ascii="Arial" w:hAnsi="Arial" w:cs="Arial"/>
          <w:bCs/>
          <w:color w:val="000000" w:themeColor="text1"/>
          <w:sz w:val="24"/>
          <w:szCs w:val="24"/>
        </w:rPr>
      </w:pPr>
    </w:p>
    <w:p w14:paraId="4BE5B676" w14:textId="77777777" w:rsidR="0087596F" w:rsidRDefault="0087596F" w:rsidP="0087596F">
      <w:pPr>
        <w:rPr>
          <w:rFonts w:ascii="Calibri" w:hAnsi="Calibri" w:cs="Calibri"/>
          <w:sz w:val="22"/>
          <w:szCs w:val="22"/>
        </w:rPr>
      </w:pPr>
    </w:p>
    <w:p w14:paraId="17B6F181" w14:textId="33D9EF41" w:rsidR="004C047C" w:rsidRPr="0058675A" w:rsidRDefault="00CB0A1B" w:rsidP="004C047C">
      <w:pPr>
        <w:pStyle w:val="Heading1"/>
      </w:pPr>
      <w:bookmarkStart w:id="18" w:name="_Hlk30619942"/>
      <w:bookmarkStart w:id="19" w:name="_Hlk36668943"/>
      <w:bookmarkStart w:id="20" w:name="_Toc95929459"/>
      <w:bookmarkEnd w:id="16"/>
      <w:r>
        <w:t>T</w:t>
      </w:r>
      <w:r w:rsidR="004C047C" w:rsidRPr="0058675A">
        <w:t>ravel the World</w:t>
      </w:r>
      <w:bookmarkEnd w:id="20"/>
    </w:p>
    <w:p w14:paraId="605B98A2" w14:textId="5EE83212" w:rsidR="004C047C" w:rsidRPr="0058675A"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NEW SECTION OPEN NOW:</w:t>
      </w:r>
    </w:p>
    <w:p w14:paraId="0CD5B5C8" w14:textId="12BED36A" w:rsidR="008B7AAF"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 xml:space="preserve">In this section members are encouraged to share experiences during their travels both near and far.  </w:t>
      </w:r>
    </w:p>
    <w:p w14:paraId="3DC15290" w14:textId="6000B76D" w:rsidR="00F17CA5" w:rsidRDefault="00F17CA5"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F17CA5">
        <w:rPr>
          <w:rFonts w:ascii="Arial" w:hAnsi="Arial" w:cs="Arial"/>
          <w:color w:val="000000" w:themeColor="text1"/>
          <w:sz w:val="24"/>
          <w:szCs w:val="24"/>
        </w:rPr>
        <w:t>If you have an article to submit for this section, send it to nfbjax@gmail.com, and we will include it in an upcoming issue.</w:t>
      </w:r>
    </w:p>
    <w:p w14:paraId="77CE9B3E" w14:textId="77777777" w:rsidR="00F17CA5" w:rsidRPr="0058675A" w:rsidRDefault="00F17CA5"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11C79971" w14:textId="425A97F3" w:rsidR="00295268" w:rsidRPr="0058675A" w:rsidRDefault="004B49B9" w:rsidP="00C07302">
      <w:pPr>
        <w:pStyle w:val="Heading1"/>
      </w:pPr>
      <w:bookmarkStart w:id="21" w:name="_Toc95929460"/>
      <w:r w:rsidRPr="0058675A">
        <w:t>Tips and Tricks</w:t>
      </w:r>
      <w:bookmarkEnd w:id="21"/>
    </w:p>
    <w:bookmarkEnd w:id="18"/>
    <w:bookmarkEnd w:id="19"/>
    <w:p w14:paraId="0322CB86" w14:textId="77777777" w:rsidR="002160FB" w:rsidRPr="00DB2218" w:rsidRDefault="002160FB">
      <w:pPr>
        <w:spacing w:after="160" w:line="259" w:lineRule="auto"/>
        <w:rPr>
          <w:rFonts w:ascii="Arial Black" w:hAnsi="Arial Black"/>
          <w:sz w:val="24"/>
          <w:szCs w:val="24"/>
        </w:rPr>
      </w:pPr>
      <w:r w:rsidRPr="00DB2218">
        <w:rPr>
          <w:rFonts w:ascii="Arial Black" w:hAnsi="Arial Black"/>
          <w:sz w:val="24"/>
          <w:szCs w:val="24"/>
        </w:rPr>
        <w:t>A Few Things Your Microwave Can Do</w:t>
      </w:r>
    </w:p>
    <w:p w14:paraId="44F77273" w14:textId="77777777" w:rsidR="002160FB" w:rsidRPr="00DB2218" w:rsidRDefault="002160FB">
      <w:pPr>
        <w:spacing w:after="160" w:line="259" w:lineRule="auto"/>
        <w:rPr>
          <w:rFonts w:ascii="Arial Black" w:hAnsi="Arial Black"/>
          <w:sz w:val="24"/>
          <w:szCs w:val="24"/>
        </w:rPr>
      </w:pPr>
      <w:r w:rsidRPr="00DB2218">
        <w:rPr>
          <w:rFonts w:ascii="Arial Black" w:hAnsi="Arial Black"/>
          <w:sz w:val="24"/>
          <w:szCs w:val="24"/>
        </w:rPr>
        <w:t>Submitted by Kaye Baker</w:t>
      </w:r>
    </w:p>
    <w:p w14:paraId="50189EE7" w14:textId="2A785441" w:rsidR="002160FB" w:rsidRPr="00DB2218" w:rsidRDefault="002160FB">
      <w:pPr>
        <w:spacing w:after="160" w:line="259" w:lineRule="auto"/>
        <w:rPr>
          <w:rFonts w:ascii="Arial" w:hAnsi="Arial" w:cs="Arial"/>
          <w:sz w:val="24"/>
          <w:szCs w:val="24"/>
        </w:rPr>
      </w:pPr>
      <w:r w:rsidRPr="00DB2218">
        <w:rPr>
          <w:rFonts w:ascii="Arial" w:hAnsi="Arial" w:cs="Arial"/>
          <w:sz w:val="24"/>
          <w:szCs w:val="24"/>
        </w:rPr>
        <w:t xml:space="preserve">Last month, during the </w:t>
      </w:r>
      <w:r w:rsidR="00892397" w:rsidRPr="00DB2218">
        <w:rPr>
          <w:rFonts w:ascii="Arial" w:hAnsi="Arial" w:cs="Arial"/>
          <w:sz w:val="24"/>
          <w:szCs w:val="24"/>
        </w:rPr>
        <w:t>debut</w:t>
      </w:r>
      <w:r w:rsidRPr="00DB2218">
        <w:rPr>
          <w:rFonts w:ascii="Arial" w:hAnsi="Arial" w:cs="Arial"/>
          <w:sz w:val="24"/>
          <w:szCs w:val="24"/>
        </w:rPr>
        <w:t xml:space="preserve"> of Home Wise, our newest monthly call hosted by Peggy, we learned of the many things our microwave could do other </w:t>
      </w:r>
      <w:r w:rsidR="00DB2218" w:rsidRPr="00DB2218">
        <w:rPr>
          <w:rFonts w:ascii="Arial" w:hAnsi="Arial" w:cs="Arial"/>
          <w:sz w:val="24"/>
          <w:szCs w:val="24"/>
        </w:rPr>
        <w:t>than heating</w:t>
      </w:r>
      <w:r w:rsidRPr="00DB2218">
        <w:rPr>
          <w:rFonts w:ascii="Arial" w:hAnsi="Arial" w:cs="Arial"/>
          <w:sz w:val="24"/>
          <w:szCs w:val="24"/>
        </w:rPr>
        <w:t xml:space="preserve"> up </w:t>
      </w:r>
      <w:proofErr w:type="gramStart"/>
      <w:r w:rsidRPr="00DB2218">
        <w:rPr>
          <w:rFonts w:ascii="Arial" w:hAnsi="Arial" w:cs="Arial"/>
          <w:sz w:val="24"/>
          <w:szCs w:val="24"/>
        </w:rPr>
        <w:t xml:space="preserve">left </w:t>
      </w:r>
      <w:r w:rsidR="00FD3C5B" w:rsidRPr="00DB2218">
        <w:rPr>
          <w:rFonts w:ascii="Arial" w:hAnsi="Arial" w:cs="Arial"/>
          <w:sz w:val="24"/>
          <w:szCs w:val="24"/>
        </w:rPr>
        <w:t>overs</w:t>
      </w:r>
      <w:proofErr w:type="gramEnd"/>
      <w:r w:rsidR="00FD3C5B" w:rsidRPr="00DB2218">
        <w:rPr>
          <w:rFonts w:ascii="Arial" w:hAnsi="Arial" w:cs="Arial"/>
          <w:sz w:val="24"/>
          <w:szCs w:val="24"/>
        </w:rPr>
        <w:t>, and</w:t>
      </w:r>
      <w:r w:rsidRPr="00DB2218">
        <w:rPr>
          <w:rFonts w:ascii="Arial" w:hAnsi="Arial" w:cs="Arial"/>
          <w:sz w:val="24"/>
          <w:szCs w:val="24"/>
        </w:rPr>
        <w:t xml:space="preserve"> making a cup of tea. </w:t>
      </w:r>
    </w:p>
    <w:p w14:paraId="47CAA38E" w14:textId="06C91997" w:rsidR="002160FB" w:rsidRPr="00DB2218" w:rsidRDefault="002160FB">
      <w:pPr>
        <w:spacing w:after="160" w:line="259" w:lineRule="auto"/>
        <w:rPr>
          <w:rFonts w:ascii="Arial" w:hAnsi="Arial" w:cs="Arial"/>
          <w:sz w:val="24"/>
          <w:szCs w:val="24"/>
        </w:rPr>
      </w:pPr>
      <w:r w:rsidRPr="00DB2218">
        <w:rPr>
          <w:rFonts w:ascii="Arial" w:hAnsi="Arial" w:cs="Arial"/>
          <w:sz w:val="24"/>
          <w:szCs w:val="24"/>
        </w:rPr>
        <w:t xml:space="preserve">Did you know that you can toast nuts in the microwave? If a recipe calls for toasted almonds, or pecans, just lay them on a </w:t>
      </w:r>
      <w:r w:rsidR="00DB2218" w:rsidRPr="00DB2218">
        <w:rPr>
          <w:rFonts w:ascii="Arial" w:hAnsi="Arial" w:cs="Arial"/>
          <w:sz w:val="24"/>
          <w:szCs w:val="24"/>
        </w:rPr>
        <w:t>plate, put</w:t>
      </w:r>
      <w:r w:rsidRPr="00DB2218">
        <w:rPr>
          <w:rFonts w:ascii="Arial" w:hAnsi="Arial" w:cs="Arial"/>
          <w:sz w:val="24"/>
          <w:szCs w:val="24"/>
        </w:rPr>
        <w:t xml:space="preserve"> </w:t>
      </w:r>
      <w:r w:rsidR="00FD3C5B" w:rsidRPr="00DB2218">
        <w:rPr>
          <w:rFonts w:ascii="Arial" w:hAnsi="Arial" w:cs="Arial"/>
          <w:sz w:val="24"/>
          <w:szCs w:val="24"/>
        </w:rPr>
        <w:t>them in</w:t>
      </w:r>
      <w:r w:rsidRPr="00DB2218">
        <w:rPr>
          <w:rFonts w:ascii="Arial" w:hAnsi="Arial" w:cs="Arial"/>
          <w:sz w:val="24"/>
          <w:szCs w:val="24"/>
        </w:rPr>
        <w:t xml:space="preserve"> the microwave and toast them for a few minutes. </w:t>
      </w:r>
    </w:p>
    <w:p w14:paraId="60F35D9C" w14:textId="2C5F9B5A" w:rsidR="002160FB" w:rsidRPr="00DB2218" w:rsidRDefault="002160FB">
      <w:pPr>
        <w:spacing w:after="160" w:line="259" w:lineRule="auto"/>
        <w:rPr>
          <w:rFonts w:ascii="Arial" w:hAnsi="Arial" w:cs="Arial"/>
          <w:sz w:val="24"/>
          <w:szCs w:val="24"/>
        </w:rPr>
      </w:pPr>
      <w:r w:rsidRPr="00DB2218">
        <w:rPr>
          <w:rFonts w:ascii="Arial" w:hAnsi="Arial" w:cs="Arial"/>
          <w:sz w:val="24"/>
          <w:szCs w:val="24"/>
        </w:rPr>
        <w:t xml:space="preserve">Are you in the mood for some </w:t>
      </w:r>
      <w:r w:rsidR="00DB2218" w:rsidRPr="00DB2218">
        <w:rPr>
          <w:rFonts w:ascii="Arial" w:hAnsi="Arial" w:cs="Arial"/>
          <w:sz w:val="24"/>
          <w:szCs w:val="24"/>
        </w:rPr>
        <w:t>hot fresh</w:t>
      </w:r>
      <w:r w:rsidRPr="00DB2218">
        <w:rPr>
          <w:rFonts w:ascii="Arial" w:hAnsi="Arial" w:cs="Arial"/>
          <w:sz w:val="24"/>
          <w:szCs w:val="24"/>
        </w:rPr>
        <w:t xml:space="preserve"> banana bread, but you don’t want to wait 3 or 4 days for your banannas to ripen? Just put them in the microwave for around 3 minutes and they will soften up and make wonderful bread. </w:t>
      </w:r>
    </w:p>
    <w:p w14:paraId="5FBF02E4" w14:textId="77777777" w:rsidR="002160FB" w:rsidRPr="00DB2218" w:rsidRDefault="002160FB">
      <w:pPr>
        <w:spacing w:after="160" w:line="259" w:lineRule="auto"/>
        <w:rPr>
          <w:rFonts w:ascii="Arial" w:hAnsi="Arial" w:cs="Arial"/>
          <w:sz w:val="24"/>
          <w:szCs w:val="24"/>
        </w:rPr>
      </w:pPr>
      <w:r w:rsidRPr="00DB2218">
        <w:rPr>
          <w:rFonts w:ascii="Arial" w:hAnsi="Arial" w:cs="Arial"/>
          <w:sz w:val="24"/>
          <w:szCs w:val="24"/>
        </w:rPr>
        <w:t>We learned of many other neat tricks you can do with your microwave, and of course, we learned to never put a raw egg in the microwave for any reason.</w:t>
      </w:r>
    </w:p>
    <w:p w14:paraId="179793E9" w14:textId="43F2C4AE" w:rsidR="001A6688" w:rsidRDefault="002160FB">
      <w:pPr>
        <w:spacing w:after="160" w:line="259" w:lineRule="auto"/>
        <w:rPr>
          <w:rFonts w:ascii="Arial Black" w:hAnsi="Arial Black"/>
          <w:color w:val="1F497D"/>
          <w:sz w:val="24"/>
          <w:szCs w:val="24"/>
        </w:rPr>
      </w:pPr>
      <w:r w:rsidRPr="00DB2218">
        <w:rPr>
          <w:rFonts w:ascii="Arial" w:hAnsi="Arial" w:cs="Arial"/>
          <w:sz w:val="24"/>
          <w:szCs w:val="24"/>
        </w:rPr>
        <w:t>If you have a tip cooking or otherwise to submit for this section, send it to nfbjax@gmail.com.</w:t>
      </w:r>
      <w:r w:rsidR="001A6688">
        <w:rPr>
          <w:rFonts w:ascii="Arial Black" w:hAnsi="Arial Black"/>
          <w:color w:val="1F497D"/>
          <w:sz w:val="24"/>
          <w:szCs w:val="24"/>
        </w:rPr>
        <w:br w:type="page"/>
      </w:r>
    </w:p>
    <w:p w14:paraId="7F51DD59" w14:textId="67A29758" w:rsidR="00AF270E" w:rsidRPr="0058675A" w:rsidRDefault="00AF270E" w:rsidP="00AF270E">
      <w:pPr>
        <w:pStyle w:val="Heading1"/>
      </w:pPr>
      <w:bookmarkStart w:id="22" w:name="_Toc95929461"/>
      <w:r w:rsidRPr="0058675A">
        <w:lastRenderedPageBreak/>
        <w:t>Laugh it up!</w:t>
      </w:r>
      <w:bookmarkEnd w:id="22"/>
    </w:p>
    <w:p w14:paraId="23C9E06B" w14:textId="53701E5A" w:rsidR="00AF270E"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0F49460E" w14:textId="54B84A71" w:rsidR="002160FB" w:rsidRPr="00DB2218" w:rsidRDefault="002160FB"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Why did the skeleton cross the road?</w:t>
      </w:r>
    </w:p>
    <w:p w14:paraId="3D0CA126" w14:textId="60D8C856" w:rsidR="002160FB" w:rsidRDefault="002160FB"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Because he had a bone to pick with the chicken.</w:t>
      </w:r>
    </w:p>
    <w:p w14:paraId="2C0E0FF6" w14:textId="77777777" w:rsidR="00A03704" w:rsidRPr="00A03704" w:rsidRDefault="00A03704" w:rsidP="00A0370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03704">
        <w:rPr>
          <w:rFonts w:ascii="Arial" w:hAnsi="Arial" w:cs="Arial"/>
          <w:color w:val="000000" w:themeColor="text1"/>
          <w:sz w:val="24"/>
          <w:szCs w:val="24"/>
        </w:rPr>
        <w:t xml:space="preserve">Duck </w:t>
      </w:r>
      <w:proofErr w:type="spellStart"/>
      <w:r w:rsidRPr="00A03704">
        <w:rPr>
          <w:rFonts w:ascii="Arial" w:hAnsi="Arial" w:cs="Arial"/>
          <w:color w:val="000000" w:themeColor="text1"/>
          <w:sz w:val="24"/>
          <w:szCs w:val="24"/>
        </w:rPr>
        <w:t>Duck</w:t>
      </w:r>
      <w:proofErr w:type="spellEnd"/>
      <w:r w:rsidRPr="00A03704">
        <w:rPr>
          <w:rFonts w:ascii="Arial" w:hAnsi="Arial" w:cs="Arial"/>
          <w:color w:val="000000" w:themeColor="text1"/>
          <w:sz w:val="24"/>
          <w:szCs w:val="24"/>
        </w:rPr>
        <w:t xml:space="preserve"> Boom</w:t>
      </w:r>
    </w:p>
    <w:p w14:paraId="02131B17" w14:textId="3287239D" w:rsidR="00A03704" w:rsidRPr="00DB2218" w:rsidRDefault="00A03704" w:rsidP="00A03704">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03704">
        <w:rPr>
          <w:rFonts w:ascii="Arial" w:hAnsi="Arial" w:cs="Arial"/>
          <w:color w:val="000000" w:themeColor="text1"/>
          <w:sz w:val="24"/>
          <w:szCs w:val="24"/>
        </w:rPr>
        <w:t xml:space="preserve">A duck walks into a bar and asks the bartender, "Do you have duck food here?" The bartender says no and the duck leaves. The next day, the same thing happens. The duck wanders in and asks, "Do you have any duck food?" Once again, the nonplussed bartender says no and the duck leaves. On the third day, the duck enters the </w:t>
      </w:r>
      <w:proofErr w:type="gramStart"/>
      <w:r w:rsidRPr="00A03704">
        <w:rPr>
          <w:rFonts w:ascii="Arial" w:hAnsi="Arial" w:cs="Arial"/>
          <w:color w:val="000000" w:themeColor="text1"/>
          <w:sz w:val="24"/>
          <w:szCs w:val="24"/>
        </w:rPr>
        <w:t>bar</w:t>
      </w:r>
      <w:proofErr w:type="gramEnd"/>
      <w:r w:rsidRPr="00A03704">
        <w:rPr>
          <w:rFonts w:ascii="Arial" w:hAnsi="Arial" w:cs="Arial"/>
          <w:color w:val="000000" w:themeColor="text1"/>
          <w:sz w:val="24"/>
          <w:szCs w:val="24"/>
        </w:rPr>
        <w:t xml:space="preserve"> and the bartender asks, "What do you want this time?" The duck asks once more, "Do you have any duck food?" "No!" yells the bartender. "We don't have any duck food. If you come back and ask me again, I'll nail your feet to the floor!" The duck leaves and comes back the next day and asks, "Do you have any nails?" The bartender says, "No." The duck then asks, "Do you have any duck food?"</w:t>
      </w:r>
    </w:p>
    <w:p w14:paraId="1AAB8578" w14:textId="70646D5B" w:rsidR="00E57F78" w:rsidRPr="0058675A" w:rsidRDefault="000C704A" w:rsidP="00E57F78">
      <w:pPr>
        <w:pStyle w:val="Heading1"/>
      </w:pPr>
      <w:bookmarkStart w:id="23" w:name="_Toc95929462"/>
      <w:r w:rsidRPr="0058675A">
        <w:t>Florida</w:t>
      </w:r>
      <w:r w:rsidR="00E57F78" w:rsidRPr="0058675A">
        <w:t xml:space="preserve"> Spotlight</w:t>
      </w:r>
      <w:bookmarkEnd w:id="23"/>
    </w:p>
    <w:p w14:paraId="5ADC74B8" w14:textId="13B1E1DF" w:rsidR="00A9711D" w:rsidRDefault="000C704A"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4280E">
        <w:rPr>
          <w:rFonts w:ascii="Arial Black" w:hAnsi="Arial Black" w:cs="Arial"/>
          <w:color w:val="000000" w:themeColor="text1"/>
          <w:sz w:val="24"/>
          <w:szCs w:val="24"/>
        </w:rPr>
        <w:t>Group Spotlight –</w:t>
      </w:r>
      <w:r w:rsidR="0094280E">
        <w:rPr>
          <w:rFonts w:ascii="Arial Black" w:hAnsi="Arial Black" w:cs="Arial"/>
          <w:color w:val="000000" w:themeColor="text1"/>
          <w:sz w:val="24"/>
          <w:szCs w:val="24"/>
        </w:rPr>
        <w:t xml:space="preserve"> </w:t>
      </w:r>
    </w:p>
    <w:p w14:paraId="27E23F83" w14:textId="348FAE4F" w:rsidR="008764A4" w:rsidRDefault="00570520"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Pr>
          <w:rFonts w:ascii="Arial" w:hAnsi="Arial" w:cs="Arial"/>
          <w:color w:val="000000" w:themeColor="text1"/>
          <w:sz w:val="24"/>
          <w:szCs w:val="24"/>
        </w:rPr>
        <w:t>Since this is the January February issue, I thought there would be no better spotlight than St Valentine himself. While I am certain some of this story is fictional, I thought it a good read.</w:t>
      </w:r>
    </w:p>
    <w:p w14:paraId="071ED1A3" w14:textId="4E8DECA9" w:rsidR="00570520" w:rsidRDefault="00570520"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Pr>
          <w:rFonts w:ascii="Arial" w:hAnsi="Arial" w:cs="Arial"/>
          <w:color w:val="000000" w:themeColor="text1"/>
          <w:sz w:val="24"/>
          <w:szCs w:val="24"/>
        </w:rPr>
        <w:t xml:space="preserve">I hope each of you enjoys a wonderful </w:t>
      </w:r>
      <w:proofErr w:type="spellStart"/>
      <w:r w:rsidR="00FD3C5B">
        <w:rPr>
          <w:rFonts w:ascii="Arial" w:hAnsi="Arial" w:cs="Arial"/>
          <w:color w:val="000000" w:themeColor="text1"/>
          <w:sz w:val="24"/>
          <w:szCs w:val="24"/>
        </w:rPr>
        <w:t>Valentines</w:t>
      </w:r>
      <w:proofErr w:type="spellEnd"/>
      <w:r w:rsidR="00FD3C5B">
        <w:rPr>
          <w:rFonts w:ascii="Arial" w:hAnsi="Arial" w:cs="Arial"/>
          <w:color w:val="000000" w:themeColor="text1"/>
          <w:sz w:val="24"/>
          <w:szCs w:val="24"/>
        </w:rPr>
        <w:t xml:space="preserve"> Day</w:t>
      </w:r>
      <w:r>
        <w:rPr>
          <w:rFonts w:ascii="Arial" w:hAnsi="Arial" w:cs="Arial"/>
          <w:color w:val="000000" w:themeColor="text1"/>
          <w:sz w:val="24"/>
          <w:szCs w:val="24"/>
        </w:rPr>
        <w:t xml:space="preserve"> no matter your circumstance. Whether you are cuddled up with the love of your </w:t>
      </w:r>
      <w:r w:rsidR="00FD3C5B">
        <w:rPr>
          <w:rFonts w:ascii="Arial" w:hAnsi="Arial" w:cs="Arial"/>
          <w:color w:val="000000" w:themeColor="text1"/>
          <w:sz w:val="24"/>
          <w:szCs w:val="24"/>
        </w:rPr>
        <w:t>life, or</w:t>
      </w:r>
      <w:r>
        <w:rPr>
          <w:rFonts w:ascii="Arial" w:hAnsi="Arial" w:cs="Arial"/>
          <w:color w:val="000000" w:themeColor="text1"/>
          <w:sz w:val="24"/>
          <w:szCs w:val="24"/>
        </w:rPr>
        <w:t xml:space="preserve"> a good book, be sure to make it a wonderful day.</w:t>
      </w:r>
    </w:p>
    <w:p w14:paraId="603E3C11"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Valentine's Day is nearly upon us.</w:t>
      </w:r>
    </w:p>
    <w:p w14:paraId="4E933862"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Loved-up couples all over are preparing for the most romantic day of the year.</w:t>
      </w:r>
    </w:p>
    <w:p w14:paraId="00E6EA23"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And singletons alike are cursing their luck, as another V Day slips by without someone they love.</w:t>
      </w:r>
    </w:p>
    <w:p w14:paraId="35B0EEB9"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But where does Valentine's Day come from? Who was Saint Valentine?</w:t>
      </w:r>
    </w:p>
    <w:p w14:paraId="5FC2F6EA"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Never fear, we've got you covered.</w:t>
      </w:r>
    </w:p>
    <w:p w14:paraId="55874DCB"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Who is he?</w:t>
      </w:r>
    </w:p>
    <w:p w14:paraId="42C035F8"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Stories about Saint Valentine are scarce and vary wildly, but he is widely believed to have been a third-century Roman saint.</w:t>
      </w:r>
    </w:p>
    <w:p w14:paraId="62E34109"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lastRenderedPageBreak/>
        <w:t>When did he live?</w:t>
      </w:r>
    </w:p>
    <w:p w14:paraId="4342DD39"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 xml:space="preserve">According to the official biography of the Diocese of Terni, Bishop Valentine was born and lived in </w:t>
      </w:r>
      <w:proofErr w:type="spellStart"/>
      <w:r w:rsidRPr="00DB2218">
        <w:rPr>
          <w:rFonts w:ascii="Arial" w:hAnsi="Arial" w:cs="Arial"/>
          <w:color w:val="000000" w:themeColor="text1"/>
          <w:sz w:val="24"/>
          <w:szCs w:val="24"/>
        </w:rPr>
        <w:t>Interamna</w:t>
      </w:r>
      <w:proofErr w:type="spellEnd"/>
      <w:r w:rsidRPr="00DB2218">
        <w:rPr>
          <w:rFonts w:ascii="Arial" w:hAnsi="Arial" w:cs="Arial"/>
          <w:color w:val="000000" w:themeColor="text1"/>
          <w:sz w:val="24"/>
          <w:szCs w:val="24"/>
        </w:rPr>
        <w:t>.</w:t>
      </w:r>
    </w:p>
    <w:p w14:paraId="772D9D35"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He was apparently imprisoned and tortured in Rome on February 14, 273.</w:t>
      </w:r>
    </w:p>
    <w:p w14:paraId="2BF501BA" w14:textId="295BF44E"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 xml:space="preserve">His body was then buried in a hurry at a nearby </w:t>
      </w:r>
      <w:r w:rsidR="00A03704" w:rsidRPr="00DB2218">
        <w:rPr>
          <w:rFonts w:ascii="Arial" w:hAnsi="Arial" w:cs="Arial"/>
          <w:color w:val="000000" w:themeColor="text1"/>
          <w:sz w:val="24"/>
          <w:szCs w:val="24"/>
        </w:rPr>
        <w:t>cemetery before</w:t>
      </w:r>
      <w:r w:rsidRPr="00DB2218">
        <w:rPr>
          <w:rFonts w:ascii="Arial" w:hAnsi="Arial" w:cs="Arial"/>
          <w:color w:val="000000" w:themeColor="text1"/>
          <w:sz w:val="24"/>
          <w:szCs w:val="24"/>
        </w:rPr>
        <w:t xml:space="preserve"> his disciples later came and carried him home.</w:t>
      </w:r>
    </w:p>
    <w:p w14:paraId="714FFFA1"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There is dispute however with as many as three saints that could have been Valentine himself.</w:t>
      </w:r>
    </w:p>
    <w:p w14:paraId="250EB322"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What did he do?</w:t>
      </w:r>
    </w:p>
    <w:p w14:paraId="3FFAEBB4"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According to some tales he helped Christians - a crime at the time - by helping them marry and other deeds. The emperor arrested him and when he did not die by stoning, he was beheaded.</w:t>
      </w:r>
    </w:p>
    <w:p w14:paraId="183135C1"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 xml:space="preserve">Another popular story is that he helped restore a young blind girl's sight. After convincing others of his </w:t>
      </w:r>
      <w:proofErr w:type="gramStart"/>
      <w:r w:rsidRPr="00DB2218">
        <w:rPr>
          <w:rFonts w:ascii="Arial" w:hAnsi="Arial" w:cs="Arial"/>
          <w:color w:val="000000" w:themeColor="text1"/>
          <w:sz w:val="24"/>
          <w:szCs w:val="24"/>
        </w:rPr>
        <w:t>faith</w:t>
      </w:r>
      <w:proofErr w:type="gramEnd"/>
      <w:r w:rsidRPr="00DB2218">
        <w:rPr>
          <w:rFonts w:ascii="Arial" w:hAnsi="Arial" w:cs="Arial"/>
          <w:color w:val="000000" w:themeColor="text1"/>
          <w:sz w:val="24"/>
          <w:szCs w:val="24"/>
        </w:rPr>
        <w:t xml:space="preserve"> he was then executed by the emperor.</w:t>
      </w:r>
    </w:p>
    <w:p w14:paraId="32E7ED07"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When did he die?</w:t>
      </w:r>
    </w:p>
    <w:p w14:paraId="067CFD10"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Various dates are given - 269, 270 or 273.</w:t>
      </w:r>
    </w:p>
    <w:p w14:paraId="04050849"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Where are his remains now?</w:t>
      </w:r>
    </w:p>
    <w:p w14:paraId="501B9835"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A skull believed to be his is held in glass in Rome, but that isn't the whole story.</w:t>
      </w:r>
    </w:p>
    <w:p w14:paraId="4DAB123A"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 xml:space="preserve">Parts of his skull could also be in </w:t>
      </w:r>
      <w:proofErr w:type="spellStart"/>
      <w:r w:rsidRPr="00DB2218">
        <w:rPr>
          <w:rFonts w:ascii="Arial" w:hAnsi="Arial" w:cs="Arial"/>
          <w:color w:val="000000" w:themeColor="text1"/>
          <w:sz w:val="24"/>
          <w:szCs w:val="24"/>
        </w:rPr>
        <w:t>Chelmno</w:t>
      </w:r>
      <w:proofErr w:type="spellEnd"/>
      <w:r w:rsidRPr="00DB2218">
        <w:rPr>
          <w:rFonts w:ascii="Arial" w:hAnsi="Arial" w:cs="Arial"/>
          <w:color w:val="000000" w:themeColor="text1"/>
          <w:sz w:val="24"/>
          <w:szCs w:val="24"/>
        </w:rPr>
        <w:t xml:space="preserve"> in Poland.</w:t>
      </w:r>
    </w:p>
    <w:p w14:paraId="36E72745"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His shoulder blade is in the Czech Republic and is now on permanent display in a church in Prague.</w:t>
      </w:r>
    </w:p>
    <w:p w14:paraId="5CDA40A1"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 xml:space="preserve">There are also said to be remains in Dublin, </w:t>
      </w:r>
      <w:proofErr w:type="spellStart"/>
      <w:r w:rsidRPr="00DB2218">
        <w:rPr>
          <w:rFonts w:ascii="Arial" w:hAnsi="Arial" w:cs="Arial"/>
          <w:color w:val="000000" w:themeColor="text1"/>
          <w:sz w:val="24"/>
          <w:szCs w:val="24"/>
        </w:rPr>
        <w:t>Roquemare</w:t>
      </w:r>
      <w:proofErr w:type="spellEnd"/>
      <w:r w:rsidRPr="00DB2218">
        <w:rPr>
          <w:rFonts w:ascii="Arial" w:hAnsi="Arial" w:cs="Arial"/>
          <w:color w:val="000000" w:themeColor="text1"/>
          <w:sz w:val="24"/>
          <w:szCs w:val="24"/>
        </w:rPr>
        <w:t xml:space="preserve"> in France, </w:t>
      </w:r>
      <w:proofErr w:type="gramStart"/>
      <w:r w:rsidRPr="00DB2218">
        <w:rPr>
          <w:rFonts w:ascii="Arial" w:hAnsi="Arial" w:cs="Arial"/>
          <w:color w:val="000000" w:themeColor="text1"/>
          <w:sz w:val="24"/>
          <w:szCs w:val="24"/>
        </w:rPr>
        <w:t>Glasgow</w:t>
      </w:r>
      <w:proofErr w:type="gramEnd"/>
      <w:r w:rsidRPr="00DB2218">
        <w:rPr>
          <w:rFonts w:ascii="Arial" w:hAnsi="Arial" w:cs="Arial"/>
          <w:color w:val="000000" w:themeColor="text1"/>
          <w:sz w:val="24"/>
          <w:szCs w:val="24"/>
        </w:rPr>
        <w:t xml:space="preserve"> and Florissant in Missouri.</w:t>
      </w:r>
    </w:p>
    <w:p w14:paraId="3BEE5407"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Was there more than one Saint Valentine?</w:t>
      </w:r>
    </w:p>
    <w:p w14:paraId="411A6DD4"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 xml:space="preserve">Reports are sketchy but there could have been as many as three different saints associated with the </w:t>
      </w:r>
      <w:proofErr w:type="gramStart"/>
      <w:r w:rsidRPr="00DB2218">
        <w:rPr>
          <w:rFonts w:ascii="Arial" w:hAnsi="Arial" w:cs="Arial"/>
          <w:color w:val="000000" w:themeColor="text1"/>
          <w:sz w:val="24"/>
          <w:szCs w:val="24"/>
        </w:rPr>
        <w:t>14th</w:t>
      </w:r>
      <w:proofErr w:type="gramEnd"/>
      <w:r w:rsidRPr="00DB2218">
        <w:rPr>
          <w:rFonts w:ascii="Arial" w:hAnsi="Arial" w:cs="Arial"/>
          <w:color w:val="000000" w:themeColor="text1"/>
          <w:sz w:val="24"/>
          <w:szCs w:val="24"/>
        </w:rPr>
        <w:t xml:space="preserve"> February.</w:t>
      </w:r>
    </w:p>
    <w:p w14:paraId="2DF43D53"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roofErr w:type="gramStart"/>
      <w:r w:rsidRPr="00DB2218">
        <w:rPr>
          <w:rFonts w:ascii="Arial" w:hAnsi="Arial" w:cs="Arial"/>
          <w:color w:val="000000" w:themeColor="text1"/>
          <w:sz w:val="24"/>
          <w:szCs w:val="24"/>
        </w:rPr>
        <w:t>However</w:t>
      </w:r>
      <w:proofErr w:type="gramEnd"/>
      <w:r w:rsidRPr="00DB2218">
        <w:rPr>
          <w:rFonts w:ascii="Arial" w:hAnsi="Arial" w:cs="Arial"/>
          <w:color w:val="000000" w:themeColor="text1"/>
          <w:sz w:val="24"/>
          <w:szCs w:val="24"/>
        </w:rPr>
        <w:t xml:space="preserve"> there are as many as 11 other saints with the name Valentine commemorated in the Roman Catholic Church.</w:t>
      </w:r>
    </w:p>
    <w:p w14:paraId="0DE174CB"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Where does the Valentine's Day come from?</w:t>
      </w:r>
    </w:p>
    <w:p w14:paraId="1D4A48D8"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The death of one or more saints bearing the name Valentine were linked to February 14.</w:t>
      </w:r>
    </w:p>
    <w:p w14:paraId="45D949AE" w14:textId="77777777" w:rsidR="00DB2218" w:rsidRP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In places Valentine's Day is suggested to have been created as an antidote to the pagan holiday of Lupercalia - mid-February in Rome.</w:t>
      </w:r>
    </w:p>
    <w:p w14:paraId="39F3A7CB" w14:textId="2C2CAA62" w:rsidR="00DB2218" w:rsidRDefault="00DB2218" w:rsidP="00DB22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B2218">
        <w:rPr>
          <w:rFonts w:ascii="Arial" w:hAnsi="Arial" w:cs="Arial"/>
          <w:color w:val="000000" w:themeColor="text1"/>
          <w:sz w:val="24"/>
          <w:szCs w:val="24"/>
        </w:rPr>
        <w:t xml:space="preserve">Alternatively in the </w:t>
      </w:r>
      <w:r w:rsidR="00FD3C5B" w:rsidRPr="00DB2218">
        <w:rPr>
          <w:rFonts w:ascii="Arial" w:hAnsi="Arial" w:cs="Arial"/>
          <w:color w:val="000000" w:themeColor="text1"/>
          <w:sz w:val="24"/>
          <w:szCs w:val="24"/>
        </w:rPr>
        <w:t>Middle Ages</w:t>
      </w:r>
      <w:r w:rsidRPr="00DB2218">
        <w:rPr>
          <w:rFonts w:ascii="Arial" w:hAnsi="Arial" w:cs="Arial"/>
          <w:color w:val="000000" w:themeColor="text1"/>
          <w:sz w:val="24"/>
          <w:szCs w:val="24"/>
        </w:rPr>
        <w:t xml:space="preserve"> it was believed that birds paired into couples in mid-February.</w:t>
      </w:r>
    </w:p>
    <w:p w14:paraId="0F0FCB16" w14:textId="77777777" w:rsidR="00DB2218" w:rsidRPr="002A00ED" w:rsidRDefault="00DB2218"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7650B640" w14:textId="22769CD4" w:rsidR="00B026D8" w:rsidRPr="0058675A" w:rsidRDefault="00B026D8" w:rsidP="00B026D8">
      <w:pPr>
        <w:pStyle w:val="Heading1"/>
      </w:pPr>
      <w:bookmarkStart w:id="24" w:name="_Toc95929463"/>
      <w:r w:rsidRPr="0058675A">
        <w:lastRenderedPageBreak/>
        <w:t>Recipe Conner</w:t>
      </w:r>
      <w:bookmarkEnd w:id="24"/>
    </w:p>
    <w:p w14:paraId="7871CDDF" w14:textId="5B099F6D" w:rsidR="0068740B" w:rsidRPr="00DB2218" w:rsidRDefault="0068740B" w:rsidP="0068740B">
      <w:pPr>
        <w:pStyle w:val="p1"/>
        <w:spacing w:before="0" w:beforeAutospacing="0" w:after="0" w:afterAutospacing="0"/>
        <w:rPr>
          <w:rStyle w:val="s1"/>
          <w:rFonts w:ascii="Arial" w:hAnsi="Arial" w:cs="Arial"/>
          <w:sz w:val="24"/>
          <w:szCs w:val="24"/>
        </w:rPr>
      </w:pPr>
      <w:r w:rsidRPr="00DB2218">
        <w:rPr>
          <w:rStyle w:val="s1"/>
          <w:rFonts w:ascii="Arial" w:hAnsi="Arial" w:cs="Arial"/>
          <w:sz w:val="24"/>
          <w:szCs w:val="24"/>
        </w:rPr>
        <w:t>Submitted by Peggy Fleischer</w:t>
      </w:r>
    </w:p>
    <w:p w14:paraId="116AD4CD" w14:textId="38B82891" w:rsidR="0068740B" w:rsidRPr="00DB2218" w:rsidRDefault="0068740B" w:rsidP="0068740B">
      <w:pPr>
        <w:pStyle w:val="PlainText"/>
        <w:rPr>
          <w:rFonts w:ascii="Arial" w:hAnsi="Arial" w:cs="Arial"/>
          <w:sz w:val="24"/>
          <w:szCs w:val="24"/>
        </w:rPr>
      </w:pPr>
      <w:r w:rsidRPr="00DB2218">
        <w:rPr>
          <w:rFonts w:ascii="Arial" w:hAnsi="Arial" w:cs="Arial"/>
          <w:sz w:val="24"/>
          <w:szCs w:val="24"/>
        </w:rPr>
        <w:t xml:space="preserve">If you have ever visited </w:t>
      </w:r>
      <w:r w:rsidR="00DB2218" w:rsidRPr="00DB2218">
        <w:rPr>
          <w:rFonts w:ascii="Arial" w:hAnsi="Arial" w:cs="Arial"/>
          <w:sz w:val="24"/>
          <w:szCs w:val="24"/>
        </w:rPr>
        <w:t>Saint Augustine,</w:t>
      </w:r>
      <w:r w:rsidRPr="00DB2218">
        <w:rPr>
          <w:rFonts w:ascii="Arial" w:hAnsi="Arial" w:cs="Arial"/>
          <w:sz w:val="24"/>
          <w:szCs w:val="24"/>
        </w:rPr>
        <w:t xml:space="preserve"> you will know that one of the most famous restaurants is the Columbia restaurant. This restaurant originally opened in Tampa and one of the things they are famous for is this salad.</w:t>
      </w:r>
    </w:p>
    <w:p w14:paraId="4A728467" w14:textId="77777777" w:rsidR="0068740B" w:rsidRPr="00DB2218" w:rsidRDefault="0068740B" w:rsidP="0068740B">
      <w:pPr>
        <w:pStyle w:val="PlainText"/>
        <w:rPr>
          <w:rFonts w:ascii="Arial" w:hAnsi="Arial" w:cs="Arial"/>
          <w:sz w:val="24"/>
          <w:szCs w:val="24"/>
        </w:rPr>
      </w:pPr>
    </w:p>
    <w:p w14:paraId="264E4BA5"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COLUMBIA 1905 SALAD</w:t>
      </w:r>
    </w:p>
    <w:p w14:paraId="24B8C5D2"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yield: 4 SERVINGS</w:t>
      </w:r>
    </w:p>
    <w:p w14:paraId="443224D2"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prep time: 20 MINUTES</w:t>
      </w:r>
    </w:p>
    <w:p w14:paraId="7A555124"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total time: 20 MINUTES</w:t>
      </w:r>
    </w:p>
    <w:p w14:paraId="3616C159"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Flavorful vinaigrette dressing tossed with a delicious salad of crunchy iceberg lettuce, ham, cheese, pimiento-stuffed green olives, and tomatoes.</w:t>
      </w:r>
    </w:p>
    <w:p w14:paraId="22044322" w14:textId="77777777" w:rsidR="0068740B" w:rsidRPr="00DB2218" w:rsidRDefault="0068740B" w:rsidP="0068740B">
      <w:pPr>
        <w:pStyle w:val="PlainText"/>
        <w:rPr>
          <w:rFonts w:ascii="Arial" w:hAnsi="Arial" w:cs="Arial"/>
          <w:sz w:val="24"/>
          <w:szCs w:val="24"/>
        </w:rPr>
      </w:pPr>
    </w:p>
    <w:p w14:paraId="189033FD"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INGREDIENTS</w:t>
      </w:r>
    </w:p>
    <w:p w14:paraId="6F273312"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1905 Salad Dressing:</w:t>
      </w:r>
    </w:p>
    <w:p w14:paraId="04334854"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1/2 cup extra-virgin olive oil</w:t>
      </w:r>
    </w:p>
    <w:p w14:paraId="3E6A7105"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2 tablespoons white wine vinegar</w:t>
      </w:r>
    </w:p>
    <w:p w14:paraId="147E90A1"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3 garlic cloves, minced</w:t>
      </w:r>
    </w:p>
    <w:p w14:paraId="567F32B9"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2 teaspoons dried oregano</w:t>
      </w:r>
    </w:p>
    <w:p w14:paraId="68C9D2EC"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1/2 teaspoon salt</w:t>
      </w:r>
    </w:p>
    <w:p w14:paraId="21ADA145"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1/4 tsp pepper</w:t>
      </w:r>
    </w:p>
    <w:p w14:paraId="6AC2B3EC" w14:textId="77777777" w:rsidR="00DB2218" w:rsidRDefault="00DB2218" w:rsidP="0068740B">
      <w:pPr>
        <w:pStyle w:val="PlainText"/>
        <w:rPr>
          <w:rFonts w:ascii="Arial" w:hAnsi="Arial" w:cs="Arial"/>
          <w:sz w:val="24"/>
          <w:szCs w:val="24"/>
        </w:rPr>
      </w:pPr>
    </w:p>
    <w:p w14:paraId="1D109F5F" w14:textId="0BF901B2" w:rsidR="0068740B" w:rsidRPr="00DB2218" w:rsidRDefault="0068740B" w:rsidP="0068740B">
      <w:pPr>
        <w:pStyle w:val="PlainText"/>
        <w:rPr>
          <w:rFonts w:ascii="Arial" w:hAnsi="Arial" w:cs="Arial"/>
          <w:sz w:val="24"/>
          <w:szCs w:val="24"/>
        </w:rPr>
      </w:pPr>
      <w:r w:rsidRPr="00DB2218">
        <w:rPr>
          <w:rFonts w:ascii="Arial" w:hAnsi="Arial" w:cs="Arial"/>
          <w:sz w:val="24"/>
          <w:szCs w:val="24"/>
        </w:rPr>
        <w:t>Salad:</w:t>
      </w:r>
    </w:p>
    <w:p w14:paraId="2F0D213E"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1/2 head to a full head of iceberg lettuce, chopped (about 5 cups)</w:t>
      </w:r>
    </w:p>
    <w:p w14:paraId="25C119CC"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1 ripe tomato, cut into eighths</w:t>
      </w:r>
    </w:p>
    <w:p w14:paraId="7C076B84"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 xml:space="preserve">1 cup of baked ham, cut into 2 </w:t>
      </w:r>
      <w:proofErr w:type="gramStart"/>
      <w:r w:rsidRPr="00DB2218">
        <w:rPr>
          <w:rFonts w:ascii="Arial" w:hAnsi="Arial" w:cs="Arial"/>
          <w:sz w:val="24"/>
          <w:szCs w:val="24"/>
        </w:rPr>
        <w:t>inch</w:t>
      </w:r>
      <w:proofErr w:type="gramEnd"/>
      <w:r w:rsidRPr="00DB2218">
        <w:rPr>
          <w:rFonts w:ascii="Arial" w:hAnsi="Arial" w:cs="Arial"/>
          <w:sz w:val="24"/>
          <w:szCs w:val="24"/>
        </w:rPr>
        <w:t xml:space="preserve"> by 1/8 inch strips</w:t>
      </w:r>
    </w:p>
    <w:p w14:paraId="43B4A0F0"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 xml:space="preserve">1 cup of Swiss cheese, cut into 2 </w:t>
      </w:r>
      <w:proofErr w:type="gramStart"/>
      <w:r w:rsidRPr="00DB2218">
        <w:rPr>
          <w:rFonts w:ascii="Arial" w:hAnsi="Arial" w:cs="Arial"/>
          <w:sz w:val="24"/>
          <w:szCs w:val="24"/>
        </w:rPr>
        <w:t>inch</w:t>
      </w:r>
      <w:proofErr w:type="gramEnd"/>
      <w:r w:rsidRPr="00DB2218">
        <w:rPr>
          <w:rFonts w:ascii="Arial" w:hAnsi="Arial" w:cs="Arial"/>
          <w:sz w:val="24"/>
          <w:szCs w:val="24"/>
        </w:rPr>
        <w:t xml:space="preserve"> by 1/8 inch strips</w:t>
      </w:r>
    </w:p>
    <w:p w14:paraId="1C17FE5C"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1/2 cup pimento stuffed green olives (Manzanilla olives)</w:t>
      </w:r>
    </w:p>
    <w:p w14:paraId="5F85BE8D"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1/2 cup parmesan cheese, grated</w:t>
      </w:r>
    </w:p>
    <w:p w14:paraId="0AA2BAB5" w14:textId="77777777" w:rsidR="00DB2218" w:rsidRDefault="0068740B" w:rsidP="0068740B">
      <w:pPr>
        <w:pStyle w:val="PlainText"/>
        <w:rPr>
          <w:rFonts w:ascii="Arial" w:hAnsi="Arial" w:cs="Arial"/>
          <w:sz w:val="24"/>
          <w:szCs w:val="24"/>
        </w:rPr>
      </w:pPr>
      <w:r w:rsidRPr="00DB2218">
        <w:rPr>
          <w:rFonts w:ascii="Arial" w:hAnsi="Arial" w:cs="Arial"/>
          <w:sz w:val="24"/>
          <w:szCs w:val="24"/>
        </w:rPr>
        <w:t xml:space="preserve">2 tablespoons Worcestershire sauce (There are gluten-free options) juice from 1 lemon </w:t>
      </w:r>
    </w:p>
    <w:p w14:paraId="23406DC4" w14:textId="77777777" w:rsidR="00DB2218" w:rsidRDefault="00DB2218" w:rsidP="0068740B">
      <w:pPr>
        <w:pStyle w:val="PlainText"/>
        <w:rPr>
          <w:rFonts w:ascii="Arial" w:hAnsi="Arial" w:cs="Arial"/>
          <w:sz w:val="24"/>
          <w:szCs w:val="24"/>
        </w:rPr>
      </w:pPr>
    </w:p>
    <w:p w14:paraId="026463CE" w14:textId="1FE159D8" w:rsidR="0068740B" w:rsidRPr="00DB2218" w:rsidRDefault="0068740B" w:rsidP="0068740B">
      <w:pPr>
        <w:pStyle w:val="PlainText"/>
        <w:rPr>
          <w:rFonts w:ascii="Arial" w:hAnsi="Arial" w:cs="Arial"/>
          <w:sz w:val="24"/>
          <w:szCs w:val="24"/>
        </w:rPr>
      </w:pPr>
      <w:r w:rsidRPr="00DB2218">
        <w:rPr>
          <w:rFonts w:ascii="Arial" w:hAnsi="Arial" w:cs="Arial"/>
          <w:sz w:val="24"/>
          <w:szCs w:val="24"/>
        </w:rPr>
        <w:t>DIRECTIONS</w:t>
      </w:r>
    </w:p>
    <w:p w14:paraId="4D422B12" w14:textId="3472D0C8" w:rsidR="0068740B" w:rsidRPr="00DB2218" w:rsidRDefault="0068740B" w:rsidP="0068740B">
      <w:pPr>
        <w:pStyle w:val="PlainText"/>
        <w:rPr>
          <w:rFonts w:ascii="Arial" w:hAnsi="Arial" w:cs="Arial"/>
          <w:sz w:val="24"/>
          <w:szCs w:val="24"/>
        </w:rPr>
      </w:pPr>
      <w:proofErr w:type="gramStart"/>
      <w:r w:rsidRPr="00DB2218">
        <w:rPr>
          <w:rFonts w:ascii="Arial" w:hAnsi="Arial" w:cs="Arial"/>
          <w:sz w:val="24"/>
          <w:szCs w:val="24"/>
        </w:rPr>
        <w:t>1</w:t>
      </w:r>
      <w:r w:rsidR="00DB2218">
        <w:rPr>
          <w:rFonts w:ascii="Arial" w:hAnsi="Arial" w:cs="Arial"/>
          <w:sz w:val="24"/>
          <w:szCs w:val="24"/>
        </w:rPr>
        <w:t xml:space="preserve">  </w:t>
      </w:r>
      <w:r w:rsidRPr="00DB2218">
        <w:rPr>
          <w:rFonts w:ascii="Arial" w:hAnsi="Arial" w:cs="Arial"/>
          <w:sz w:val="24"/>
          <w:szCs w:val="24"/>
        </w:rPr>
        <w:t>To</w:t>
      </w:r>
      <w:proofErr w:type="gramEnd"/>
      <w:r w:rsidRPr="00DB2218">
        <w:rPr>
          <w:rFonts w:ascii="Arial" w:hAnsi="Arial" w:cs="Arial"/>
          <w:sz w:val="24"/>
          <w:szCs w:val="24"/>
        </w:rPr>
        <w:t xml:space="preserve"> make the 1905 salad dressing:</w:t>
      </w:r>
    </w:p>
    <w:p w14:paraId="7E7B3A5C"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Whisk together olive oil, white wine vinegar, garlic, oregano, salt, and pepper. Set aside until ready to serve the salad.</w:t>
      </w:r>
    </w:p>
    <w:p w14:paraId="7CF1F350" w14:textId="04DC03F0" w:rsidR="0068740B" w:rsidRPr="00DB2218" w:rsidRDefault="0068740B" w:rsidP="0068740B">
      <w:pPr>
        <w:pStyle w:val="PlainText"/>
        <w:rPr>
          <w:rFonts w:ascii="Arial" w:hAnsi="Arial" w:cs="Arial"/>
          <w:sz w:val="24"/>
          <w:szCs w:val="24"/>
        </w:rPr>
      </w:pPr>
      <w:proofErr w:type="gramStart"/>
      <w:r w:rsidRPr="00DB2218">
        <w:rPr>
          <w:rFonts w:ascii="Arial" w:hAnsi="Arial" w:cs="Arial"/>
          <w:sz w:val="24"/>
          <w:szCs w:val="24"/>
        </w:rPr>
        <w:t>2</w:t>
      </w:r>
      <w:r w:rsidR="00DB2218">
        <w:rPr>
          <w:rFonts w:ascii="Arial" w:hAnsi="Arial" w:cs="Arial"/>
          <w:sz w:val="24"/>
          <w:szCs w:val="24"/>
        </w:rPr>
        <w:t xml:space="preserve">  </w:t>
      </w:r>
      <w:r w:rsidRPr="00DB2218">
        <w:rPr>
          <w:rFonts w:ascii="Arial" w:hAnsi="Arial" w:cs="Arial"/>
          <w:sz w:val="24"/>
          <w:szCs w:val="24"/>
        </w:rPr>
        <w:t>In</w:t>
      </w:r>
      <w:proofErr w:type="gramEnd"/>
      <w:r w:rsidRPr="00DB2218">
        <w:rPr>
          <w:rFonts w:ascii="Arial" w:hAnsi="Arial" w:cs="Arial"/>
          <w:sz w:val="24"/>
          <w:szCs w:val="24"/>
        </w:rPr>
        <w:t xml:space="preserve"> a large salad bowl, toss together iceberg lettuce, tomato, ham, Swiss cheese, and pimento-stuffed green olives.</w:t>
      </w:r>
    </w:p>
    <w:p w14:paraId="302BD59F" w14:textId="64B7F81A" w:rsidR="0068740B" w:rsidRPr="00DB2218" w:rsidRDefault="0068740B" w:rsidP="0068740B">
      <w:pPr>
        <w:pStyle w:val="PlainText"/>
        <w:rPr>
          <w:rFonts w:ascii="Arial" w:hAnsi="Arial" w:cs="Arial"/>
          <w:sz w:val="24"/>
          <w:szCs w:val="24"/>
        </w:rPr>
      </w:pPr>
      <w:proofErr w:type="gramStart"/>
      <w:r w:rsidRPr="00DB2218">
        <w:rPr>
          <w:rFonts w:ascii="Arial" w:hAnsi="Arial" w:cs="Arial"/>
          <w:sz w:val="24"/>
          <w:szCs w:val="24"/>
        </w:rPr>
        <w:t>3</w:t>
      </w:r>
      <w:r w:rsidR="00DB2218">
        <w:rPr>
          <w:rFonts w:ascii="Arial" w:hAnsi="Arial" w:cs="Arial"/>
          <w:sz w:val="24"/>
          <w:szCs w:val="24"/>
        </w:rPr>
        <w:t xml:space="preserve">  </w:t>
      </w:r>
      <w:r w:rsidRPr="00DB2218">
        <w:rPr>
          <w:rFonts w:ascii="Arial" w:hAnsi="Arial" w:cs="Arial"/>
          <w:sz w:val="24"/>
          <w:szCs w:val="24"/>
        </w:rPr>
        <w:t>When</w:t>
      </w:r>
      <w:proofErr w:type="gramEnd"/>
      <w:r w:rsidRPr="00DB2218">
        <w:rPr>
          <w:rFonts w:ascii="Arial" w:hAnsi="Arial" w:cs="Arial"/>
          <w:sz w:val="24"/>
          <w:szCs w:val="24"/>
        </w:rPr>
        <w:t xml:space="preserve"> ready to serve, add in the 1905 salad dressing, grated parmesan cheese, Worcestershire, and lemon juice. Toss well to combine before serving. Enjoy!</w:t>
      </w:r>
    </w:p>
    <w:p w14:paraId="5C053233" w14:textId="77777777" w:rsidR="00DB2218" w:rsidRDefault="00DB2218" w:rsidP="0068740B">
      <w:pPr>
        <w:pStyle w:val="PlainText"/>
        <w:rPr>
          <w:rFonts w:ascii="Arial" w:hAnsi="Arial" w:cs="Arial"/>
          <w:sz w:val="24"/>
          <w:szCs w:val="24"/>
        </w:rPr>
      </w:pPr>
    </w:p>
    <w:p w14:paraId="1CAEFF3E" w14:textId="00B5DDA8" w:rsidR="0068740B" w:rsidRPr="00DB2218" w:rsidRDefault="0068740B" w:rsidP="0068740B">
      <w:pPr>
        <w:pStyle w:val="PlainText"/>
        <w:rPr>
          <w:rFonts w:ascii="Arial" w:hAnsi="Arial" w:cs="Arial"/>
          <w:sz w:val="24"/>
          <w:szCs w:val="24"/>
        </w:rPr>
      </w:pPr>
      <w:r w:rsidRPr="00DB2218">
        <w:rPr>
          <w:rFonts w:ascii="Arial" w:hAnsi="Arial" w:cs="Arial"/>
          <w:sz w:val="24"/>
          <w:szCs w:val="24"/>
        </w:rPr>
        <w:t>NUTRITION INFORMATION</w:t>
      </w:r>
    </w:p>
    <w:p w14:paraId="3191EA34"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Yield: 4 salads, Serving Size: 1 salad</w:t>
      </w:r>
    </w:p>
    <w:p w14:paraId="45D29B0B" w14:textId="77777777" w:rsidR="0068740B" w:rsidRPr="00DB2218" w:rsidRDefault="0068740B" w:rsidP="0068740B">
      <w:pPr>
        <w:pStyle w:val="PlainText"/>
        <w:rPr>
          <w:rFonts w:ascii="Arial" w:hAnsi="Arial" w:cs="Arial"/>
          <w:sz w:val="24"/>
          <w:szCs w:val="24"/>
        </w:rPr>
      </w:pPr>
      <w:r w:rsidRPr="00DB2218">
        <w:rPr>
          <w:rFonts w:ascii="Arial" w:hAnsi="Arial" w:cs="Arial"/>
          <w:sz w:val="24"/>
          <w:szCs w:val="24"/>
        </w:rPr>
        <w:t>Amount Per Serving:</w:t>
      </w:r>
    </w:p>
    <w:p w14:paraId="3CB8A5F8" w14:textId="77777777" w:rsidR="0087596F" w:rsidRPr="00DB2218" w:rsidRDefault="0068740B" w:rsidP="0068740B">
      <w:pPr>
        <w:pStyle w:val="PlainText"/>
        <w:rPr>
          <w:rFonts w:ascii="Arial" w:hAnsi="Arial" w:cs="Arial"/>
          <w:sz w:val="24"/>
          <w:szCs w:val="24"/>
        </w:rPr>
      </w:pPr>
      <w:r w:rsidRPr="00DB2218">
        <w:rPr>
          <w:rFonts w:ascii="Arial" w:hAnsi="Arial" w:cs="Arial"/>
          <w:sz w:val="24"/>
          <w:szCs w:val="24"/>
        </w:rPr>
        <w:t>470 calories Calories | 40.6g Fat | 4.6g Total Carbs | 1.3g Fiber | 2.0g Sugar | 22.7g Protein | 3.2g Net</w:t>
      </w:r>
    </w:p>
    <w:p w14:paraId="3B92C548" w14:textId="12C3E0DB" w:rsidR="0068740B" w:rsidRPr="00DB2218" w:rsidRDefault="0068740B" w:rsidP="0068740B">
      <w:pPr>
        <w:pStyle w:val="PlainText"/>
        <w:rPr>
          <w:rFonts w:ascii="Arial" w:hAnsi="Arial" w:cs="Arial"/>
          <w:sz w:val="24"/>
          <w:szCs w:val="24"/>
        </w:rPr>
      </w:pPr>
      <w:r w:rsidRPr="00DB2218">
        <w:rPr>
          <w:rFonts w:ascii="Arial" w:hAnsi="Arial" w:cs="Arial"/>
          <w:sz w:val="24"/>
          <w:szCs w:val="24"/>
        </w:rPr>
        <w:t xml:space="preserve"> Carbs</w:t>
      </w:r>
    </w:p>
    <w:p w14:paraId="6C74C600" w14:textId="7926BEDF" w:rsidR="0087596F" w:rsidRPr="00DB2218" w:rsidRDefault="00DB2218" w:rsidP="0068740B">
      <w:pPr>
        <w:pStyle w:val="PlainText"/>
        <w:rPr>
          <w:rFonts w:ascii="Arial" w:hAnsi="Arial" w:cs="Arial"/>
          <w:b/>
          <w:bCs/>
          <w:sz w:val="24"/>
          <w:szCs w:val="24"/>
        </w:rPr>
      </w:pPr>
      <w:r w:rsidRPr="00DB2218">
        <w:rPr>
          <w:rFonts w:ascii="Arial" w:hAnsi="Arial" w:cs="Arial"/>
          <w:b/>
          <w:bCs/>
          <w:sz w:val="24"/>
          <w:szCs w:val="24"/>
        </w:rPr>
        <w:lastRenderedPageBreak/>
        <w:t>Valentine’s</w:t>
      </w:r>
      <w:r w:rsidR="0087596F" w:rsidRPr="00DB2218">
        <w:rPr>
          <w:rFonts w:ascii="Arial" w:hAnsi="Arial" w:cs="Arial"/>
          <w:b/>
          <w:bCs/>
          <w:sz w:val="24"/>
          <w:szCs w:val="24"/>
        </w:rPr>
        <w:t xml:space="preserve"> Day Cake</w:t>
      </w:r>
    </w:p>
    <w:p w14:paraId="480590A6" w14:textId="77777777" w:rsidR="0068740B" w:rsidRPr="00DB2218" w:rsidRDefault="0068740B" w:rsidP="0068740B">
      <w:pPr>
        <w:pStyle w:val="p1"/>
        <w:spacing w:before="0" w:beforeAutospacing="0" w:after="0" w:afterAutospacing="0"/>
        <w:rPr>
          <w:rFonts w:ascii="Arial" w:hAnsi="Arial" w:cs="Arial"/>
          <w:sz w:val="24"/>
          <w:szCs w:val="24"/>
        </w:rPr>
      </w:pPr>
      <w:r w:rsidRPr="00DB2218">
        <w:rPr>
          <w:rStyle w:val="s2"/>
          <w:rFonts w:ascii="Arial" w:hAnsi="Arial" w:cs="Arial"/>
          <w:b/>
          <w:bCs/>
          <w:sz w:val="24"/>
          <w:szCs w:val="24"/>
          <w:u w:val="single"/>
        </w:rPr>
        <w:t>Coconut Cake</w:t>
      </w:r>
    </w:p>
    <w:p w14:paraId="188B0FC4" w14:textId="77777777" w:rsidR="0068740B" w:rsidRPr="00DB2218" w:rsidRDefault="0068740B" w:rsidP="0068740B">
      <w:pPr>
        <w:pStyle w:val="li1"/>
        <w:numPr>
          <w:ilvl w:val="0"/>
          <w:numId w:val="7"/>
        </w:numPr>
        <w:spacing w:before="0" w:beforeAutospacing="0" w:after="0" w:afterAutospacing="0"/>
        <w:rPr>
          <w:rFonts w:ascii="Arial" w:eastAsia="Times New Roman" w:hAnsi="Arial" w:cs="Arial"/>
          <w:sz w:val="24"/>
          <w:szCs w:val="24"/>
        </w:rPr>
      </w:pPr>
      <w:r w:rsidRPr="00DB2218">
        <w:rPr>
          <w:rStyle w:val="s1"/>
          <w:rFonts w:ascii="Arial" w:eastAsia="Times New Roman" w:hAnsi="Arial" w:cs="Arial"/>
          <w:sz w:val="24"/>
          <w:szCs w:val="24"/>
        </w:rPr>
        <w:t>1 box yellow cake mix</w:t>
      </w:r>
    </w:p>
    <w:p w14:paraId="29E8956A" w14:textId="77777777" w:rsidR="0068740B" w:rsidRPr="00DB2218" w:rsidRDefault="0068740B" w:rsidP="0068740B">
      <w:pPr>
        <w:pStyle w:val="li1"/>
        <w:numPr>
          <w:ilvl w:val="0"/>
          <w:numId w:val="7"/>
        </w:numPr>
        <w:spacing w:before="0" w:beforeAutospacing="0" w:after="0" w:afterAutospacing="0"/>
        <w:rPr>
          <w:rFonts w:ascii="Arial" w:eastAsia="Times New Roman" w:hAnsi="Arial" w:cs="Arial"/>
          <w:sz w:val="24"/>
          <w:szCs w:val="24"/>
        </w:rPr>
      </w:pPr>
      <w:r w:rsidRPr="00DB2218">
        <w:rPr>
          <w:rStyle w:val="s1"/>
          <w:rFonts w:ascii="Arial" w:eastAsia="Times New Roman" w:hAnsi="Arial" w:cs="Arial"/>
          <w:sz w:val="24"/>
          <w:szCs w:val="24"/>
        </w:rPr>
        <w:t>1 small package vanilla instant pudding mix</w:t>
      </w:r>
    </w:p>
    <w:p w14:paraId="5AB8DAB9" w14:textId="77777777" w:rsidR="0068740B" w:rsidRPr="00DB2218" w:rsidRDefault="0068740B" w:rsidP="0068740B">
      <w:pPr>
        <w:pStyle w:val="li1"/>
        <w:numPr>
          <w:ilvl w:val="0"/>
          <w:numId w:val="7"/>
        </w:numPr>
        <w:spacing w:before="0" w:beforeAutospacing="0" w:after="0" w:afterAutospacing="0"/>
        <w:rPr>
          <w:rFonts w:ascii="Arial" w:eastAsia="Times New Roman" w:hAnsi="Arial" w:cs="Arial"/>
          <w:sz w:val="24"/>
          <w:szCs w:val="24"/>
        </w:rPr>
      </w:pPr>
      <w:r w:rsidRPr="00DB2218">
        <w:rPr>
          <w:rStyle w:val="s1"/>
          <w:rFonts w:ascii="Arial" w:eastAsia="Times New Roman" w:hAnsi="Arial" w:cs="Arial"/>
          <w:sz w:val="24"/>
          <w:szCs w:val="24"/>
        </w:rPr>
        <w:t>1-1/3 cup of water</w:t>
      </w:r>
    </w:p>
    <w:p w14:paraId="00ABD589" w14:textId="77777777" w:rsidR="0068740B" w:rsidRPr="00DB2218" w:rsidRDefault="0068740B" w:rsidP="0068740B">
      <w:pPr>
        <w:pStyle w:val="li1"/>
        <w:numPr>
          <w:ilvl w:val="0"/>
          <w:numId w:val="7"/>
        </w:numPr>
        <w:spacing w:before="0" w:beforeAutospacing="0" w:after="0" w:afterAutospacing="0"/>
        <w:rPr>
          <w:rFonts w:ascii="Arial" w:eastAsia="Times New Roman" w:hAnsi="Arial" w:cs="Arial"/>
          <w:sz w:val="24"/>
          <w:szCs w:val="24"/>
        </w:rPr>
      </w:pPr>
      <w:r w:rsidRPr="00DB2218">
        <w:rPr>
          <w:rStyle w:val="s1"/>
          <w:rFonts w:ascii="Arial" w:eastAsia="Times New Roman" w:hAnsi="Arial" w:cs="Arial"/>
          <w:sz w:val="24"/>
          <w:szCs w:val="24"/>
        </w:rPr>
        <w:t>4 eggs</w:t>
      </w:r>
    </w:p>
    <w:p w14:paraId="5B2B9294" w14:textId="77777777" w:rsidR="0068740B" w:rsidRPr="00DB2218" w:rsidRDefault="0068740B" w:rsidP="0068740B">
      <w:pPr>
        <w:pStyle w:val="li1"/>
        <w:numPr>
          <w:ilvl w:val="0"/>
          <w:numId w:val="7"/>
        </w:numPr>
        <w:spacing w:before="0" w:beforeAutospacing="0" w:after="0" w:afterAutospacing="0"/>
        <w:rPr>
          <w:rFonts w:ascii="Arial" w:eastAsia="Times New Roman" w:hAnsi="Arial" w:cs="Arial"/>
          <w:sz w:val="24"/>
          <w:szCs w:val="24"/>
        </w:rPr>
      </w:pPr>
      <w:r w:rsidRPr="00DB2218">
        <w:rPr>
          <w:rStyle w:val="s1"/>
          <w:rFonts w:ascii="Arial" w:eastAsia="Times New Roman" w:hAnsi="Arial" w:cs="Arial"/>
          <w:sz w:val="24"/>
          <w:szCs w:val="24"/>
        </w:rPr>
        <w:t>1/4 vegetable oil</w:t>
      </w:r>
    </w:p>
    <w:p w14:paraId="31A31F3E" w14:textId="77777777" w:rsidR="0068740B" w:rsidRPr="00DB2218" w:rsidRDefault="0068740B" w:rsidP="0068740B">
      <w:pPr>
        <w:pStyle w:val="li1"/>
        <w:numPr>
          <w:ilvl w:val="0"/>
          <w:numId w:val="7"/>
        </w:numPr>
        <w:spacing w:before="0" w:beforeAutospacing="0" w:after="0" w:afterAutospacing="0"/>
        <w:rPr>
          <w:rFonts w:ascii="Arial" w:eastAsia="Times New Roman" w:hAnsi="Arial" w:cs="Arial"/>
          <w:sz w:val="24"/>
          <w:szCs w:val="24"/>
        </w:rPr>
      </w:pPr>
      <w:r w:rsidRPr="00DB2218">
        <w:rPr>
          <w:rStyle w:val="s1"/>
          <w:rFonts w:ascii="Arial" w:eastAsia="Times New Roman" w:hAnsi="Arial" w:cs="Arial"/>
          <w:sz w:val="24"/>
          <w:szCs w:val="24"/>
        </w:rPr>
        <w:t>2 cups flaked coconut</w:t>
      </w:r>
    </w:p>
    <w:p w14:paraId="59F26CE8" w14:textId="77777777" w:rsidR="0068740B" w:rsidRPr="00DB2218" w:rsidRDefault="0068740B" w:rsidP="0068740B">
      <w:pPr>
        <w:pStyle w:val="li1"/>
        <w:numPr>
          <w:ilvl w:val="0"/>
          <w:numId w:val="7"/>
        </w:numPr>
        <w:spacing w:before="0" w:beforeAutospacing="0" w:after="0" w:afterAutospacing="0"/>
        <w:rPr>
          <w:rFonts w:ascii="Arial" w:eastAsia="Times New Roman" w:hAnsi="Arial" w:cs="Arial"/>
          <w:sz w:val="24"/>
          <w:szCs w:val="24"/>
        </w:rPr>
      </w:pPr>
      <w:r w:rsidRPr="00DB2218">
        <w:rPr>
          <w:rStyle w:val="s1"/>
          <w:rFonts w:ascii="Arial" w:eastAsia="Times New Roman" w:hAnsi="Arial" w:cs="Arial"/>
          <w:sz w:val="24"/>
          <w:szCs w:val="24"/>
        </w:rPr>
        <w:t>1 cup chopped nuts, of your choice (I generally use walnuts)</w:t>
      </w:r>
    </w:p>
    <w:p w14:paraId="4448E2E3" w14:textId="77777777" w:rsidR="0068740B" w:rsidRPr="00DB2218" w:rsidRDefault="0068740B" w:rsidP="0068740B">
      <w:pPr>
        <w:pStyle w:val="p1"/>
        <w:spacing w:before="0" w:beforeAutospacing="0" w:after="0" w:afterAutospacing="0"/>
        <w:rPr>
          <w:rFonts w:ascii="Arial" w:hAnsi="Arial" w:cs="Arial"/>
          <w:sz w:val="24"/>
          <w:szCs w:val="24"/>
        </w:rPr>
      </w:pPr>
      <w:r w:rsidRPr="00DB2218">
        <w:rPr>
          <w:rStyle w:val="s1"/>
          <w:rFonts w:ascii="Arial" w:hAnsi="Arial" w:cs="Arial"/>
          <w:sz w:val="24"/>
          <w:szCs w:val="24"/>
        </w:rPr>
        <w:t xml:space="preserve">Blend cake mix, pudding mix, water, </w:t>
      </w:r>
      <w:proofErr w:type="gramStart"/>
      <w:r w:rsidRPr="00DB2218">
        <w:rPr>
          <w:rStyle w:val="s1"/>
          <w:rFonts w:ascii="Arial" w:hAnsi="Arial" w:cs="Arial"/>
          <w:sz w:val="24"/>
          <w:szCs w:val="24"/>
        </w:rPr>
        <w:t>eggs</w:t>
      </w:r>
      <w:proofErr w:type="gramEnd"/>
      <w:r w:rsidRPr="00DB2218">
        <w:rPr>
          <w:rStyle w:val="s1"/>
          <w:rFonts w:ascii="Arial" w:hAnsi="Arial" w:cs="Arial"/>
          <w:sz w:val="24"/>
          <w:szCs w:val="24"/>
        </w:rPr>
        <w:t xml:space="preserve"> and vegetable oil in a large mixing bowl on medium speed for about 4 minutes.</w:t>
      </w:r>
    </w:p>
    <w:p w14:paraId="3B34F9CE" w14:textId="77777777" w:rsidR="0068740B" w:rsidRPr="00DB2218" w:rsidRDefault="0068740B" w:rsidP="0068740B">
      <w:pPr>
        <w:pStyle w:val="p1"/>
        <w:spacing w:before="0" w:beforeAutospacing="0" w:after="0" w:afterAutospacing="0"/>
        <w:rPr>
          <w:rFonts w:ascii="Arial" w:hAnsi="Arial" w:cs="Arial"/>
          <w:sz w:val="24"/>
          <w:szCs w:val="24"/>
        </w:rPr>
      </w:pPr>
      <w:r w:rsidRPr="00DB2218">
        <w:rPr>
          <w:rStyle w:val="s1"/>
          <w:rFonts w:ascii="Arial" w:hAnsi="Arial" w:cs="Arial"/>
          <w:sz w:val="24"/>
          <w:szCs w:val="24"/>
        </w:rPr>
        <w:t xml:space="preserve">Hand </w:t>
      </w:r>
      <w:proofErr w:type="gramStart"/>
      <w:r w:rsidRPr="00DB2218">
        <w:rPr>
          <w:rStyle w:val="s1"/>
          <w:rFonts w:ascii="Arial" w:hAnsi="Arial" w:cs="Arial"/>
          <w:sz w:val="24"/>
          <w:szCs w:val="24"/>
        </w:rPr>
        <w:t>stir</w:t>
      </w:r>
      <w:proofErr w:type="gramEnd"/>
      <w:r w:rsidRPr="00DB2218">
        <w:rPr>
          <w:rStyle w:val="s1"/>
          <w:rFonts w:ascii="Arial" w:hAnsi="Arial" w:cs="Arial"/>
          <w:sz w:val="24"/>
          <w:szCs w:val="24"/>
        </w:rPr>
        <w:t xml:space="preserve"> in coconut and nuts.</w:t>
      </w:r>
    </w:p>
    <w:p w14:paraId="7A60176B" w14:textId="57ED1A87" w:rsidR="0068740B" w:rsidRPr="00DB2218" w:rsidRDefault="0068740B" w:rsidP="0068740B">
      <w:pPr>
        <w:pStyle w:val="p1"/>
        <w:spacing w:before="0" w:beforeAutospacing="0" w:after="0" w:afterAutospacing="0"/>
        <w:rPr>
          <w:rFonts w:ascii="Arial" w:hAnsi="Arial" w:cs="Arial"/>
          <w:sz w:val="24"/>
          <w:szCs w:val="24"/>
        </w:rPr>
      </w:pPr>
      <w:r w:rsidRPr="00DB2218">
        <w:rPr>
          <w:rStyle w:val="s1"/>
          <w:rFonts w:ascii="Arial" w:hAnsi="Arial" w:cs="Arial"/>
          <w:sz w:val="24"/>
          <w:szCs w:val="24"/>
        </w:rPr>
        <w:t xml:space="preserve">Pour into 2 or 3 greased and floured 9-inch layer pans (depending on if you want a two or a </w:t>
      </w:r>
      <w:r w:rsidR="00DB2218" w:rsidRPr="00DB2218">
        <w:rPr>
          <w:rStyle w:val="s1"/>
          <w:rFonts w:ascii="Arial" w:hAnsi="Arial" w:cs="Arial"/>
          <w:sz w:val="24"/>
          <w:szCs w:val="24"/>
        </w:rPr>
        <w:t>three-layered</w:t>
      </w:r>
      <w:r w:rsidRPr="00DB2218">
        <w:rPr>
          <w:rStyle w:val="s1"/>
          <w:rFonts w:ascii="Arial" w:hAnsi="Arial" w:cs="Arial"/>
          <w:sz w:val="24"/>
          <w:szCs w:val="24"/>
        </w:rPr>
        <w:t xml:space="preserve"> cake. I made two this time.</w:t>
      </w:r>
    </w:p>
    <w:p w14:paraId="536F5DEE" w14:textId="59640AD6" w:rsidR="0068740B" w:rsidRPr="00DB2218" w:rsidRDefault="0068740B" w:rsidP="0068740B">
      <w:pPr>
        <w:pStyle w:val="p1"/>
        <w:spacing w:before="0" w:beforeAutospacing="0" w:after="0" w:afterAutospacing="0"/>
        <w:rPr>
          <w:rFonts w:ascii="Arial" w:hAnsi="Arial" w:cs="Arial"/>
          <w:sz w:val="24"/>
          <w:szCs w:val="24"/>
        </w:rPr>
      </w:pPr>
      <w:r w:rsidRPr="00DB2218">
        <w:rPr>
          <w:rStyle w:val="s1"/>
          <w:rFonts w:ascii="Arial" w:hAnsi="Arial" w:cs="Arial"/>
          <w:sz w:val="24"/>
          <w:szCs w:val="24"/>
        </w:rPr>
        <w:t xml:space="preserve">Bake at 350 degrees for 35 minutes. Remove from oven and allow the cake to cool in the pans for at least 15 minutes then remove and completely cool on a rack or a </w:t>
      </w:r>
      <w:r w:rsidR="00DB2218" w:rsidRPr="00DB2218">
        <w:rPr>
          <w:rStyle w:val="s1"/>
          <w:rFonts w:ascii="Arial" w:hAnsi="Arial" w:cs="Arial"/>
          <w:sz w:val="24"/>
          <w:szCs w:val="24"/>
        </w:rPr>
        <w:t>countertop</w:t>
      </w:r>
      <w:r w:rsidRPr="00DB2218">
        <w:rPr>
          <w:rStyle w:val="s1"/>
          <w:rFonts w:ascii="Arial" w:hAnsi="Arial" w:cs="Arial"/>
          <w:sz w:val="24"/>
          <w:szCs w:val="24"/>
        </w:rPr>
        <w:t>.</w:t>
      </w:r>
    </w:p>
    <w:p w14:paraId="72734940" w14:textId="77777777" w:rsidR="0068740B" w:rsidRPr="00DB2218" w:rsidRDefault="0068740B" w:rsidP="0068740B">
      <w:pPr>
        <w:pStyle w:val="p1"/>
        <w:spacing w:before="0" w:beforeAutospacing="0" w:after="0" w:afterAutospacing="0"/>
        <w:rPr>
          <w:rFonts w:ascii="Arial" w:hAnsi="Arial" w:cs="Arial"/>
          <w:sz w:val="24"/>
          <w:szCs w:val="24"/>
        </w:rPr>
      </w:pPr>
      <w:r w:rsidRPr="00DB2218">
        <w:rPr>
          <w:rStyle w:val="s1"/>
          <w:rFonts w:ascii="Arial" w:hAnsi="Arial" w:cs="Arial"/>
          <w:sz w:val="24"/>
          <w:szCs w:val="24"/>
        </w:rPr>
        <w:t>I usually top the cake with a homemade coconut cream cheese frosting, but I was short on time and mixed 2 cans of white fluffy Betty Crocker frosting with one and a half cups of flaked coconut. Be careful not to add too much coconut or the frosting will be too thick and too hard to spread.</w:t>
      </w:r>
    </w:p>
    <w:p w14:paraId="4BCE1BA1" w14:textId="16C2F7A3" w:rsidR="0068740B" w:rsidRPr="00DB2218" w:rsidRDefault="0068740B" w:rsidP="0068740B">
      <w:pPr>
        <w:pStyle w:val="p1"/>
        <w:spacing w:before="0" w:beforeAutospacing="0" w:after="0" w:afterAutospacing="0"/>
        <w:rPr>
          <w:rStyle w:val="s1"/>
          <w:rFonts w:ascii="Arial" w:hAnsi="Arial" w:cs="Arial"/>
          <w:sz w:val="24"/>
          <w:szCs w:val="24"/>
        </w:rPr>
      </w:pPr>
      <w:r w:rsidRPr="00DB2218">
        <w:rPr>
          <w:rStyle w:val="s1"/>
          <w:rFonts w:ascii="Arial" w:hAnsi="Arial" w:cs="Arial"/>
          <w:sz w:val="24"/>
          <w:szCs w:val="24"/>
        </w:rPr>
        <w:t>Counting our Blessings and Happy Valentine's Day!</w:t>
      </w:r>
    </w:p>
    <w:p w14:paraId="50A2F457" w14:textId="77777777" w:rsidR="0068740B" w:rsidRDefault="0068740B" w:rsidP="0068740B">
      <w:pPr>
        <w:pStyle w:val="p1"/>
        <w:spacing w:before="0" w:beforeAutospacing="0" w:after="0" w:afterAutospacing="0"/>
      </w:pPr>
    </w:p>
    <w:p w14:paraId="55C1124E" w14:textId="665D72B8" w:rsidR="00AA40B1" w:rsidRPr="0058675A" w:rsidRDefault="00AA40B1" w:rsidP="00AA40B1">
      <w:pPr>
        <w:pStyle w:val="Heading1"/>
      </w:pPr>
      <w:bookmarkStart w:id="25" w:name="_Toc95929464"/>
      <w:r w:rsidRPr="0058675A">
        <w:t>Health and Wellness</w:t>
      </w:r>
      <w:bookmarkEnd w:id="25"/>
    </w:p>
    <w:p w14:paraId="5E3BF5E0" w14:textId="6E1AEE9F" w:rsidR="0094280E" w:rsidRDefault="00052E58" w:rsidP="0089482D">
      <w:pPr>
        <w:pStyle w:val="IssueVolumeDate-Professional"/>
        <w:shd w:val="clear" w:color="auto" w:fill="FFFFFF" w:themeFill="background1"/>
        <w:rPr>
          <w:rFonts w:cs="Arial"/>
          <w:iCs/>
          <w:color w:val="0D0D0D" w:themeColor="text1" w:themeTint="F2"/>
          <w:sz w:val="24"/>
          <w:szCs w:val="24"/>
        </w:rPr>
      </w:pPr>
      <w:r>
        <w:rPr>
          <w:rFonts w:cs="Arial"/>
          <w:iCs/>
          <w:color w:val="0D0D0D" w:themeColor="text1" w:themeTint="F2"/>
          <w:sz w:val="24"/>
          <w:szCs w:val="24"/>
        </w:rPr>
        <w:t xml:space="preserve">If you have an article you would like to submit for this section, or a suggestion for something you would like to see covered, send </w:t>
      </w:r>
      <w:r w:rsidR="0065747D">
        <w:rPr>
          <w:rFonts w:cs="Arial"/>
          <w:iCs/>
          <w:color w:val="0D0D0D" w:themeColor="text1" w:themeTint="F2"/>
          <w:sz w:val="24"/>
          <w:szCs w:val="24"/>
        </w:rPr>
        <w:t xml:space="preserve">it to </w:t>
      </w:r>
      <w:hyperlink r:id="rId15" w:history="1">
        <w:r w:rsidR="0065747D" w:rsidRPr="006F4491">
          <w:rPr>
            <w:rStyle w:val="Hyperlink"/>
            <w:rFonts w:cs="Arial"/>
            <w:iCs/>
            <w:sz w:val="24"/>
            <w:szCs w:val="24"/>
          </w:rPr>
          <w:t>nfbjax@gmail.com</w:t>
        </w:r>
      </w:hyperlink>
      <w:r w:rsidR="0065747D">
        <w:rPr>
          <w:rFonts w:cs="Arial"/>
          <w:iCs/>
          <w:color w:val="0D0D0D" w:themeColor="text1" w:themeTint="F2"/>
          <w:sz w:val="24"/>
          <w:szCs w:val="24"/>
        </w:rPr>
        <w:t xml:space="preserve"> and I will make every effort to include in an upcoming issue.</w:t>
      </w:r>
    </w:p>
    <w:p w14:paraId="515B6CF8" w14:textId="41623326" w:rsidR="0065747D" w:rsidRDefault="0065747D" w:rsidP="0089482D">
      <w:pPr>
        <w:pStyle w:val="IssueVolumeDate-Professional"/>
        <w:shd w:val="clear" w:color="auto" w:fill="FFFFFF" w:themeFill="background1"/>
        <w:rPr>
          <w:rFonts w:cs="Arial"/>
          <w:iCs/>
          <w:color w:val="0D0D0D" w:themeColor="text1" w:themeTint="F2"/>
          <w:sz w:val="24"/>
          <w:szCs w:val="24"/>
        </w:rPr>
      </w:pPr>
      <w:r>
        <w:rPr>
          <w:rFonts w:cs="Arial"/>
          <w:iCs/>
          <w:color w:val="0D0D0D" w:themeColor="text1" w:themeTint="F2"/>
          <w:sz w:val="24"/>
          <w:szCs w:val="24"/>
        </w:rPr>
        <w:t xml:space="preserve">For now, have a safe and healthy </w:t>
      </w:r>
      <w:r w:rsidR="0087596F">
        <w:rPr>
          <w:rFonts w:cs="Arial"/>
          <w:iCs/>
          <w:color w:val="0D0D0D" w:themeColor="text1" w:themeTint="F2"/>
          <w:sz w:val="24"/>
          <w:szCs w:val="24"/>
        </w:rPr>
        <w:t>winter.</w:t>
      </w:r>
    </w:p>
    <w:p w14:paraId="38CAA981"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p>
    <w:p w14:paraId="620FC788" w14:textId="781071CF" w:rsidR="00C07302" w:rsidRPr="0058675A" w:rsidRDefault="00124E76" w:rsidP="00C07302">
      <w:pPr>
        <w:pStyle w:val="Heading1"/>
      </w:pPr>
      <w:bookmarkStart w:id="26" w:name="_Hlk38656364"/>
      <w:bookmarkStart w:id="27" w:name="_Hlk38656424"/>
      <w:bookmarkStart w:id="28" w:name="_Toc95929465"/>
      <w:r w:rsidRPr="0058675A">
        <w:t>Link City</w:t>
      </w:r>
      <w:bookmarkEnd w:id="28"/>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64026C1D" w14:textId="77777777" w:rsidR="00FE582B" w:rsidRPr="00DB2218" w:rsidRDefault="00FE582B" w:rsidP="00124E76">
      <w:pPr>
        <w:pStyle w:val="IssueVolumeDate-Professional"/>
        <w:shd w:val="clear" w:color="auto" w:fill="FFFFFF" w:themeFill="background1"/>
        <w:rPr>
          <w:rFonts w:ascii="Arial" w:hAnsi="Arial" w:cs="Arial"/>
          <w:bCs/>
          <w:color w:val="auto"/>
          <w:sz w:val="24"/>
          <w:szCs w:val="24"/>
        </w:rPr>
      </w:pPr>
      <w:r w:rsidRPr="00DB2218">
        <w:rPr>
          <w:rFonts w:ascii="Arial" w:hAnsi="Arial" w:cs="Arial"/>
          <w:bCs/>
          <w:color w:val="auto"/>
          <w:sz w:val="24"/>
          <w:szCs w:val="24"/>
        </w:rPr>
        <w:t xml:space="preserve">NFB:  </w:t>
      </w:r>
      <w:hyperlink r:id="rId16" w:history="1">
        <w:r w:rsidRPr="00DB2218">
          <w:rPr>
            <w:rStyle w:val="Hyperlink"/>
            <w:rFonts w:ascii="Arial" w:hAnsi="Arial" w:cs="Arial"/>
            <w:bCs/>
            <w:color w:val="auto"/>
            <w:sz w:val="24"/>
            <w:szCs w:val="24"/>
          </w:rPr>
          <w:t>https://nfb.org/</w:t>
        </w:r>
      </w:hyperlink>
    </w:p>
    <w:p w14:paraId="4BFA81EE" w14:textId="77777777" w:rsidR="00124E76" w:rsidRPr="00DB2218" w:rsidRDefault="003D6454" w:rsidP="00124E76">
      <w:pPr>
        <w:pStyle w:val="IssueVolumeDate-Professional"/>
        <w:shd w:val="clear" w:color="auto" w:fill="FFFFFF" w:themeFill="background1"/>
        <w:rPr>
          <w:rStyle w:val="Hyperlink"/>
          <w:rFonts w:ascii="Arial" w:hAnsi="Arial" w:cs="Arial"/>
          <w:bCs/>
          <w:color w:val="auto"/>
          <w:sz w:val="24"/>
          <w:szCs w:val="24"/>
        </w:rPr>
      </w:pPr>
      <w:r w:rsidRPr="00DB2218">
        <w:rPr>
          <w:rFonts w:ascii="Arial" w:hAnsi="Arial" w:cs="Arial"/>
          <w:bCs/>
          <w:color w:val="auto"/>
          <w:sz w:val="24"/>
          <w:szCs w:val="24"/>
        </w:rPr>
        <w:t xml:space="preserve">NFBF:  </w:t>
      </w:r>
      <w:hyperlink r:id="rId17" w:history="1">
        <w:r w:rsidR="00124E76" w:rsidRPr="00DB2218">
          <w:rPr>
            <w:rStyle w:val="Hyperlink"/>
            <w:rFonts w:ascii="Arial" w:hAnsi="Arial" w:cs="Arial"/>
            <w:bCs/>
            <w:color w:val="auto"/>
            <w:sz w:val="24"/>
            <w:szCs w:val="24"/>
          </w:rPr>
          <w:t>http://nfbflorida.org/</w:t>
        </w:r>
      </w:hyperlink>
    </w:p>
    <w:p w14:paraId="12A0D3E3" w14:textId="72FF3354" w:rsidR="00580BCE" w:rsidRPr="00DB2218" w:rsidRDefault="001664FC" w:rsidP="00124E76">
      <w:pPr>
        <w:pStyle w:val="IssueVolumeDate-Professional"/>
        <w:shd w:val="clear" w:color="auto" w:fill="FFFFFF" w:themeFill="background1"/>
        <w:rPr>
          <w:rFonts w:ascii="Arial" w:hAnsi="Arial" w:cs="Arial"/>
          <w:bCs/>
          <w:color w:val="auto"/>
          <w:sz w:val="24"/>
          <w:szCs w:val="24"/>
        </w:rPr>
      </w:pPr>
      <w:r w:rsidRPr="00DB2218">
        <w:rPr>
          <w:rStyle w:val="Hyperlink"/>
          <w:rFonts w:ascii="Arial" w:hAnsi="Arial" w:cs="Arial"/>
          <w:bCs/>
          <w:color w:val="auto"/>
          <w:sz w:val="24"/>
          <w:szCs w:val="24"/>
          <w:u w:val="none"/>
        </w:rPr>
        <w:t xml:space="preserve">Braille Monitor </w:t>
      </w:r>
      <w:r w:rsidR="00F84078" w:rsidRPr="00DB2218">
        <w:rPr>
          <w:rStyle w:val="Hyperlink"/>
          <w:rFonts w:ascii="Arial" w:hAnsi="Arial" w:cs="Arial"/>
          <w:bCs/>
          <w:color w:val="auto"/>
          <w:sz w:val="24"/>
          <w:szCs w:val="24"/>
          <w:u w:val="none"/>
        </w:rPr>
        <w:t>–</w:t>
      </w:r>
      <w:r w:rsidR="00A17D5A" w:rsidRPr="00DB2218">
        <w:rPr>
          <w:rStyle w:val="Hyperlink"/>
          <w:rFonts w:ascii="Arial" w:hAnsi="Arial" w:cs="Arial"/>
          <w:bCs/>
          <w:color w:val="auto"/>
          <w:sz w:val="24"/>
          <w:szCs w:val="24"/>
          <w:u w:val="none"/>
        </w:rPr>
        <w:t xml:space="preserve">, </w:t>
      </w:r>
      <w:r w:rsidR="00591322" w:rsidRPr="00DB2218">
        <w:rPr>
          <w:rStyle w:val="Hyperlink"/>
          <w:rFonts w:ascii="Arial" w:hAnsi="Arial" w:cs="Arial"/>
          <w:bCs/>
          <w:color w:val="auto"/>
          <w:sz w:val="24"/>
          <w:szCs w:val="24"/>
          <w:u w:val="none"/>
        </w:rPr>
        <w:t>February</w:t>
      </w:r>
      <w:r w:rsidR="00A17D5A" w:rsidRPr="00DB2218">
        <w:rPr>
          <w:rStyle w:val="Hyperlink"/>
          <w:rFonts w:ascii="Arial" w:hAnsi="Arial" w:cs="Arial"/>
          <w:bCs/>
          <w:color w:val="auto"/>
          <w:sz w:val="24"/>
          <w:szCs w:val="24"/>
          <w:u w:val="none"/>
        </w:rPr>
        <w:t xml:space="preserve"> 202</w:t>
      </w:r>
      <w:r w:rsidR="00591322" w:rsidRPr="00DB2218">
        <w:rPr>
          <w:rStyle w:val="Hyperlink"/>
          <w:rFonts w:ascii="Arial" w:hAnsi="Arial" w:cs="Arial"/>
          <w:bCs/>
          <w:color w:val="auto"/>
          <w:sz w:val="24"/>
          <w:szCs w:val="24"/>
          <w:u w:val="none"/>
        </w:rPr>
        <w:t>2</w:t>
      </w:r>
      <w:r w:rsidR="00A17D5A" w:rsidRPr="00DB2218">
        <w:rPr>
          <w:rStyle w:val="Hyperlink"/>
          <w:rFonts w:ascii="Arial" w:hAnsi="Arial" w:cs="Arial"/>
          <w:bCs/>
          <w:color w:val="auto"/>
          <w:sz w:val="24"/>
          <w:szCs w:val="24"/>
          <w:u w:val="none"/>
        </w:rPr>
        <w:t xml:space="preserve"> </w:t>
      </w:r>
      <w:hyperlink r:id="rId18" w:history="1">
        <w:r w:rsidR="00591322" w:rsidRPr="00DB2218">
          <w:rPr>
            <w:rStyle w:val="Hyperlink"/>
            <w:rFonts w:ascii="Arial" w:hAnsi="Arial" w:cs="Arial"/>
            <w:color w:val="auto"/>
            <w:sz w:val="24"/>
            <w:szCs w:val="24"/>
          </w:rPr>
          <w:t>https://nfb.org//images/nfb/publications/bm/bm22/bm2202/bm2202tc.htm</w:t>
        </w:r>
      </w:hyperlink>
      <w:r w:rsidR="008D67EF" w:rsidRPr="00DB2218">
        <w:rPr>
          <w:rFonts w:ascii="Arial" w:hAnsi="Arial" w:cs="Arial"/>
          <w:bCs/>
          <w:color w:val="auto"/>
          <w:sz w:val="24"/>
          <w:szCs w:val="24"/>
        </w:rPr>
        <w:t xml:space="preserve"> </w:t>
      </w:r>
    </w:p>
    <w:p w14:paraId="0C595B52" w14:textId="626A9449" w:rsidR="004F791E" w:rsidRPr="00DB2218" w:rsidRDefault="00444352" w:rsidP="00FE07DB">
      <w:pPr>
        <w:pStyle w:val="IssueVolumeDate-Professional"/>
        <w:shd w:val="clear" w:color="auto" w:fill="FFFFFF" w:themeFill="background1"/>
        <w:rPr>
          <w:rFonts w:ascii="Arial" w:hAnsi="Arial" w:cs="Arial"/>
          <w:bCs/>
          <w:color w:val="auto"/>
          <w:sz w:val="24"/>
          <w:szCs w:val="24"/>
        </w:rPr>
      </w:pPr>
      <w:bookmarkStart w:id="29" w:name="_Hlk58080116"/>
      <w:r w:rsidRPr="00DB2218">
        <w:rPr>
          <w:rFonts w:ascii="Arial" w:hAnsi="Arial" w:cs="Arial"/>
          <w:bCs/>
          <w:color w:val="auto"/>
          <w:sz w:val="24"/>
          <w:szCs w:val="24"/>
        </w:rPr>
        <w:t>Presidential Release</w:t>
      </w:r>
      <w:r w:rsidR="004C600B" w:rsidRPr="00DB2218">
        <w:rPr>
          <w:rFonts w:ascii="Arial" w:hAnsi="Arial" w:cs="Arial"/>
          <w:bCs/>
          <w:color w:val="auto"/>
          <w:sz w:val="24"/>
          <w:szCs w:val="24"/>
        </w:rPr>
        <w:t>:</w:t>
      </w:r>
      <w:r w:rsidRPr="00DB2218">
        <w:rPr>
          <w:rFonts w:ascii="Arial" w:hAnsi="Arial" w:cs="Arial"/>
          <w:bCs/>
          <w:color w:val="auto"/>
          <w:sz w:val="24"/>
          <w:szCs w:val="24"/>
        </w:rPr>
        <w:t xml:space="preserve"> </w:t>
      </w:r>
      <w:r w:rsidR="00570520" w:rsidRPr="00DB2218">
        <w:rPr>
          <w:rFonts w:ascii="Arial" w:hAnsi="Arial" w:cs="Arial"/>
          <w:bCs/>
          <w:color w:val="auto"/>
          <w:sz w:val="24"/>
          <w:szCs w:val="24"/>
        </w:rPr>
        <w:t>February</w:t>
      </w:r>
      <w:r w:rsidR="00636915" w:rsidRPr="00DB2218">
        <w:rPr>
          <w:rFonts w:ascii="Arial" w:hAnsi="Arial" w:cs="Arial"/>
          <w:bCs/>
          <w:color w:val="auto"/>
          <w:sz w:val="24"/>
          <w:szCs w:val="24"/>
        </w:rPr>
        <w:t xml:space="preserve"> </w:t>
      </w:r>
      <w:r w:rsidR="000C33C9" w:rsidRPr="00DB2218">
        <w:rPr>
          <w:rFonts w:ascii="Arial" w:hAnsi="Arial" w:cs="Arial"/>
          <w:bCs/>
          <w:color w:val="auto"/>
          <w:sz w:val="24"/>
          <w:szCs w:val="24"/>
        </w:rPr>
        <w:t>1</w:t>
      </w:r>
      <w:r w:rsidR="00C96B37" w:rsidRPr="00DB2218">
        <w:rPr>
          <w:rFonts w:ascii="Arial" w:hAnsi="Arial" w:cs="Arial"/>
          <w:bCs/>
          <w:color w:val="auto"/>
          <w:sz w:val="24"/>
          <w:szCs w:val="24"/>
        </w:rPr>
        <w:t>,</w:t>
      </w:r>
      <w:r w:rsidR="00600928" w:rsidRPr="00DB2218">
        <w:rPr>
          <w:rFonts w:ascii="Arial" w:hAnsi="Arial" w:cs="Arial"/>
          <w:bCs/>
          <w:color w:val="auto"/>
          <w:sz w:val="24"/>
          <w:szCs w:val="24"/>
        </w:rPr>
        <w:t xml:space="preserve"> 202</w:t>
      </w:r>
      <w:r w:rsidR="00570520" w:rsidRPr="00DB2218">
        <w:rPr>
          <w:rFonts w:ascii="Arial" w:hAnsi="Arial" w:cs="Arial"/>
          <w:bCs/>
          <w:color w:val="auto"/>
          <w:sz w:val="24"/>
          <w:szCs w:val="24"/>
        </w:rPr>
        <w:t>2</w:t>
      </w:r>
      <w:r w:rsidR="00F405B6" w:rsidRPr="00DB2218">
        <w:rPr>
          <w:rFonts w:ascii="Arial" w:hAnsi="Arial" w:cs="Arial"/>
          <w:bCs/>
          <w:color w:val="auto"/>
          <w:sz w:val="24"/>
          <w:szCs w:val="24"/>
        </w:rPr>
        <w:t xml:space="preserve"> </w:t>
      </w:r>
      <w:r w:rsidR="00600928" w:rsidRPr="00DB2218">
        <w:rPr>
          <w:rFonts w:ascii="Arial" w:hAnsi="Arial" w:cs="Arial"/>
          <w:bCs/>
          <w:color w:val="auto"/>
          <w:sz w:val="24"/>
          <w:szCs w:val="24"/>
        </w:rPr>
        <w:t>-</w:t>
      </w:r>
      <w:r w:rsidR="00580BCE" w:rsidRPr="00DB2218">
        <w:rPr>
          <w:rFonts w:ascii="Arial" w:hAnsi="Arial" w:cs="Arial"/>
          <w:bCs/>
          <w:color w:val="auto"/>
          <w:sz w:val="24"/>
          <w:szCs w:val="24"/>
        </w:rPr>
        <w:t xml:space="preserve"> #</w:t>
      </w:r>
      <w:r w:rsidR="00C96B37" w:rsidRPr="00DB2218">
        <w:rPr>
          <w:rFonts w:ascii="Arial" w:hAnsi="Arial" w:cs="Arial"/>
          <w:bCs/>
          <w:color w:val="auto"/>
          <w:sz w:val="24"/>
          <w:szCs w:val="24"/>
        </w:rPr>
        <w:t>5</w:t>
      </w:r>
      <w:r w:rsidR="00FE07DB" w:rsidRPr="00DB2218">
        <w:rPr>
          <w:rFonts w:ascii="Arial" w:hAnsi="Arial" w:cs="Arial"/>
          <w:bCs/>
          <w:color w:val="auto"/>
          <w:sz w:val="24"/>
          <w:szCs w:val="24"/>
        </w:rPr>
        <w:t>1</w:t>
      </w:r>
      <w:r w:rsidR="00570520" w:rsidRPr="00DB2218">
        <w:rPr>
          <w:rFonts w:ascii="Arial" w:hAnsi="Arial" w:cs="Arial"/>
          <w:bCs/>
          <w:color w:val="auto"/>
          <w:sz w:val="24"/>
          <w:szCs w:val="24"/>
        </w:rPr>
        <w:t>3</w:t>
      </w:r>
      <w:r w:rsidR="00643162" w:rsidRPr="00DB2218">
        <w:rPr>
          <w:rFonts w:ascii="Arial" w:hAnsi="Arial" w:cs="Arial"/>
          <w:bCs/>
          <w:color w:val="auto"/>
          <w:sz w:val="24"/>
          <w:szCs w:val="24"/>
        </w:rPr>
        <w:t xml:space="preserve"> </w:t>
      </w:r>
      <w:bookmarkStart w:id="30" w:name="_Hlk36663919"/>
      <w:bookmarkEnd w:id="26"/>
      <w:bookmarkEnd w:id="29"/>
      <w:r w:rsidR="00DB2218">
        <w:rPr>
          <w:rFonts w:ascii="Arial" w:hAnsi="Arial" w:cs="Arial"/>
          <w:bCs/>
          <w:color w:val="auto"/>
          <w:sz w:val="24"/>
          <w:szCs w:val="24"/>
        </w:rPr>
        <w:fldChar w:fldCharType="begin"/>
      </w:r>
      <w:r w:rsidR="00DB2218">
        <w:rPr>
          <w:rFonts w:ascii="Arial" w:hAnsi="Arial" w:cs="Arial"/>
          <w:bCs/>
          <w:color w:val="auto"/>
          <w:sz w:val="24"/>
          <w:szCs w:val="24"/>
        </w:rPr>
        <w:instrText xml:space="preserve"> HYPERLINK "https://nfb.org/sites/nfb.org/files/2022-02/pr513_february_2022.mp3%20" </w:instrText>
      </w:r>
      <w:r w:rsidR="00DB2218">
        <w:rPr>
          <w:rFonts w:ascii="Arial" w:hAnsi="Arial" w:cs="Arial"/>
          <w:bCs/>
          <w:color w:val="auto"/>
          <w:sz w:val="24"/>
          <w:szCs w:val="24"/>
        </w:rPr>
        <w:fldChar w:fldCharType="separate"/>
      </w:r>
      <w:r w:rsidR="00570520" w:rsidRPr="00DB2218">
        <w:rPr>
          <w:rStyle w:val="Hyperlink"/>
          <w:rFonts w:ascii="Arial" w:hAnsi="Arial" w:cs="Arial"/>
          <w:bCs/>
          <w:sz w:val="24"/>
          <w:szCs w:val="24"/>
        </w:rPr>
        <w:t>https://nfb.org/sites/nfb.org/files/2022-02/pr513_february_2022.mp3</w:t>
      </w:r>
      <w:r w:rsidR="00DB2218">
        <w:rPr>
          <w:rFonts w:ascii="Arial" w:hAnsi="Arial" w:cs="Arial"/>
          <w:bCs/>
          <w:color w:val="auto"/>
          <w:sz w:val="24"/>
          <w:szCs w:val="24"/>
        </w:rPr>
        <w:fldChar w:fldCharType="end"/>
      </w:r>
      <w:r w:rsidR="00570520" w:rsidRPr="00DB2218">
        <w:rPr>
          <w:rFonts w:ascii="Arial" w:hAnsi="Arial" w:cs="Arial"/>
          <w:bCs/>
          <w:color w:val="auto"/>
          <w:sz w:val="24"/>
          <w:szCs w:val="24"/>
        </w:rPr>
        <w:t xml:space="preserve"> </w:t>
      </w:r>
    </w:p>
    <w:p w14:paraId="1A5EB10C" w14:textId="114021B4" w:rsidR="00390170" w:rsidRPr="00DB2218" w:rsidRDefault="00390170" w:rsidP="00FE07DB">
      <w:pPr>
        <w:pStyle w:val="IssueVolumeDate-Professional"/>
        <w:shd w:val="clear" w:color="auto" w:fill="FFFFFF" w:themeFill="background1"/>
        <w:rPr>
          <w:rFonts w:ascii="Arial" w:hAnsi="Arial" w:cs="Arial"/>
          <w:bCs/>
          <w:color w:val="auto"/>
          <w:sz w:val="24"/>
          <w:szCs w:val="24"/>
        </w:rPr>
      </w:pPr>
      <w:r w:rsidRPr="00DB2218">
        <w:rPr>
          <w:rFonts w:ascii="Arial" w:hAnsi="Arial" w:cs="Arial"/>
          <w:bCs/>
          <w:color w:val="auto"/>
          <w:sz w:val="24"/>
          <w:szCs w:val="24"/>
        </w:rPr>
        <w:t xml:space="preserve">State of the Affiliate Video, </w:t>
      </w:r>
      <w:hyperlink r:id="rId19" w:history="1">
        <w:r w:rsidRPr="00DB2218">
          <w:rPr>
            <w:rStyle w:val="Hyperlink"/>
            <w:rFonts w:ascii="Arial" w:hAnsi="Arial" w:cs="Arial"/>
            <w:bCs/>
            <w:sz w:val="24"/>
            <w:szCs w:val="24"/>
          </w:rPr>
          <w:t>https://youtu.be/6r2sQ7CYXus</w:t>
        </w:r>
      </w:hyperlink>
    </w:p>
    <w:p w14:paraId="7F306D80" w14:textId="77777777" w:rsidR="00911BF2" w:rsidRDefault="00911BF2" w:rsidP="00911BF2"/>
    <w:bookmarkEnd w:id="27"/>
    <w:p w14:paraId="64BF4674" w14:textId="79C101FA" w:rsidR="00557153" w:rsidRPr="001A6688" w:rsidRDefault="00E94EA8" w:rsidP="00557153">
      <w:pPr>
        <w:rPr>
          <w:b/>
          <w:bCs/>
          <w:sz w:val="44"/>
          <w:szCs w:val="44"/>
        </w:rPr>
      </w:pPr>
      <w:r w:rsidRPr="001A6688">
        <w:rPr>
          <w:b/>
          <w:bCs/>
          <w:color w:val="0D0D0D" w:themeColor="text1" w:themeTint="F2"/>
          <w:sz w:val="32"/>
          <w:szCs w:val="32"/>
        </w:rPr>
        <w:t>Inspiration</w:t>
      </w:r>
      <w:r w:rsidR="00D42F8F" w:rsidRPr="001A6688">
        <w:rPr>
          <w:b/>
          <w:bCs/>
          <w:color w:val="0D0D0D" w:themeColor="text1" w:themeTint="F2"/>
          <w:sz w:val="32"/>
          <w:szCs w:val="32"/>
        </w:rPr>
        <w:t xml:space="preserve"> Conner</w:t>
      </w:r>
    </w:p>
    <w:p w14:paraId="111EC7B6" w14:textId="2F08131C" w:rsidR="0087596F" w:rsidRDefault="00DB2218" w:rsidP="002D6EA5">
      <w:pPr>
        <w:pStyle w:val="IssueVolumeDate-Professional"/>
        <w:shd w:val="clear" w:color="auto" w:fill="FFFFFF" w:themeFill="background1"/>
        <w:rPr>
          <w:rFonts w:ascii="Arial" w:hAnsi="Arial" w:cs="Arial"/>
          <w:b/>
          <w:bCs/>
          <w:i/>
          <w:iCs/>
          <w:color w:val="0D0D0D" w:themeColor="text1" w:themeTint="F2"/>
          <w:sz w:val="24"/>
          <w:szCs w:val="24"/>
        </w:rPr>
      </w:pPr>
      <w:r w:rsidRPr="00A03704">
        <w:rPr>
          <w:rFonts w:ascii="Arial" w:hAnsi="Arial" w:cs="Arial"/>
          <w:i/>
          <w:iCs/>
          <w:color w:val="0D0D0D" w:themeColor="text1" w:themeTint="F2"/>
          <w:sz w:val="24"/>
          <w:szCs w:val="24"/>
        </w:rPr>
        <w:t>There are lots of things you can buy with money.  With money you can buy a bed, but not sleep.  With money you can buy a clock, but not time.  With money you can buy food, but not appetite.  With money you can buy a good doctor but not good health.  With money you can buy insurance but not safety.  There are many precious things in life you cannot buy with material wealth.  Make sure you are storing up your treasure in the right place and putting value in the things that matter.</w:t>
      </w:r>
      <w:r w:rsidRPr="00DB2218">
        <w:rPr>
          <w:rFonts w:ascii="Arial" w:hAnsi="Arial" w:cs="Arial"/>
          <w:b/>
          <w:bCs/>
          <w:i/>
          <w:iCs/>
          <w:color w:val="0D0D0D" w:themeColor="text1" w:themeTint="F2"/>
          <w:sz w:val="24"/>
          <w:szCs w:val="24"/>
        </w:rPr>
        <w:t xml:space="preserve">  Author Unknown</w:t>
      </w:r>
    </w:p>
    <w:p w14:paraId="6A286E9E" w14:textId="69C56FDD" w:rsidR="007040F0" w:rsidRPr="0058675A" w:rsidRDefault="007040F0" w:rsidP="00C07302">
      <w:pPr>
        <w:pStyle w:val="Heading1"/>
      </w:pPr>
      <w:bookmarkStart w:id="31" w:name="_Toc95929466"/>
      <w:bookmarkEnd w:id="30"/>
      <w:r w:rsidRPr="0058675A">
        <w:t>Legislative Updates from the desk of Camille Tate</w:t>
      </w:r>
      <w:bookmarkEnd w:id="31"/>
    </w:p>
    <w:p w14:paraId="4C0BC3EE"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Washington Seminar 2022 </w:t>
      </w:r>
    </w:p>
    <w:p w14:paraId="10E24661" w14:textId="77777777" w:rsidR="00611CFC" w:rsidRPr="00DB2218" w:rsidRDefault="00611CFC" w:rsidP="00611CFC">
      <w:pPr>
        <w:rPr>
          <w:rFonts w:ascii="Arial" w:hAnsi="Arial" w:cs="Arial"/>
          <w:sz w:val="24"/>
          <w:szCs w:val="24"/>
        </w:rPr>
      </w:pPr>
    </w:p>
    <w:p w14:paraId="53B2BBCC"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It is that time of year again! Washington Seminar 2022 will be off </w:t>
      </w:r>
      <w:proofErr w:type="gramStart"/>
      <w:r w:rsidRPr="00DB2218">
        <w:rPr>
          <w:rFonts w:ascii="Arial" w:hAnsi="Arial" w:cs="Arial"/>
          <w:sz w:val="24"/>
          <w:szCs w:val="24"/>
        </w:rPr>
        <w:t>an</w:t>
      </w:r>
      <w:proofErr w:type="gramEnd"/>
      <w:r w:rsidRPr="00DB2218">
        <w:rPr>
          <w:rFonts w:ascii="Arial" w:hAnsi="Arial" w:cs="Arial"/>
          <w:sz w:val="24"/>
          <w:szCs w:val="24"/>
        </w:rPr>
        <w:t xml:space="preserve"> running February 7-9, 2022. We were excited to be returning to Washington, D.C. this year, but unfortunately, that is not to be the case. Last week, it was announced that the seminar is going virtual. Let us all get ready for what our co-Legislative Director, Russ Davis calls “Living Room Seminar”! </w:t>
      </w:r>
    </w:p>
    <w:p w14:paraId="0ADB62AB" w14:textId="77777777" w:rsidR="00611CFC" w:rsidRPr="00DB2218" w:rsidRDefault="00611CFC" w:rsidP="00611CFC">
      <w:pPr>
        <w:rPr>
          <w:rFonts w:ascii="Arial" w:hAnsi="Arial" w:cs="Arial"/>
          <w:sz w:val="24"/>
          <w:szCs w:val="24"/>
        </w:rPr>
      </w:pPr>
    </w:p>
    <w:p w14:paraId="1D6500A2"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What are the issues? This year, we have four priorities we are bringing to Congress’ attention. They should all be familiar to us by now as we have cycled through them over the years. </w:t>
      </w:r>
    </w:p>
    <w:p w14:paraId="46D5F768" w14:textId="77777777" w:rsidR="00611CFC" w:rsidRPr="00DB2218" w:rsidRDefault="00611CFC" w:rsidP="00611CFC">
      <w:pPr>
        <w:rPr>
          <w:rFonts w:ascii="Arial" w:hAnsi="Arial" w:cs="Arial"/>
          <w:sz w:val="24"/>
          <w:szCs w:val="24"/>
        </w:rPr>
      </w:pPr>
    </w:p>
    <w:p w14:paraId="19811F3C" w14:textId="77777777" w:rsidR="00611CFC" w:rsidRPr="00DB2218" w:rsidRDefault="00611CFC" w:rsidP="00611CFC">
      <w:pPr>
        <w:pStyle w:val="ListParagraph"/>
        <w:numPr>
          <w:ilvl w:val="0"/>
          <w:numId w:val="6"/>
        </w:numPr>
        <w:spacing w:after="160" w:line="256" w:lineRule="auto"/>
        <w:rPr>
          <w:rFonts w:ascii="Arial" w:hAnsi="Arial" w:cs="Arial"/>
          <w:sz w:val="24"/>
          <w:szCs w:val="24"/>
        </w:rPr>
      </w:pPr>
      <w:r w:rsidRPr="00DB2218">
        <w:rPr>
          <w:rFonts w:ascii="Arial" w:hAnsi="Arial" w:cs="Arial"/>
          <w:sz w:val="24"/>
          <w:szCs w:val="24"/>
        </w:rPr>
        <w:t xml:space="preserve">Access Technology Affordability Act (ATAA): This bill will hopefully help solve the problem of blind Americans struggling with an unemployment and underemployment rate that consistently hovers around the 70% mark. The high cost of access technology is a barrier to blind people obtaining the access technology and certain covered equipment necessary to obtain or maintain employment. This bill would cover items such as screen readers, Braille Note Takers, embossers, magnification devices and software, but not things like computers, smart </w:t>
      </w:r>
      <w:proofErr w:type="gramStart"/>
      <w:r w:rsidRPr="00DB2218">
        <w:rPr>
          <w:rFonts w:ascii="Arial" w:hAnsi="Arial" w:cs="Arial"/>
          <w:sz w:val="24"/>
          <w:szCs w:val="24"/>
        </w:rPr>
        <w:t>phones</w:t>
      </w:r>
      <w:proofErr w:type="gramEnd"/>
      <w:r w:rsidRPr="00DB2218">
        <w:rPr>
          <w:rFonts w:ascii="Arial" w:hAnsi="Arial" w:cs="Arial"/>
          <w:sz w:val="24"/>
          <w:szCs w:val="24"/>
        </w:rPr>
        <w:t xml:space="preserve"> or tablets. It would provide a refundable tax credit of up to $2,000 that could be used over a </w:t>
      </w:r>
      <w:proofErr w:type="gramStart"/>
      <w:r w:rsidRPr="00DB2218">
        <w:rPr>
          <w:rFonts w:ascii="Arial" w:hAnsi="Arial" w:cs="Arial"/>
          <w:sz w:val="24"/>
          <w:szCs w:val="24"/>
        </w:rPr>
        <w:t>three year</w:t>
      </w:r>
      <w:proofErr w:type="gramEnd"/>
      <w:r w:rsidRPr="00DB2218">
        <w:rPr>
          <w:rFonts w:ascii="Arial" w:hAnsi="Arial" w:cs="Arial"/>
          <w:sz w:val="24"/>
          <w:szCs w:val="24"/>
        </w:rPr>
        <w:t xml:space="preserve"> period. </w:t>
      </w:r>
    </w:p>
    <w:p w14:paraId="0997FB18" w14:textId="77777777" w:rsidR="00611CFC" w:rsidRPr="00DB2218" w:rsidRDefault="00611CFC" w:rsidP="00611CFC">
      <w:pPr>
        <w:pStyle w:val="ListParagraph"/>
        <w:numPr>
          <w:ilvl w:val="0"/>
          <w:numId w:val="6"/>
        </w:numPr>
        <w:spacing w:after="160" w:line="256" w:lineRule="auto"/>
        <w:rPr>
          <w:rFonts w:ascii="Arial" w:hAnsi="Arial" w:cs="Arial"/>
          <w:sz w:val="24"/>
          <w:szCs w:val="24"/>
        </w:rPr>
      </w:pPr>
      <w:r w:rsidRPr="00DB2218">
        <w:rPr>
          <w:rFonts w:ascii="Arial" w:hAnsi="Arial" w:cs="Arial"/>
          <w:sz w:val="24"/>
          <w:szCs w:val="24"/>
        </w:rPr>
        <w:t xml:space="preserve">Medical Device Non-Visual Accessibility Act: This bill would create non-visual access guidelines for manufacturers of Class 2 and 3 medical devices, such as blood pressure monitors, at home pregnancy tests, blood glucose monitors and certain at home medical equipment, like home chemotherapy machines. Within 24 months of guidelines promulgated by the FDA and U.S. Access Board, these guidelines would have to be implemented. The FDA would make sure these guidelines are followed by manufacturers in the industry. </w:t>
      </w:r>
    </w:p>
    <w:p w14:paraId="26888756" w14:textId="77777777" w:rsidR="00611CFC" w:rsidRPr="00DB2218" w:rsidRDefault="00611CFC" w:rsidP="00611CFC">
      <w:pPr>
        <w:pStyle w:val="ListParagraph"/>
        <w:numPr>
          <w:ilvl w:val="0"/>
          <w:numId w:val="6"/>
        </w:numPr>
        <w:spacing w:after="160" w:line="256" w:lineRule="auto"/>
        <w:rPr>
          <w:rFonts w:ascii="Arial" w:hAnsi="Arial" w:cs="Arial"/>
          <w:sz w:val="24"/>
          <w:szCs w:val="24"/>
        </w:rPr>
      </w:pPr>
      <w:r w:rsidRPr="00DB2218">
        <w:rPr>
          <w:rFonts w:ascii="Arial" w:hAnsi="Arial" w:cs="Arial"/>
          <w:sz w:val="24"/>
          <w:szCs w:val="24"/>
        </w:rPr>
        <w:t>21</w:t>
      </w:r>
      <w:r w:rsidRPr="00DB2218">
        <w:rPr>
          <w:rFonts w:ascii="Arial" w:hAnsi="Arial" w:cs="Arial"/>
          <w:sz w:val="24"/>
          <w:szCs w:val="24"/>
          <w:vertAlign w:val="superscript"/>
        </w:rPr>
        <w:t>st</w:t>
      </w:r>
      <w:r w:rsidRPr="00DB2218">
        <w:rPr>
          <w:rFonts w:ascii="Arial" w:hAnsi="Arial" w:cs="Arial"/>
          <w:sz w:val="24"/>
          <w:szCs w:val="24"/>
        </w:rPr>
        <w:t xml:space="preserve"> Century Website and Applications Accessibility Act: We all know the obstacles faced by blind people accessing certain websites and mobile applications. This bill would create guidelines that web developers and businesses that have an online presence can follow so that blind people may access and use websites and mobile applications. As an historical note, we have </w:t>
      </w:r>
      <w:r w:rsidRPr="00DB2218">
        <w:rPr>
          <w:rFonts w:ascii="Arial" w:hAnsi="Arial" w:cs="Arial"/>
          <w:sz w:val="24"/>
          <w:szCs w:val="24"/>
        </w:rPr>
        <w:lastRenderedPageBreak/>
        <w:t xml:space="preserve">been waiting for over a decade for these standards to be created by the Department of Justice. </w:t>
      </w:r>
    </w:p>
    <w:p w14:paraId="5EBCA9E2" w14:textId="77777777" w:rsidR="00611CFC" w:rsidRPr="00DB2218" w:rsidRDefault="00611CFC" w:rsidP="00611CFC">
      <w:pPr>
        <w:pStyle w:val="ListParagraph"/>
        <w:numPr>
          <w:ilvl w:val="0"/>
          <w:numId w:val="6"/>
        </w:numPr>
        <w:spacing w:after="160" w:line="256" w:lineRule="auto"/>
        <w:rPr>
          <w:rFonts w:ascii="Arial" w:hAnsi="Arial" w:cs="Arial"/>
          <w:sz w:val="24"/>
          <w:szCs w:val="24"/>
        </w:rPr>
      </w:pPr>
      <w:r w:rsidRPr="00DB2218">
        <w:rPr>
          <w:rFonts w:ascii="Arial" w:hAnsi="Arial" w:cs="Arial"/>
          <w:sz w:val="24"/>
          <w:szCs w:val="24"/>
        </w:rPr>
        <w:t xml:space="preserve">Transformation to Competitive Integrated Employment Act: This bill is a culmination of years of work to phase-out the paying of sub-minimum wages to disabled people. It is a </w:t>
      </w:r>
      <w:proofErr w:type="gramStart"/>
      <w:r w:rsidRPr="00DB2218">
        <w:rPr>
          <w:rFonts w:ascii="Arial" w:hAnsi="Arial" w:cs="Arial"/>
          <w:sz w:val="24"/>
          <w:szCs w:val="24"/>
        </w:rPr>
        <w:t>five year</w:t>
      </w:r>
      <w:proofErr w:type="gramEnd"/>
      <w:r w:rsidRPr="00DB2218">
        <w:rPr>
          <w:rFonts w:ascii="Arial" w:hAnsi="Arial" w:cs="Arial"/>
          <w:sz w:val="24"/>
          <w:szCs w:val="24"/>
        </w:rPr>
        <w:t xml:space="preserve"> process, that in the end, will result in no employers being able to pay below the prevailing minimum wage to any employee, regardless of disability. It would first end the issuing of the special certificate 14©) to employers and begin the phase-out by increasing wages of those employees each year. </w:t>
      </w:r>
    </w:p>
    <w:p w14:paraId="2F97746D"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We encourage all members to participate in Washington Seminar this year as the opportunity to be part of our advocacy efforts is wide open. Florida will have four teams, led by Peggy Fleischer (North), Sherri Brun (East), Denise Valkema (South) </w:t>
      </w:r>
      <w:proofErr w:type="gramStart"/>
      <w:r w:rsidRPr="00DB2218">
        <w:rPr>
          <w:rFonts w:ascii="Arial" w:hAnsi="Arial" w:cs="Arial"/>
          <w:sz w:val="24"/>
          <w:szCs w:val="24"/>
        </w:rPr>
        <w:t>and,</w:t>
      </w:r>
      <w:proofErr w:type="gramEnd"/>
      <w:r w:rsidRPr="00DB2218">
        <w:rPr>
          <w:rFonts w:ascii="Arial" w:hAnsi="Arial" w:cs="Arial"/>
          <w:sz w:val="24"/>
          <w:szCs w:val="24"/>
        </w:rPr>
        <w:t xml:space="preserve"> Scott Wilson and Brittany Fraer (West). Please keep an eye or ear out to our email list as notices for meetings and trainings related to Washington Seminar will be posted. All chapter presidents who have members who are not on our email list are encouraged to share with those members who are interested in participating. It is us, collectively, that can change what it means to be blind! </w:t>
      </w:r>
    </w:p>
    <w:p w14:paraId="605A4A4B" w14:textId="77777777" w:rsidR="00611CFC" w:rsidRPr="00DB2218" w:rsidRDefault="00611CFC" w:rsidP="00611CFC">
      <w:pPr>
        <w:rPr>
          <w:rFonts w:ascii="Arial" w:hAnsi="Arial" w:cs="Arial"/>
          <w:sz w:val="24"/>
          <w:szCs w:val="24"/>
        </w:rPr>
      </w:pPr>
    </w:p>
    <w:p w14:paraId="02E11124"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The Legislative Committee normally meets on the fourth Thursday of each month at 8 p.m. Meeting notices are sent to our email lists with date, time and Zoom access information. We will also hold additional meetings for training purposes, along with trainings from our National Office Advocacy and Policy Team. All notices will be sent to our email lists. </w:t>
      </w:r>
    </w:p>
    <w:p w14:paraId="0F5B4927" w14:textId="77777777" w:rsidR="00611CFC" w:rsidRPr="00DB2218" w:rsidRDefault="00611CFC" w:rsidP="00611CFC">
      <w:pPr>
        <w:rPr>
          <w:rFonts w:ascii="Arial" w:hAnsi="Arial" w:cs="Arial"/>
          <w:sz w:val="24"/>
          <w:szCs w:val="24"/>
        </w:rPr>
      </w:pPr>
    </w:p>
    <w:p w14:paraId="3C12240E"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Legislative Committee Co-Chairs </w:t>
      </w:r>
    </w:p>
    <w:p w14:paraId="0F180968"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Russ Davis </w:t>
      </w:r>
    </w:p>
    <w:p w14:paraId="282D97C6" w14:textId="77777777" w:rsidR="00611CFC" w:rsidRPr="00DB2218" w:rsidRDefault="00AA7C55" w:rsidP="00611CFC">
      <w:pPr>
        <w:rPr>
          <w:rFonts w:ascii="Arial" w:hAnsi="Arial" w:cs="Arial"/>
          <w:sz w:val="24"/>
          <w:szCs w:val="24"/>
        </w:rPr>
      </w:pPr>
      <w:hyperlink r:id="rId20" w:history="1">
        <w:r w:rsidR="00611CFC" w:rsidRPr="00DB2218">
          <w:rPr>
            <w:rStyle w:val="Hyperlink"/>
            <w:rFonts w:ascii="Arial" w:hAnsi="Arial" w:cs="Arial"/>
            <w:sz w:val="24"/>
            <w:szCs w:val="24"/>
          </w:rPr>
          <w:t>russell@radiorusty.com</w:t>
        </w:r>
      </w:hyperlink>
      <w:r w:rsidR="00611CFC" w:rsidRPr="00DB2218">
        <w:rPr>
          <w:rFonts w:ascii="Arial" w:hAnsi="Arial" w:cs="Arial"/>
          <w:sz w:val="24"/>
          <w:szCs w:val="24"/>
        </w:rPr>
        <w:t xml:space="preserve"> </w:t>
      </w:r>
    </w:p>
    <w:p w14:paraId="78245B39"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904 993 8433 </w:t>
      </w:r>
    </w:p>
    <w:p w14:paraId="31765CA4"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Camille Tate </w:t>
      </w:r>
    </w:p>
    <w:p w14:paraId="24CCD872" w14:textId="77777777" w:rsidR="00611CFC" w:rsidRPr="00DB2218" w:rsidRDefault="00AA7C55" w:rsidP="00611CFC">
      <w:pPr>
        <w:rPr>
          <w:rFonts w:ascii="Arial" w:hAnsi="Arial" w:cs="Arial"/>
          <w:sz w:val="24"/>
          <w:szCs w:val="24"/>
        </w:rPr>
      </w:pPr>
      <w:hyperlink r:id="rId21" w:history="1">
        <w:r w:rsidR="00611CFC" w:rsidRPr="00DB2218">
          <w:rPr>
            <w:rStyle w:val="Hyperlink"/>
            <w:rFonts w:ascii="Arial" w:hAnsi="Arial" w:cs="Arial"/>
            <w:sz w:val="24"/>
            <w:szCs w:val="24"/>
          </w:rPr>
          <w:t>Ctate2076@att.net</w:t>
        </w:r>
      </w:hyperlink>
      <w:r w:rsidR="00611CFC" w:rsidRPr="00DB2218">
        <w:rPr>
          <w:rFonts w:ascii="Arial" w:hAnsi="Arial" w:cs="Arial"/>
          <w:sz w:val="24"/>
          <w:szCs w:val="24"/>
        </w:rPr>
        <w:t xml:space="preserve"> </w:t>
      </w:r>
    </w:p>
    <w:p w14:paraId="61985139" w14:textId="4089C58F" w:rsidR="00611CFC" w:rsidRPr="00DB2218" w:rsidRDefault="00611CFC" w:rsidP="00611CFC">
      <w:pPr>
        <w:rPr>
          <w:rFonts w:ascii="Arial" w:hAnsi="Arial" w:cs="Arial"/>
          <w:sz w:val="24"/>
          <w:szCs w:val="24"/>
        </w:rPr>
      </w:pPr>
      <w:r w:rsidRPr="00DB2218">
        <w:rPr>
          <w:rFonts w:ascii="Arial" w:hAnsi="Arial" w:cs="Arial"/>
          <w:sz w:val="24"/>
          <w:szCs w:val="24"/>
        </w:rPr>
        <w:t xml:space="preserve">321 372 4899 </w:t>
      </w:r>
    </w:p>
    <w:p w14:paraId="006CE634" w14:textId="77777777" w:rsidR="00911BF2" w:rsidRDefault="00911BF2" w:rsidP="00611CFC"/>
    <w:p w14:paraId="1CF2E9D7" w14:textId="7E8B5301" w:rsidR="00A46430" w:rsidRPr="0058675A" w:rsidRDefault="00A46430" w:rsidP="00A46430">
      <w:pPr>
        <w:pStyle w:val="Heading1"/>
      </w:pPr>
      <w:bookmarkStart w:id="32" w:name="_Toc36669615"/>
      <w:bookmarkStart w:id="33" w:name="_Toc95929467"/>
      <w:r w:rsidRPr="0058675A">
        <w:t>Photo Gallery</w:t>
      </w:r>
      <w:bookmarkEnd w:id="32"/>
      <w:bookmarkEnd w:id="33"/>
    </w:p>
    <w:p w14:paraId="29A3D09F" w14:textId="51BC759A" w:rsidR="00A46430" w:rsidRPr="0058675A" w:rsidRDefault="00A46430" w:rsidP="00A46430">
      <w:pPr>
        <w:pStyle w:val="IssueVolumeDate-Professional"/>
        <w:shd w:val="clear" w:color="auto" w:fill="FFFFFF" w:themeFill="background1"/>
        <w:rPr>
          <w:rFonts w:ascii="Arial" w:hAnsi="Arial" w:cs="Arial"/>
          <w:color w:val="0D0D0D" w:themeColor="text1" w:themeTint="F2"/>
        </w:rPr>
      </w:pPr>
    </w:p>
    <w:p w14:paraId="37BE17DF" w14:textId="3EB89165" w:rsidR="00A46430" w:rsidRPr="001A6688" w:rsidRDefault="001A6688" w:rsidP="00A46430">
      <w:pPr>
        <w:pStyle w:val="IssueVolumeDate-Professional"/>
        <w:shd w:val="clear" w:color="auto" w:fill="FFFFFF" w:themeFill="background1"/>
        <w:rPr>
          <w:rFonts w:ascii="Arial" w:hAnsi="Arial" w:cs="Arial"/>
          <w:b/>
          <w:bCs/>
          <w:color w:val="0D0D0D" w:themeColor="text1" w:themeTint="F2"/>
          <w:sz w:val="24"/>
          <w:szCs w:val="24"/>
        </w:rPr>
      </w:pPr>
      <w:r w:rsidRPr="001A6688">
        <w:rPr>
          <w:rFonts w:ascii="Arial" w:hAnsi="Arial" w:cs="Arial"/>
          <w:b/>
          <w:bCs/>
          <w:color w:val="0D0D0D" w:themeColor="text1" w:themeTint="F2"/>
          <w:sz w:val="24"/>
          <w:szCs w:val="24"/>
        </w:rPr>
        <w:t>COME BACK NEXT ISSUE!</w:t>
      </w:r>
    </w:p>
    <w:p w14:paraId="398E2614" w14:textId="77777777" w:rsidR="00A46430" w:rsidRPr="0058675A" w:rsidRDefault="00A46430" w:rsidP="00A46430">
      <w:pPr>
        <w:pStyle w:val="IssueVolumeDate-Professional"/>
        <w:shd w:val="clear" w:color="auto" w:fill="FFFFFF" w:themeFill="background1"/>
        <w:rPr>
          <w:rFonts w:ascii="Arial" w:hAnsi="Arial" w:cs="Arial"/>
          <w:color w:val="0D0D0D" w:themeColor="text1" w:themeTint="F2"/>
        </w:rPr>
      </w:pPr>
    </w:p>
    <w:p w14:paraId="5E8899E2" w14:textId="77777777" w:rsidR="000C4096" w:rsidRDefault="000C4096">
      <w:pPr>
        <w:spacing w:after="160" w:line="259" w:lineRule="auto"/>
        <w:rPr>
          <w:rFonts w:eastAsiaTheme="majorEastAsia"/>
          <w:b/>
          <w:sz w:val="32"/>
          <w:szCs w:val="32"/>
        </w:rPr>
      </w:pPr>
      <w:r>
        <w:br w:type="page"/>
      </w:r>
    </w:p>
    <w:p w14:paraId="5EB78DA5" w14:textId="5A993452" w:rsidR="007040F0" w:rsidRPr="0058675A" w:rsidRDefault="007040F0" w:rsidP="00C07302">
      <w:pPr>
        <w:pStyle w:val="Heading1"/>
      </w:pPr>
      <w:bookmarkStart w:id="34" w:name="_Toc95929468"/>
      <w:r w:rsidRPr="0058675A">
        <w:lastRenderedPageBreak/>
        <w:t>Chapter</w:t>
      </w:r>
      <w:r w:rsidR="00414F53" w:rsidRPr="0058675A">
        <w:t>s</w:t>
      </w:r>
      <w:bookmarkEnd w:id="34"/>
      <w:r w:rsidRPr="0058675A">
        <w:t xml:space="preserve"> </w:t>
      </w:r>
    </w:p>
    <w:p w14:paraId="42C1E0C9" w14:textId="54659884" w:rsidR="007040F0" w:rsidRPr="0058675A" w:rsidRDefault="007040F0" w:rsidP="009030D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58675A">
        <w:rPr>
          <w:rFonts w:ascii="Arial" w:hAnsi="Arial" w:cs="Arial"/>
          <w:b/>
          <w:color w:val="0D0D0D" w:themeColor="text1" w:themeTint="F2"/>
          <w:sz w:val="24"/>
          <w:szCs w:val="24"/>
        </w:rPr>
        <w:t xml:space="preserve">Greater Broward Chapter:  </w:t>
      </w:r>
      <w:r w:rsidRPr="0058675A">
        <w:rPr>
          <w:rFonts w:ascii="Arial" w:hAnsi="Arial" w:cs="Arial"/>
          <w:color w:val="0D0D0D" w:themeColor="text1" w:themeTint="F2"/>
          <w:sz w:val="24"/>
          <w:szCs w:val="24"/>
        </w:rPr>
        <w:t xml:space="preserve"> Jake </w:t>
      </w:r>
      <w:bookmarkStart w:id="35" w:name="_Hlk25694430"/>
      <w:r w:rsidRPr="0058675A">
        <w:rPr>
          <w:rFonts w:ascii="Arial" w:hAnsi="Arial" w:cs="Arial"/>
          <w:color w:val="0D0D0D" w:themeColor="text1" w:themeTint="F2"/>
          <w:sz w:val="24"/>
          <w:szCs w:val="24"/>
        </w:rPr>
        <w:t>McEntyre</w:t>
      </w:r>
      <w:bookmarkEnd w:id="35"/>
      <w:r w:rsidRPr="0058675A">
        <w:rPr>
          <w:rFonts w:ascii="Arial" w:hAnsi="Arial" w:cs="Arial"/>
          <w:color w:val="0D0D0D" w:themeColor="text1" w:themeTint="F2"/>
          <w:sz w:val="24"/>
          <w:szCs w:val="24"/>
        </w:rPr>
        <w:t xml:space="preserve">, President, </w:t>
      </w:r>
      <w:r w:rsidR="00E4267C" w:rsidRPr="0058675A">
        <w:rPr>
          <w:rFonts w:ascii="Arial" w:hAnsi="Arial" w:cs="Arial"/>
          <w:color w:val="0D0D0D" w:themeColor="text1" w:themeTint="F2"/>
          <w:sz w:val="24"/>
          <w:szCs w:val="24"/>
        </w:rPr>
        <w:t>Phone: 954</w:t>
      </w:r>
      <w:r w:rsidR="00FC222D" w:rsidRPr="0058675A">
        <w:rPr>
          <w:rFonts w:ascii="Arial" w:hAnsi="Arial" w:cs="Arial"/>
          <w:color w:val="0D0D0D" w:themeColor="text1" w:themeTint="F2"/>
          <w:sz w:val="24"/>
          <w:szCs w:val="24"/>
        </w:rPr>
        <w:t>-</w:t>
      </w:r>
      <w:r w:rsidR="00E4267C" w:rsidRPr="0058675A">
        <w:rPr>
          <w:rFonts w:ascii="Arial" w:hAnsi="Arial" w:cs="Arial"/>
          <w:color w:val="0D0D0D" w:themeColor="text1" w:themeTint="F2"/>
          <w:sz w:val="24"/>
          <w:szCs w:val="24"/>
        </w:rPr>
        <w:t xml:space="preserve">946-4148, </w:t>
      </w:r>
      <w:r w:rsidRPr="0058675A">
        <w:rPr>
          <w:rFonts w:ascii="Arial" w:hAnsi="Arial" w:cs="Arial"/>
          <w:color w:val="0D0D0D" w:themeColor="text1" w:themeTint="F2"/>
          <w:sz w:val="24"/>
          <w:szCs w:val="24"/>
        </w:rPr>
        <w:t xml:space="preserve">Email: </w:t>
      </w:r>
      <w:hyperlink r:id="rId22" w:history="1">
        <w:r w:rsidRPr="0058675A">
          <w:rPr>
            <w:rStyle w:val="Hyperlink"/>
            <w:rFonts w:ascii="Arial" w:hAnsi="Arial" w:cs="Arial"/>
            <w:color w:val="auto"/>
            <w:sz w:val="24"/>
            <w:szCs w:val="24"/>
          </w:rPr>
          <w:t>jmac1920@yahoo.com</w:t>
        </w:r>
      </w:hyperlink>
      <w:r w:rsidRPr="0058675A">
        <w:rPr>
          <w:rFonts w:ascii="Arial" w:hAnsi="Arial" w:cs="Arial"/>
          <w:color w:val="auto"/>
          <w:sz w:val="24"/>
          <w:szCs w:val="24"/>
        </w:rPr>
        <w:t xml:space="preserve">.  </w:t>
      </w:r>
      <w:r w:rsidR="00E4267C" w:rsidRPr="0058675A">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r w:rsidR="009030D9" w:rsidRPr="0058675A">
        <w:rPr>
          <w:rFonts w:ascii="Arial" w:hAnsi="Arial" w:cs="Arial"/>
          <w:color w:val="0D0D0D" w:themeColor="text1" w:themeTint="F2"/>
          <w:sz w:val="24"/>
          <w:szCs w:val="24"/>
        </w:rPr>
        <w:t xml:space="preserve">  </w:t>
      </w:r>
    </w:p>
    <w:p w14:paraId="22D963CD" w14:textId="5EA4B4B5" w:rsidR="007040F0" w:rsidRPr="0058675A"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1A5D6D4C" w:rsidR="004722C4"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58675A">
        <w:rPr>
          <w:rFonts w:ascii="Arial" w:hAnsi="Arial" w:cs="Arial"/>
          <w:b/>
          <w:color w:val="0D0D0D" w:themeColor="text1" w:themeTint="F2"/>
          <w:sz w:val="24"/>
          <w:szCs w:val="24"/>
        </w:rPr>
        <w:t xml:space="preserve">Central Florida Chapter:  </w:t>
      </w:r>
      <w:r w:rsidR="00F8050F" w:rsidRPr="0058675A">
        <w:rPr>
          <w:rFonts w:ascii="Arial" w:hAnsi="Arial" w:cs="Arial"/>
          <w:color w:val="0D0D0D" w:themeColor="text1" w:themeTint="F2"/>
          <w:sz w:val="24"/>
          <w:szCs w:val="24"/>
        </w:rPr>
        <w:t>Marilyn Baldwin, President, 407-293-0565 Home and 407-810-0554 Cell.</w:t>
      </w:r>
      <w:r w:rsidR="00AD4760" w:rsidRPr="0058675A">
        <w:rPr>
          <w:rFonts w:ascii="Arial" w:hAnsi="Arial" w:cs="Arial"/>
          <w:color w:val="0D0D0D" w:themeColor="text1" w:themeTint="F2"/>
          <w:sz w:val="24"/>
          <w:szCs w:val="24"/>
        </w:rPr>
        <w:t xml:space="preserve">  </w:t>
      </w:r>
      <w:r w:rsidR="00E4267C" w:rsidRPr="0058675A">
        <w:rPr>
          <w:rFonts w:ascii="Arial" w:hAnsi="Arial" w:cs="Arial"/>
          <w:color w:val="0D0D0D" w:themeColor="text1" w:themeTint="F2"/>
          <w:sz w:val="24"/>
          <w:szCs w:val="24"/>
        </w:rPr>
        <w:t xml:space="preserve">Meetings are held the third Saturday of each month from 11 A.M. to 1 PM at Lighthouse Central Florida, 215 East New Hampshire Street Orlando, Florida 32804.  Please like us on Facebook at: </w:t>
      </w:r>
      <w:hyperlink r:id="rId23" w:history="1">
        <w:r w:rsidR="001A6688" w:rsidRPr="006B519C">
          <w:rPr>
            <w:rStyle w:val="Hyperlink"/>
            <w:rFonts w:ascii="Arial" w:hAnsi="Arial" w:cs="Arial"/>
            <w:sz w:val="24"/>
            <w:szCs w:val="24"/>
          </w:rPr>
          <w:t>https://www.facebook.com/groups/410985858949160</w:t>
        </w:r>
      </w:hyperlink>
      <w:r w:rsidR="00E4267C" w:rsidRPr="0058675A">
        <w:rPr>
          <w:rFonts w:ascii="Arial" w:hAnsi="Arial" w:cs="Arial"/>
          <w:color w:val="0D0D0D" w:themeColor="text1" w:themeTint="F2"/>
          <w:sz w:val="24"/>
          <w:szCs w:val="24"/>
        </w:rPr>
        <w:t>.</w:t>
      </w:r>
    </w:p>
    <w:p w14:paraId="04C00CD6" w14:textId="77777777" w:rsidR="001A6688" w:rsidRPr="0058675A" w:rsidRDefault="001A6688"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3557E665" w14:textId="77777777" w:rsidR="001A6688" w:rsidRPr="001A6688" w:rsidRDefault="001A6688" w:rsidP="001A6688">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A6688">
        <w:rPr>
          <w:rFonts w:ascii="Arial" w:hAnsi="Arial" w:cs="Arial"/>
          <w:b/>
          <w:bCs/>
          <w:color w:val="0D0D0D" w:themeColor="text1" w:themeTint="F2"/>
          <w:sz w:val="24"/>
          <w:szCs w:val="24"/>
        </w:rPr>
        <w:t>Greater Daytona Beach Chapter:</w:t>
      </w:r>
      <w:r w:rsidRPr="001A6688">
        <w:rPr>
          <w:rFonts w:ascii="Arial" w:hAnsi="Arial" w:cs="Arial"/>
          <w:color w:val="0D0D0D" w:themeColor="text1" w:themeTint="F2"/>
          <w:sz w:val="24"/>
          <w:szCs w:val="24"/>
        </w:rPr>
        <w:t xml:space="preserve">  Brian Norton, President, Phone: 386-871-3359 Email: brian.edward.norton@outlook.com.  Meetings are held the fourth Saturday of the month from 1:00 till 3:00pm at Houligans Speedway restaurant, 1725 International Speedway Blvd. Daytona Beach, Florida. You can also attend our meetings on Zoom with the following link: https://us02web.zoom.us/j/9357099741?pwd=YVhxTVg0Nm1KQytCQ0xJM1JvZDhYUT09</w:t>
      </w:r>
    </w:p>
    <w:p w14:paraId="79C514C2" w14:textId="415F6E94" w:rsidR="001A6688" w:rsidRPr="001A6688" w:rsidRDefault="001A6688" w:rsidP="001A6688">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A6688">
        <w:rPr>
          <w:rFonts w:ascii="Arial" w:hAnsi="Arial" w:cs="Arial"/>
          <w:color w:val="0D0D0D" w:themeColor="text1" w:themeTint="F2"/>
          <w:sz w:val="24"/>
          <w:szCs w:val="24"/>
        </w:rPr>
        <w:t xml:space="preserve"> Meeting ID: 935 709 9741</w:t>
      </w:r>
    </w:p>
    <w:p w14:paraId="00C6DA8E" w14:textId="18BA6272" w:rsidR="00E4267C" w:rsidRPr="0058675A" w:rsidRDefault="001A6688" w:rsidP="001A6688">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A6688">
        <w:rPr>
          <w:rFonts w:ascii="Arial" w:hAnsi="Arial" w:cs="Arial"/>
          <w:color w:val="0D0D0D" w:themeColor="text1" w:themeTint="F2"/>
          <w:sz w:val="24"/>
          <w:szCs w:val="24"/>
        </w:rPr>
        <w:t>Passcode: 8888</w:t>
      </w:r>
    </w:p>
    <w:p w14:paraId="7EEC1489" w14:textId="7C30BE46" w:rsidR="00A01FB6" w:rsidRPr="0058675A" w:rsidRDefault="007040F0"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u w:val="none"/>
        </w:rPr>
      </w:pPr>
      <w:r w:rsidRPr="0058675A">
        <w:rPr>
          <w:rFonts w:ascii="Arial" w:hAnsi="Arial" w:cs="Arial"/>
          <w:color w:val="auto"/>
          <w:sz w:val="24"/>
          <w:szCs w:val="24"/>
        </w:rPr>
        <w:t xml:space="preserve">Follow Us on Facebook: </w:t>
      </w:r>
      <w:hyperlink r:id="rId24" w:history="1">
        <w:r w:rsidRPr="0058675A">
          <w:rPr>
            <w:rStyle w:val="Hyperlink"/>
            <w:rFonts w:ascii="Arial" w:hAnsi="Arial" w:cs="Arial"/>
            <w:color w:val="auto"/>
            <w:sz w:val="24"/>
            <w:szCs w:val="24"/>
            <w:u w:val="none"/>
          </w:rPr>
          <w:t>www.facebook.com/nfbdaytona</w:t>
        </w:r>
      </w:hyperlink>
      <w:r w:rsidR="00A01FB6" w:rsidRPr="0058675A">
        <w:rPr>
          <w:rStyle w:val="Hyperlink"/>
          <w:rFonts w:ascii="Arial" w:hAnsi="Arial" w:cs="Arial"/>
          <w:color w:val="auto"/>
          <w:sz w:val="24"/>
          <w:szCs w:val="24"/>
          <w:u w:val="none"/>
        </w:rPr>
        <w:t xml:space="preserve">.  </w:t>
      </w:r>
    </w:p>
    <w:p w14:paraId="41DCDA0F" w14:textId="77777777" w:rsidR="00A01FB6" w:rsidRPr="0058675A" w:rsidRDefault="00A01FB6"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rPr>
      </w:pPr>
    </w:p>
    <w:p w14:paraId="48625532" w14:textId="142A281C" w:rsidR="00E2763F" w:rsidRPr="0058675A" w:rsidRDefault="007040F0" w:rsidP="00F94103">
      <w:pPr>
        <w:pStyle w:val="IssueVolumeDate-Professional"/>
        <w:pBdr>
          <w:top w:val="single" w:sz="36" w:space="0" w:color="auto"/>
        </w:pBdr>
        <w:shd w:val="clear" w:color="auto" w:fill="FFFFFF" w:themeFill="background1"/>
        <w:rPr>
          <w:rFonts w:ascii="Arial" w:hAnsi="Arial" w:cs="Arial"/>
          <w:color w:val="auto"/>
          <w:sz w:val="24"/>
        </w:rPr>
      </w:pPr>
      <w:r w:rsidRPr="0058675A">
        <w:rPr>
          <w:rFonts w:ascii="Arial" w:hAnsi="Arial" w:cs="Arial"/>
          <w:b/>
          <w:color w:val="0D0D0D" w:themeColor="text1" w:themeTint="F2"/>
          <w:sz w:val="24"/>
        </w:rPr>
        <w:t xml:space="preserve">Gainesville Chapter: </w:t>
      </w:r>
      <w:r w:rsidR="00A3317F" w:rsidRPr="0058675A">
        <w:rPr>
          <w:rFonts w:ascii="Arial" w:hAnsi="Arial" w:cs="Arial"/>
          <w:color w:val="auto"/>
          <w:sz w:val="24"/>
        </w:rPr>
        <w:t xml:space="preserve">Judith Hamilton, President; Phone: 352-373-7806, Email: hamilton.j.r.2309@gmail.com. The Gainesville Chapter has been meeting monthly </w:t>
      </w:r>
      <w:r w:rsidR="00F94103" w:rsidRPr="0058675A">
        <w:rPr>
          <w:rFonts w:ascii="Arial" w:hAnsi="Arial" w:cs="Arial"/>
          <w:color w:val="auto"/>
          <w:sz w:val="24"/>
        </w:rPr>
        <w:t xml:space="preserve">on 2nd Saturday </w:t>
      </w:r>
      <w:r w:rsidR="00A3317F" w:rsidRPr="0058675A">
        <w:rPr>
          <w:rFonts w:ascii="Arial" w:hAnsi="Arial" w:cs="Arial"/>
          <w:color w:val="auto"/>
          <w:sz w:val="24"/>
        </w:rPr>
        <w:t xml:space="preserve">by Free Conference Call due to COVID 19. </w:t>
      </w:r>
      <w:r w:rsidR="00F94103" w:rsidRPr="0058675A">
        <w:rPr>
          <w:rFonts w:ascii="Arial" w:hAnsi="Arial" w:cs="Arial"/>
          <w:color w:val="auto"/>
          <w:sz w:val="24"/>
        </w:rPr>
        <w:t>UPDATE - NEW FREE CONFERENCE CALL IN NUMBER FOR GAINESVILLE CHAPTER MEETING(S): (857) 357-0254; Meeting I.D. has not changed-</w:t>
      </w:r>
      <w:proofErr w:type="gramStart"/>
      <w:r w:rsidR="00F94103" w:rsidRPr="0058675A">
        <w:rPr>
          <w:rFonts w:ascii="Arial" w:hAnsi="Arial" w:cs="Arial"/>
          <w:color w:val="auto"/>
          <w:sz w:val="24"/>
        </w:rPr>
        <w:t>remains</w:t>
      </w:r>
      <w:proofErr w:type="gramEnd"/>
      <w:r w:rsidR="00F94103" w:rsidRPr="0058675A">
        <w:rPr>
          <w:rFonts w:ascii="Arial" w:hAnsi="Arial" w:cs="Arial"/>
          <w:color w:val="auto"/>
          <w:sz w:val="24"/>
        </w:rPr>
        <w:t xml:space="preserve"> 195715.  </w:t>
      </w:r>
      <w:r w:rsidR="00A3317F" w:rsidRPr="0058675A">
        <w:rPr>
          <w:rFonts w:ascii="Arial" w:hAnsi="Arial" w:cs="Arial"/>
          <w:color w:val="auto"/>
          <w:sz w:val="24"/>
        </w:rPr>
        <w:t>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38720EA0" w14:textId="77777777" w:rsidR="00A3317F" w:rsidRPr="002A00ED" w:rsidRDefault="00A3317F" w:rsidP="00E2763F">
      <w:pPr>
        <w:pStyle w:val="IssueVolumeDate-Professional"/>
        <w:pBdr>
          <w:top w:val="single" w:sz="36" w:space="0" w:color="auto"/>
        </w:pBdr>
        <w:shd w:val="clear" w:color="auto" w:fill="FFFFFF" w:themeFill="background1"/>
        <w:rPr>
          <w:rFonts w:ascii="Arial" w:hAnsi="Arial" w:cs="Arial"/>
          <w:color w:val="auto"/>
          <w:sz w:val="24"/>
        </w:rPr>
      </w:pPr>
    </w:p>
    <w:p w14:paraId="76D88367" w14:textId="68DD45FC" w:rsidR="00952BE2" w:rsidRPr="002A00ED" w:rsidRDefault="007040F0" w:rsidP="00952BE2">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Greater Jacksonville Chapter</w:t>
      </w:r>
      <w:r w:rsidRPr="002A00ED">
        <w:rPr>
          <w:rFonts w:ascii="Arial" w:hAnsi="Arial" w:cs="Arial"/>
          <w:b/>
          <w:color w:val="auto"/>
          <w:sz w:val="24"/>
        </w:rPr>
        <w:t>:</w:t>
      </w:r>
      <w:r w:rsidRPr="002A00ED">
        <w:rPr>
          <w:rFonts w:ascii="Arial" w:hAnsi="Arial" w:cs="Arial"/>
          <w:color w:val="auto"/>
          <w:sz w:val="24"/>
        </w:rPr>
        <w:t xml:space="preserve">  </w:t>
      </w:r>
      <w:r w:rsidR="00362D50" w:rsidRPr="002A00ED">
        <w:rPr>
          <w:rFonts w:ascii="Arial" w:hAnsi="Arial" w:cs="Arial"/>
          <w:color w:val="auto"/>
          <w:sz w:val="24"/>
        </w:rPr>
        <w:t>Kaye Baker, President</w:t>
      </w:r>
      <w:r w:rsidR="009E46BD" w:rsidRPr="002A00ED">
        <w:rPr>
          <w:rFonts w:ascii="Arial" w:hAnsi="Arial" w:cs="Arial"/>
          <w:color w:val="auto"/>
          <w:sz w:val="24"/>
        </w:rPr>
        <w:t>,</w:t>
      </w:r>
      <w:r w:rsidR="00362D50" w:rsidRPr="002A00ED">
        <w:rPr>
          <w:rFonts w:ascii="Arial" w:hAnsi="Arial" w:cs="Arial"/>
          <w:color w:val="auto"/>
          <w:sz w:val="24"/>
        </w:rPr>
        <w:t xml:space="preserve"> phone: (904) </w:t>
      </w:r>
      <w:r w:rsidR="00C068B3" w:rsidRPr="002A00ED">
        <w:rPr>
          <w:rFonts w:ascii="Arial" w:hAnsi="Arial" w:cs="Arial"/>
          <w:color w:val="auto"/>
          <w:sz w:val="24"/>
        </w:rPr>
        <w:t>580-6819</w:t>
      </w:r>
      <w:r w:rsidR="009E46BD" w:rsidRPr="002A00ED">
        <w:rPr>
          <w:rFonts w:ascii="Arial" w:hAnsi="Arial" w:cs="Arial"/>
          <w:color w:val="auto"/>
          <w:sz w:val="24"/>
        </w:rPr>
        <w:t>,</w:t>
      </w:r>
      <w:r w:rsidR="00362D50" w:rsidRPr="002A00ED">
        <w:rPr>
          <w:rFonts w:ascii="Arial" w:hAnsi="Arial" w:cs="Arial"/>
          <w:color w:val="auto"/>
          <w:sz w:val="24"/>
        </w:rPr>
        <w:t xml:space="preserve"> </w:t>
      </w:r>
      <w:r w:rsidR="009E46BD" w:rsidRPr="002A00ED">
        <w:rPr>
          <w:rFonts w:ascii="Arial" w:hAnsi="Arial" w:cs="Arial"/>
          <w:color w:val="auto"/>
          <w:sz w:val="24"/>
        </w:rPr>
        <w:t>Email: nfbjax@gmail.com</w:t>
      </w:r>
      <w:r w:rsidR="00362D50" w:rsidRPr="002A00ED">
        <w:rPr>
          <w:rFonts w:ascii="Arial" w:hAnsi="Arial" w:cs="Arial"/>
          <w:color w:val="auto"/>
          <w:sz w:val="24"/>
        </w:rPr>
        <w:t>.</w:t>
      </w:r>
      <w:r w:rsidR="00AB4036" w:rsidRPr="002A00ED">
        <w:rPr>
          <w:rFonts w:ascii="Arial" w:hAnsi="Arial" w:cs="Arial"/>
          <w:color w:val="auto"/>
          <w:sz w:val="24"/>
        </w:rPr>
        <w:t xml:space="preserve"> </w:t>
      </w:r>
      <w:r w:rsidRPr="002A00ED">
        <w:rPr>
          <w:rFonts w:ascii="Arial" w:hAnsi="Arial" w:cs="Arial"/>
          <w:color w:val="0D0D0D" w:themeColor="text1" w:themeTint="F2"/>
          <w:sz w:val="24"/>
        </w:rPr>
        <w:t xml:space="preserve"> </w:t>
      </w:r>
      <w:r w:rsidR="00E4267C" w:rsidRPr="002A00ED">
        <w:rPr>
          <w:rFonts w:ascii="Arial" w:hAnsi="Arial" w:cs="Arial"/>
          <w:color w:val="0D0D0D" w:themeColor="text1" w:themeTint="F2"/>
          <w:sz w:val="24"/>
        </w:rPr>
        <w:t>Meetings are held the first Saturday of each month</w:t>
      </w:r>
      <w:r w:rsidR="00952BE2" w:rsidRPr="002A00ED">
        <w:rPr>
          <w:rFonts w:ascii="Arial" w:hAnsi="Arial" w:cs="Arial"/>
          <w:color w:val="0D0D0D" w:themeColor="text1" w:themeTint="F2"/>
          <w:sz w:val="24"/>
        </w:rPr>
        <w:t>.</w:t>
      </w:r>
      <w:r w:rsidR="00E4267C" w:rsidRPr="002A00ED">
        <w:rPr>
          <w:rFonts w:ascii="Arial" w:hAnsi="Arial" w:cs="Arial"/>
          <w:color w:val="0D0D0D" w:themeColor="text1" w:themeTint="F2"/>
          <w:sz w:val="24"/>
        </w:rPr>
        <w:t xml:space="preserve"> </w:t>
      </w:r>
      <w:r w:rsidR="002564CE">
        <w:rPr>
          <w:rFonts w:ascii="Arial" w:hAnsi="Arial" w:cs="Arial"/>
          <w:color w:val="0D0D0D" w:themeColor="text1" w:themeTint="F2"/>
          <w:sz w:val="24"/>
        </w:rPr>
        <w:t xml:space="preserve">For </w:t>
      </w:r>
      <w:proofErr w:type="gramStart"/>
      <w:r w:rsidR="002564CE">
        <w:rPr>
          <w:rFonts w:ascii="Arial" w:hAnsi="Arial" w:cs="Arial"/>
          <w:color w:val="0D0D0D" w:themeColor="text1" w:themeTint="F2"/>
          <w:sz w:val="24"/>
        </w:rPr>
        <w:t>now</w:t>
      </w:r>
      <w:proofErr w:type="gramEnd"/>
      <w:r w:rsidR="002564CE">
        <w:rPr>
          <w:rFonts w:ascii="Arial" w:hAnsi="Arial" w:cs="Arial"/>
          <w:color w:val="0D0D0D" w:themeColor="text1" w:themeTint="F2"/>
          <w:sz w:val="24"/>
        </w:rPr>
        <w:t xml:space="preserve"> we are still meeting on Zoom with </w:t>
      </w:r>
      <w:r w:rsidR="00952BE2" w:rsidRPr="002A00ED">
        <w:rPr>
          <w:rFonts w:ascii="Arial" w:hAnsi="Arial" w:cs="Arial"/>
          <w:color w:val="0D0D0D" w:themeColor="text1" w:themeTint="F2"/>
          <w:sz w:val="24"/>
        </w:rPr>
        <w:t>meeting ID 9851473331.  The Greater Jacksonville Chapter welcomes anyone wishing to attend.</w:t>
      </w:r>
    </w:p>
    <w:p w14:paraId="4120FA3A"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41A99201" w:rsidR="00F650FC" w:rsidRPr="002A00ED"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Melbourne Space Coast Chapter: </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Camille Tate,</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President</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Phone: 321</w:t>
      </w:r>
      <w:r w:rsidR="00194149"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372-4899</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w:t>
      </w:r>
      <w:r w:rsidRPr="002A00ED">
        <w:rPr>
          <w:rFonts w:ascii="Arial" w:hAnsi="Arial" w:cs="Arial"/>
          <w:color w:val="0D0D0D" w:themeColor="text1" w:themeTint="F2"/>
          <w:sz w:val="24"/>
          <w:szCs w:val="24"/>
        </w:rPr>
        <w:t>Email:</w:t>
      </w:r>
      <w:r w:rsidRPr="002A00ED">
        <w:rPr>
          <w:rFonts w:ascii="Arial" w:hAnsi="Arial" w:cs="Arial"/>
          <w:sz w:val="24"/>
          <w:szCs w:val="24"/>
        </w:rPr>
        <w:t xml:space="preserve"> </w:t>
      </w:r>
      <w:hyperlink r:id="rId25" w:history="1">
        <w:r w:rsidR="00E4267C" w:rsidRPr="002A00ED">
          <w:rPr>
            <w:rStyle w:val="Hyperlink"/>
            <w:rFonts w:ascii="Arial" w:hAnsi="Arial" w:cs="Arial"/>
            <w:color w:val="auto"/>
            <w:sz w:val="24"/>
            <w:szCs w:val="24"/>
            <w:u w:val="none"/>
          </w:rPr>
          <w:t>ctate20176@att.net</w:t>
        </w:r>
      </w:hyperlink>
      <w:r w:rsidR="00E4267C" w:rsidRPr="002A00ED">
        <w:rPr>
          <w:rFonts w:ascii="Arial" w:hAnsi="Arial" w:cs="Arial"/>
          <w:color w:val="auto"/>
          <w:sz w:val="24"/>
          <w:szCs w:val="24"/>
        </w:rPr>
        <w:t xml:space="preserve">. </w:t>
      </w:r>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Facebook: </w:t>
      </w:r>
      <w:hyperlink r:id="rId26" w:history="1">
        <w:r w:rsidRPr="002A00ED">
          <w:rPr>
            <w:rStyle w:val="Hyperlink"/>
            <w:rFonts w:ascii="Arial" w:hAnsi="Arial" w:cs="Arial"/>
            <w:color w:val="auto"/>
            <w:sz w:val="24"/>
            <w:szCs w:val="24"/>
            <w:u w:val="none"/>
          </w:rPr>
          <w:t>www.facebook.com/nfbmelbourne</w:t>
        </w:r>
      </w:hyperlink>
      <w:r w:rsidRPr="002A00ED">
        <w:rPr>
          <w:rFonts w:ascii="Arial" w:hAnsi="Arial" w:cs="Arial"/>
          <w:color w:val="0D0D0D" w:themeColor="text1" w:themeTint="F2"/>
          <w:sz w:val="24"/>
          <w:szCs w:val="24"/>
        </w:rPr>
        <w:t xml:space="preserve">.  </w:t>
      </w:r>
      <w:r w:rsidR="0056698E" w:rsidRPr="002A00ED">
        <w:rPr>
          <w:rFonts w:ascii="Arial" w:hAnsi="Arial" w:cs="Arial"/>
          <w:color w:val="0D0D0D" w:themeColor="text1" w:themeTint="F2"/>
          <w:sz w:val="24"/>
          <w:szCs w:val="24"/>
        </w:rPr>
        <w:t xml:space="preserve">We meet on </w:t>
      </w:r>
      <w:r w:rsidR="0056698E" w:rsidRPr="002A00ED">
        <w:rPr>
          <w:rFonts w:ascii="Arial" w:hAnsi="Arial" w:cs="Arial"/>
          <w:color w:val="0D0D0D" w:themeColor="text1" w:themeTint="F2"/>
          <w:sz w:val="24"/>
          <w:szCs w:val="24"/>
        </w:rPr>
        <w:lastRenderedPageBreak/>
        <w:t>the second Saturday of each month</w:t>
      </w:r>
      <w:r w:rsidR="009D7576" w:rsidRPr="002A00ED">
        <w:rPr>
          <w:rFonts w:ascii="Arial" w:hAnsi="Arial" w:cs="Arial"/>
          <w:color w:val="0D0D0D" w:themeColor="text1" w:themeTint="F2"/>
          <w:sz w:val="24"/>
          <w:szCs w:val="24"/>
        </w:rPr>
        <w:t xml:space="preserve">, currently </w:t>
      </w:r>
      <w:r w:rsidR="00F81B69" w:rsidRPr="002A00ED">
        <w:rPr>
          <w:rFonts w:ascii="Arial" w:hAnsi="Arial" w:cs="Arial"/>
          <w:color w:val="222222"/>
          <w:sz w:val="24"/>
          <w:szCs w:val="24"/>
          <w:shd w:val="clear" w:color="auto" w:fill="FFFFFF"/>
        </w:rPr>
        <w:t>via Zoom. Please contact Camille Tate, President for ways you can join us.</w:t>
      </w:r>
    </w:p>
    <w:p w14:paraId="4386ADD6" w14:textId="77777777" w:rsidR="0056698E" w:rsidRPr="002A00ED"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6737434F" w:rsidR="00E4267C" w:rsidRPr="002A00ED"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Fonts w:ascii="Arial" w:hAnsi="Arial" w:cs="Arial"/>
          <w:b/>
          <w:color w:val="0D0D0D" w:themeColor="text1" w:themeTint="F2"/>
          <w:sz w:val="24"/>
        </w:rPr>
        <w:t>Greater Miami Dade Chapter</w:t>
      </w:r>
      <w:r w:rsidR="009E46BD" w:rsidRPr="002A00ED">
        <w:rPr>
          <w:rFonts w:ascii="Arial" w:hAnsi="Arial" w:cs="Arial"/>
          <w:b/>
          <w:color w:val="0D0D0D" w:themeColor="text1" w:themeTint="F2"/>
          <w:sz w:val="24"/>
        </w:rPr>
        <w:t>:</w:t>
      </w:r>
      <w:r w:rsidRPr="002A00ED">
        <w:t xml:space="preserve"> </w:t>
      </w:r>
      <w:r w:rsidRPr="002A00ED">
        <w:rPr>
          <w:rFonts w:ascii="Arial" w:hAnsi="Arial" w:cs="Arial"/>
          <w:color w:val="0D0D0D" w:themeColor="text1" w:themeTint="F2"/>
          <w:sz w:val="24"/>
        </w:rPr>
        <w:t>Jorge Hernandez</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305-877-2311</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00893A02" w:rsidRPr="002A00ED">
        <w:rPr>
          <w:rFonts w:ascii="Arial" w:hAnsi="Arial" w:cs="Arial"/>
          <w:color w:val="0D0D0D" w:themeColor="text1" w:themeTint="F2"/>
          <w:sz w:val="24"/>
        </w:rPr>
        <w:t>:</w:t>
      </w:r>
      <w:r w:rsidR="00893A02" w:rsidRPr="002A00ED">
        <w:t xml:space="preserve"> </w:t>
      </w:r>
      <w:r w:rsidR="00893A02" w:rsidRPr="002A00ED">
        <w:rPr>
          <w:rFonts w:ascii="Arial" w:hAnsi="Arial" w:cs="Arial"/>
          <w:color w:val="0D0D0D" w:themeColor="text1" w:themeTint="F2"/>
          <w:sz w:val="24"/>
        </w:rPr>
        <w:t>jeh6@bellsouth.net</w:t>
      </w:r>
      <w:r w:rsidRPr="002A00ED">
        <w:rPr>
          <w:rFonts w:ascii="Arial" w:hAnsi="Arial" w:cs="Arial"/>
          <w:color w:val="0D0D0D" w:themeColor="text1" w:themeTint="F2"/>
          <w:sz w:val="24"/>
        </w:rPr>
        <w:t xml:space="preserve">. </w:t>
      </w:r>
      <w:r w:rsidR="00C21519" w:rsidRPr="002A00ED">
        <w:rPr>
          <w:rFonts w:ascii="Arial" w:hAnsi="Arial" w:cs="Arial"/>
          <w:color w:val="0D0D0D" w:themeColor="text1" w:themeTint="F2"/>
          <w:sz w:val="24"/>
        </w:rPr>
        <w:t>The chapter continues to meet virtually, and members are encouraged to participate.  Our m</w:t>
      </w:r>
      <w:r w:rsidR="00676B62" w:rsidRPr="002A00ED">
        <w:rPr>
          <w:rFonts w:ascii="Arial" w:hAnsi="Arial" w:cs="Arial"/>
          <w:color w:val="0D0D0D" w:themeColor="text1" w:themeTint="F2"/>
          <w:sz w:val="24"/>
        </w:rPr>
        <w:t xml:space="preserve">eetings are held on the third Thursday of each </w:t>
      </w:r>
      <w:r w:rsidR="00347146">
        <w:rPr>
          <w:rFonts w:ascii="Arial" w:hAnsi="Arial" w:cs="Arial"/>
          <w:color w:val="0D0D0D" w:themeColor="text1" w:themeTint="F2"/>
          <w:sz w:val="24"/>
        </w:rPr>
        <w:t xml:space="preserve">month, </w:t>
      </w:r>
      <w:r w:rsidR="00676B62" w:rsidRPr="002A00ED">
        <w:rPr>
          <w:rFonts w:ascii="Arial" w:hAnsi="Arial" w:cs="Arial"/>
          <w:color w:val="0D0D0D" w:themeColor="text1" w:themeTint="F2"/>
          <w:sz w:val="24"/>
        </w:rPr>
        <w:t>from 7:00 p.m. until 8:30 p.m.</w:t>
      </w:r>
    </w:p>
    <w:p w14:paraId="35D4C093" w14:textId="77777777" w:rsidR="00E4267C" w:rsidRPr="002A00ED"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370BB1E" w14:textId="60C0803E"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Polk Chapter: </w:t>
      </w:r>
      <w:r w:rsidRPr="002A00ED">
        <w:rPr>
          <w:rFonts w:ascii="Arial" w:hAnsi="Arial" w:cs="Arial"/>
          <w:color w:val="0D0D0D" w:themeColor="text1" w:themeTint="F2"/>
          <w:sz w:val="24"/>
        </w:rPr>
        <w:t>Joe King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863-293-5648</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Pr="002A00ED">
        <w:rPr>
          <w:rFonts w:ascii="Arial" w:hAnsi="Arial" w:cs="Arial"/>
          <w:color w:val="auto"/>
          <w:sz w:val="24"/>
        </w:rPr>
        <w:t xml:space="preserve">:  </w:t>
      </w:r>
      <w:hyperlink r:id="rId27" w:history="1">
        <w:r w:rsidRPr="002A00ED">
          <w:rPr>
            <w:rStyle w:val="Hyperlink"/>
            <w:rFonts w:ascii="Arial" w:hAnsi="Arial" w:cs="Arial"/>
            <w:color w:val="auto"/>
            <w:sz w:val="24"/>
            <w:u w:val="none"/>
          </w:rPr>
          <w:t>joenkitty@earthlink.net</w:t>
        </w:r>
      </w:hyperlink>
      <w:r w:rsidRPr="002A00ED">
        <w:rPr>
          <w:rStyle w:val="Hyperlink"/>
          <w:rFonts w:ascii="Arial" w:hAnsi="Arial" w:cs="Arial"/>
          <w:color w:val="auto"/>
          <w:sz w:val="24"/>
          <w:u w:val="none"/>
        </w:rPr>
        <w:t xml:space="preserve">.  Our </w:t>
      </w:r>
      <w:r w:rsidR="00676B62" w:rsidRPr="002A00ED">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2A5D7F9B" w14:textId="3DF76AD1" w:rsidR="006F495F" w:rsidRPr="002A00ED" w:rsidRDefault="007040F0" w:rsidP="00860B10">
      <w:pPr>
        <w:pStyle w:val="IssueVolumeDate-Professional"/>
        <w:pBdr>
          <w:top w:val="single" w:sz="36" w:space="0" w:color="auto"/>
        </w:pBdr>
        <w:shd w:val="clear" w:color="auto" w:fill="FFFFFF" w:themeFill="background1"/>
        <w:rPr>
          <w:rFonts w:ascii="Arial" w:hAnsi="Arial" w:cs="Arial"/>
          <w:bCs/>
          <w:color w:val="0D0D0D" w:themeColor="text1" w:themeTint="F2"/>
          <w:sz w:val="24"/>
          <w:szCs w:val="24"/>
        </w:rPr>
      </w:pPr>
      <w:r w:rsidRPr="002A00ED">
        <w:rPr>
          <w:rFonts w:ascii="Arial" w:hAnsi="Arial" w:cs="Arial"/>
          <w:b/>
          <w:color w:val="0D0D0D" w:themeColor="text1" w:themeTint="F2"/>
          <w:sz w:val="24"/>
          <w:szCs w:val="24"/>
        </w:rPr>
        <w:t>Florida State-Wide Chapter:</w:t>
      </w:r>
      <w:r w:rsidRPr="002A00ED">
        <w:rPr>
          <w:rFonts w:ascii="Arial" w:hAnsi="Arial" w:cs="Arial"/>
          <w:color w:val="0D0D0D" w:themeColor="text1" w:themeTint="F2"/>
          <w:sz w:val="24"/>
          <w:szCs w:val="24"/>
        </w:rPr>
        <w:t xml:space="preserve"> </w:t>
      </w:r>
      <w:r w:rsidR="00860B10" w:rsidRPr="002A00ED">
        <w:rPr>
          <w:rFonts w:ascii="Arial" w:hAnsi="Arial" w:cs="Arial"/>
          <w:bCs/>
          <w:color w:val="0D0D0D" w:themeColor="text1" w:themeTint="F2"/>
          <w:sz w:val="24"/>
          <w:szCs w:val="24"/>
        </w:rPr>
        <w:t xml:space="preserve">Paul Martinez, President; Phone: 813-390-5720; Email: nfbf.statewide@gmail.com.  The Statewide Chapter meets via </w:t>
      </w:r>
      <w:r w:rsidR="00646FD5">
        <w:rPr>
          <w:rFonts w:ascii="Arial" w:hAnsi="Arial" w:cs="Arial"/>
          <w:bCs/>
          <w:color w:val="0D0D0D" w:themeColor="text1" w:themeTint="F2"/>
          <w:sz w:val="24"/>
          <w:szCs w:val="24"/>
        </w:rPr>
        <w:t>Zoom</w:t>
      </w:r>
      <w:r w:rsidR="00860B10" w:rsidRPr="002A00ED">
        <w:rPr>
          <w:rFonts w:ascii="Arial" w:hAnsi="Arial" w:cs="Arial"/>
          <w:bCs/>
          <w:color w:val="0D0D0D" w:themeColor="text1" w:themeTint="F2"/>
          <w:sz w:val="24"/>
          <w:szCs w:val="24"/>
        </w:rPr>
        <w:t xml:space="preserve"> every third Sunday of the month at 8:00 pm. </w:t>
      </w:r>
      <w:r w:rsidR="00C04DEC">
        <w:rPr>
          <w:rFonts w:ascii="Arial" w:hAnsi="Arial" w:cs="Arial"/>
          <w:bCs/>
          <w:color w:val="0D0D0D" w:themeColor="text1" w:themeTint="F2"/>
          <w:sz w:val="24"/>
          <w:szCs w:val="24"/>
        </w:rPr>
        <w:t xml:space="preserve">Join us </w:t>
      </w:r>
      <w:r w:rsidR="00371624">
        <w:rPr>
          <w:rFonts w:ascii="Arial" w:hAnsi="Arial" w:cs="Arial"/>
          <w:bCs/>
          <w:color w:val="0D0D0D" w:themeColor="text1" w:themeTint="F2"/>
          <w:sz w:val="24"/>
          <w:szCs w:val="24"/>
        </w:rPr>
        <w:t>with the following link:</w:t>
      </w:r>
      <w:r w:rsidR="001A6688">
        <w:rPr>
          <w:rFonts w:ascii="Arial" w:hAnsi="Arial" w:cs="Arial"/>
          <w:bCs/>
          <w:color w:val="0D0D0D" w:themeColor="text1" w:themeTint="F2"/>
          <w:sz w:val="24"/>
          <w:szCs w:val="24"/>
        </w:rPr>
        <w:t xml:space="preserve">  </w:t>
      </w:r>
      <w:hyperlink r:id="rId28" w:history="1">
        <w:r w:rsidR="00FD3C5B" w:rsidRPr="001F30AE">
          <w:rPr>
            <w:rStyle w:val="Hyperlink"/>
            <w:rFonts w:ascii="Arial" w:hAnsi="Arial" w:cs="Arial"/>
            <w:bCs/>
            <w:sz w:val="24"/>
            <w:szCs w:val="24"/>
          </w:rPr>
          <w:t>https://zoom.us/j/97396225920</w:t>
        </w:r>
      </w:hyperlink>
      <w:r w:rsidR="00FD3C5B">
        <w:rPr>
          <w:rFonts w:ascii="Arial" w:hAnsi="Arial" w:cs="Arial"/>
          <w:bCs/>
          <w:color w:val="0D0D0D" w:themeColor="text1" w:themeTint="F2"/>
          <w:sz w:val="24"/>
          <w:szCs w:val="24"/>
        </w:rPr>
        <w:t xml:space="preserve">  </w:t>
      </w:r>
      <w:r w:rsidR="001A6688" w:rsidRPr="001A6688">
        <w:rPr>
          <w:rFonts w:ascii="Arial" w:hAnsi="Arial" w:cs="Arial"/>
          <w:bCs/>
          <w:color w:val="0D0D0D" w:themeColor="text1" w:themeTint="F2"/>
          <w:sz w:val="24"/>
          <w:szCs w:val="24"/>
        </w:rPr>
        <w:t xml:space="preserve">Meeting ID: 973 9622 </w:t>
      </w:r>
      <w:proofErr w:type="gramStart"/>
      <w:r w:rsidR="001A6688" w:rsidRPr="001A6688">
        <w:rPr>
          <w:rFonts w:ascii="Arial" w:hAnsi="Arial" w:cs="Arial"/>
          <w:bCs/>
          <w:color w:val="0D0D0D" w:themeColor="text1" w:themeTint="F2"/>
          <w:sz w:val="24"/>
          <w:szCs w:val="24"/>
        </w:rPr>
        <w:t>5920</w:t>
      </w:r>
      <w:r w:rsidR="00FD3C5B">
        <w:rPr>
          <w:rFonts w:ascii="Arial" w:hAnsi="Arial" w:cs="Arial"/>
          <w:bCs/>
          <w:color w:val="0D0D0D" w:themeColor="text1" w:themeTint="F2"/>
          <w:sz w:val="24"/>
          <w:szCs w:val="24"/>
        </w:rPr>
        <w:t xml:space="preserve">  </w:t>
      </w:r>
      <w:r w:rsidR="00860B10" w:rsidRPr="002A00ED">
        <w:rPr>
          <w:rFonts w:ascii="Arial" w:hAnsi="Arial" w:cs="Arial"/>
          <w:bCs/>
          <w:color w:val="0D0D0D" w:themeColor="text1" w:themeTint="F2"/>
          <w:sz w:val="24"/>
          <w:szCs w:val="24"/>
        </w:rPr>
        <w:t>Everyone</w:t>
      </w:r>
      <w:proofErr w:type="gramEnd"/>
      <w:r w:rsidR="00860B10" w:rsidRPr="002A00ED">
        <w:rPr>
          <w:rFonts w:ascii="Arial" w:hAnsi="Arial" w:cs="Arial"/>
          <w:bCs/>
          <w:color w:val="0D0D0D" w:themeColor="text1" w:themeTint="F2"/>
          <w:sz w:val="24"/>
          <w:szCs w:val="24"/>
        </w:rPr>
        <w:t xml:space="preserve"> is welcome to attend. </w:t>
      </w:r>
    </w:p>
    <w:p w14:paraId="7D267A0B" w14:textId="77777777" w:rsidR="00860B10" w:rsidRPr="002A00ED" w:rsidRDefault="00860B10" w:rsidP="00860B1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03516EFD" w:rsidR="007040F0" w:rsidRPr="002A00ED"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Tallahassee Chapter:  </w:t>
      </w:r>
      <w:r w:rsidRPr="002A00ED">
        <w:rPr>
          <w:rFonts w:ascii="Arial" w:hAnsi="Arial" w:cs="Arial"/>
          <w:color w:val="0D0D0D" w:themeColor="text1" w:themeTint="F2"/>
          <w:sz w:val="24"/>
          <w:szCs w:val="24"/>
        </w:rPr>
        <w:t xml:space="preserve"> </w:t>
      </w:r>
      <w:r w:rsidR="00595849">
        <w:rPr>
          <w:rFonts w:ascii="Arial" w:hAnsi="Arial" w:cs="Arial"/>
          <w:color w:val="0D0D0D" w:themeColor="text1" w:themeTint="F2"/>
          <w:sz w:val="24"/>
          <w:szCs w:val="24"/>
        </w:rPr>
        <w:t>Donald</w:t>
      </w:r>
      <w:r w:rsidRPr="002A00ED">
        <w:rPr>
          <w:rFonts w:ascii="Arial" w:hAnsi="Arial" w:cs="Arial"/>
          <w:color w:val="0D0D0D" w:themeColor="text1" w:themeTint="F2"/>
          <w:sz w:val="24"/>
          <w:szCs w:val="24"/>
        </w:rPr>
        <w:t xml:space="preserve"> Christie,</w:t>
      </w:r>
      <w:r w:rsidRPr="002A00ED">
        <w:t xml:space="preserve"> </w:t>
      </w:r>
      <w:r w:rsidRPr="002A00ED">
        <w:rPr>
          <w:rFonts w:ascii="Arial" w:hAnsi="Arial" w:cs="Arial"/>
          <w:color w:val="0D0D0D" w:themeColor="text1" w:themeTint="F2"/>
          <w:sz w:val="24"/>
          <w:szCs w:val="24"/>
        </w:rPr>
        <w:t>President; Phone: 850-</w:t>
      </w:r>
      <w:r w:rsidR="00D212AC">
        <w:rPr>
          <w:rFonts w:ascii="Arial" w:hAnsi="Arial" w:cs="Arial"/>
          <w:color w:val="0D0D0D" w:themeColor="text1" w:themeTint="F2"/>
          <w:sz w:val="24"/>
          <w:szCs w:val="24"/>
        </w:rPr>
        <w:t>727</w:t>
      </w:r>
      <w:r w:rsidRPr="002A00ED">
        <w:rPr>
          <w:rFonts w:ascii="Arial" w:hAnsi="Arial" w:cs="Arial"/>
          <w:color w:val="0D0D0D" w:themeColor="text1" w:themeTint="F2"/>
          <w:sz w:val="24"/>
          <w:szCs w:val="24"/>
        </w:rPr>
        <w:t>-</w:t>
      </w:r>
      <w:r w:rsidR="00D212AC">
        <w:rPr>
          <w:rFonts w:ascii="Arial" w:hAnsi="Arial" w:cs="Arial"/>
          <w:color w:val="0D0D0D" w:themeColor="text1" w:themeTint="F2"/>
          <w:sz w:val="24"/>
          <w:szCs w:val="24"/>
        </w:rPr>
        <w:t>6794</w:t>
      </w:r>
      <w:r w:rsidRPr="002A00ED">
        <w:rPr>
          <w:rFonts w:ascii="Arial" w:hAnsi="Arial" w:cs="Arial"/>
          <w:color w:val="0D0D0D" w:themeColor="text1" w:themeTint="F2"/>
          <w:sz w:val="24"/>
          <w:szCs w:val="24"/>
        </w:rPr>
        <w:t xml:space="preserve"> Email: </w:t>
      </w:r>
      <w:r w:rsidR="00D212AC">
        <w:rPr>
          <w:rFonts w:ascii="Arial" w:hAnsi="Arial" w:cs="Arial"/>
          <w:color w:val="0D0D0D" w:themeColor="text1" w:themeTint="F2"/>
          <w:sz w:val="24"/>
          <w:szCs w:val="24"/>
        </w:rPr>
        <w:t>doctime59@comcast.net</w:t>
      </w:r>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We meet the </w:t>
      </w:r>
      <w:r w:rsidR="00676B62" w:rsidRPr="002A00ED">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2A00ED">
        <w:rPr>
          <w:rFonts w:ascii="Arial" w:hAnsi="Arial" w:cs="Arial"/>
          <w:color w:val="0D0D0D" w:themeColor="text1" w:themeTint="F2"/>
          <w:sz w:val="24"/>
          <w:szCs w:val="24"/>
        </w:rPr>
        <w:t xml:space="preserve"> </w:t>
      </w:r>
      <w:r w:rsidR="00FD3C5B">
        <w:rPr>
          <w:rFonts w:ascii="Arial" w:hAnsi="Arial" w:cs="Arial"/>
          <w:color w:val="0D0D0D" w:themeColor="text1" w:themeTint="F2"/>
          <w:sz w:val="24"/>
          <w:szCs w:val="24"/>
        </w:rPr>
        <w:t xml:space="preserve">We are meeting in </w:t>
      </w:r>
      <w:proofErr w:type="gramStart"/>
      <w:r w:rsidR="00FD3C5B">
        <w:rPr>
          <w:rFonts w:ascii="Arial" w:hAnsi="Arial" w:cs="Arial"/>
          <w:color w:val="0D0D0D" w:themeColor="text1" w:themeTint="F2"/>
          <w:sz w:val="24"/>
          <w:szCs w:val="24"/>
        </w:rPr>
        <w:t>person</w:t>
      </w:r>
      <w:proofErr w:type="gramEnd"/>
      <w:r w:rsidR="00FD3C5B">
        <w:rPr>
          <w:rFonts w:ascii="Arial" w:hAnsi="Arial" w:cs="Arial"/>
          <w:color w:val="0D0D0D" w:themeColor="text1" w:themeTint="F2"/>
          <w:sz w:val="24"/>
          <w:szCs w:val="24"/>
        </w:rPr>
        <w:t xml:space="preserve"> but you can also call in </w:t>
      </w:r>
      <w:r w:rsidR="00895FFC" w:rsidRPr="002A00ED">
        <w:rPr>
          <w:rFonts w:ascii="Arial" w:hAnsi="Arial" w:cs="Arial"/>
          <w:color w:val="0D0D0D" w:themeColor="text1" w:themeTint="F2"/>
          <w:sz w:val="24"/>
          <w:szCs w:val="24"/>
        </w:rPr>
        <w:t>via telephone conference</w:t>
      </w:r>
      <w:r w:rsidR="003177A4" w:rsidRPr="002A00ED">
        <w:rPr>
          <w:rFonts w:ascii="Arial" w:hAnsi="Arial" w:cs="Arial"/>
          <w:color w:val="0D0D0D" w:themeColor="text1" w:themeTint="F2"/>
          <w:sz w:val="24"/>
          <w:szCs w:val="24"/>
        </w:rPr>
        <w:t xml:space="preserve"> </w:t>
      </w:r>
      <w:r w:rsidR="007C6093" w:rsidRPr="002A00ED">
        <w:rPr>
          <w:rFonts w:ascii="Arial" w:hAnsi="Arial" w:cs="Arial"/>
          <w:color w:val="0D0D0D" w:themeColor="text1" w:themeTint="F2"/>
          <w:sz w:val="24"/>
          <w:szCs w:val="24"/>
        </w:rPr>
        <w:t>at 605-313-4802 access code 790189</w:t>
      </w:r>
    </w:p>
    <w:p w14:paraId="24683F82" w14:textId="77777777" w:rsidR="00194273" w:rsidRPr="002A00ED"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8527738" w14:textId="5CBC500E" w:rsidR="00B927F9" w:rsidRPr="002A00ED" w:rsidRDefault="007040F0" w:rsidP="00C75C62">
      <w:pPr>
        <w:pStyle w:val="IssueVolumeDate-Professional"/>
        <w:pBdr>
          <w:top w:val="single" w:sz="36" w:space="0" w:color="auto"/>
        </w:pBdr>
        <w:shd w:val="clear" w:color="auto" w:fill="FFFFFF" w:themeFill="background1"/>
        <w:rPr>
          <w:rFonts w:ascii="Arial" w:hAnsi="Arial" w:cs="Arial"/>
          <w:color w:val="auto"/>
          <w:sz w:val="24"/>
          <w:szCs w:val="24"/>
        </w:rPr>
      </w:pPr>
      <w:r w:rsidRPr="002A00ED">
        <w:rPr>
          <w:rFonts w:ascii="Arial" w:hAnsi="Arial" w:cs="Arial"/>
          <w:b/>
          <w:color w:val="0D0D0D" w:themeColor="text1" w:themeTint="F2"/>
          <w:sz w:val="24"/>
          <w:szCs w:val="24"/>
        </w:rPr>
        <w:t>Tampa Chapter:</w:t>
      </w:r>
      <w:r w:rsidRPr="002A00ED">
        <w:rPr>
          <w:rFonts w:ascii="Arial" w:hAnsi="Arial" w:cs="Arial"/>
          <w:color w:val="0D0D0D" w:themeColor="text1" w:themeTint="F2"/>
          <w:sz w:val="24"/>
          <w:szCs w:val="24"/>
        </w:rPr>
        <w:t xml:space="preserve"> Miranda Kilby, President; Phone: 352-942-0417; Email:  </w:t>
      </w:r>
      <w:hyperlink r:id="rId29" w:history="1">
        <w:r w:rsidR="00D212AC" w:rsidRPr="00FF5A5E">
          <w:rPr>
            <w:rStyle w:val="Hyperlink"/>
            <w:rFonts w:ascii="Arial" w:hAnsi="Arial" w:cs="Arial"/>
            <w:sz w:val="24"/>
            <w:szCs w:val="24"/>
          </w:rPr>
          <w:t>NFBF.Tampa@gmail.com</w:t>
        </w:r>
      </w:hyperlink>
      <w:r w:rsidRPr="002A00ED">
        <w:rPr>
          <w:rFonts w:ascii="Arial" w:hAnsi="Arial" w:cs="Arial"/>
          <w:color w:val="auto"/>
          <w:sz w:val="24"/>
          <w:szCs w:val="24"/>
        </w:rPr>
        <w:t xml:space="preserve">.  Join us </w:t>
      </w:r>
      <w:r w:rsidR="00676B62" w:rsidRPr="002A00ED">
        <w:rPr>
          <w:rFonts w:ascii="Arial" w:hAnsi="Arial" w:cs="Arial"/>
          <w:color w:val="auto"/>
          <w:sz w:val="24"/>
          <w:szCs w:val="24"/>
        </w:rPr>
        <w:t>on the fourth Saturday of each month</w:t>
      </w:r>
      <w:r w:rsidR="00C75C62" w:rsidRPr="002A00ED">
        <w:rPr>
          <w:rFonts w:ascii="Arial" w:hAnsi="Arial" w:cs="Arial"/>
          <w:color w:val="auto"/>
          <w:sz w:val="24"/>
          <w:szCs w:val="24"/>
        </w:rPr>
        <w:t xml:space="preserve"> at our Zoom Meeting </w:t>
      </w:r>
      <w:hyperlink r:id="rId30" w:history="1">
        <w:r w:rsidR="00C75C62" w:rsidRPr="002A00ED">
          <w:rPr>
            <w:rStyle w:val="Hyperlink"/>
            <w:rFonts w:ascii="Arial" w:hAnsi="Arial" w:cs="Arial"/>
            <w:color w:val="auto"/>
            <w:sz w:val="24"/>
            <w:szCs w:val="24"/>
            <w:u w:val="none"/>
          </w:rPr>
          <w:t>https://zoom.us/j/98776627448</w:t>
        </w:r>
      </w:hyperlink>
      <w:r w:rsidR="00C75C62" w:rsidRPr="002A00ED">
        <w:rPr>
          <w:rFonts w:ascii="Arial" w:hAnsi="Arial" w:cs="Arial"/>
          <w:color w:val="auto"/>
          <w:sz w:val="24"/>
          <w:szCs w:val="24"/>
        </w:rPr>
        <w:t xml:space="preserve">  Meeting ID: 987 7662 7448</w:t>
      </w:r>
      <w:r w:rsidR="00B927F9" w:rsidRPr="002A00ED">
        <w:rPr>
          <w:rFonts w:ascii="Arial" w:hAnsi="Arial" w:cs="Arial"/>
          <w:color w:val="auto"/>
          <w:sz w:val="24"/>
          <w:szCs w:val="24"/>
        </w:rPr>
        <w:t>Tampa Bay Chapte</w:t>
      </w:r>
      <w:r w:rsidR="0024527B" w:rsidRPr="002A00ED">
        <w:rPr>
          <w:rFonts w:ascii="Arial" w:hAnsi="Arial" w:cs="Arial"/>
          <w:color w:val="auto"/>
          <w:sz w:val="24"/>
          <w:szCs w:val="24"/>
        </w:rPr>
        <w:t>r.</w:t>
      </w:r>
    </w:p>
    <w:p w14:paraId="4AA6CEB0" w14:textId="7740155C" w:rsidR="00B94567"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color w:val="auto"/>
          <w:sz w:val="24"/>
          <w:szCs w:val="24"/>
        </w:rPr>
        <w:t xml:space="preserve">  </w:t>
      </w:r>
    </w:p>
    <w:p w14:paraId="09FEEC5B" w14:textId="705BBCF5" w:rsidR="0025072B" w:rsidRPr="002A00ED" w:rsidRDefault="007040F0" w:rsidP="0025072B">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rPr>
        <w:t xml:space="preserve">Treasure Coast Chapter: </w:t>
      </w:r>
      <w:r w:rsidR="0025072B" w:rsidRPr="002A00ED">
        <w:rPr>
          <w:rFonts w:ascii="Arial" w:hAnsi="Arial" w:cs="Arial"/>
          <w:color w:val="0D0D0D" w:themeColor="text1" w:themeTint="F2"/>
          <w:sz w:val="24"/>
          <w:szCs w:val="24"/>
        </w:rPr>
        <w:t>Nicole D. Fincham-Shehan</w:t>
      </w:r>
      <w:r w:rsidRPr="002A00ED">
        <w:rPr>
          <w:rFonts w:ascii="Arial" w:hAnsi="Arial" w:cs="Arial"/>
          <w:color w:val="0D0D0D" w:themeColor="text1" w:themeTint="F2"/>
          <w:sz w:val="24"/>
          <w:szCs w:val="24"/>
        </w:rPr>
        <w:t>,</w:t>
      </w:r>
      <w:r w:rsidR="0086353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 xml:space="preserve">President; </w:t>
      </w:r>
      <w:r w:rsidR="0025072B" w:rsidRPr="002A00ED">
        <w:rPr>
          <w:rFonts w:ascii="Arial" w:hAnsi="Arial" w:cs="Arial"/>
          <w:color w:val="0D0D0D" w:themeColor="text1" w:themeTint="F2"/>
          <w:sz w:val="24"/>
          <w:szCs w:val="24"/>
        </w:rPr>
        <w:t>410-493-4461</w:t>
      </w:r>
      <w:r w:rsidR="00676B62" w:rsidRPr="002A00ED">
        <w:rPr>
          <w:rFonts w:ascii="Arial" w:hAnsi="Arial" w:cs="Arial"/>
          <w:color w:val="0D0D0D" w:themeColor="text1" w:themeTint="F2"/>
          <w:sz w:val="24"/>
          <w:szCs w:val="24"/>
        </w:rPr>
        <w:t xml:space="preserve">, E-mail: </w:t>
      </w:r>
      <w:r w:rsidR="00863539" w:rsidRPr="002A00ED">
        <w:rPr>
          <w:rFonts w:ascii="Arial" w:hAnsi="Arial" w:cs="Arial"/>
          <w:color w:val="auto"/>
          <w:sz w:val="24"/>
          <w:szCs w:val="24"/>
        </w:rPr>
        <w:t xml:space="preserve">treasurecoastnfb@gmail.com. </w:t>
      </w:r>
      <w:r w:rsidR="00D871D8" w:rsidRPr="002A00ED">
        <w:rPr>
          <w:rFonts w:ascii="Arial" w:hAnsi="Arial" w:cs="Arial"/>
          <w:color w:val="0D0D0D" w:themeColor="text1" w:themeTint="F2"/>
          <w:sz w:val="24"/>
          <w:szCs w:val="24"/>
        </w:rPr>
        <w:t>The Chapter will have conference call meetings until further notice. Our calls are held the 2nd Saturday of each month</w:t>
      </w:r>
      <w:r w:rsidR="00863539" w:rsidRPr="002A00ED">
        <w:rPr>
          <w:rFonts w:ascii="Arial" w:hAnsi="Arial" w:cs="Arial"/>
          <w:color w:val="0D0D0D" w:themeColor="text1" w:themeTint="F2"/>
          <w:sz w:val="24"/>
          <w:szCs w:val="24"/>
        </w:rPr>
        <w:t xml:space="preserve"> at 10am</w:t>
      </w:r>
      <w:r w:rsidR="00D871D8" w:rsidRPr="002A00ED">
        <w:rPr>
          <w:rFonts w:ascii="Arial" w:hAnsi="Arial" w:cs="Arial"/>
          <w:color w:val="0D0D0D" w:themeColor="text1" w:themeTint="F2"/>
          <w:sz w:val="24"/>
          <w:szCs w:val="24"/>
        </w:rPr>
        <w:t>.</w:t>
      </w:r>
      <w:r w:rsidR="0025072B" w:rsidRPr="002A00ED">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12DA7A5F" w14:textId="77777777" w:rsidR="009A4C7A" w:rsidRDefault="009A4C7A">
      <w:pPr>
        <w:spacing w:after="160" w:line="259" w:lineRule="auto"/>
        <w:rPr>
          <w:rFonts w:eastAsiaTheme="majorEastAsia"/>
          <w:b/>
          <w:sz w:val="32"/>
          <w:szCs w:val="32"/>
        </w:rPr>
      </w:pPr>
      <w:r>
        <w:br w:type="page"/>
      </w:r>
    </w:p>
    <w:p w14:paraId="52F0D2D7" w14:textId="3663199D" w:rsidR="00414F53" w:rsidRPr="002A00ED" w:rsidRDefault="00414F53" w:rsidP="00C07302">
      <w:pPr>
        <w:pStyle w:val="Heading1"/>
        <w:rPr>
          <w:rStyle w:val="Hyperlink"/>
          <w:rFonts w:ascii="Arial" w:hAnsi="Arial" w:cs="Arial"/>
          <w:color w:val="auto"/>
          <w:sz w:val="24"/>
          <w:u w:val="none"/>
        </w:rPr>
      </w:pPr>
      <w:bookmarkStart w:id="36" w:name="_Toc95929469"/>
      <w:r w:rsidRPr="002A00ED">
        <w:lastRenderedPageBreak/>
        <w:t>Divisions</w:t>
      </w:r>
      <w:bookmarkEnd w:id="36"/>
    </w:p>
    <w:p w14:paraId="24D0DC01" w14:textId="31A5F900" w:rsidR="00EC5BC3" w:rsidRPr="002A00ED"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eaf-Blind Division:  </w:t>
      </w:r>
      <w:r w:rsidR="00F650FC" w:rsidRPr="002A00ED">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r w:rsidR="0062295A" w:rsidRPr="002A00ED">
        <w:rPr>
          <w:rFonts w:ascii="Arial" w:hAnsi="Arial" w:cs="Arial"/>
          <w:color w:val="0D0D0D" w:themeColor="text1" w:themeTint="F2"/>
          <w:sz w:val="24"/>
        </w:rPr>
        <w:t xml:space="preserve">, president. </w:t>
      </w:r>
      <w:r w:rsidR="0062295A" w:rsidRPr="002A00ED">
        <w:t xml:space="preserve"> </w:t>
      </w:r>
      <w:r w:rsidR="0062295A" w:rsidRPr="002A00ED">
        <w:rPr>
          <w:rFonts w:ascii="Arial" w:hAnsi="Arial" w:cs="Arial"/>
          <w:color w:val="0D0D0D" w:themeColor="text1" w:themeTint="F2"/>
          <w:sz w:val="24"/>
        </w:rPr>
        <w:t>Phone: 386-871-3359 Email: brian.edward.norton@outlook.com.</w:t>
      </w:r>
    </w:p>
    <w:p w14:paraId="0892BD2C" w14:textId="77777777" w:rsidR="00F650FC" w:rsidRPr="002A00ED"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44C99B4F" w:rsidR="000532AF" w:rsidRPr="002A00ED"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lorida Association of Guide Dog Users (FLAGDU): </w:t>
      </w:r>
      <w:r w:rsidR="00D212AC">
        <w:rPr>
          <w:rFonts w:ascii="Arial" w:hAnsi="Arial" w:cs="Arial"/>
          <w:b/>
          <w:color w:val="0D0D0D" w:themeColor="text1" w:themeTint="F2"/>
          <w:sz w:val="24"/>
        </w:rPr>
        <w:t>Britany Fraer</w:t>
      </w:r>
      <w:r w:rsidR="00E22DDB" w:rsidRPr="002A00ED">
        <w:rPr>
          <w:rFonts w:ascii="Arial" w:hAnsi="Arial" w:cs="Arial"/>
          <w:color w:val="0D0D0D" w:themeColor="text1" w:themeTint="F2"/>
          <w:sz w:val="24"/>
        </w:rPr>
        <w:t xml:space="preserve">, President; </w:t>
      </w:r>
      <w:r w:rsidRPr="002A00ED">
        <w:rPr>
          <w:rFonts w:ascii="Arial" w:hAnsi="Arial" w:cs="Arial"/>
          <w:color w:val="0D0D0D" w:themeColor="text1" w:themeTint="F2"/>
          <w:sz w:val="24"/>
        </w:rPr>
        <w:t xml:space="preserve">Phone: </w:t>
      </w:r>
      <w:r w:rsidR="007C3B98" w:rsidRPr="002A00ED">
        <w:rPr>
          <w:rFonts w:ascii="Arial" w:hAnsi="Arial" w:cs="Arial"/>
          <w:b/>
          <w:bCs/>
          <w:color w:val="auto"/>
          <w:sz w:val="24"/>
        </w:rPr>
        <w:t>813-935-0474</w:t>
      </w:r>
      <w:r w:rsidRPr="002A00ED">
        <w:rPr>
          <w:rFonts w:ascii="Arial" w:hAnsi="Arial" w:cs="Arial"/>
          <w:color w:val="auto"/>
          <w:sz w:val="24"/>
        </w:rPr>
        <w:t xml:space="preserve">, </w:t>
      </w:r>
      <w:r w:rsidRPr="002A00ED">
        <w:rPr>
          <w:rFonts w:ascii="Arial" w:hAnsi="Arial" w:cs="Arial"/>
          <w:color w:val="0D0D0D" w:themeColor="text1" w:themeTint="F2"/>
          <w:sz w:val="24"/>
        </w:rPr>
        <w:t>Email: flagdu@nfbflorida.org</w:t>
      </w:r>
    </w:p>
    <w:p w14:paraId="592452F5"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2A00ED"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Florida Organization of Parents of Blind Children (FOPBC): </w:t>
      </w:r>
      <w:r w:rsidRPr="002A00ED">
        <w:rPr>
          <w:rFonts w:ascii="Arial" w:hAnsi="Arial" w:cs="Arial"/>
          <w:color w:val="0D0D0D" w:themeColor="text1" w:themeTint="F2"/>
          <w:sz w:val="24"/>
        </w:rPr>
        <w:t>Cherice Togun, President; 407</w:t>
      </w:r>
      <w:r w:rsidR="00FC222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257-7637; </w:t>
      </w:r>
      <w:hyperlink r:id="rId31" w:history="1">
        <w:r w:rsidRPr="002A00ED">
          <w:rPr>
            <w:rStyle w:val="Hyperlink"/>
            <w:rFonts w:ascii="Arial" w:hAnsi="Arial" w:cs="Arial"/>
            <w:color w:val="auto"/>
            <w:sz w:val="24"/>
            <w:u w:val="none"/>
          </w:rPr>
          <w:t>chericeflemingtogun@hotmail.com</w:t>
        </w:r>
      </w:hyperlink>
      <w:r w:rsidRPr="002A00ED">
        <w:t xml:space="preserve">. </w:t>
      </w:r>
      <w:r w:rsidRPr="002A00ED">
        <w:rPr>
          <w:rStyle w:val="Hyperlink"/>
          <w:rFonts w:ascii="Arial" w:hAnsi="Arial" w:cs="Arial"/>
          <w:color w:val="auto"/>
          <w:sz w:val="24"/>
          <w:u w:val="none"/>
        </w:rPr>
        <w:t>Contact the President for meeting date and time.</w:t>
      </w:r>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2A00ED" w:rsidRDefault="000532AF" w:rsidP="00C07302">
      <w:pPr>
        <w:pStyle w:val="Heading1"/>
        <w:rPr>
          <w:rFonts w:ascii="Arial" w:hAnsi="Arial" w:cs="Arial"/>
        </w:rPr>
      </w:pPr>
      <w:bookmarkStart w:id="37" w:name="_Toc95929470"/>
      <w:r w:rsidRPr="002A00ED">
        <w:t>Groups and Committees:</w:t>
      </w:r>
      <w:bookmarkEnd w:id="37"/>
    </w:p>
    <w:p w14:paraId="72BDA0AD" w14:textId="2AF5ACBB" w:rsidR="00316F7E" w:rsidRPr="002A00ED" w:rsidRDefault="000532AF" w:rsidP="00FB069F">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auto"/>
          <w:sz w:val="24"/>
        </w:rPr>
        <w:t xml:space="preserve">Blind Parents Connect - NFB of Florida: </w:t>
      </w:r>
      <w:r w:rsidR="00FB069F" w:rsidRPr="002A00ED">
        <w:rPr>
          <w:rFonts w:ascii="Arial" w:hAnsi="Arial" w:cs="Arial"/>
          <w:color w:val="auto"/>
          <w:sz w:val="24"/>
        </w:rPr>
        <w:t xml:space="preserve">Miranda Kilby – coordinator.  Phone: 352- 942-0417; Email: </w:t>
      </w:r>
      <w:hyperlink r:id="rId32" w:history="1">
        <w:r w:rsidR="0062295A" w:rsidRPr="002A00ED">
          <w:rPr>
            <w:rStyle w:val="Hyperlink"/>
            <w:rFonts w:ascii="Arial" w:hAnsi="Arial" w:cs="Arial"/>
            <w:color w:val="auto"/>
            <w:sz w:val="24"/>
            <w:u w:val="none"/>
          </w:rPr>
          <w:t>mbkilby@gmail.com</w:t>
        </w:r>
      </w:hyperlink>
      <w:r w:rsidR="0062295A" w:rsidRPr="002A00ED">
        <w:rPr>
          <w:rFonts w:ascii="Arial" w:hAnsi="Arial" w:cs="Arial"/>
          <w:color w:val="auto"/>
          <w:sz w:val="24"/>
        </w:rPr>
        <w:t xml:space="preserve">. </w:t>
      </w:r>
      <w:r w:rsidR="00FB069F" w:rsidRPr="002A00ED">
        <w:rPr>
          <w:rFonts w:ascii="Arial" w:hAnsi="Arial" w:cs="Arial"/>
          <w:color w:val="auto"/>
          <w:sz w:val="24"/>
        </w:rPr>
        <w:t xml:space="preserve"> </w:t>
      </w:r>
      <w:r w:rsidR="00272E40" w:rsidRPr="002A00ED">
        <w:rPr>
          <w:rFonts w:ascii="Arial" w:hAnsi="Arial" w:cs="Arial"/>
          <w:color w:val="auto"/>
          <w:sz w:val="24"/>
        </w:rPr>
        <w:t>If anyone has any questions or concerns, please feel free to contact me.</w:t>
      </w:r>
      <w:r w:rsidR="00316F7E" w:rsidRPr="002A00ED">
        <w:rPr>
          <w:rFonts w:ascii="Arial" w:hAnsi="Arial" w:cs="Arial"/>
          <w:color w:val="auto"/>
          <w:sz w:val="24"/>
        </w:rPr>
        <w:t xml:space="preserve">  </w:t>
      </w:r>
    </w:p>
    <w:p w14:paraId="7E65FB97" w14:textId="77777777" w:rsidR="00316F7E" w:rsidRPr="002A00ED"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436D3F9C"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A.B.S. - Florida Association of Blind Students:  </w:t>
      </w:r>
      <w:r w:rsidR="0030375D">
        <w:rPr>
          <w:rFonts w:ascii="Arial" w:hAnsi="Arial" w:cs="Arial"/>
          <w:b/>
          <w:color w:val="0D0D0D" w:themeColor="text1" w:themeTint="F2"/>
          <w:sz w:val="24"/>
        </w:rPr>
        <w:t>Jannik Pesch, President</w:t>
      </w:r>
    </w:p>
    <w:p w14:paraId="78D27F9C"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47301512" w:rsidR="000532AF" w:rsidRPr="002A00ED" w:rsidRDefault="000532AF" w:rsidP="007C3B98">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t xml:space="preserve">Communication Committee:  </w:t>
      </w:r>
      <w:r w:rsidR="007C3B98" w:rsidRPr="002A00ED">
        <w:rPr>
          <w:rFonts w:ascii="Arial" w:hAnsi="Arial" w:cs="Arial"/>
          <w:b/>
          <w:color w:val="0D0D0D" w:themeColor="text1" w:themeTint="F2"/>
          <w:sz w:val="24"/>
        </w:rPr>
        <w:t xml:space="preserve">Chair - </w:t>
      </w:r>
      <w:r w:rsidR="007C3B98" w:rsidRPr="002A00ED">
        <w:rPr>
          <w:rFonts w:ascii="Arial" w:hAnsi="Arial" w:cs="Arial"/>
          <w:bCs/>
          <w:color w:val="0D0D0D" w:themeColor="text1" w:themeTint="F2"/>
          <w:sz w:val="24"/>
        </w:rPr>
        <w:t>Douglas Ingram contact information: Phone:  850-567-8123; Email: dingram59@comcast.net</w:t>
      </w:r>
    </w:p>
    <w:p w14:paraId="5BD1AB87" w14:textId="77777777" w:rsidR="00332018" w:rsidRPr="002A00ED"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3C943704" w:rsidR="00FC222D" w:rsidRPr="002A00ED"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t xml:space="preserve">Communities of Faith Group:  </w:t>
      </w:r>
      <w:r w:rsidRPr="002A00ED">
        <w:rPr>
          <w:rFonts w:ascii="Arial" w:hAnsi="Arial" w:cs="Arial"/>
          <w:bCs/>
          <w:color w:val="0D0D0D" w:themeColor="text1" w:themeTint="F2"/>
          <w:sz w:val="24"/>
        </w:rPr>
        <w:t xml:space="preserve">We meet on the second Monday of each month at 8:00 P.M. Our group is continually growing, and all are welcome.  If you are interest in joining us in this uplifting and comforting committee, call 712-775-7031, Code 938047311# or 1 touch mobile: 712-775-7031,938047311# Marilyn Baldwin Chair or Kathy Davis co-chair. </w:t>
      </w:r>
    </w:p>
    <w:p w14:paraId="1BE54B5A"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Style w:val="Hyperlink"/>
          <w:rFonts w:ascii="Arial" w:hAnsi="Arial" w:cs="Arial"/>
          <w:color w:val="auto"/>
          <w:sz w:val="24"/>
          <w:u w:val="none"/>
        </w:rPr>
        <w:t xml:space="preserve">  </w:t>
      </w:r>
    </w:p>
    <w:p w14:paraId="76263EC2" w14:textId="1E6FE9A0" w:rsidR="00F650FC" w:rsidRPr="002A00ED"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iversity and Inclusion: </w:t>
      </w:r>
      <w:r w:rsidR="0056698E" w:rsidRPr="002A00ED">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2A00ED"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2738422E" w:rsidR="00F676CD" w:rsidRPr="002A00ED"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Fonts w:ascii="Arial" w:hAnsi="Arial" w:cs="Arial"/>
          <w:b/>
          <w:color w:val="0D0D0D" w:themeColor="text1" w:themeTint="F2"/>
          <w:sz w:val="24"/>
        </w:rPr>
        <w:t xml:space="preserve">Fundraising Committee: </w:t>
      </w:r>
      <w:r w:rsidR="0062296B">
        <w:rPr>
          <w:rFonts w:ascii="Arial" w:hAnsi="Arial" w:cs="Arial"/>
          <w:b/>
          <w:color w:val="0D0D0D" w:themeColor="text1" w:themeTint="F2"/>
          <w:sz w:val="24"/>
        </w:rPr>
        <w:t>Brittany Fraer</w:t>
      </w:r>
      <w:r w:rsidR="0062295A" w:rsidRPr="002A00ED">
        <w:rPr>
          <w:rFonts w:ascii="Arial" w:hAnsi="Arial" w:cs="Arial"/>
          <w:color w:val="0D0D0D" w:themeColor="text1" w:themeTint="F2"/>
          <w:sz w:val="24"/>
        </w:rPr>
        <w:t xml:space="preserve"> contact information: Email: </w:t>
      </w:r>
      <w:r w:rsidR="0062296B" w:rsidRPr="0062296B">
        <w:rPr>
          <w:rFonts w:ascii="Arial" w:hAnsi="Arial" w:cs="Arial"/>
          <w:color w:val="0D0D0D" w:themeColor="text1" w:themeTint="F2"/>
          <w:sz w:val="24"/>
        </w:rPr>
        <w:t>Brittany Fraer &lt;bcwilson4418@gmail.com</w:t>
      </w:r>
      <w:r w:rsidR="0062295A" w:rsidRPr="002A00ED">
        <w:rPr>
          <w:rFonts w:ascii="Arial" w:hAnsi="Arial" w:cs="Arial"/>
          <w:color w:val="auto"/>
          <w:sz w:val="24"/>
        </w:rPr>
        <w:t xml:space="preserve"> or </w:t>
      </w:r>
      <w:hyperlink r:id="rId33" w:history="1">
        <w:r w:rsidRPr="002A00ED">
          <w:rPr>
            <w:rStyle w:val="Hyperlink"/>
            <w:rFonts w:ascii="Arial" w:hAnsi="Arial" w:cs="Arial"/>
            <w:color w:val="auto"/>
            <w:sz w:val="24"/>
            <w:u w:val="none"/>
          </w:rPr>
          <w:t>fundraising@nfbflorida.org</w:t>
        </w:r>
      </w:hyperlink>
      <w:r w:rsidR="00F676CD" w:rsidRPr="002A00ED">
        <w:rPr>
          <w:rStyle w:val="Hyperlink"/>
          <w:rFonts w:ascii="Arial" w:hAnsi="Arial" w:cs="Arial"/>
          <w:color w:val="auto"/>
          <w:sz w:val="24"/>
        </w:rPr>
        <w:t xml:space="preserve">  </w:t>
      </w:r>
    </w:p>
    <w:p w14:paraId="00AB3686" w14:textId="77777777" w:rsidR="000532AF" w:rsidRPr="002A00ED"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Style w:val="Hyperlink"/>
          <w:rFonts w:ascii="Arial" w:hAnsi="Arial" w:cs="Arial"/>
          <w:color w:val="auto"/>
          <w:sz w:val="24"/>
          <w:u w:val="none"/>
        </w:rPr>
        <w:t xml:space="preserve">     </w:t>
      </w:r>
    </w:p>
    <w:p w14:paraId="43576961" w14:textId="539EE69B"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lastRenderedPageBreak/>
        <w:t>Legislative Committee:</w:t>
      </w:r>
      <w:r w:rsidRPr="002A00ED">
        <w:rPr>
          <w:rFonts w:ascii="Arial" w:hAnsi="Arial" w:cs="Arial"/>
          <w:color w:val="0D0D0D" w:themeColor="text1" w:themeTint="F2"/>
          <w:sz w:val="24"/>
        </w:rPr>
        <w:t xml:space="preserve">  </w:t>
      </w:r>
      <w:r w:rsidR="009D7576" w:rsidRPr="002A00ED">
        <w:rPr>
          <w:rFonts w:ascii="Arial" w:hAnsi="Arial" w:cs="Arial"/>
          <w:color w:val="0D0D0D" w:themeColor="text1" w:themeTint="F2"/>
          <w:sz w:val="24"/>
        </w:rPr>
        <w:t xml:space="preserve">The Legislative Committee meets on the </w:t>
      </w:r>
      <w:r w:rsidR="0062296B">
        <w:rPr>
          <w:rFonts w:ascii="Arial" w:hAnsi="Arial" w:cs="Arial"/>
          <w:color w:val="0D0D0D" w:themeColor="text1" w:themeTint="F2"/>
          <w:sz w:val="24"/>
        </w:rPr>
        <w:t>4th</w:t>
      </w:r>
      <w:r w:rsidR="009D7576" w:rsidRPr="002A00ED">
        <w:rPr>
          <w:rFonts w:ascii="Arial" w:hAnsi="Arial" w:cs="Arial"/>
          <w:color w:val="0D0D0D" w:themeColor="text1" w:themeTint="F2"/>
          <w:sz w:val="24"/>
        </w:rPr>
        <w:t xml:space="preserve"> T</w:t>
      </w:r>
      <w:r w:rsidR="0062296B">
        <w:rPr>
          <w:rFonts w:ascii="Arial" w:hAnsi="Arial" w:cs="Arial"/>
          <w:color w:val="0D0D0D" w:themeColor="text1" w:themeTint="F2"/>
          <w:sz w:val="24"/>
        </w:rPr>
        <w:t>hursday</w:t>
      </w:r>
      <w:r w:rsidR="009D7576" w:rsidRPr="002A00ED">
        <w:rPr>
          <w:rFonts w:ascii="Arial" w:hAnsi="Arial" w:cs="Arial"/>
          <w:color w:val="0D0D0D" w:themeColor="text1" w:themeTint="F2"/>
          <w:sz w:val="24"/>
        </w:rPr>
        <w:t xml:space="preserve"> of the month. Keep an eye on the Florida List for meeting notices. Co-Chairs: </w:t>
      </w:r>
      <w:r w:rsidR="001D79DF">
        <w:rPr>
          <w:rFonts w:ascii="Arial" w:hAnsi="Arial" w:cs="Arial"/>
          <w:color w:val="0D0D0D" w:themeColor="text1" w:themeTint="F2"/>
          <w:sz w:val="24"/>
        </w:rPr>
        <w:t>Russ Davis</w:t>
      </w:r>
      <w:r w:rsidR="009D7576" w:rsidRPr="002A00ED">
        <w:rPr>
          <w:rFonts w:ascii="Arial" w:hAnsi="Arial" w:cs="Arial"/>
          <w:color w:val="0D0D0D" w:themeColor="text1" w:themeTint="F2"/>
          <w:sz w:val="24"/>
        </w:rPr>
        <w:t xml:space="preserve"> and Camille Tate.</w:t>
      </w:r>
    </w:p>
    <w:p w14:paraId="6A545431"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0A51E312" w:rsidR="0056698E" w:rsidRPr="002A00ED"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NFBF Book Club:</w:t>
      </w:r>
      <w:r w:rsidRPr="002A00ED">
        <w:rPr>
          <w:rFonts w:ascii="Arial" w:hAnsi="Arial" w:cs="Arial"/>
          <w:color w:val="0D0D0D" w:themeColor="text1" w:themeTint="F2"/>
          <w:sz w:val="24"/>
        </w:rPr>
        <w:t xml:space="preserve">  </w:t>
      </w:r>
      <w:r w:rsidR="0056698E" w:rsidRPr="002A00ED">
        <w:rPr>
          <w:rFonts w:ascii="Arial" w:hAnsi="Arial" w:cs="Arial"/>
          <w:color w:val="0D0D0D" w:themeColor="text1" w:themeTint="F2"/>
          <w:sz w:val="24"/>
        </w:rPr>
        <w:t>The book club meets the fourth T</w:t>
      </w:r>
      <w:r w:rsidR="00892397">
        <w:rPr>
          <w:rFonts w:ascii="Arial" w:hAnsi="Arial" w:cs="Arial"/>
          <w:color w:val="0D0D0D" w:themeColor="text1" w:themeTint="F2"/>
          <w:sz w:val="24"/>
        </w:rPr>
        <w:t>uesday</w:t>
      </w:r>
      <w:r w:rsidR="0056698E" w:rsidRPr="002A00ED">
        <w:rPr>
          <w:rFonts w:ascii="Arial" w:hAnsi="Arial" w:cs="Arial"/>
          <w:color w:val="0D0D0D" w:themeColor="text1" w:themeTint="F2"/>
          <w:sz w:val="24"/>
        </w:rPr>
        <w:t xml:space="preserve"> of each month at 8 p.m. </w:t>
      </w:r>
      <w:r w:rsidR="00892397">
        <w:rPr>
          <w:rFonts w:ascii="Arial" w:hAnsi="Arial" w:cs="Arial"/>
          <w:color w:val="0D0D0D" w:themeColor="text1" w:themeTint="F2"/>
          <w:sz w:val="24"/>
        </w:rPr>
        <w:t xml:space="preserve">via Zoom. Join us by visiting </w:t>
      </w:r>
      <w:r w:rsidR="00892397">
        <w:rPr>
          <w:rFonts w:ascii="Arial" w:hAnsi="Arial" w:cs="Arial"/>
          <w:bCs/>
          <w:color w:val="0D0D0D"/>
          <w:sz w:val="24"/>
          <w:szCs w:val="24"/>
        </w:rPr>
        <w:t>https://zoom.us/j/92344776358</w:t>
      </w:r>
      <w:r w:rsidR="009D7576" w:rsidRPr="002A00ED">
        <w:rPr>
          <w:rFonts w:ascii="Arial" w:hAnsi="Arial" w:cs="Arial"/>
          <w:color w:val="0D0D0D" w:themeColor="text1" w:themeTint="F2"/>
          <w:sz w:val="24"/>
        </w:rPr>
        <w:t>Keep an eye on the Florida List for meeting notices and the selection for the month. Coordinator: Camille Tate.</w:t>
      </w:r>
    </w:p>
    <w:p w14:paraId="5F61F38D"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Newsline:  </w:t>
      </w:r>
      <w:r w:rsidRPr="002A00ED">
        <w:rPr>
          <w:rFonts w:ascii="Arial" w:hAnsi="Arial" w:cs="Arial"/>
          <w:color w:val="0D0D0D" w:themeColor="text1" w:themeTint="F2"/>
          <w:sz w:val="24"/>
        </w:rPr>
        <w:t xml:space="preserve">Russ Davis, </w:t>
      </w:r>
      <w:r w:rsidR="00B16812" w:rsidRPr="002A00ED">
        <w:rPr>
          <w:rFonts w:ascii="Arial" w:hAnsi="Arial" w:cs="Arial"/>
          <w:color w:val="0D0D0D" w:themeColor="text1" w:themeTint="F2"/>
          <w:sz w:val="24"/>
        </w:rPr>
        <w:t xml:space="preserve">Chairperson. </w:t>
      </w:r>
      <w:r w:rsidR="003F5539" w:rsidRPr="002A00ED">
        <w:rPr>
          <w:rFonts w:ascii="Arial" w:hAnsi="Arial" w:cs="Arial"/>
          <w:color w:val="0D0D0D" w:themeColor="text1" w:themeTint="F2"/>
          <w:sz w:val="24"/>
        </w:rPr>
        <w:t>844</w:t>
      </w:r>
      <w:r w:rsidR="008E1E50" w:rsidRPr="002A00ED">
        <w:rPr>
          <w:rFonts w:ascii="Arial" w:hAnsi="Arial" w:cs="Arial"/>
          <w:color w:val="0D0D0D" w:themeColor="text1" w:themeTint="F2"/>
          <w:sz w:val="24"/>
        </w:rPr>
        <w:t>-</w:t>
      </w:r>
      <w:r w:rsidR="003F5539" w:rsidRPr="002A00ED">
        <w:rPr>
          <w:rFonts w:ascii="Arial" w:hAnsi="Arial" w:cs="Arial"/>
          <w:color w:val="0D0D0D" w:themeColor="text1" w:themeTint="F2"/>
          <w:sz w:val="24"/>
        </w:rPr>
        <w:t xml:space="preserve">827-7371, </w:t>
      </w:r>
      <w:hyperlink r:id="rId34" w:history="1">
        <w:r w:rsidR="003F5539" w:rsidRPr="002A00ED">
          <w:rPr>
            <w:rStyle w:val="Hyperlink"/>
            <w:rFonts w:ascii="Arial" w:hAnsi="Arial" w:cs="Arial"/>
            <w:color w:val="auto"/>
            <w:sz w:val="24"/>
            <w:u w:val="none"/>
          </w:rPr>
          <w:t>newslinesupport@nfbflorida.org</w:t>
        </w:r>
      </w:hyperlink>
    </w:p>
    <w:p w14:paraId="6370EF4A" w14:textId="77777777" w:rsidR="007B20C4" w:rsidRPr="002A00ED"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2A00ED"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Senior Concerns Committee:</w:t>
      </w:r>
      <w:r w:rsidRPr="002A00ED">
        <w:rPr>
          <w:rFonts w:ascii="Arial" w:hAnsi="Arial" w:cs="Arial"/>
          <w:color w:val="0D0D0D" w:themeColor="text1" w:themeTint="F2"/>
          <w:sz w:val="24"/>
        </w:rPr>
        <w:t xml:space="preserve"> Gloria Mills-Hicks, Chairman; Phone: 813-340-9754; Email: </w:t>
      </w:r>
      <w:r w:rsidR="00084110" w:rsidRPr="002A00ED">
        <w:rPr>
          <w:rFonts w:ascii="Arial" w:hAnsi="Arial" w:cs="Arial"/>
          <w:color w:val="0D0D0D" w:themeColor="text1" w:themeTint="F2"/>
          <w:sz w:val="24"/>
        </w:rPr>
        <w:t>Glorianfb@irescuetax.com</w:t>
      </w:r>
      <w:r w:rsidRPr="002A00ED">
        <w:rPr>
          <w:rFonts w:ascii="Arial" w:hAnsi="Arial" w:cs="Arial"/>
          <w:color w:val="0D0D0D" w:themeColor="text1" w:themeTint="F2"/>
          <w:sz w:val="24"/>
        </w:rPr>
        <w:t xml:space="preserve">. </w:t>
      </w:r>
      <w:r w:rsidR="00084110" w:rsidRPr="002A00ED">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2A00ED">
        <w:rPr>
          <w:rFonts w:ascii="Arial" w:hAnsi="Arial" w:cs="Arial"/>
          <w:color w:val="0D0D0D" w:themeColor="text1" w:themeTint="F2"/>
          <w:sz w:val="24"/>
        </w:rPr>
        <w:t>712-775-7031</w:t>
      </w:r>
      <w:r w:rsidR="00084110" w:rsidRPr="002A00ED">
        <w:rPr>
          <w:rFonts w:ascii="Arial" w:hAnsi="Arial" w:cs="Arial"/>
          <w:color w:val="0D0D0D" w:themeColor="text1" w:themeTint="F2"/>
          <w:sz w:val="24"/>
        </w:rPr>
        <w:t xml:space="preserve">,938047311#.   </w:t>
      </w:r>
    </w:p>
    <w:p w14:paraId="5A5B3BFB" w14:textId="77777777" w:rsidR="00501A04" w:rsidRPr="002A00ED"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42C24A4C" w:rsidR="007040F0" w:rsidRPr="002A00ED" w:rsidRDefault="00501A04" w:rsidP="00481391">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Technology Q and A: </w:t>
      </w:r>
      <w:r w:rsidR="00481391" w:rsidRPr="002A00ED">
        <w:rPr>
          <w:rFonts w:ascii="Arial" w:hAnsi="Arial" w:cs="Arial"/>
          <w:color w:val="0D0D0D" w:themeColor="text1" w:themeTint="F2"/>
          <w:sz w:val="24"/>
        </w:rPr>
        <w:t xml:space="preserve">Jorge Hernandez – Chair.  Phone: 305-877-2311; Email: </w:t>
      </w:r>
      <w:hyperlink r:id="rId35" w:history="1">
        <w:r w:rsidR="00B67F4B" w:rsidRPr="00FF5A5E">
          <w:rPr>
            <w:rStyle w:val="Hyperlink"/>
            <w:rFonts w:ascii="Arial" w:hAnsi="Arial" w:cs="Arial"/>
            <w:sz w:val="24"/>
          </w:rPr>
          <w:t>jeh6@bellsouth.net</w:t>
        </w:r>
      </w:hyperlink>
      <w:r w:rsidR="008A34BD" w:rsidRPr="002A00ED">
        <w:rPr>
          <w:rFonts w:ascii="Arial" w:hAnsi="Arial" w:cs="Arial"/>
          <w:color w:val="auto"/>
          <w:sz w:val="24"/>
        </w:rPr>
        <w:t xml:space="preserve">.  </w:t>
      </w:r>
      <w:r w:rsidRPr="002A00ED">
        <w:rPr>
          <w:rFonts w:ascii="Arial" w:hAnsi="Arial" w:cs="Arial"/>
          <w:color w:val="0D0D0D" w:themeColor="text1" w:themeTint="F2"/>
          <w:sz w:val="24"/>
        </w:rPr>
        <w:t>Meetings are held</w:t>
      </w:r>
      <w:r w:rsidR="00332018" w:rsidRPr="002A00ED">
        <w:rPr>
          <w:rFonts w:ascii="Arial" w:hAnsi="Arial" w:cs="Arial"/>
          <w:color w:val="0D0D0D" w:themeColor="text1" w:themeTint="F2"/>
          <w:sz w:val="24"/>
        </w:rPr>
        <w:t xml:space="preserve"> </w:t>
      </w:r>
      <w:r w:rsidRPr="002A00ED">
        <w:rPr>
          <w:rFonts w:ascii="Arial" w:hAnsi="Arial" w:cs="Arial"/>
          <w:color w:val="0D0D0D" w:themeColor="text1" w:themeTint="F2"/>
          <w:sz w:val="24"/>
        </w:rPr>
        <w:t xml:space="preserve">monthly on the fourth Monday at 8:00 pm via conference call using the following telephone number and access code: </w:t>
      </w:r>
      <w:r w:rsidR="008E1E50" w:rsidRPr="002A00ED">
        <w:rPr>
          <w:rFonts w:ascii="Arial" w:hAnsi="Arial" w:cs="Arial"/>
          <w:color w:val="0D0D0D" w:themeColor="text1" w:themeTint="F2"/>
          <w:sz w:val="24"/>
        </w:rPr>
        <w:t>712-775-7031</w:t>
      </w:r>
      <w:r w:rsidRPr="002A00ED">
        <w:rPr>
          <w:rFonts w:ascii="Arial" w:hAnsi="Arial" w:cs="Arial"/>
          <w:color w:val="0D0D0D" w:themeColor="text1" w:themeTint="F2"/>
          <w:sz w:val="24"/>
        </w:rPr>
        <w:t>,938047311#.</w:t>
      </w:r>
    </w:p>
    <w:p w14:paraId="06EA9A22" w14:textId="77777777"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7EE1A9" w:rsidR="007040F0" w:rsidRPr="002A00ED"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The National Association of Blind Veteran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 xml:space="preserve">  "BLIND VETS SERVING BLIND VET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Dr. Vernon Humphrey</w:t>
      </w:r>
      <w:r w:rsidRPr="002A00ED">
        <w:rPr>
          <w:rFonts w:ascii="Arial" w:hAnsi="Arial" w:cs="Arial"/>
          <w:color w:val="0D0D0D" w:themeColor="text1" w:themeTint="F2"/>
          <w:sz w:val="24"/>
        </w:rPr>
        <w:t xml:space="preserve">, President; </w:t>
      </w:r>
      <w:r w:rsidR="002C2498" w:rsidRPr="002A00ED">
        <w:rPr>
          <w:rFonts w:ascii="Arial" w:hAnsi="Arial" w:cs="Arial"/>
          <w:color w:val="0D0D0D" w:themeColor="text1" w:themeTint="F2"/>
          <w:sz w:val="24"/>
        </w:rPr>
        <w:t xml:space="preserve">The National Association of Blind Veterans,                         PO Box  784957, Winter Garden, </w:t>
      </w:r>
      <w:r w:rsidR="000D1D6A" w:rsidRPr="002A00ED">
        <w:rPr>
          <w:rFonts w:ascii="Arial" w:hAnsi="Arial" w:cs="Arial"/>
          <w:color w:val="0D0D0D" w:themeColor="text1" w:themeTint="F2"/>
          <w:sz w:val="24"/>
        </w:rPr>
        <w:t>Florida 34778</w:t>
      </w:r>
      <w:r w:rsidR="002C2498" w:rsidRPr="002A00ED">
        <w:rPr>
          <w:rFonts w:ascii="Arial" w:hAnsi="Arial" w:cs="Arial"/>
          <w:color w:val="0D0D0D" w:themeColor="text1" w:themeTint="F2"/>
          <w:sz w:val="24"/>
        </w:rPr>
        <w:t xml:space="preserve">; Email  </w:t>
      </w:r>
      <w:hyperlink r:id="rId36" w:history="1">
        <w:r w:rsidR="002C2498" w:rsidRPr="002A00ED">
          <w:rPr>
            <w:rStyle w:val="Hyperlink"/>
            <w:rFonts w:ascii="Arial" w:hAnsi="Arial" w:cs="Arial"/>
            <w:color w:val="auto"/>
            <w:sz w:val="24"/>
            <w:u w:val="none"/>
          </w:rPr>
          <w:t>mr_president@nabv.org</w:t>
        </w:r>
      </w:hyperlink>
      <w:r w:rsidR="002C2498" w:rsidRPr="002A00ED">
        <w:rPr>
          <w:rFonts w:ascii="Arial" w:hAnsi="Arial" w:cs="Arial"/>
          <w:color w:val="auto"/>
          <w:sz w:val="24"/>
        </w:rPr>
        <w:t xml:space="preserve">, </w:t>
      </w:r>
      <w:r w:rsidR="002C2498" w:rsidRPr="002A00ED">
        <w:rPr>
          <w:rFonts w:ascii="Arial" w:hAnsi="Arial" w:cs="Arial"/>
          <w:color w:val="0D0D0D" w:themeColor="text1" w:themeTint="F2"/>
          <w:sz w:val="24"/>
        </w:rPr>
        <w:t>Phone: 706</w:t>
      </w:r>
      <w:r w:rsidR="00FC222D" w:rsidRPr="002A00ED">
        <w:rPr>
          <w:rFonts w:ascii="Arial" w:hAnsi="Arial" w:cs="Arial"/>
          <w:color w:val="0D0D0D" w:themeColor="text1" w:themeTint="F2"/>
          <w:sz w:val="24"/>
        </w:rPr>
        <w:t>-</w:t>
      </w:r>
      <w:r w:rsidR="002C2498" w:rsidRPr="002A00ED">
        <w:rPr>
          <w:rFonts w:ascii="Arial" w:hAnsi="Arial" w:cs="Arial"/>
          <w:color w:val="0D0D0D" w:themeColor="text1" w:themeTint="F2"/>
          <w:sz w:val="24"/>
        </w:rPr>
        <w:t>329-7690</w:t>
      </w:r>
    </w:p>
    <w:p w14:paraId="78C4F6B3" w14:textId="2152F8AC" w:rsidR="00B727C4" w:rsidRPr="002A00ED" w:rsidRDefault="00B727C4" w:rsidP="00C07302">
      <w:pPr>
        <w:pStyle w:val="Heading1"/>
      </w:pPr>
      <w:bookmarkStart w:id="38" w:name="_Hlk520150468"/>
      <w:bookmarkStart w:id="39" w:name="_Toc95929471"/>
      <w:r w:rsidRPr="002A00ED">
        <w:t>NFBF Board of Director’s Information</w:t>
      </w:r>
      <w:bookmarkEnd w:id="38"/>
      <w:bookmarkEnd w:id="39"/>
    </w:p>
    <w:p w14:paraId="6C84CEE5" w14:textId="7C75D01F" w:rsidR="00C07302" w:rsidRPr="002A00ED" w:rsidRDefault="00C07302" w:rsidP="00B727C4">
      <w:pPr>
        <w:pStyle w:val="IssueVolumeDate-Professional"/>
        <w:shd w:val="clear" w:color="auto" w:fill="FFFFFF" w:themeFill="background1"/>
        <w:rPr>
          <w:color w:val="000000" w:themeColor="text1"/>
          <w:sz w:val="22"/>
        </w:rPr>
      </w:pPr>
      <w:r w:rsidRPr="002A00ED">
        <w:rPr>
          <w:color w:val="000000" w:themeColor="text1"/>
          <w:sz w:val="22"/>
        </w:rPr>
        <w:t xml:space="preserve">Please contact any of the board with questions, comments, concerns or for general information. </w:t>
      </w:r>
    </w:p>
    <w:p w14:paraId="373939FF" w14:textId="61D083C1" w:rsidR="009361B0" w:rsidRPr="00A9711D" w:rsidRDefault="00A9711D" w:rsidP="009361B0">
      <w:pPr>
        <w:pStyle w:val="IssueVolumeDate-Professional"/>
        <w:shd w:val="clear" w:color="auto" w:fill="FFFFFF" w:themeFill="background1"/>
        <w:rPr>
          <w:rFonts w:ascii="Arial" w:hAnsi="Arial" w:cs="Arial"/>
          <w:b/>
          <w:i/>
          <w:color w:val="000000" w:themeColor="text1"/>
          <w:sz w:val="22"/>
          <w:szCs w:val="22"/>
        </w:rPr>
      </w:pPr>
      <w:r w:rsidRPr="00A9711D">
        <w:rPr>
          <w:rFonts w:ascii="Arial" w:hAnsi="Arial" w:cs="Arial"/>
          <w:b/>
          <w:i/>
          <w:color w:val="000000" w:themeColor="text1"/>
          <w:sz w:val="22"/>
          <w:szCs w:val="22"/>
        </w:rPr>
        <w:t>Paul Martinez</w:t>
      </w:r>
      <w:r w:rsidR="009361B0" w:rsidRPr="00A9711D">
        <w:rPr>
          <w:rFonts w:ascii="Arial" w:hAnsi="Arial" w:cs="Arial"/>
          <w:b/>
          <w:i/>
          <w:color w:val="000000" w:themeColor="text1"/>
          <w:sz w:val="22"/>
          <w:szCs w:val="22"/>
        </w:rPr>
        <w:t xml:space="preserve"> -</w:t>
      </w:r>
      <w:r w:rsidR="00906546">
        <w:rPr>
          <w:rFonts w:ascii="Arial" w:hAnsi="Arial" w:cs="Arial"/>
          <w:b/>
          <w:i/>
          <w:color w:val="000000" w:themeColor="text1"/>
          <w:sz w:val="22"/>
          <w:szCs w:val="22"/>
        </w:rPr>
        <w:t xml:space="preserve"> </w:t>
      </w:r>
      <w:r w:rsidR="009361B0" w:rsidRPr="00A9711D">
        <w:rPr>
          <w:rFonts w:ascii="Arial" w:hAnsi="Arial" w:cs="Arial"/>
          <w:b/>
          <w:i/>
          <w:color w:val="000000" w:themeColor="text1"/>
          <w:sz w:val="22"/>
          <w:szCs w:val="22"/>
        </w:rPr>
        <w:t xml:space="preserve">President </w:t>
      </w:r>
    </w:p>
    <w:p w14:paraId="0B79EA4B" w14:textId="2364E2FB" w:rsidR="00A9711D" w:rsidRPr="00A9711D" w:rsidRDefault="009361B0" w:rsidP="00A9711D">
      <w:pPr>
        <w:pStyle w:val="IssueVolumeDate-Professional"/>
        <w:shd w:val="clear" w:color="auto" w:fill="FFFFFF" w:themeFill="background1"/>
        <w:rPr>
          <w:rFonts w:ascii="Arial" w:hAnsi="Arial" w:cs="Arial"/>
          <w:color w:val="000000" w:themeColor="text1"/>
          <w:sz w:val="22"/>
          <w:szCs w:val="22"/>
        </w:rPr>
      </w:pPr>
      <w:r w:rsidRPr="00A9711D">
        <w:rPr>
          <w:rFonts w:ascii="Arial" w:hAnsi="Arial" w:cs="Arial"/>
          <w:color w:val="000000" w:themeColor="text1"/>
          <w:sz w:val="22"/>
          <w:szCs w:val="22"/>
        </w:rPr>
        <w:t xml:space="preserve">Phone: </w:t>
      </w:r>
      <w:r w:rsidR="00A9711D" w:rsidRPr="00A9711D">
        <w:rPr>
          <w:rFonts w:ascii="Arial" w:hAnsi="Arial" w:cs="Arial"/>
          <w:color w:val="000000" w:themeColor="text1"/>
          <w:sz w:val="22"/>
          <w:szCs w:val="22"/>
        </w:rPr>
        <w:t>813-390-5720</w:t>
      </w:r>
    </w:p>
    <w:p w14:paraId="1DE2B5AC" w14:textId="0DB42EF9" w:rsidR="00A9711D" w:rsidRPr="00A9711D" w:rsidRDefault="00A9711D" w:rsidP="00A9711D">
      <w:pPr>
        <w:pStyle w:val="IssueVolumeDate-Professional"/>
        <w:shd w:val="clear" w:color="auto" w:fill="FFFFFF" w:themeFill="background1"/>
        <w:rPr>
          <w:rFonts w:ascii="Arial" w:hAnsi="Arial" w:cs="Arial"/>
          <w:color w:val="000000" w:themeColor="text1"/>
          <w:sz w:val="22"/>
          <w:szCs w:val="22"/>
        </w:rPr>
      </w:pPr>
      <w:r w:rsidRPr="00A9711D">
        <w:rPr>
          <w:rFonts w:ascii="Arial" w:hAnsi="Arial" w:cs="Arial"/>
          <w:color w:val="000000" w:themeColor="text1"/>
          <w:sz w:val="22"/>
          <w:szCs w:val="22"/>
        </w:rPr>
        <w:t>Email</w:t>
      </w:r>
      <w:r w:rsidRPr="00906546">
        <w:rPr>
          <w:rFonts w:ascii="Arial" w:hAnsi="Arial" w:cs="Arial"/>
          <w:color w:val="auto"/>
          <w:sz w:val="22"/>
          <w:szCs w:val="22"/>
        </w:rPr>
        <w:t xml:space="preserve">:  </w:t>
      </w:r>
      <w:hyperlink r:id="rId37" w:history="1">
        <w:r w:rsidR="00906546" w:rsidRPr="00906546">
          <w:rPr>
            <w:rStyle w:val="Hyperlink"/>
            <w:rFonts w:ascii="Arial" w:hAnsi="Arial" w:cs="Arial"/>
            <w:color w:val="auto"/>
            <w:sz w:val="22"/>
            <w:szCs w:val="22"/>
            <w:u w:val="none"/>
          </w:rPr>
          <w:t>Paul09MS@gmail.com</w:t>
        </w:r>
      </w:hyperlink>
      <w:r w:rsidR="00906546" w:rsidRPr="00906546">
        <w:rPr>
          <w:rFonts w:ascii="Arial" w:hAnsi="Arial" w:cs="Arial"/>
          <w:color w:val="auto"/>
          <w:sz w:val="22"/>
          <w:szCs w:val="22"/>
        </w:rPr>
        <w:t xml:space="preserve"> or </w:t>
      </w:r>
      <w:hyperlink r:id="rId38" w:history="1">
        <w:r w:rsidR="00906546" w:rsidRPr="00906546">
          <w:rPr>
            <w:rStyle w:val="Hyperlink"/>
            <w:rFonts w:ascii="Arial" w:hAnsi="Arial" w:cs="Arial"/>
            <w:color w:val="auto"/>
            <w:sz w:val="22"/>
            <w:u w:val="none"/>
          </w:rPr>
          <w:t>president@nfbflorida.org</w:t>
        </w:r>
      </w:hyperlink>
    </w:p>
    <w:p w14:paraId="6C585FFB" w14:textId="77777777" w:rsidR="00FD3C5B" w:rsidRDefault="00FD3C5B" w:rsidP="00A9711D">
      <w:pPr>
        <w:pStyle w:val="IssueVolumeDate-Professional"/>
        <w:shd w:val="clear" w:color="auto" w:fill="FFFFFF" w:themeFill="background1"/>
        <w:rPr>
          <w:rFonts w:ascii="Arial" w:hAnsi="Arial" w:cs="Arial"/>
          <w:b/>
          <w:i/>
          <w:color w:val="auto"/>
          <w:sz w:val="22"/>
          <w:szCs w:val="22"/>
        </w:rPr>
      </w:pPr>
    </w:p>
    <w:p w14:paraId="2395F416" w14:textId="73CBCBDA" w:rsidR="00A9711D" w:rsidRPr="00A9711D" w:rsidRDefault="00A9711D" w:rsidP="00A9711D">
      <w:pPr>
        <w:pStyle w:val="IssueVolumeDate-Professional"/>
        <w:shd w:val="clear" w:color="auto" w:fill="FFFFFF" w:themeFill="background1"/>
        <w:rPr>
          <w:rFonts w:ascii="Arial" w:hAnsi="Arial" w:cs="Arial"/>
          <w:b/>
          <w:i/>
          <w:color w:val="auto"/>
          <w:sz w:val="22"/>
          <w:szCs w:val="22"/>
        </w:rPr>
      </w:pPr>
      <w:r w:rsidRPr="00A9711D">
        <w:rPr>
          <w:rFonts w:ascii="Arial" w:hAnsi="Arial" w:cs="Arial"/>
          <w:b/>
          <w:i/>
          <w:color w:val="auto"/>
          <w:sz w:val="22"/>
          <w:szCs w:val="22"/>
        </w:rPr>
        <w:t>Jorge Hernandez – 1st Vice President</w:t>
      </w:r>
    </w:p>
    <w:p w14:paraId="4AC1BE71" w14:textId="77777777" w:rsidR="00A9711D" w:rsidRPr="00A9711D" w:rsidRDefault="00A9711D" w:rsidP="00A9711D">
      <w:pPr>
        <w:pStyle w:val="IssueVolumeDate-Professional"/>
        <w:shd w:val="clear" w:color="auto" w:fill="FFFFFF" w:themeFill="background1"/>
        <w:rPr>
          <w:rFonts w:ascii="Arial" w:hAnsi="Arial" w:cs="Arial"/>
          <w:color w:val="auto"/>
          <w:sz w:val="22"/>
          <w:szCs w:val="22"/>
        </w:rPr>
      </w:pPr>
      <w:r w:rsidRPr="00A9711D">
        <w:rPr>
          <w:rFonts w:ascii="Arial" w:hAnsi="Arial" w:cs="Arial"/>
          <w:color w:val="auto"/>
          <w:sz w:val="22"/>
          <w:szCs w:val="22"/>
        </w:rPr>
        <w:t xml:space="preserve">Phone: 305-877-2311 </w:t>
      </w:r>
    </w:p>
    <w:p w14:paraId="05B3D5B6" w14:textId="77777777" w:rsidR="00A9711D" w:rsidRPr="00A9711D" w:rsidRDefault="00A9711D" w:rsidP="00A9711D">
      <w:pPr>
        <w:pStyle w:val="IssueVolumeDate-Professional"/>
        <w:shd w:val="clear" w:color="auto" w:fill="FFFFFF" w:themeFill="background1"/>
        <w:rPr>
          <w:rFonts w:ascii="Arial" w:hAnsi="Arial" w:cs="Arial"/>
          <w:color w:val="auto"/>
          <w:sz w:val="22"/>
          <w:szCs w:val="22"/>
        </w:rPr>
      </w:pPr>
      <w:r w:rsidRPr="00A9711D">
        <w:rPr>
          <w:rFonts w:ascii="Arial" w:hAnsi="Arial" w:cs="Arial"/>
          <w:color w:val="auto"/>
          <w:sz w:val="22"/>
          <w:szCs w:val="22"/>
        </w:rPr>
        <w:t>Email: jdh6@bellsouth.net</w:t>
      </w:r>
    </w:p>
    <w:p w14:paraId="2DABE63C" w14:textId="77777777" w:rsidR="00FD3C5B" w:rsidRDefault="00FD3C5B" w:rsidP="009361B0">
      <w:pPr>
        <w:pStyle w:val="IssueVolumeDate-Professional"/>
        <w:shd w:val="clear" w:color="auto" w:fill="FFFFFF" w:themeFill="background1"/>
        <w:rPr>
          <w:rStyle w:val="Hyperlink"/>
          <w:rFonts w:ascii="Arial" w:hAnsi="Arial" w:cs="Arial"/>
          <w:b/>
          <w:bCs/>
          <w:i/>
          <w:color w:val="auto"/>
          <w:sz w:val="22"/>
          <w:szCs w:val="22"/>
          <w:u w:val="none"/>
        </w:rPr>
      </w:pPr>
      <w:bookmarkStart w:id="40" w:name="_Hlk68348954"/>
    </w:p>
    <w:p w14:paraId="4F8488E0" w14:textId="15670EB5" w:rsidR="009361B0" w:rsidRPr="00A9711D" w:rsidRDefault="00A9711D" w:rsidP="009361B0">
      <w:pPr>
        <w:pStyle w:val="IssueVolumeDate-Professional"/>
        <w:shd w:val="clear" w:color="auto" w:fill="FFFFFF" w:themeFill="background1"/>
        <w:rPr>
          <w:rFonts w:ascii="Arial" w:hAnsi="Arial" w:cs="Arial"/>
          <w:b/>
          <w:bCs/>
          <w:i/>
          <w:color w:val="auto"/>
          <w:sz w:val="22"/>
          <w:szCs w:val="22"/>
        </w:rPr>
      </w:pPr>
      <w:r w:rsidRPr="00A9711D">
        <w:rPr>
          <w:rStyle w:val="Hyperlink"/>
          <w:rFonts w:ascii="Arial" w:hAnsi="Arial" w:cs="Arial"/>
          <w:b/>
          <w:bCs/>
          <w:i/>
          <w:color w:val="auto"/>
          <w:sz w:val="22"/>
          <w:szCs w:val="22"/>
          <w:u w:val="none"/>
        </w:rPr>
        <w:t xml:space="preserve">Camille Tate </w:t>
      </w:r>
      <w:r w:rsidR="009361B0" w:rsidRPr="00A9711D">
        <w:rPr>
          <w:rFonts w:ascii="Arial" w:hAnsi="Arial" w:cs="Arial"/>
          <w:b/>
          <w:i/>
          <w:color w:val="auto"/>
          <w:sz w:val="22"/>
          <w:szCs w:val="22"/>
        </w:rPr>
        <w:t>– 2nd Vice President</w:t>
      </w:r>
    </w:p>
    <w:p w14:paraId="58428393" w14:textId="77777777" w:rsidR="00A9711D" w:rsidRPr="00A9711D" w:rsidRDefault="00A9711D" w:rsidP="00A9711D">
      <w:pPr>
        <w:pStyle w:val="IssueVolumeDate-Professional"/>
        <w:shd w:val="clear" w:color="auto" w:fill="FFFFFF" w:themeFill="background1"/>
        <w:rPr>
          <w:rStyle w:val="Hyperlink"/>
          <w:rFonts w:ascii="Arial" w:hAnsi="Arial" w:cs="Arial"/>
          <w:bCs/>
          <w:color w:val="auto"/>
          <w:sz w:val="22"/>
          <w:szCs w:val="22"/>
          <w:u w:val="none"/>
        </w:rPr>
      </w:pPr>
      <w:bookmarkStart w:id="41" w:name="_Hlk84507864"/>
      <w:bookmarkEnd w:id="40"/>
      <w:r w:rsidRPr="00A9711D">
        <w:rPr>
          <w:rStyle w:val="Hyperlink"/>
          <w:rFonts w:ascii="Arial" w:hAnsi="Arial" w:cs="Arial"/>
          <w:bCs/>
          <w:color w:val="auto"/>
          <w:sz w:val="22"/>
          <w:szCs w:val="22"/>
          <w:u w:val="none"/>
        </w:rPr>
        <w:t xml:space="preserve">Phone: </w:t>
      </w:r>
      <w:bookmarkEnd w:id="41"/>
      <w:r w:rsidRPr="00A9711D">
        <w:rPr>
          <w:rStyle w:val="Hyperlink"/>
          <w:rFonts w:ascii="Arial" w:hAnsi="Arial" w:cs="Arial"/>
          <w:bCs/>
          <w:color w:val="auto"/>
          <w:sz w:val="22"/>
          <w:szCs w:val="22"/>
          <w:u w:val="none"/>
        </w:rPr>
        <w:t>321-372-4899</w:t>
      </w:r>
    </w:p>
    <w:p w14:paraId="0ABE77CC" w14:textId="77777777" w:rsidR="00A9711D" w:rsidRPr="00A9711D" w:rsidRDefault="00A9711D" w:rsidP="00A9711D">
      <w:pPr>
        <w:pStyle w:val="IssueVolumeDate-Professional"/>
        <w:shd w:val="clear" w:color="auto" w:fill="FFFFFF" w:themeFill="background1"/>
        <w:rPr>
          <w:rStyle w:val="Hyperlink"/>
          <w:rFonts w:ascii="Arial" w:hAnsi="Arial" w:cs="Arial"/>
          <w:bCs/>
          <w:color w:val="auto"/>
          <w:sz w:val="22"/>
          <w:szCs w:val="22"/>
          <w:u w:val="none"/>
        </w:rPr>
      </w:pPr>
      <w:r w:rsidRPr="00A9711D">
        <w:rPr>
          <w:rStyle w:val="Hyperlink"/>
          <w:rFonts w:ascii="Arial" w:hAnsi="Arial" w:cs="Arial"/>
          <w:bCs/>
          <w:color w:val="auto"/>
          <w:sz w:val="22"/>
          <w:szCs w:val="22"/>
          <w:u w:val="none"/>
        </w:rPr>
        <w:lastRenderedPageBreak/>
        <w:t>Email: ctate2076</w:t>
      </w:r>
      <w:r w:rsidRPr="00A9711D">
        <w:rPr>
          <w:rFonts w:ascii="Arial" w:hAnsi="Arial" w:cs="Arial"/>
          <w:color w:val="auto"/>
          <w:sz w:val="22"/>
          <w:szCs w:val="22"/>
        </w:rPr>
        <w:t>@att.net</w:t>
      </w:r>
    </w:p>
    <w:p w14:paraId="0C03AF93" w14:textId="77777777" w:rsidR="00FD3C5B" w:rsidRDefault="00FD3C5B" w:rsidP="009361B0">
      <w:pPr>
        <w:pStyle w:val="IssueVolumeDate-Professional"/>
        <w:shd w:val="clear" w:color="auto" w:fill="FFFFFF" w:themeFill="background1"/>
        <w:rPr>
          <w:rFonts w:ascii="Arial" w:hAnsi="Arial" w:cs="Arial"/>
          <w:b/>
          <w:bCs/>
          <w:i/>
          <w:color w:val="auto"/>
          <w:sz w:val="22"/>
          <w:szCs w:val="22"/>
        </w:rPr>
      </w:pPr>
    </w:p>
    <w:p w14:paraId="04E3ABE6" w14:textId="36AC5348" w:rsidR="0024527B" w:rsidRPr="00A9711D" w:rsidRDefault="00B67F4B" w:rsidP="009361B0">
      <w:pPr>
        <w:pStyle w:val="IssueVolumeDate-Professional"/>
        <w:shd w:val="clear" w:color="auto" w:fill="FFFFFF" w:themeFill="background1"/>
        <w:rPr>
          <w:rFonts w:ascii="Arial" w:hAnsi="Arial" w:cs="Arial"/>
          <w:b/>
          <w:bCs/>
          <w:i/>
          <w:color w:val="auto"/>
          <w:sz w:val="22"/>
          <w:szCs w:val="22"/>
        </w:rPr>
      </w:pPr>
      <w:r>
        <w:rPr>
          <w:rFonts w:ascii="Arial" w:hAnsi="Arial" w:cs="Arial"/>
          <w:b/>
          <w:bCs/>
          <w:i/>
          <w:color w:val="auto"/>
          <w:sz w:val="22"/>
          <w:szCs w:val="22"/>
        </w:rPr>
        <w:t>Kaye Baker</w:t>
      </w:r>
      <w:r w:rsidR="00906546">
        <w:rPr>
          <w:rFonts w:ascii="Arial" w:hAnsi="Arial" w:cs="Arial"/>
          <w:b/>
          <w:bCs/>
          <w:i/>
          <w:color w:val="auto"/>
          <w:sz w:val="22"/>
          <w:szCs w:val="22"/>
        </w:rPr>
        <w:t xml:space="preserve"> - </w:t>
      </w:r>
      <w:r w:rsidR="00906546" w:rsidRPr="00906546">
        <w:rPr>
          <w:rFonts w:ascii="Arial" w:hAnsi="Arial" w:cs="Arial"/>
          <w:b/>
          <w:bCs/>
          <w:i/>
          <w:color w:val="auto"/>
          <w:sz w:val="22"/>
          <w:szCs w:val="22"/>
        </w:rPr>
        <w:t>Secretary</w:t>
      </w:r>
    </w:p>
    <w:p w14:paraId="3A6626A6" w14:textId="33CC6F77" w:rsidR="001D79DF" w:rsidRDefault="00906546" w:rsidP="009361B0">
      <w:pPr>
        <w:pStyle w:val="IssueVolumeDate-Professional"/>
        <w:shd w:val="clear" w:color="auto" w:fill="FFFFFF" w:themeFill="background1"/>
        <w:rPr>
          <w:rFonts w:ascii="Arial" w:hAnsi="Arial" w:cs="Arial"/>
          <w:iCs/>
          <w:color w:val="auto"/>
          <w:sz w:val="22"/>
          <w:szCs w:val="22"/>
        </w:rPr>
      </w:pPr>
      <w:r w:rsidRPr="00906546">
        <w:rPr>
          <w:rFonts w:ascii="Arial" w:hAnsi="Arial" w:cs="Arial"/>
          <w:iCs/>
          <w:color w:val="auto"/>
          <w:sz w:val="22"/>
          <w:szCs w:val="22"/>
        </w:rPr>
        <w:t xml:space="preserve">Phone: </w:t>
      </w:r>
      <w:r w:rsidR="00B67F4B">
        <w:rPr>
          <w:rFonts w:ascii="Arial" w:hAnsi="Arial" w:cs="Arial"/>
          <w:iCs/>
          <w:color w:val="auto"/>
          <w:sz w:val="22"/>
          <w:szCs w:val="22"/>
        </w:rPr>
        <w:t>904-832-2884</w:t>
      </w:r>
    </w:p>
    <w:p w14:paraId="06A2EE1F" w14:textId="5BF0E31C" w:rsidR="00906546" w:rsidRDefault="00906546" w:rsidP="009361B0">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Email:  </w:t>
      </w:r>
      <w:r w:rsidR="00B67F4B">
        <w:rPr>
          <w:rFonts w:ascii="Arial" w:hAnsi="Arial" w:cs="Arial"/>
          <w:iCs/>
          <w:color w:val="auto"/>
          <w:sz w:val="22"/>
          <w:szCs w:val="22"/>
        </w:rPr>
        <w:t>kaye.j.zimpher@</w:t>
      </w:r>
      <w:r w:rsidRPr="00906546">
        <w:rPr>
          <w:rFonts w:ascii="Arial" w:hAnsi="Arial" w:cs="Arial"/>
          <w:iCs/>
          <w:color w:val="auto"/>
          <w:sz w:val="22"/>
          <w:szCs w:val="22"/>
        </w:rPr>
        <w:t xml:space="preserve">gmail.com  </w:t>
      </w:r>
    </w:p>
    <w:p w14:paraId="5842CE1B" w14:textId="77777777" w:rsidR="00FD3C5B" w:rsidRDefault="00FD3C5B" w:rsidP="009361B0">
      <w:pPr>
        <w:pStyle w:val="IssueVolumeDate-Professional"/>
        <w:shd w:val="clear" w:color="auto" w:fill="FFFFFF" w:themeFill="background1"/>
        <w:rPr>
          <w:rFonts w:ascii="Arial" w:hAnsi="Arial" w:cs="Arial"/>
          <w:b/>
          <w:bCs/>
          <w:i/>
          <w:color w:val="auto"/>
          <w:sz w:val="22"/>
          <w:szCs w:val="22"/>
        </w:rPr>
      </w:pPr>
    </w:p>
    <w:p w14:paraId="01852655" w14:textId="047359A5" w:rsidR="009361B0" w:rsidRPr="00A9711D" w:rsidRDefault="009361B0" w:rsidP="009361B0">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Sylvia Young</w:t>
      </w:r>
      <w:r w:rsidR="001D79DF" w:rsidRPr="00A9711D">
        <w:rPr>
          <w:rFonts w:ascii="Arial" w:hAnsi="Arial" w:cs="Arial"/>
          <w:b/>
          <w:bCs/>
          <w:i/>
          <w:color w:val="auto"/>
          <w:sz w:val="22"/>
          <w:szCs w:val="22"/>
        </w:rPr>
        <w:t xml:space="preserve"> </w:t>
      </w:r>
      <w:r w:rsidRPr="00A9711D">
        <w:rPr>
          <w:rFonts w:ascii="Arial" w:hAnsi="Arial" w:cs="Arial"/>
          <w:b/>
          <w:bCs/>
          <w:i/>
          <w:color w:val="auto"/>
          <w:sz w:val="22"/>
          <w:szCs w:val="22"/>
        </w:rPr>
        <w:t>-</w:t>
      </w:r>
      <w:r w:rsidR="001D79DF" w:rsidRPr="00A9711D">
        <w:rPr>
          <w:rFonts w:ascii="Arial" w:hAnsi="Arial" w:cs="Arial"/>
          <w:b/>
          <w:bCs/>
          <w:i/>
          <w:color w:val="auto"/>
          <w:sz w:val="22"/>
          <w:szCs w:val="22"/>
        </w:rPr>
        <w:t xml:space="preserve"> </w:t>
      </w:r>
      <w:r w:rsidR="00B13BAC" w:rsidRPr="00A9711D">
        <w:rPr>
          <w:rFonts w:ascii="Arial" w:hAnsi="Arial" w:cs="Arial"/>
          <w:b/>
          <w:bCs/>
          <w:i/>
          <w:color w:val="auto"/>
          <w:sz w:val="22"/>
          <w:szCs w:val="22"/>
        </w:rPr>
        <w:t>Treasurer</w:t>
      </w:r>
    </w:p>
    <w:p w14:paraId="6C1C458C" w14:textId="77777777" w:rsidR="009361B0" w:rsidRPr="00A9711D" w:rsidRDefault="009361B0" w:rsidP="009361B0">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850- 322-5937</w:t>
      </w:r>
    </w:p>
    <w:p w14:paraId="13A4EE52" w14:textId="290FCD0B" w:rsidR="009361B0" w:rsidRPr="00A9711D" w:rsidRDefault="009361B0" w:rsidP="009361B0">
      <w:pPr>
        <w:pStyle w:val="IssueVolumeDate-Professional"/>
        <w:shd w:val="clear" w:color="auto" w:fill="FFFFFF" w:themeFill="background1"/>
        <w:rPr>
          <w:rFonts w:ascii="Arial" w:hAnsi="Arial" w:cs="Arial"/>
          <w:color w:val="auto"/>
          <w:sz w:val="22"/>
          <w:szCs w:val="22"/>
        </w:rPr>
      </w:pPr>
      <w:r w:rsidRPr="00A9711D">
        <w:rPr>
          <w:rFonts w:ascii="Arial" w:hAnsi="Arial" w:cs="Arial"/>
          <w:bCs/>
          <w:color w:val="auto"/>
          <w:sz w:val="22"/>
          <w:szCs w:val="22"/>
        </w:rPr>
        <w:t xml:space="preserve">Email: </w:t>
      </w:r>
      <w:bookmarkStart w:id="42" w:name="OLE_LINK4"/>
      <w:bookmarkStart w:id="43" w:name="OLE_LINK3"/>
      <w:bookmarkEnd w:id="42"/>
      <w:r w:rsidR="00A9711D" w:rsidRPr="00A9711D">
        <w:rPr>
          <w:rStyle w:val="Hyperlink"/>
          <w:rFonts w:ascii="Arial" w:hAnsi="Arial" w:cs="Arial"/>
          <w:color w:val="auto"/>
          <w:sz w:val="22"/>
          <w:szCs w:val="22"/>
          <w:u w:val="none"/>
          <w:shd w:val="clear" w:color="auto" w:fill="FFFFFF"/>
        </w:rPr>
        <w:t>Treasurer@nfbflorida.org</w:t>
      </w:r>
    </w:p>
    <w:bookmarkEnd w:id="43"/>
    <w:p w14:paraId="4385B8D4" w14:textId="77777777" w:rsidR="00FD3C5B" w:rsidRDefault="00FD3C5B" w:rsidP="00931BCE">
      <w:pPr>
        <w:pStyle w:val="IssueVolumeDate-Professional"/>
        <w:shd w:val="clear" w:color="auto" w:fill="FFFFFF" w:themeFill="background1"/>
        <w:rPr>
          <w:rFonts w:ascii="Arial" w:hAnsi="Arial" w:cs="Arial"/>
          <w:b/>
          <w:bCs/>
          <w:color w:val="auto"/>
          <w:sz w:val="22"/>
          <w:szCs w:val="22"/>
        </w:rPr>
      </w:pPr>
    </w:p>
    <w:p w14:paraId="51AAE1F8" w14:textId="15E9C05F" w:rsidR="00931BCE" w:rsidRPr="00A9711D" w:rsidRDefault="00931BCE" w:rsidP="00931BCE">
      <w:pPr>
        <w:pStyle w:val="IssueVolumeDate-Professional"/>
        <w:shd w:val="clear" w:color="auto" w:fill="FFFFFF" w:themeFill="background1"/>
        <w:rPr>
          <w:rFonts w:ascii="Arial" w:hAnsi="Arial" w:cs="Arial"/>
          <w:b/>
          <w:bCs/>
          <w:color w:val="auto"/>
          <w:sz w:val="22"/>
          <w:szCs w:val="22"/>
        </w:rPr>
      </w:pPr>
      <w:r w:rsidRPr="00A9711D">
        <w:rPr>
          <w:rFonts w:ascii="Arial" w:hAnsi="Arial" w:cs="Arial"/>
          <w:b/>
          <w:bCs/>
          <w:color w:val="auto"/>
          <w:sz w:val="22"/>
          <w:szCs w:val="22"/>
        </w:rPr>
        <w:t xml:space="preserve">Board Members: </w:t>
      </w:r>
    </w:p>
    <w:p w14:paraId="23ABD83D" w14:textId="27ADBC2F" w:rsidR="00931BCE"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Russell Davis</w:t>
      </w:r>
    </w:p>
    <w:p w14:paraId="1BC6FD11" w14:textId="4AE00A99" w:rsidR="00362D50" w:rsidRPr="00A9711D" w:rsidRDefault="00362D50" w:rsidP="00931BCE">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904-993-8433</w:t>
      </w:r>
    </w:p>
    <w:p w14:paraId="71F52753" w14:textId="54962A7A" w:rsidR="003251D1"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Cs/>
          <w:color w:val="auto"/>
          <w:sz w:val="22"/>
          <w:szCs w:val="22"/>
        </w:rPr>
        <w:t>Email: russell@radiorusty.com</w:t>
      </w:r>
    </w:p>
    <w:p w14:paraId="2FDB06F1" w14:textId="0ACE8F04" w:rsidR="00906546" w:rsidRPr="002853CB" w:rsidRDefault="00906546" w:rsidP="00906546">
      <w:pPr>
        <w:pStyle w:val="IssueVolumeDate-Professional"/>
        <w:shd w:val="clear" w:color="auto" w:fill="FFFFFF" w:themeFill="background1"/>
        <w:rPr>
          <w:rFonts w:ascii="Arial" w:hAnsi="Arial" w:cs="Arial"/>
          <w:b/>
          <w:i/>
          <w:color w:val="000000" w:themeColor="text1"/>
          <w:sz w:val="22"/>
        </w:rPr>
      </w:pPr>
      <w:r w:rsidRPr="002853CB">
        <w:rPr>
          <w:rFonts w:ascii="Arial" w:hAnsi="Arial" w:cs="Arial"/>
          <w:b/>
          <w:i/>
          <w:color w:val="000000" w:themeColor="text1"/>
          <w:sz w:val="22"/>
        </w:rPr>
        <w:t>Denise Valkema</w:t>
      </w:r>
    </w:p>
    <w:p w14:paraId="00A60D58" w14:textId="77777777" w:rsidR="00906546" w:rsidRPr="002853CB" w:rsidRDefault="00906546" w:rsidP="00906546">
      <w:pPr>
        <w:pStyle w:val="IssueVolumeDate-Professional"/>
        <w:shd w:val="clear" w:color="auto" w:fill="FFFFFF" w:themeFill="background1"/>
        <w:rPr>
          <w:rFonts w:ascii="Arial" w:hAnsi="Arial" w:cs="Arial"/>
          <w:color w:val="000000" w:themeColor="text1"/>
          <w:sz w:val="22"/>
        </w:rPr>
      </w:pPr>
      <w:r w:rsidRPr="002853CB">
        <w:rPr>
          <w:rFonts w:ascii="Arial" w:hAnsi="Arial" w:cs="Arial"/>
          <w:color w:val="000000" w:themeColor="text1"/>
          <w:sz w:val="22"/>
        </w:rPr>
        <w:t>Phone: 305-972-8529</w:t>
      </w:r>
    </w:p>
    <w:p w14:paraId="7D5A8883" w14:textId="21FC5FDD" w:rsidR="00906546" w:rsidRDefault="00906546" w:rsidP="00906546">
      <w:pPr>
        <w:pStyle w:val="IssueVolumeDate-Professional"/>
        <w:shd w:val="clear" w:color="auto" w:fill="FFFFFF" w:themeFill="background1"/>
        <w:rPr>
          <w:rFonts w:ascii="Arial" w:hAnsi="Arial" w:cs="Arial"/>
          <w:color w:val="000000" w:themeColor="text1"/>
          <w:sz w:val="22"/>
        </w:rPr>
      </w:pPr>
      <w:r w:rsidRPr="002853CB">
        <w:rPr>
          <w:rFonts w:ascii="Arial" w:hAnsi="Arial" w:cs="Arial"/>
          <w:color w:val="000000" w:themeColor="text1"/>
          <w:sz w:val="22"/>
        </w:rPr>
        <w:t xml:space="preserve">Email: </w:t>
      </w:r>
      <w:hyperlink r:id="rId39" w:history="1">
        <w:r w:rsidRPr="002A00ED">
          <w:rPr>
            <w:rStyle w:val="Hyperlink"/>
            <w:rFonts w:ascii="Arial" w:hAnsi="Arial" w:cs="Arial"/>
            <w:color w:val="auto"/>
            <w:sz w:val="22"/>
            <w:u w:val="none"/>
          </w:rPr>
          <w:t>valkemadenise@aol.com</w:t>
        </w:r>
      </w:hyperlink>
    </w:p>
    <w:p w14:paraId="4BF801C8" w14:textId="7C00B076" w:rsidR="00906546" w:rsidRPr="00906546" w:rsidRDefault="00906546" w:rsidP="00906546">
      <w:pPr>
        <w:pStyle w:val="IssueVolumeDate-Professional"/>
        <w:shd w:val="clear" w:color="auto" w:fill="FFFFFF" w:themeFill="background1"/>
        <w:rPr>
          <w:rFonts w:ascii="Arial" w:hAnsi="Arial" w:cs="Arial"/>
          <w:b/>
          <w:bCs/>
          <w:color w:val="000000" w:themeColor="text1"/>
          <w:sz w:val="22"/>
        </w:rPr>
      </w:pPr>
      <w:r w:rsidRPr="00906546">
        <w:rPr>
          <w:rFonts w:ascii="Arial" w:hAnsi="Arial" w:cs="Arial"/>
          <w:b/>
          <w:bCs/>
          <w:color w:val="000000" w:themeColor="text1"/>
          <w:sz w:val="22"/>
        </w:rPr>
        <w:t>Peggy Fleischer</w:t>
      </w:r>
    </w:p>
    <w:p w14:paraId="56BBD0C7" w14:textId="1D05423B" w:rsidR="00906546" w:rsidRDefault="00906546" w:rsidP="00931BCE">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Phone: </w:t>
      </w:r>
      <w:r w:rsidRPr="00906546">
        <w:rPr>
          <w:rFonts w:ascii="Times New Roman" w:eastAsiaTheme="minorHAnsi" w:hAnsi="Times New Roman"/>
          <w:color w:val="auto"/>
          <w:sz w:val="24"/>
          <w:szCs w:val="24"/>
        </w:rPr>
        <w:t>386-931-2132</w:t>
      </w:r>
    </w:p>
    <w:p w14:paraId="56B10E08" w14:textId="262DA759" w:rsidR="00906546" w:rsidRDefault="00906546" w:rsidP="00931BCE">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Email:  </w:t>
      </w:r>
      <w:r w:rsidRPr="00906546">
        <w:rPr>
          <w:rFonts w:ascii="Arial" w:hAnsi="Arial" w:cs="Arial"/>
          <w:iCs/>
          <w:color w:val="auto"/>
          <w:sz w:val="22"/>
          <w:szCs w:val="22"/>
        </w:rPr>
        <w:t>peggyfleischer@bellsouth.ne</w:t>
      </w:r>
      <w:r>
        <w:rPr>
          <w:rFonts w:ascii="Arial" w:hAnsi="Arial" w:cs="Arial"/>
          <w:iCs/>
          <w:color w:val="auto"/>
          <w:sz w:val="22"/>
          <w:szCs w:val="22"/>
        </w:rPr>
        <w:t>t</w:t>
      </w:r>
    </w:p>
    <w:p w14:paraId="41569DB3" w14:textId="7190AFF9" w:rsidR="00931BCE"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Douglas Ingram</w:t>
      </w:r>
    </w:p>
    <w:p w14:paraId="6B36D400" w14:textId="1D9062CA" w:rsidR="00362D50" w:rsidRPr="00A9711D" w:rsidRDefault="00362D50" w:rsidP="00931BCE">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850-567-8123</w:t>
      </w:r>
    </w:p>
    <w:p w14:paraId="335D4203" w14:textId="4359798F" w:rsidR="00362D50" w:rsidRPr="00A9711D" w:rsidRDefault="00362D50" w:rsidP="00931BCE">
      <w:pPr>
        <w:pStyle w:val="IssueVolumeDate-Professional"/>
        <w:shd w:val="clear" w:color="auto" w:fill="FFFFFF" w:themeFill="background1"/>
        <w:rPr>
          <w:color w:val="auto"/>
          <w:sz w:val="22"/>
          <w:szCs w:val="22"/>
        </w:rPr>
      </w:pPr>
      <w:r w:rsidRPr="00A9711D">
        <w:rPr>
          <w:rFonts w:ascii="Arial" w:hAnsi="Arial" w:cs="Arial"/>
          <w:bCs/>
          <w:color w:val="auto"/>
          <w:sz w:val="22"/>
          <w:szCs w:val="22"/>
        </w:rPr>
        <w:t>Email: dingram59@comcast.net</w:t>
      </w:r>
    </w:p>
    <w:p w14:paraId="65A7B610" w14:textId="64B09B08" w:rsidR="00B727C4" w:rsidRPr="002A00ED" w:rsidRDefault="00B727C4" w:rsidP="004B49B9">
      <w:pPr>
        <w:pStyle w:val="Heading1"/>
        <w:jc w:val="center"/>
      </w:pPr>
      <w:bookmarkStart w:id="44" w:name="_Toc95929472"/>
      <w:r w:rsidRPr="002A00ED">
        <w:t xml:space="preserve">Editor: </w:t>
      </w:r>
      <w:r w:rsidR="0094280E">
        <w:t>Kay Baker</w:t>
      </w:r>
      <w:bookmarkEnd w:id="44"/>
    </w:p>
    <w:p w14:paraId="6E006F2F" w14:textId="31C6198B"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041745" w:rsidRPr="00041745">
        <w:rPr>
          <w:sz w:val="22"/>
          <w:szCs w:val="22"/>
        </w:rPr>
        <w:t xml:space="preserve">kaye.j.zimpher@gmail.com </w:t>
      </w:r>
      <w:r w:rsidRPr="00041745">
        <w:rPr>
          <w:sz w:val="22"/>
          <w:szCs w:val="22"/>
        </w:rPr>
        <w:t xml:space="preserve">by the 15th of each </w:t>
      </w:r>
      <w:r w:rsidR="00DD4267" w:rsidRPr="00041745">
        <w:rPr>
          <w:sz w:val="22"/>
          <w:szCs w:val="22"/>
        </w:rPr>
        <w:t>odd</w:t>
      </w:r>
      <w:r w:rsidRPr="00041745">
        <w:rPr>
          <w:sz w:val="22"/>
          <w:szCs w:val="22"/>
        </w:rPr>
        <w:t xml:space="preserve"> month.</w:t>
      </w:r>
    </w:p>
    <w:p w14:paraId="21B64314" w14:textId="77777777" w:rsidR="00B727C4" w:rsidRDefault="00B727C4" w:rsidP="00B727C4"/>
    <w:sectPr w:rsidR="00B727C4">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E4DF" w14:textId="77777777" w:rsidR="00AA7C55" w:rsidRDefault="00AA7C55" w:rsidP="00456079">
      <w:r>
        <w:separator/>
      </w:r>
    </w:p>
  </w:endnote>
  <w:endnote w:type="continuationSeparator" w:id="0">
    <w:p w14:paraId="4D0C7F5C" w14:textId="77777777" w:rsidR="00AA7C55" w:rsidRDefault="00AA7C55"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7E9" w14:textId="77777777" w:rsidR="00445D83" w:rsidRDefault="0044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EE0" w14:textId="77777777" w:rsidR="00445D83" w:rsidRDefault="0044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A570" w14:textId="77777777" w:rsidR="00445D83" w:rsidRDefault="0044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A1EC" w14:textId="77777777" w:rsidR="00AA7C55" w:rsidRDefault="00AA7C55" w:rsidP="00456079">
      <w:r>
        <w:separator/>
      </w:r>
    </w:p>
  </w:footnote>
  <w:footnote w:type="continuationSeparator" w:id="0">
    <w:p w14:paraId="4F5C0815" w14:textId="77777777" w:rsidR="00AA7C55" w:rsidRDefault="00AA7C55"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FE" w14:textId="77777777" w:rsidR="00445D83" w:rsidRDefault="0044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526" w14:textId="77777777" w:rsidR="00445D83" w:rsidRDefault="0044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5A"/>
    <w:multiLevelType w:val="hybridMultilevel"/>
    <w:tmpl w:val="21449C0C"/>
    <w:lvl w:ilvl="0" w:tplc="7E0C1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9A17FA"/>
    <w:multiLevelType w:val="multilevel"/>
    <w:tmpl w:val="16F6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F2A3F"/>
    <w:multiLevelType w:val="multilevel"/>
    <w:tmpl w:val="DD5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51FB4"/>
    <w:multiLevelType w:val="multilevel"/>
    <w:tmpl w:val="D25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D10"/>
    <w:multiLevelType w:val="multilevel"/>
    <w:tmpl w:val="2964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931BCF"/>
    <w:multiLevelType w:val="multilevel"/>
    <w:tmpl w:val="30F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0D1"/>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5B52"/>
    <w:rsid w:val="00027460"/>
    <w:rsid w:val="00027912"/>
    <w:rsid w:val="0003084B"/>
    <w:rsid w:val="000322F5"/>
    <w:rsid w:val="00035A88"/>
    <w:rsid w:val="00037002"/>
    <w:rsid w:val="000401FB"/>
    <w:rsid w:val="000408D2"/>
    <w:rsid w:val="00041745"/>
    <w:rsid w:val="00044F3A"/>
    <w:rsid w:val="000461B3"/>
    <w:rsid w:val="000504A7"/>
    <w:rsid w:val="00051B16"/>
    <w:rsid w:val="00052E58"/>
    <w:rsid w:val="00052FA9"/>
    <w:rsid w:val="000532AF"/>
    <w:rsid w:val="0005623C"/>
    <w:rsid w:val="0005696E"/>
    <w:rsid w:val="00057396"/>
    <w:rsid w:val="00060ED9"/>
    <w:rsid w:val="00064433"/>
    <w:rsid w:val="00071F11"/>
    <w:rsid w:val="000722DF"/>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0D7"/>
    <w:rsid w:val="000908A9"/>
    <w:rsid w:val="00092177"/>
    <w:rsid w:val="00092A3C"/>
    <w:rsid w:val="00092A7E"/>
    <w:rsid w:val="00092E29"/>
    <w:rsid w:val="0009349C"/>
    <w:rsid w:val="00093626"/>
    <w:rsid w:val="00093E67"/>
    <w:rsid w:val="000944DE"/>
    <w:rsid w:val="000966AD"/>
    <w:rsid w:val="000A704A"/>
    <w:rsid w:val="000B0DDA"/>
    <w:rsid w:val="000B3C94"/>
    <w:rsid w:val="000B4BF4"/>
    <w:rsid w:val="000B5CB3"/>
    <w:rsid w:val="000B699B"/>
    <w:rsid w:val="000B7C01"/>
    <w:rsid w:val="000C2995"/>
    <w:rsid w:val="000C33C9"/>
    <w:rsid w:val="000C36D6"/>
    <w:rsid w:val="000C4096"/>
    <w:rsid w:val="000C704A"/>
    <w:rsid w:val="000D0869"/>
    <w:rsid w:val="000D117A"/>
    <w:rsid w:val="000D1D6A"/>
    <w:rsid w:val="000D2482"/>
    <w:rsid w:val="000D2D14"/>
    <w:rsid w:val="000D3161"/>
    <w:rsid w:val="000D3FF0"/>
    <w:rsid w:val="000D4E8E"/>
    <w:rsid w:val="000D72AB"/>
    <w:rsid w:val="000D7F62"/>
    <w:rsid w:val="000E2428"/>
    <w:rsid w:val="000E30F2"/>
    <w:rsid w:val="000E4099"/>
    <w:rsid w:val="000E5541"/>
    <w:rsid w:val="000F1B75"/>
    <w:rsid w:val="000F3A9E"/>
    <w:rsid w:val="000F3C8A"/>
    <w:rsid w:val="000F4B27"/>
    <w:rsid w:val="000F5B36"/>
    <w:rsid w:val="000F5E9B"/>
    <w:rsid w:val="000F62FB"/>
    <w:rsid w:val="000F638D"/>
    <w:rsid w:val="00100487"/>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5FAE"/>
    <w:rsid w:val="00127699"/>
    <w:rsid w:val="00131C64"/>
    <w:rsid w:val="00131FCA"/>
    <w:rsid w:val="00133CE9"/>
    <w:rsid w:val="00134900"/>
    <w:rsid w:val="00137F03"/>
    <w:rsid w:val="00140AB5"/>
    <w:rsid w:val="00147456"/>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D24"/>
    <w:rsid w:val="00196E2B"/>
    <w:rsid w:val="00197AED"/>
    <w:rsid w:val="001A1D43"/>
    <w:rsid w:val="001A214F"/>
    <w:rsid w:val="001A2DB1"/>
    <w:rsid w:val="001A4B0A"/>
    <w:rsid w:val="001A6688"/>
    <w:rsid w:val="001B2415"/>
    <w:rsid w:val="001B3123"/>
    <w:rsid w:val="001B36D1"/>
    <w:rsid w:val="001B47B7"/>
    <w:rsid w:val="001B7239"/>
    <w:rsid w:val="001C3D2B"/>
    <w:rsid w:val="001C4E5B"/>
    <w:rsid w:val="001C6E4B"/>
    <w:rsid w:val="001C7D5E"/>
    <w:rsid w:val="001C7E66"/>
    <w:rsid w:val="001D100D"/>
    <w:rsid w:val="001D23A9"/>
    <w:rsid w:val="001D3E53"/>
    <w:rsid w:val="001D58E4"/>
    <w:rsid w:val="001D79DF"/>
    <w:rsid w:val="001E215F"/>
    <w:rsid w:val="001E22FC"/>
    <w:rsid w:val="001E235F"/>
    <w:rsid w:val="001E4443"/>
    <w:rsid w:val="001E498D"/>
    <w:rsid w:val="001E4C49"/>
    <w:rsid w:val="001F2496"/>
    <w:rsid w:val="001F3BE4"/>
    <w:rsid w:val="001F411F"/>
    <w:rsid w:val="001F513F"/>
    <w:rsid w:val="001F6C2F"/>
    <w:rsid w:val="002004E8"/>
    <w:rsid w:val="00202DAB"/>
    <w:rsid w:val="00203085"/>
    <w:rsid w:val="002040A6"/>
    <w:rsid w:val="00204175"/>
    <w:rsid w:val="00204384"/>
    <w:rsid w:val="00205CBA"/>
    <w:rsid w:val="00205DFF"/>
    <w:rsid w:val="002063E0"/>
    <w:rsid w:val="002064B8"/>
    <w:rsid w:val="002068FC"/>
    <w:rsid w:val="00206C6E"/>
    <w:rsid w:val="00206CD1"/>
    <w:rsid w:val="00212C0D"/>
    <w:rsid w:val="002160FB"/>
    <w:rsid w:val="0022100C"/>
    <w:rsid w:val="00221AD9"/>
    <w:rsid w:val="00224AEC"/>
    <w:rsid w:val="00226A26"/>
    <w:rsid w:val="0023142B"/>
    <w:rsid w:val="002324A4"/>
    <w:rsid w:val="00233319"/>
    <w:rsid w:val="00233998"/>
    <w:rsid w:val="002341B3"/>
    <w:rsid w:val="00234FAD"/>
    <w:rsid w:val="0023698F"/>
    <w:rsid w:val="0024042D"/>
    <w:rsid w:val="0024131A"/>
    <w:rsid w:val="0024147E"/>
    <w:rsid w:val="0024527B"/>
    <w:rsid w:val="0024630E"/>
    <w:rsid w:val="002504A2"/>
    <w:rsid w:val="002505FE"/>
    <w:rsid w:val="0025072B"/>
    <w:rsid w:val="00250A22"/>
    <w:rsid w:val="00251EF9"/>
    <w:rsid w:val="00253F1A"/>
    <w:rsid w:val="00254B9D"/>
    <w:rsid w:val="002564CE"/>
    <w:rsid w:val="00257E00"/>
    <w:rsid w:val="00262E53"/>
    <w:rsid w:val="002663ED"/>
    <w:rsid w:val="002665BE"/>
    <w:rsid w:val="00266BDC"/>
    <w:rsid w:val="002701DA"/>
    <w:rsid w:val="00270359"/>
    <w:rsid w:val="00270D4A"/>
    <w:rsid w:val="002726A9"/>
    <w:rsid w:val="00272E40"/>
    <w:rsid w:val="0027513E"/>
    <w:rsid w:val="002809B0"/>
    <w:rsid w:val="00282956"/>
    <w:rsid w:val="002852AE"/>
    <w:rsid w:val="002853CB"/>
    <w:rsid w:val="00290A00"/>
    <w:rsid w:val="00291E2E"/>
    <w:rsid w:val="00293447"/>
    <w:rsid w:val="00295268"/>
    <w:rsid w:val="002A00AC"/>
    <w:rsid w:val="002A00ED"/>
    <w:rsid w:val="002A25E2"/>
    <w:rsid w:val="002A2928"/>
    <w:rsid w:val="002A49C9"/>
    <w:rsid w:val="002A5D7F"/>
    <w:rsid w:val="002B051C"/>
    <w:rsid w:val="002B09AE"/>
    <w:rsid w:val="002B30BC"/>
    <w:rsid w:val="002B3462"/>
    <w:rsid w:val="002B3B51"/>
    <w:rsid w:val="002B4341"/>
    <w:rsid w:val="002B6A21"/>
    <w:rsid w:val="002B6D92"/>
    <w:rsid w:val="002B7129"/>
    <w:rsid w:val="002B76FA"/>
    <w:rsid w:val="002C104E"/>
    <w:rsid w:val="002C2498"/>
    <w:rsid w:val="002C265F"/>
    <w:rsid w:val="002C3617"/>
    <w:rsid w:val="002C3CEF"/>
    <w:rsid w:val="002C47B7"/>
    <w:rsid w:val="002C5C04"/>
    <w:rsid w:val="002C65E2"/>
    <w:rsid w:val="002C6C41"/>
    <w:rsid w:val="002C6CEE"/>
    <w:rsid w:val="002C6ECC"/>
    <w:rsid w:val="002D0380"/>
    <w:rsid w:val="002D3507"/>
    <w:rsid w:val="002D44BF"/>
    <w:rsid w:val="002D6DD5"/>
    <w:rsid w:val="002D6EA5"/>
    <w:rsid w:val="002D7D96"/>
    <w:rsid w:val="002E54E2"/>
    <w:rsid w:val="002E7116"/>
    <w:rsid w:val="002F2168"/>
    <w:rsid w:val="002F239E"/>
    <w:rsid w:val="002F4D6B"/>
    <w:rsid w:val="002F53AC"/>
    <w:rsid w:val="003021F7"/>
    <w:rsid w:val="0030226C"/>
    <w:rsid w:val="0030343D"/>
    <w:rsid w:val="0030375D"/>
    <w:rsid w:val="0030468C"/>
    <w:rsid w:val="00306612"/>
    <w:rsid w:val="0030721A"/>
    <w:rsid w:val="00307C39"/>
    <w:rsid w:val="00310108"/>
    <w:rsid w:val="00311308"/>
    <w:rsid w:val="00314372"/>
    <w:rsid w:val="003158F4"/>
    <w:rsid w:val="0031683D"/>
    <w:rsid w:val="00316A12"/>
    <w:rsid w:val="00316F7E"/>
    <w:rsid w:val="003177A4"/>
    <w:rsid w:val="00320291"/>
    <w:rsid w:val="00324BDD"/>
    <w:rsid w:val="003251D1"/>
    <w:rsid w:val="003259C4"/>
    <w:rsid w:val="0033019D"/>
    <w:rsid w:val="00332018"/>
    <w:rsid w:val="00334442"/>
    <w:rsid w:val="00335F3B"/>
    <w:rsid w:val="00340D53"/>
    <w:rsid w:val="00342334"/>
    <w:rsid w:val="00343514"/>
    <w:rsid w:val="003449CF"/>
    <w:rsid w:val="00344B52"/>
    <w:rsid w:val="00345991"/>
    <w:rsid w:val="00347146"/>
    <w:rsid w:val="003505E4"/>
    <w:rsid w:val="00350ED0"/>
    <w:rsid w:val="0035136A"/>
    <w:rsid w:val="00351541"/>
    <w:rsid w:val="00351D08"/>
    <w:rsid w:val="00353FA4"/>
    <w:rsid w:val="00355D52"/>
    <w:rsid w:val="00355DD7"/>
    <w:rsid w:val="0035795B"/>
    <w:rsid w:val="00361152"/>
    <w:rsid w:val="00362D50"/>
    <w:rsid w:val="00363237"/>
    <w:rsid w:val="003708CA"/>
    <w:rsid w:val="00371624"/>
    <w:rsid w:val="003724C5"/>
    <w:rsid w:val="0037279E"/>
    <w:rsid w:val="0037468C"/>
    <w:rsid w:val="003747EE"/>
    <w:rsid w:val="00374E0C"/>
    <w:rsid w:val="003768EA"/>
    <w:rsid w:val="003776EB"/>
    <w:rsid w:val="0038143C"/>
    <w:rsid w:val="0038592D"/>
    <w:rsid w:val="00385CFB"/>
    <w:rsid w:val="00390170"/>
    <w:rsid w:val="00390B09"/>
    <w:rsid w:val="00390C42"/>
    <w:rsid w:val="00390DB7"/>
    <w:rsid w:val="003A0BF2"/>
    <w:rsid w:val="003A4FE0"/>
    <w:rsid w:val="003A686A"/>
    <w:rsid w:val="003B0531"/>
    <w:rsid w:val="003B27BB"/>
    <w:rsid w:val="003B396E"/>
    <w:rsid w:val="003C224A"/>
    <w:rsid w:val="003C25DE"/>
    <w:rsid w:val="003C3244"/>
    <w:rsid w:val="003C4CC0"/>
    <w:rsid w:val="003C4F38"/>
    <w:rsid w:val="003C6E55"/>
    <w:rsid w:val="003C77E9"/>
    <w:rsid w:val="003D002C"/>
    <w:rsid w:val="003D126F"/>
    <w:rsid w:val="003D182F"/>
    <w:rsid w:val="003D2986"/>
    <w:rsid w:val="003D2E96"/>
    <w:rsid w:val="003D46D9"/>
    <w:rsid w:val="003D4FDB"/>
    <w:rsid w:val="003D6454"/>
    <w:rsid w:val="003E2970"/>
    <w:rsid w:val="003E3404"/>
    <w:rsid w:val="003E40A6"/>
    <w:rsid w:val="003E43B8"/>
    <w:rsid w:val="003E4E92"/>
    <w:rsid w:val="003F3884"/>
    <w:rsid w:val="003F3BD5"/>
    <w:rsid w:val="003F3E1D"/>
    <w:rsid w:val="003F5539"/>
    <w:rsid w:val="004017A3"/>
    <w:rsid w:val="004027C2"/>
    <w:rsid w:val="00403E8D"/>
    <w:rsid w:val="00410FA8"/>
    <w:rsid w:val="0041273B"/>
    <w:rsid w:val="00412A23"/>
    <w:rsid w:val="00413CA8"/>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11FD"/>
    <w:rsid w:val="0043258C"/>
    <w:rsid w:val="0043290B"/>
    <w:rsid w:val="0044078D"/>
    <w:rsid w:val="004408BD"/>
    <w:rsid w:val="00444352"/>
    <w:rsid w:val="00444530"/>
    <w:rsid w:val="00444F87"/>
    <w:rsid w:val="004458FE"/>
    <w:rsid w:val="00445D83"/>
    <w:rsid w:val="00445FC8"/>
    <w:rsid w:val="0044793C"/>
    <w:rsid w:val="00451F40"/>
    <w:rsid w:val="004557E4"/>
    <w:rsid w:val="00456079"/>
    <w:rsid w:val="00456AE6"/>
    <w:rsid w:val="0045761F"/>
    <w:rsid w:val="004619A1"/>
    <w:rsid w:val="00463F6E"/>
    <w:rsid w:val="004646CF"/>
    <w:rsid w:val="00465F27"/>
    <w:rsid w:val="00465FCC"/>
    <w:rsid w:val="0046710A"/>
    <w:rsid w:val="004677A7"/>
    <w:rsid w:val="00470493"/>
    <w:rsid w:val="004722C4"/>
    <w:rsid w:val="0047243A"/>
    <w:rsid w:val="00472616"/>
    <w:rsid w:val="0047313D"/>
    <w:rsid w:val="00473E49"/>
    <w:rsid w:val="0047513B"/>
    <w:rsid w:val="00475742"/>
    <w:rsid w:val="00476668"/>
    <w:rsid w:val="00477C66"/>
    <w:rsid w:val="00480178"/>
    <w:rsid w:val="00481391"/>
    <w:rsid w:val="0048266F"/>
    <w:rsid w:val="004830CE"/>
    <w:rsid w:val="00484484"/>
    <w:rsid w:val="0048495C"/>
    <w:rsid w:val="004866CD"/>
    <w:rsid w:val="004935E0"/>
    <w:rsid w:val="00495EDA"/>
    <w:rsid w:val="0049685A"/>
    <w:rsid w:val="004971BD"/>
    <w:rsid w:val="004974C8"/>
    <w:rsid w:val="004A0EFF"/>
    <w:rsid w:val="004A609E"/>
    <w:rsid w:val="004B49B9"/>
    <w:rsid w:val="004B5095"/>
    <w:rsid w:val="004B698A"/>
    <w:rsid w:val="004B69FA"/>
    <w:rsid w:val="004B7F51"/>
    <w:rsid w:val="004C047C"/>
    <w:rsid w:val="004C0E38"/>
    <w:rsid w:val="004C0ED1"/>
    <w:rsid w:val="004C1257"/>
    <w:rsid w:val="004C164E"/>
    <w:rsid w:val="004C1F59"/>
    <w:rsid w:val="004C256D"/>
    <w:rsid w:val="004C4B2D"/>
    <w:rsid w:val="004C5FD9"/>
    <w:rsid w:val="004C600B"/>
    <w:rsid w:val="004C6F30"/>
    <w:rsid w:val="004D237C"/>
    <w:rsid w:val="004D50F4"/>
    <w:rsid w:val="004D5B93"/>
    <w:rsid w:val="004D601A"/>
    <w:rsid w:val="004E1129"/>
    <w:rsid w:val="004E16AC"/>
    <w:rsid w:val="004E3499"/>
    <w:rsid w:val="004E4278"/>
    <w:rsid w:val="004E54BD"/>
    <w:rsid w:val="004E6C91"/>
    <w:rsid w:val="004F0C4D"/>
    <w:rsid w:val="004F204A"/>
    <w:rsid w:val="004F46CC"/>
    <w:rsid w:val="004F5F54"/>
    <w:rsid w:val="004F791E"/>
    <w:rsid w:val="00501924"/>
    <w:rsid w:val="00501A04"/>
    <w:rsid w:val="00501D25"/>
    <w:rsid w:val="0050226F"/>
    <w:rsid w:val="005050B5"/>
    <w:rsid w:val="00507D1E"/>
    <w:rsid w:val="00510BE2"/>
    <w:rsid w:val="00511061"/>
    <w:rsid w:val="005157A9"/>
    <w:rsid w:val="00515D88"/>
    <w:rsid w:val="00515D98"/>
    <w:rsid w:val="005165AF"/>
    <w:rsid w:val="00516D74"/>
    <w:rsid w:val="005174A3"/>
    <w:rsid w:val="00517594"/>
    <w:rsid w:val="0052083B"/>
    <w:rsid w:val="00522D4B"/>
    <w:rsid w:val="00523933"/>
    <w:rsid w:val="00524293"/>
    <w:rsid w:val="00527AF6"/>
    <w:rsid w:val="00530A8D"/>
    <w:rsid w:val="00531F73"/>
    <w:rsid w:val="00532886"/>
    <w:rsid w:val="0053289B"/>
    <w:rsid w:val="005334C1"/>
    <w:rsid w:val="005439C9"/>
    <w:rsid w:val="005444E0"/>
    <w:rsid w:val="005445FB"/>
    <w:rsid w:val="005461AC"/>
    <w:rsid w:val="005465A6"/>
    <w:rsid w:val="00546E0E"/>
    <w:rsid w:val="00547C3E"/>
    <w:rsid w:val="005533DB"/>
    <w:rsid w:val="005537BE"/>
    <w:rsid w:val="00554173"/>
    <w:rsid w:val="00555AE2"/>
    <w:rsid w:val="00557153"/>
    <w:rsid w:val="0056002E"/>
    <w:rsid w:val="00560ACD"/>
    <w:rsid w:val="00561173"/>
    <w:rsid w:val="00562E57"/>
    <w:rsid w:val="0056325F"/>
    <w:rsid w:val="005633F2"/>
    <w:rsid w:val="00563C66"/>
    <w:rsid w:val="00563CF0"/>
    <w:rsid w:val="005659E9"/>
    <w:rsid w:val="00565DB2"/>
    <w:rsid w:val="00566193"/>
    <w:rsid w:val="005664E3"/>
    <w:rsid w:val="0056698E"/>
    <w:rsid w:val="00570520"/>
    <w:rsid w:val="00570ABA"/>
    <w:rsid w:val="00572239"/>
    <w:rsid w:val="00574D8C"/>
    <w:rsid w:val="005755E3"/>
    <w:rsid w:val="0057638F"/>
    <w:rsid w:val="00580BCE"/>
    <w:rsid w:val="00583D22"/>
    <w:rsid w:val="00584B3F"/>
    <w:rsid w:val="00585378"/>
    <w:rsid w:val="0058576E"/>
    <w:rsid w:val="005862ED"/>
    <w:rsid w:val="0058675A"/>
    <w:rsid w:val="005903A2"/>
    <w:rsid w:val="00590483"/>
    <w:rsid w:val="00591322"/>
    <w:rsid w:val="00592DEB"/>
    <w:rsid w:val="00593DCE"/>
    <w:rsid w:val="00594731"/>
    <w:rsid w:val="00595849"/>
    <w:rsid w:val="0059632D"/>
    <w:rsid w:val="0059657F"/>
    <w:rsid w:val="005965C7"/>
    <w:rsid w:val="005965DD"/>
    <w:rsid w:val="00596BE7"/>
    <w:rsid w:val="005A0034"/>
    <w:rsid w:val="005A035D"/>
    <w:rsid w:val="005A3151"/>
    <w:rsid w:val="005A32B4"/>
    <w:rsid w:val="005A3D1D"/>
    <w:rsid w:val="005A5A64"/>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D483A"/>
    <w:rsid w:val="005D4BFC"/>
    <w:rsid w:val="005E0D68"/>
    <w:rsid w:val="005E2B10"/>
    <w:rsid w:val="005E6469"/>
    <w:rsid w:val="005F1C62"/>
    <w:rsid w:val="005F204B"/>
    <w:rsid w:val="005F25C0"/>
    <w:rsid w:val="005F5321"/>
    <w:rsid w:val="005F5436"/>
    <w:rsid w:val="005F55F2"/>
    <w:rsid w:val="005F63A9"/>
    <w:rsid w:val="005F6B1A"/>
    <w:rsid w:val="005F6FC7"/>
    <w:rsid w:val="005F7296"/>
    <w:rsid w:val="00600928"/>
    <w:rsid w:val="00600E99"/>
    <w:rsid w:val="0060135E"/>
    <w:rsid w:val="00602AE1"/>
    <w:rsid w:val="00602FBA"/>
    <w:rsid w:val="0060517E"/>
    <w:rsid w:val="00605FAB"/>
    <w:rsid w:val="006066F5"/>
    <w:rsid w:val="00607890"/>
    <w:rsid w:val="00611CFC"/>
    <w:rsid w:val="00612670"/>
    <w:rsid w:val="00613B1D"/>
    <w:rsid w:val="00615831"/>
    <w:rsid w:val="00616BBC"/>
    <w:rsid w:val="00621C3D"/>
    <w:rsid w:val="00622748"/>
    <w:rsid w:val="0062295A"/>
    <w:rsid w:val="0062296B"/>
    <w:rsid w:val="00623E23"/>
    <w:rsid w:val="00624F55"/>
    <w:rsid w:val="006302FA"/>
    <w:rsid w:val="00634441"/>
    <w:rsid w:val="00635189"/>
    <w:rsid w:val="00635D7B"/>
    <w:rsid w:val="00636915"/>
    <w:rsid w:val="0064076E"/>
    <w:rsid w:val="00641E00"/>
    <w:rsid w:val="00642D4B"/>
    <w:rsid w:val="00643162"/>
    <w:rsid w:val="00644688"/>
    <w:rsid w:val="00645D46"/>
    <w:rsid w:val="00646FD5"/>
    <w:rsid w:val="006471EA"/>
    <w:rsid w:val="00647AD2"/>
    <w:rsid w:val="0065039A"/>
    <w:rsid w:val="00650B31"/>
    <w:rsid w:val="00651293"/>
    <w:rsid w:val="00652D3A"/>
    <w:rsid w:val="0065747D"/>
    <w:rsid w:val="00660FC5"/>
    <w:rsid w:val="00661295"/>
    <w:rsid w:val="0066581D"/>
    <w:rsid w:val="006663F7"/>
    <w:rsid w:val="00667612"/>
    <w:rsid w:val="0066767D"/>
    <w:rsid w:val="00671456"/>
    <w:rsid w:val="00672BE7"/>
    <w:rsid w:val="00673A21"/>
    <w:rsid w:val="0067409C"/>
    <w:rsid w:val="00676B62"/>
    <w:rsid w:val="00677E2A"/>
    <w:rsid w:val="00680699"/>
    <w:rsid w:val="00680F87"/>
    <w:rsid w:val="006821A5"/>
    <w:rsid w:val="0068294F"/>
    <w:rsid w:val="006834A5"/>
    <w:rsid w:val="0068740B"/>
    <w:rsid w:val="00690D57"/>
    <w:rsid w:val="006936C6"/>
    <w:rsid w:val="00693F29"/>
    <w:rsid w:val="00695151"/>
    <w:rsid w:val="00695EF9"/>
    <w:rsid w:val="00697A95"/>
    <w:rsid w:val="00697F92"/>
    <w:rsid w:val="006A1B38"/>
    <w:rsid w:val="006A2389"/>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D6237"/>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5217"/>
    <w:rsid w:val="00715F58"/>
    <w:rsid w:val="00717A3A"/>
    <w:rsid w:val="00722551"/>
    <w:rsid w:val="0072373B"/>
    <w:rsid w:val="0072381A"/>
    <w:rsid w:val="007258F6"/>
    <w:rsid w:val="00725ADD"/>
    <w:rsid w:val="00725DBB"/>
    <w:rsid w:val="00727A4B"/>
    <w:rsid w:val="00727DC5"/>
    <w:rsid w:val="00730160"/>
    <w:rsid w:val="007310ED"/>
    <w:rsid w:val="00732A72"/>
    <w:rsid w:val="0073303D"/>
    <w:rsid w:val="0073547B"/>
    <w:rsid w:val="00735F82"/>
    <w:rsid w:val="00736DC9"/>
    <w:rsid w:val="00743B20"/>
    <w:rsid w:val="00744D85"/>
    <w:rsid w:val="00745F2C"/>
    <w:rsid w:val="007467F3"/>
    <w:rsid w:val="0074795A"/>
    <w:rsid w:val="007533CC"/>
    <w:rsid w:val="007545D1"/>
    <w:rsid w:val="00755069"/>
    <w:rsid w:val="00761A0B"/>
    <w:rsid w:val="00764435"/>
    <w:rsid w:val="007740F4"/>
    <w:rsid w:val="00776F06"/>
    <w:rsid w:val="00777648"/>
    <w:rsid w:val="00783A98"/>
    <w:rsid w:val="00783FF8"/>
    <w:rsid w:val="00784A9E"/>
    <w:rsid w:val="00785475"/>
    <w:rsid w:val="00786767"/>
    <w:rsid w:val="007869EA"/>
    <w:rsid w:val="00790303"/>
    <w:rsid w:val="007935A5"/>
    <w:rsid w:val="00795064"/>
    <w:rsid w:val="0079608E"/>
    <w:rsid w:val="007A205F"/>
    <w:rsid w:val="007A3FB6"/>
    <w:rsid w:val="007A45C1"/>
    <w:rsid w:val="007A5F2A"/>
    <w:rsid w:val="007A793D"/>
    <w:rsid w:val="007A7D78"/>
    <w:rsid w:val="007B071C"/>
    <w:rsid w:val="007B20C4"/>
    <w:rsid w:val="007B2F8E"/>
    <w:rsid w:val="007B3A93"/>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74D5"/>
    <w:rsid w:val="007D7E17"/>
    <w:rsid w:val="007E0251"/>
    <w:rsid w:val="007E20F6"/>
    <w:rsid w:val="007E274E"/>
    <w:rsid w:val="007E5633"/>
    <w:rsid w:val="007E60A2"/>
    <w:rsid w:val="007E699F"/>
    <w:rsid w:val="007E77E1"/>
    <w:rsid w:val="007F0A30"/>
    <w:rsid w:val="007F0B9E"/>
    <w:rsid w:val="007F150D"/>
    <w:rsid w:val="007F1537"/>
    <w:rsid w:val="007F2701"/>
    <w:rsid w:val="007F2A08"/>
    <w:rsid w:val="007F2C31"/>
    <w:rsid w:val="007F4292"/>
    <w:rsid w:val="007F50F1"/>
    <w:rsid w:val="008018FB"/>
    <w:rsid w:val="008020C7"/>
    <w:rsid w:val="0080231B"/>
    <w:rsid w:val="008034D5"/>
    <w:rsid w:val="008038E6"/>
    <w:rsid w:val="0080441E"/>
    <w:rsid w:val="00806507"/>
    <w:rsid w:val="008121FF"/>
    <w:rsid w:val="00812FED"/>
    <w:rsid w:val="00813DD3"/>
    <w:rsid w:val="00815785"/>
    <w:rsid w:val="00815A30"/>
    <w:rsid w:val="00816245"/>
    <w:rsid w:val="00816BE7"/>
    <w:rsid w:val="00817394"/>
    <w:rsid w:val="00817746"/>
    <w:rsid w:val="008220E6"/>
    <w:rsid w:val="00824416"/>
    <w:rsid w:val="00827998"/>
    <w:rsid w:val="00827B02"/>
    <w:rsid w:val="008318BB"/>
    <w:rsid w:val="00832B59"/>
    <w:rsid w:val="00833BF4"/>
    <w:rsid w:val="008341CE"/>
    <w:rsid w:val="00834731"/>
    <w:rsid w:val="00834B5D"/>
    <w:rsid w:val="0083656A"/>
    <w:rsid w:val="00840965"/>
    <w:rsid w:val="00841C35"/>
    <w:rsid w:val="00842AF2"/>
    <w:rsid w:val="00844409"/>
    <w:rsid w:val="008457FE"/>
    <w:rsid w:val="00845A76"/>
    <w:rsid w:val="00845AF0"/>
    <w:rsid w:val="00847E7C"/>
    <w:rsid w:val="008501B3"/>
    <w:rsid w:val="0085085B"/>
    <w:rsid w:val="00852E28"/>
    <w:rsid w:val="008564BE"/>
    <w:rsid w:val="00857447"/>
    <w:rsid w:val="00857A0C"/>
    <w:rsid w:val="00860B10"/>
    <w:rsid w:val="00863539"/>
    <w:rsid w:val="00863867"/>
    <w:rsid w:val="008639A6"/>
    <w:rsid w:val="00863FEE"/>
    <w:rsid w:val="008656B9"/>
    <w:rsid w:val="00870127"/>
    <w:rsid w:val="008724CA"/>
    <w:rsid w:val="0087323A"/>
    <w:rsid w:val="0087327F"/>
    <w:rsid w:val="008740D7"/>
    <w:rsid w:val="0087596F"/>
    <w:rsid w:val="0087644B"/>
    <w:rsid w:val="008764A4"/>
    <w:rsid w:val="00876AAA"/>
    <w:rsid w:val="0088035D"/>
    <w:rsid w:val="008806DB"/>
    <w:rsid w:val="008808EE"/>
    <w:rsid w:val="00880F20"/>
    <w:rsid w:val="00882765"/>
    <w:rsid w:val="0088548C"/>
    <w:rsid w:val="00887CEF"/>
    <w:rsid w:val="00892397"/>
    <w:rsid w:val="00893A02"/>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C7CF7"/>
    <w:rsid w:val="008D0B10"/>
    <w:rsid w:val="008D0F02"/>
    <w:rsid w:val="008D26EA"/>
    <w:rsid w:val="008D67EF"/>
    <w:rsid w:val="008D7956"/>
    <w:rsid w:val="008E0C12"/>
    <w:rsid w:val="008E1E50"/>
    <w:rsid w:val="008E364A"/>
    <w:rsid w:val="008E7439"/>
    <w:rsid w:val="008F273C"/>
    <w:rsid w:val="008F2937"/>
    <w:rsid w:val="008F38F4"/>
    <w:rsid w:val="008F3E80"/>
    <w:rsid w:val="008F58F3"/>
    <w:rsid w:val="008F662C"/>
    <w:rsid w:val="008F6C52"/>
    <w:rsid w:val="009030D9"/>
    <w:rsid w:val="00903CFB"/>
    <w:rsid w:val="0090536B"/>
    <w:rsid w:val="00906546"/>
    <w:rsid w:val="00910120"/>
    <w:rsid w:val="009109C7"/>
    <w:rsid w:val="00910D59"/>
    <w:rsid w:val="0091168F"/>
    <w:rsid w:val="00911B38"/>
    <w:rsid w:val="00911BF2"/>
    <w:rsid w:val="00912449"/>
    <w:rsid w:val="0091325C"/>
    <w:rsid w:val="009163E2"/>
    <w:rsid w:val="00922FD1"/>
    <w:rsid w:val="00923554"/>
    <w:rsid w:val="0092400C"/>
    <w:rsid w:val="00924B92"/>
    <w:rsid w:val="0092682B"/>
    <w:rsid w:val="009300CD"/>
    <w:rsid w:val="00930675"/>
    <w:rsid w:val="00930CBD"/>
    <w:rsid w:val="00931BCE"/>
    <w:rsid w:val="00933D7A"/>
    <w:rsid w:val="0093504C"/>
    <w:rsid w:val="0093558F"/>
    <w:rsid w:val="009361B0"/>
    <w:rsid w:val="00936D0D"/>
    <w:rsid w:val="00937717"/>
    <w:rsid w:val="00940620"/>
    <w:rsid w:val="00940700"/>
    <w:rsid w:val="0094280E"/>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0F77"/>
    <w:rsid w:val="00991C64"/>
    <w:rsid w:val="00992F20"/>
    <w:rsid w:val="00993702"/>
    <w:rsid w:val="00994942"/>
    <w:rsid w:val="00996178"/>
    <w:rsid w:val="00996564"/>
    <w:rsid w:val="00997137"/>
    <w:rsid w:val="009972EE"/>
    <w:rsid w:val="009A0F7B"/>
    <w:rsid w:val="009A2E7E"/>
    <w:rsid w:val="009A42AC"/>
    <w:rsid w:val="009A4C7A"/>
    <w:rsid w:val="009A4E34"/>
    <w:rsid w:val="009A4F2B"/>
    <w:rsid w:val="009A7262"/>
    <w:rsid w:val="009A7998"/>
    <w:rsid w:val="009B0AC2"/>
    <w:rsid w:val="009B2959"/>
    <w:rsid w:val="009B2FE9"/>
    <w:rsid w:val="009B453D"/>
    <w:rsid w:val="009B4813"/>
    <w:rsid w:val="009B4EFB"/>
    <w:rsid w:val="009B5CC2"/>
    <w:rsid w:val="009B7F88"/>
    <w:rsid w:val="009C1977"/>
    <w:rsid w:val="009C60E8"/>
    <w:rsid w:val="009C69DE"/>
    <w:rsid w:val="009C710C"/>
    <w:rsid w:val="009C736A"/>
    <w:rsid w:val="009D3B11"/>
    <w:rsid w:val="009D66E6"/>
    <w:rsid w:val="009D7576"/>
    <w:rsid w:val="009E0AE4"/>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1FB6"/>
    <w:rsid w:val="00A03704"/>
    <w:rsid w:val="00A03856"/>
    <w:rsid w:val="00A062DB"/>
    <w:rsid w:val="00A110D0"/>
    <w:rsid w:val="00A132AD"/>
    <w:rsid w:val="00A13A55"/>
    <w:rsid w:val="00A165FC"/>
    <w:rsid w:val="00A1740E"/>
    <w:rsid w:val="00A17D5A"/>
    <w:rsid w:val="00A21187"/>
    <w:rsid w:val="00A21684"/>
    <w:rsid w:val="00A22B2D"/>
    <w:rsid w:val="00A22B37"/>
    <w:rsid w:val="00A2392A"/>
    <w:rsid w:val="00A25BFF"/>
    <w:rsid w:val="00A3051C"/>
    <w:rsid w:val="00A3061D"/>
    <w:rsid w:val="00A308A7"/>
    <w:rsid w:val="00A31BD0"/>
    <w:rsid w:val="00A3317F"/>
    <w:rsid w:val="00A3453F"/>
    <w:rsid w:val="00A37FAA"/>
    <w:rsid w:val="00A406BE"/>
    <w:rsid w:val="00A42481"/>
    <w:rsid w:val="00A42780"/>
    <w:rsid w:val="00A4398E"/>
    <w:rsid w:val="00A43D5D"/>
    <w:rsid w:val="00A46430"/>
    <w:rsid w:val="00A468CE"/>
    <w:rsid w:val="00A5134B"/>
    <w:rsid w:val="00A5524B"/>
    <w:rsid w:val="00A55E4C"/>
    <w:rsid w:val="00A64669"/>
    <w:rsid w:val="00A64BC4"/>
    <w:rsid w:val="00A65706"/>
    <w:rsid w:val="00A70FFC"/>
    <w:rsid w:val="00A71B1F"/>
    <w:rsid w:val="00A71F98"/>
    <w:rsid w:val="00A7229C"/>
    <w:rsid w:val="00A756AE"/>
    <w:rsid w:val="00A76098"/>
    <w:rsid w:val="00A80C0C"/>
    <w:rsid w:val="00A8120E"/>
    <w:rsid w:val="00A82264"/>
    <w:rsid w:val="00A832AA"/>
    <w:rsid w:val="00A85BCF"/>
    <w:rsid w:val="00A870DE"/>
    <w:rsid w:val="00A9711D"/>
    <w:rsid w:val="00AA0440"/>
    <w:rsid w:val="00AA05BD"/>
    <w:rsid w:val="00AA0C68"/>
    <w:rsid w:val="00AA190F"/>
    <w:rsid w:val="00AA3B82"/>
    <w:rsid w:val="00AA40B1"/>
    <w:rsid w:val="00AA7304"/>
    <w:rsid w:val="00AA7C55"/>
    <w:rsid w:val="00AB20F0"/>
    <w:rsid w:val="00AB2779"/>
    <w:rsid w:val="00AB28DA"/>
    <w:rsid w:val="00AB4036"/>
    <w:rsid w:val="00AC00A7"/>
    <w:rsid w:val="00AC1FD4"/>
    <w:rsid w:val="00AC22E9"/>
    <w:rsid w:val="00AC58C4"/>
    <w:rsid w:val="00AC7726"/>
    <w:rsid w:val="00AD1088"/>
    <w:rsid w:val="00AD179D"/>
    <w:rsid w:val="00AD19ED"/>
    <w:rsid w:val="00AD1A83"/>
    <w:rsid w:val="00AD2F6A"/>
    <w:rsid w:val="00AD32C5"/>
    <w:rsid w:val="00AD45A1"/>
    <w:rsid w:val="00AD4760"/>
    <w:rsid w:val="00AD51A2"/>
    <w:rsid w:val="00AD5312"/>
    <w:rsid w:val="00AD5815"/>
    <w:rsid w:val="00AD6065"/>
    <w:rsid w:val="00AD6663"/>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9B1"/>
    <w:rsid w:val="00B13BAC"/>
    <w:rsid w:val="00B1436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3EA2"/>
    <w:rsid w:val="00B53FCD"/>
    <w:rsid w:val="00B5430C"/>
    <w:rsid w:val="00B54B95"/>
    <w:rsid w:val="00B56BB1"/>
    <w:rsid w:val="00B573B0"/>
    <w:rsid w:val="00B612D8"/>
    <w:rsid w:val="00B6210F"/>
    <w:rsid w:val="00B6234D"/>
    <w:rsid w:val="00B6379D"/>
    <w:rsid w:val="00B6609E"/>
    <w:rsid w:val="00B6651B"/>
    <w:rsid w:val="00B66AC9"/>
    <w:rsid w:val="00B67B05"/>
    <w:rsid w:val="00B67F4B"/>
    <w:rsid w:val="00B70568"/>
    <w:rsid w:val="00B727C4"/>
    <w:rsid w:val="00B74C17"/>
    <w:rsid w:val="00B7522D"/>
    <w:rsid w:val="00B75BB4"/>
    <w:rsid w:val="00B75EEB"/>
    <w:rsid w:val="00B76023"/>
    <w:rsid w:val="00B77571"/>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2746"/>
    <w:rsid w:val="00BB7E53"/>
    <w:rsid w:val="00BC09D2"/>
    <w:rsid w:val="00BC5B69"/>
    <w:rsid w:val="00BD3062"/>
    <w:rsid w:val="00BD7A96"/>
    <w:rsid w:val="00BE0B45"/>
    <w:rsid w:val="00BE36A3"/>
    <w:rsid w:val="00BE3E4D"/>
    <w:rsid w:val="00BE5982"/>
    <w:rsid w:val="00BE6EB4"/>
    <w:rsid w:val="00BE7D2D"/>
    <w:rsid w:val="00BF2C82"/>
    <w:rsid w:val="00BF31B7"/>
    <w:rsid w:val="00BF40D0"/>
    <w:rsid w:val="00BF4319"/>
    <w:rsid w:val="00BF7766"/>
    <w:rsid w:val="00BF7AFD"/>
    <w:rsid w:val="00C00092"/>
    <w:rsid w:val="00C0045B"/>
    <w:rsid w:val="00C01BE8"/>
    <w:rsid w:val="00C03307"/>
    <w:rsid w:val="00C037B0"/>
    <w:rsid w:val="00C04DEC"/>
    <w:rsid w:val="00C04EA0"/>
    <w:rsid w:val="00C055E2"/>
    <w:rsid w:val="00C068B3"/>
    <w:rsid w:val="00C071F3"/>
    <w:rsid w:val="00C07302"/>
    <w:rsid w:val="00C07B41"/>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0511"/>
    <w:rsid w:val="00C41603"/>
    <w:rsid w:val="00C4248F"/>
    <w:rsid w:val="00C4725D"/>
    <w:rsid w:val="00C477ED"/>
    <w:rsid w:val="00C50618"/>
    <w:rsid w:val="00C52133"/>
    <w:rsid w:val="00C535A3"/>
    <w:rsid w:val="00C54253"/>
    <w:rsid w:val="00C54D1A"/>
    <w:rsid w:val="00C5766A"/>
    <w:rsid w:val="00C60A59"/>
    <w:rsid w:val="00C6228E"/>
    <w:rsid w:val="00C633AC"/>
    <w:rsid w:val="00C63B0A"/>
    <w:rsid w:val="00C63E7E"/>
    <w:rsid w:val="00C6770B"/>
    <w:rsid w:val="00C723AD"/>
    <w:rsid w:val="00C75C62"/>
    <w:rsid w:val="00C770AC"/>
    <w:rsid w:val="00C775CF"/>
    <w:rsid w:val="00C817B0"/>
    <w:rsid w:val="00C828FE"/>
    <w:rsid w:val="00C84340"/>
    <w:rsid w:val="00C84A7A"/>
    <w:rsid w:val="00C85BDF"/>
    <w:rsid w:val="00C87D6F"/>
    <w:rsid w:val="00C92860"/>
    <w:rsid w:val="00C93CD2"/>
    <w:rsid w:val="00C94071"/>
    <w:rsid w:val="00C94DE1"/>
    <w:rsid w:val="00C96B37"/>
    <w:rsid w:val="00CA013A"/>
    <w:rsid w:val="00CA1096"/>
    <w:rsid w:val="00CA212D"/>
    <w:rsid w:val="00CA2E81"/>
    <w:rsid w:val="00CA2EA8"/>
    <w:rsid w:val="00CA3C1F"/>
    <w:rsid w:val="00CA48D2"/>
    <w:rsid w:val="00CA6C52"/>
    <w:rsid w:val="00CA7A76"/>
    <w:rsid w:val="00CB0A1B"/>
    <w:rsid w:val="00CB2C3B"/>
    <w:rsid w:val="00CB33F6"/>
    <w:rsid w:val="00CB3D5B"/>
    <w:rsid w:val="00CB59B4"/>
    <w:rsid w:val="00CB7546"/>
    <w:rsid w:val="00CC3462"/>
    <w:rsid w:val="00CC4D03"/>
    <w:rsid w:val="00CC5942"/>
    <w:rsid w:val="00CC718E"/>
    <w:rsid w:val="00CC74AB"/>
    <w:rsid w:val="00CD02D9"/>
    <w:rsid w:val="00CD0FCC"/>
    <w:rsid w:val="00CD3623"/>
    <w:rsid w:val="00CE31DF"/>
    <w:rsid w:val="00CE3B8B"/>
    <w:rsid w:val="00CE4435"/>
    <w:rsid w:val="00CE481D"/>
    <w:rsid w:val="00CE4FA5"/>
    <w:rsid w:val="00CE6806"/>
    <w:rsid w:val="00CE6861"/>
    <w:rsid w:val="00CE6EC2"/>
    <w:rsid w:val="00CF107A"/>
    <w:rsid w:val="00CF18FE"/>
    <w:rsid w:val="00CF3A47"/>
    <w:rsid w:val="00CF6D7C"/>
    <w:rsid w:val="00D0388B"/>
    <w:rsid w:val="00D040E1"/>
    <w:rsid w:val="00D04482"/>
    <w:rsid w:val="00D05200"/>
    <w:rsid w:val="00D1024F"/>
    <w:rsid w:val="00D15F2A"/>
    <w:rsid w:val="00D20633"/>
    <w:rsid w:val="00D212AC"/>
    <w:rsid w:val="00D21AE5"/>
    <w:rsid w:val="00D228AD"/>
    <w:rsid w:val="00D25210"/>
    <w:rsid w:val="00D25917"/>
    <w:rsid w:val="00D276C5"/>
    <w:rsid w:val="00D27B4F"/>
    <w:rsid w:val="00D3173E"/>
    <w:rsid w:val="00D31AD8"/>
    <w:rsid w:val="00D31ADD"/>
    <w:rsid w:val="00D345E5"/>
    <w:rsid w:val="00D34A98"/>
    <w:rsid w:val="00D35947"/>
    <w:rsid w:val="00D42F8F"/>
    <w:rsid w:val="00D442FE"/>
    <w:rsid w:val="00D5218B"/>
    <w:rsid w:val="00D62670"/>
    <w:rsid w:val="00D63E87"/>
    <w:rsid w:val="00D64325"/>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7721D"/>
    <w:rsid w:val="00D81B43"/>
    <w:rsid w:val="00D82416"/>
    <w:rsid w:val="00D833C6"/>
    <w:rsid w:val="00D871D8"/>
    <w:rsid w:val="00D874C2"/>
    <w:rsid w:val="00D938B4"/>
    <w:rsid w:val="00D95F15"/>
    <w:rsid w:val="00DA66AB"/>
    <w:rsid w:val="00DA68CC"/>
    <w:rsid w:val="00DA76F1"/>
    <w:rsid w:val="00DA7C9E"/>
    <w:rsid w:val="00DB2218"/>
    <w:rsid w:val="00DB538F"/>
    <w:rsid w:val="00DB7854"/>
    <w:rsid w:val="00DC2337"/>
    <w:rsid w:val="00DC3D22"/>
    <w:rsid w:val="00DC432F"/>
    <w:rsid w:val="00DC61C1"/>
    <w:rsid w:val="00DD0ACD"/>
    <w:rsid w:val="00DD0E1D"/>
    <w:rsid w:val="00DD4267"/>
    <w:rsid w:val="00DD430D"/>
    <w:rsid w:val="00DD5FF5"/>
    <w:rsid w:val="00DE0488"/>
    <w:rsid w:val="00DE0FFC"/>
    <w:rsid w:val="00DE2671"/>
    <w:rsid w:val="00DE3686"/>
    <w:rsid w:val="00DE56B0"/>
    <w:rsid w:val="00DF07DB"/>
    <w:rsid w:val="00DF6729"/>
    <w:rsid w:val="00E01150"/>
    <w:rsid w:val="00E024F2"/>
    <w:rsid w:val="00E0788A"/>
    <w:rsid w:val="00E100CD"/>
    <w:rsid w:val="00E127B4"/>
    <w:rsid w:val="00E12CFA"/>
    <w:rsid w:val="00E12DD6"/>
    <w:rsid w:val="00E15543"/>
    <w:rsid w:val="00E21FA0"/>
    <w:rsid w:val="00E22DDB"/>
    <w:rsid w:val="00E2763F"/>
    <w:rsid w:val="00E27728"/>
    <w:rsid w:val="00E333A4"/>
    <w:rsid w:val="00E3364D"/>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1110"/>
    <w:rsid w:val="00E6361C"/>
    <w:rsid w:val="00E65DBD"/>
    <w:rsid w:val="00E667BC"/>
    <w:rsid w:val="00E66910"/>
    <w:rsid w:val="00E67983"/>
    <w:rsid w:val="00E712E5"/>
    <w:rsid w:val="00E73E45"/>
    <w:rsid w:val="00E75FCF"/>
    <w:rsid w:val="00E81160"/>
    <w:rsid w:val="00E81C07"/>
    <w:rsid w:val="00E81D1F"/>
    <w:rsid w:val="00E82B2D"/>
    <w:rsid w:val="00E85046"/>
    <w:rsid w:val="00E878AB"/>
    <w:rsid w:val="00E87DB2"/>
    <w:rsid w:val="00E9275D"/>
    <w:rsid w:val="00E92E85"/>
    <w:rsid w:val="00E93A75"/>
    <w:rsid w:val="00E946D6"/>
    <w:rsid w:val="00E94EA8"/>
    <w:rsid w:val="00E9554E"/>
    <w:rsid w:val="00E9595C"/>
    <w:rsid w:val="00E9616F"/>
    <w:rsid w:val="00E96BC1"/>
    <w:rsid w:val="00EA2CAB"/>
    <w:rsid w:val="00EA6F70"/>
    <w:rsid w:val="00EA7194"/>
    <w:rsid w:val="00EB0539"/>
    <w:rsid w:val="00EB1F9C"/>
    <w:rsid w:val="00EB3896"/>
    <w:rsid w:val="00EB7A18"/>
    <w:rsid w:val="00EC0027"/>
    <w:rsid w:val="00EC1874"/>
    <w:rsid w:val="00EC2729"/>
    <w:rsid w:val="00EC3042"/>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46BC"/>
    <w:rsid w:val="00F1527D"/>
    <w:rsid w:val="00F17544"/>
    <w:rsid w:val="00F17CA5"/>
    <w:rsid w:val="00F2145A"/>
    <w:rsid w:val="00F23236"/>
    <w:rsid w:val="00F23401"/>
    <w:rsid w:val="00F24813"/>
    <w:rsid w:val="00F2487F"/>
    <w:rsid w:val="00F2507E"/>
    <w:rsid w:val="00F25555"/>
    <w:rsid w:val="00F267EE"/>
    <w:rsid w:val="00F27E0F"/>
    <w:rsid w:val="00F3168D"/>
    <w:rsid w:val="00F3185F"/>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1750"/>
    <w:rsid w:val="00F524FD"/>
    <w:rsid w:val="00F54E87"/>
    <w:rsid w:val="00F55C73"/>
    <w:rsid w:val="00F5601D"/>
    <w:rsid w:val="00F650FC"/>
    <w:rsid w:val="00F6719B"/>
    <w:rsid w:val="00F676CD"/>
    <w:rsid w:val="00F70762"/>
    <w:rsid w:val="00F70953"/>
    <w:rsid w:val="00F71A59"/>
    <w:rsid w:val="00F7426A"/>
    <w:rsid w:val="00F75BAC"/>
    <w:rsid w:val="00F774C6"/>
    <w:rsid w:val="00F77F57"/>
    <w:rsid w:val="00F8050F"/>
    <w:rsid w:val="00F80C2A"/>
    <w:rsid w:val="00F81722"/>
    <w:rsid w:val="00F81B69"/>
    <w:rsid w:val="00F81FBA"/>
    <w:rsid w:val="00F8231D"/>
    <w:rsid w:val="00F84078"/>
    <w:rsid w:val="00F84AB1"/>
    <w:rsid w:val="00F865B3"/>
    <w:rsid w:val="00F86812"/>
    <w:rsid w:val="00F8728E"/>
    <w:rsid w:val="00F874AB"/>
    <w:rsid w:val="00F87D71"/>
    <w:rsid w:val="00F90AD8"/>
    <w:rsid w:val="00F921AD"/>
    <w:rsid w:val="00F93AC9"/>
    <w:rsid w:val="00F94103"/>
    <w:rsid w:val="00F94902"/>
    <w:rsid w:val="00FA0182"/>
    <w:rsid w:val="00FA123B"/>
    <w:rsid w:val="00FB01B6"/>
    <w:rsid w:val="00FB01EC"/>
    <w:rsid w:val="00FB069F"/>
    <w:rsid w:val="00FB18A4"/>
    <w:rsid w:val="00FB27FA"/>
    <w:rsid w:val="00FB3AAB"/>
    <w:rsid w:val="00FB4B19"/>
    <w:rsid w:val="00FC1CF0"/>
    <w:rsid w:val="00FC222D"/>
    <w:rsid w:val="00FD3C5B"/>
    <w:rsid w:val="00FD72D5"/>
    <w:rsid w:val="00FD7FAA"/>
    <w:rsid w:val="00FE07DB"/>
    <w:rsid w:val="00FE38CF"/>
    <w:rsid w:val="00FE3EB9"/>
    <w:rsid w:val="00FE582B"/>
    <w:rsid w:val="00FE58CC"/>
    <w:rsid w:val="00FE5EAC"/>
    <w:rsid w:val="00FE7F81"/>
    <w:rsid w:val="00FF0CB0"/>
    <w:rsid w:val="00FF1E74"/>
    <w:rsid w:val="00FF3A13"/>
    <w:rsid w:val="00FF4969"/>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10F"/>
    <w:rPr>
      <w:b/>
      <w:bCs/>
    </w:rPr>
  </w:style>
  <w:style w:type="character" w:customStyle="1" w:styleId="Heading4Char">
    <w:name w:val="Heading 4 Char"/>
    <w:basedOn w:val="DefaultParagraphFont"/>
    <w:link w:val="Heading4"/>
    <w:uiPriority w:val="9"/>
    <w:semiHidden/>
    <w:rsid w:val="000020D1"/>
    <w:rPr>
      <w:rFonts w:asciiTheme="majorHAnsi" w:eastAsiaTheme="majorEastAsia" w:hAnsiTheme="majorHAnsi" w:cstheme="majorBidi"/>
      <w:i/>
      <w:iCs/>
      <w:color w:val="2E74B5" w:themeColor="accent1" w:themeShade="BF"/>
      <w:sz w:val="20"/>
      <w:szCs w:val="20"/>
    </w:rPr>
  </w:style>
  <w:style w:type="character" w:customStyle="1" w:styleId="mv-create-time-format">
    <w:name w:val="mv-create-time-format"/>
    <w:basedOn w:val="DefaultParagraphFont"/>
    <w:rsid w:val="000020D1"/>
  </w:style>
  <w:style w:type="character" w:customStyle="1" w:styleId="mv-time-part">
    <w:name w:val="mv-time-part"/>
    <w:basedOn w:val="DefaultParagraphFont"/>
    <w:rsid w:val="000020D1"/>
  </w:style>
  <w:style w:type="paragraph" w:customStyle="1" w:styleId="p1">
    <w:name w:val="p1"/>
    <w:basedOn w:val="Normal"/>
    <w:rsid w:val="00E0788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E0788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0788A"/>
  </w:style>
  <w:style w:type="paragraph" w:customStyle="1" w:styleId="li1">
    <w:name w:val="li1"/>
    <w:basedOn w:val="Normal"/>
    <w:rsid w:val="0068740B"/>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68740B"/>
  </w:style>
  <w:style w:type="character" w:customStyle="1" w:styleId="apple-converted-space">
    <w:name w:val="apple-converted-space"/>
    <w:basedOn w:val="DefaultParagraphFont"/>
    <w:rsid w:val="0068740B"/>
  </w:style>
  <w:style w:type="character" w:customStyle="1" w:styleId="s2">
    <w:name w:val="s2"/>
    <w:basedOn w:val="DefaultParagraphFont"/>
    <w:rsid w:val="0068740B"/>
  </w:style>
  <w:style w:type="paragraph" w:styleId="PlainText">
    <w:name w:val="Plain Text"/>
    <w:basedOn w:val="Normal"/>
    <w:link w:val="PlainTextChar"/>
    <w:uiPriority w:val="99"/>
    <w:semiHidden/>
    <w:unhideWhenUsed/>
    <w:rsid w:val="006874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40B"/>
    <w:rPr>
      <w:rFonts w:ascii="Calibri" w:hAnsi="Calibri"/>
      <w:szCs w:val="21"/>
    </w:rPr>
  </w:style>
  <w:style w:type="paragraph" w:styleId="TOC3">
    <w:name w:val="toc 3"/>
    <w:basedOn w:val="Normal"/>
    <w:next w:val="Normal"/>
    <w:autoRedefine/>
    <w:uiPriority w:val="39"/>
    <w:unhideWhenUsed/>
    <w:rsid w:val="00DB221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92">
      <w:bodyDiv w:val="1"/>
      <w:marLeft w:val="0"/>
      <w:marRight w:val="0"/>
      <w:marTop w:val="0"/>
      <w:marBottom w:val="0"/>
      <w:divBdr>
        <w:top w:val="none" w:sz="0" w:space="0" w:color="auto"/>
        <w:left w:val="none" w:sz="0" w:space="0" w:color="auto"/>
        <w:bottom w:val="none" w:sz="0" w:space="0" w:color="auto"/>
        <w:right w:val="none" w:sz="0" w:space="0" w:color="auto"/>
      </w:divBdr>
    </w:div>
    <w:div w:id="58789611">
      <w:bodyDiv w:val="1"/>
      <w:marLeft w:val="0"/>
      <w:marRight w:val="0"/>
      <w:marTop w:val="0"/>
      <w:marBottom w:val="0"/>
      <w:divBdr>
        <w:top w:val="none" w:sz="0" w:space="0" w:color="auto"/>
        <w:left w:val="none" w:sz="0" w:space="0" w:color="auto"/>
        <w:bottom w:val="none" w:sz="0" w:space="0" w:color="auto"/>
        <w:right w:val="none" w:sz="0" w:space="0" w:color="auto"/>
      </w:divBdr>
    </w:div>
    <w:div w:id="117145470">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339967799">
      <w:bodyDiv w:val="1"/>
      <w:marLeft w:val="0"/>
      <w:marRight w:val="0"/>
      <w:marTop w:val="0"/>
      <w:marBottom w:val="0"/>
      <w:divBdr>
        <w:top w:val="none" w:sz="0" w:space="0" w:color="auto"/>
        <w:left w:val="none" w:sz="0" w:space="0" w:color="auto"/>
        <w:bottom w:val="none" w:sz="0" w:space="0" w:color="auto"/>
        <w:right w:val="none" w:sz="0" w:space="0" w:color="auto"/>
      </w:divBdr>
    </w:div>
    <w:div w:id="460540295">
      <w:bodyDiv w:val="1"/>
      <w:marLeft w:val="0"/>
      <w:marRight w:val="0"/>
      <w:marTop w:val="0"/>
      <w:marBottom w:val="0"/>
      <w:divBdr>
        <w:top w:val="none" w:sz="0" w:space="0" w:color="auto"/>
        <w:left w:val="none" w:sz="0" w:space="0" w:color="auto"/>
        <w:bottom w:val="none" w:sz="0" w:space="0" w:color="auto"/>
        <w:right w:val="none" w:sz="0" w:space="0" w:color="auto"/>
      </w:divBdr>
    </w:div>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498546363">
      <w:bodyDiv w:val="1"/>
      <w:marLeft w:val="0"/>
      <w:marRight w:val="0"/>
      <w:marTop w:val="0"/>
      <w:marBottom w:val="0"/>
      <w:divBdr>
        <w:top w:val="none" w:sz="0" w:space="0" w:color="auto"/>
        <w:left w:val="none" w:sz="0" w:space="0" w:color="auto"/>
        <w:bottom w:val="none" w:sz="0" w:space="0" w:color="auto"/>
        <w:right w:val="none" w:sz="0" w:space="0" w:color="auto"/>
      </w:divBdr>
    </w:div>
    <w:div w:id="571277888">
      <w:bodyDiv w:val="1"/>
      <w:marLeft w:val="0"/>
      <w:marRight w:val="0"/>
      <w:marTop w:val="0"/>
      <w:marBottom w:val="0"/>
      <w:divBdr>
        <w:top w:val="none" w:sz="0" w:space="0" w:color="auto"/>
        <w:left w:val="none" w:sz="0" w:space="0" w:color="auto"/>
        <w:bottom w:val="none" w:sz="0" w:space="0" w:color="auto"/>
        <w:right w:val="none" w:sz="0" w:space="0" w:color="auto"/>
      </w:divBdr>
    </w:div>
    <w:div w:id="621158640">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35650453">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732580913">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911811644">
      <w:bodyDiv w:val="1"/>
      <w:marLeft w:val="0"/>
      <w:marRight w:val="0"/>
      <w:marTop w:val="0"/>
      <w:marBottom w:val="0"/>
      <w:divBdr>
        <w:top w:val="none" w:sz="0" w:space="0" w:color="auto"/>
        <w:left w:val="none" w:sz="0" w:space="0" w:color="auto"/>
        <w:bottom w:val="none" w:sz="0" w:space="0" w:color="auto"/>
        <w:right w:val="none" w:sz="0" w:space="0" w:color="auto"/>
      </w:divBdr>
    </w:div>
    <w:div w:id="1029377112">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118256198">
      <w:bodyDiv w:val="1"/>
      <w:marLeft w:val="0"/>
      <w:marRight w:val="0"/>
      <w:marTop w:val="0"/>
      <w:marBottom w:val="0"/>
      <w:divBdr>
        <w:top w:val="none" w:sz="0" w:space="0" w:color="auto"/>
        <w:left w:val="none" w:sz="0" w:space="0" w:color="auto"/>
        <w:bottom w:val="none" w:sz="0" w:space="0" w:color="auto"/>
        <w:right w:val="none" w:sz="0" w:space="0" w:color="auto"/>
      </w:divBdr>
    </w:div>
    <w:div w:id="1120077449">
      <w:bodyDiv w:val="1"/>
      <w:marLeft w:val="0"/>
      <w:marRight w:val="0"/>
      <w:marTop w:val="0"/>
      <w:marBottom w:val="0"/>
      <w:divBdr>
        <w:top w:val="none" w:sz="0" w:space="0" w:color="auto"/>
        <w:left w:val="none" w:sz="0" w:space="0" w:color="auto"/>
        <w:bottom w:val="none" w:sz="0" w:space="0" w:color="auto"/>
        <w:right w:val="none" w:sz="0" w:space="0" w:color="auto"/>
      </w:divBdr>
    </w:div>
    <w:div w:id="1132672762">
      <w:bodyDiv w:val="1"/>
      <w:marLeft w:val="0"/>
      <w:marRight w:val="0"/>
      <w:marTop w:val="0"/>
      <w:marBottom w:val="0"/>
      <w:divBdr>
        <w:top w:val="none" w:sz="0" w:space="0" w:color="auto"/>
        <w:left w:val="none" w:sz="0" w:space="0" w:color="auto"/>
        <w:bottom w:val="none" w:sz="0" w:space="0" w:color="auto"/>
        <w:right w:val="none" w:sz="0" w:space="0" w:color="auto"/>
      </w:divBdr>
    </w:div>
    <w:div w:id="1142238689">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1078567">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1923">
      <w:bodyDiv w:val="1"/>
      <w:marLeft w:val="0"/>
      <w:marRight w:val="0"/>
      <w:marTop w:val="0"/>
      <w:marBottom w:val="0"/>
      <w:divBdr>
        <w:top w:val="none" w:sz="0" w:space="0" w:color="auto"/>
        <w:left w:val="none" w:sz="0" w:space="0" w:color="auto"/>
        <w:bottom w:val="none" w:sz="0" w:space="0" w:color="auto"/>
        <w:right w:val="none" w:sz="0" w:space="0" w:color="auto"/>
      </w:divBdr>
    </w:div>
    <w:div w:id="1548957756">
      <w:bodyDiv w:val="1"/>
      <w:marLeft w:val="0"/>
      <w:marRight w:val="0"/>
      <w:marTop w:val="0"/>
      <w:marBottom w:val="0"/>
      <w:divBdr>
        <w:top w:val="none" w:sz="0" w:space="0" w:color="auto"/>
        <w:left w:val="none" w:sz="0" w:space="0" w:color="auto"/>
        <w:bottom w:val="none" w:sz="0" w:space="0" w:color="auto"/>
        <w:right w:val="none" w:sz="0" w:space="0" w:color="auto"/>
      </w:divBdr>
    </w:div>
    <w:div w:id="1585534892">
      <w:bodyDiv w:val="1"/>
      <w:marLeft w:val="0"/>
      <w:marRight w:val="0"/>
      <w:marTop w:val="0"/>
      <w:marBottom w:val="0"/>
      <w:divBdr>
        <w:top w:val="none" w:sz="0" w:space="0" w:color="auto"/>
        <w:left w:val="none" w:sz="0" w:space="0" w:color="auto"/>
        <w:bottom w:val="none" w:sz="0" w:space="0" w:color="auto"/>
        <w:right w:val="none" w:sz="0" w:space="0" w:color="auto"/>
      </w:divBdr>
    </w:div>
    <w:div w:id="1699116379">
      <w:bodyDiv w:val="1"/>
      <w:marLeft w:val="0"/>
      <w:marRight w:val="0"/>
      <w:marTop w:val="0"/>
      <w:marBottom w:val="0"/>
      <w:divBdr>
        <w:top w:val="none" w:sz="0" w:space="0" w:color="auto"/>
        <w:left w:val="none" w:sz="0" w:space="0" w:color="auto"/>
        <w:bottom w:val="none" w:sz="0" w:space="0" w:color="auto"/>
        <w:right w:val="none" w:sz="0" w:space="0" w:color="auto"/>
      </w:divBdr>
    </w:div>
    <w:div w:id="1722443205">
      <w:bodyDiv w:val="1"/>
      <w:marLeft w:val="0"/>
      <w:marRight w:val="0"/>
      <w:marTop w:val="0"/>
      <w:marBottom w:val="0"/>
      <w:divBdr>
        <w:top w:val="none" w:sz="0" w:space="0" w:color="auto"/>
        <w:left w:val="none" w:sz="0" w:space="0" w:color="auto"/>
        <w:bottom w:val="none" w:sz="0" w:space="0" w:color="auto"/>
        <w:right w:val="none" w:sz="0" w:space="0" w:color="auto"/>
      </w:divBdr>
    </w:div>
    <w:div w:id="1763994152">
      <w:bodyDiv w:val="1"/>
      <w:marLeft w:val="0"/>
      <w:marRight w:val="0"/>
      <w:marTop w:val="0"/>
      <w:marBottom w:val="0"/>
      <w:divBdr>
        <w:top w:val="none" w:sz="0" w:space="0" w:color="auto"/>
        <w:left w:val="none" w:sz="0" w:space="0" w:color="auto"/>
        <w:bottom w:val="none" w:sz="0" w:space="0" w:color="auto"/>
        <w:right w:val="none" w:sz="0" w:space="0" w:color="auto"/>
      </w:divBdr>
    </w:div>
    <w:div w:id="1777947052">
      <w:bodyDiv w:val="1"/>
      <w:marLeft w:val="0"/>
      <w:marRight w:val="0"/>
      <w:marTop w:val="0"/>
      <w:marBottom w:val="0"/>
      <w:divBdr>
        <w:top w:val="none" w:sz="0" w:space="0" w:color="auto"/>
        <w:left w:val="none" w:sz="0" w:space="0" w:color="auto"/>
        <w:bottom w:val="none" w:sz="0" w:space="0" w:color="auto"/>
        <w:right w:val="none" w:sz="0" w:space="0" w:color="auto"/>
      </w:divBdr>
    </w:div>
    <w:div w:id="1780375955">
      <w:bodyDiv w:val="1"/>
      <w:marLeft w:val="0"/>
      <w:marRight w:val="0"/>
      <w:marTop w:val="0"/>
      <w:marBottom w:val="0"/>
      <w:divBdr>
        <w:top w:val="none" w:sz="0" w:space="0" w:color="auto"/>
        <w:left w:val="none" w:sz="0" w:space="0" w:color="auto"/>
        <w:bottom w:val="none" w:sz="0" w:space="0" w:color="auto"/>
        <w:right w:val="none" w:sz="0" w:space="0" w:color="auto"/>
      </w:divBdr>
    </w:div>
    <w:div w:id="1789351943">
      <w:bodyDiv w:val="1"/>
      <w:marLeft w:val="0"/>
      <w:marRight w:val="0"/>
      <w:marTop w:val="0"/>
      <w:marBottom w:val="0"/>
      <w:divBdr>
        <w:top w:val="none" w:sz="0" w:space="0" w:color="auto"/>
        <w:left w:val="none" w:sz="0" w:space="0" w:color="auto"/>
        <w:bottom w:val="none" w:sz="0" w:space="0" w:color="auto"/>
        <w:right w:val="none" w:sz="0" w:space="0" w:color="auto"/>
      </w:divBdr>
    </w:div>
    <w:div w:id="1854413496">
      <w:bodyDiv w:val="1"/>
      <w:marLeft w:val="0"/>
      <w:marRight w:val="0"/>
      <w:marTop w:val="0"/>
      <w:marBottom w:val="0"/>
      <w:divBdr>
        <w:top w:val="none" w:sz="0" w:space="0" w:color="auto"/>
        <w:left w:val="none" w:sz="0" w:space="0" w:color="auto"/>
        <w:bottom w:val="none" w:sz="0" w:space="0" w:color="auto"/>
        <w:right w:val="none" w:sz="0" w:space="0" w:color="auto"/>
      </w:divBdr>
    </w:div>
    <w:div w:id="19697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ira.io/newsroom"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zoom.us/j/97396225920"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https://youtu.be/6r2sQ7CYXus" TargetMode="External"/><Relationship Id="rId31" Type="http://schemas.openxmlformats.org/officeDocument/2006/relationships/hyperlink" Target="about:blan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5903</Words>
  <Characters>3365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5</cp:revision>
  <dcterms:created xsi:type="dcterms:W3CDTF">2022-02-16T23:12:00Z</dcterms:created>
  <dcterms:modified xsi:type="dcterms:W3CDTF">2022-02-16T23:46:00Z</dcterms:modified>
</cp:coreProperties>
</file>